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Document.xml" ContentType="application/vnd.openxmlformats-officedocument.wordprocessingml.commentsIds+xml"/>
  <Override PartName="/word/commentsExtendedDocument.xml" ContentType="application/vnd.openxmlformats-officedocument.wordprocessingml.commentsExtended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663B" w14:textId="78FD174D" w:rsidR="005D680A" w:rsidRPr="00026C4A" w:rsidRDefault="00026C4A">
      <w:r>
        <w:t xml:space="preserve">  </w:t>
      </w:r>
    </w:p>
    <w:p w14:paraId="0353B0BE" w14:textId="77777777" w:rsidR="005D680A" w:rsidRDefault="005D680A"/>
    <w:p w14:paraId="3CB00B31" w14:textId="77777777" w:rsidR="005D680A" w:rsidRDefault="005D680A">
      <w:pPr>
        <w:rPr>
          <w:lang w:val="en-US"/>
        </w:rPr>
      </w:pPr>
    </w:p>
    <w:p w14:paraId="48AA2A0C" w14:textId="77777777" w:rsidR="005D680A" w:rsidRDefault="005D680A"/>
    <w:p w14:paraId="431BF7A2" w14:textId="77777777" w:rsidR="005D680A" w:rsidRDefault="005D680A"/>
    <w:tbl>
      <w:tblPr>
        <w:tblW w:w="0" w:type="auto"/>
        <w:tblLook w:val="04A0" w:firstRow="1" w:lastRow="0" w:firstColumn="1" w:lastColumn="0" w:noHBand="0" w:noVBand="1"/>
      </w:tblPr>
      <w:tblGrid>
        <w:gridCol w:w="9923"/>
      </w:tblGrid>
      <w:tr w:rsidR="005D680A" w14:paraId="22FF1CC0" w14:textId="77777777">
        <w:trPr>
          <w:trHeight w:hRule="exact" w:val="6262"/>
        </w:trPr>
        <w:tc>
          <w:tcPr>
            <w:tcW w:w="9923" w:type="dxa"/>
            <w:shd w:val="clear" w:color="auto" w:fill="auto"/>
          </w:tcPr>
          <w:p w14:paraId="22F7E38F" w14:textId="77777777" w:rsidR="005D680A" w:rsidRDefault="00095CA8">
            <w:pPr>
              <w:jc w:val="right"/>
              <w:rPr>
                <w:rFonts w:cs="Arial"/>
                <w:sz w:val="48"/>
                <w:szCs w:val="84"/>
              </w:rPr>
            </w:pPr>
            <w:r>
              <w:rPr>
                <w:rFonts w:cs="Arial"/>
                <w:sz w:val="48"/>
                <w:szCs w:val="84"/>
              </w:rPr>
              <w:t xml:space="preserve">Рекомендации по характеристикам серверов для </w:t>
            </w:r>
          </w:p>
          <w:p w14:paraId="1AE1B965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proofErr w:type="spellStart"/>
            <w:r>
              <w:rPr>
                <w:rFonts w:cs="Arial"/>
                <w:iCs/>
                <w:sz w:val="48"/>
                <w:szCs w:val="48"/>
              </w:rPr>
              <w:t>CompanyName</w:t>
            </w:r>
            <w:proofErr w:type="spellEnd"/>
          </w:p>
          <w:p w14:paraId="6092265D" w14:textId="6C0EA9B2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48"/>
                <w:szCs w:val="48"/>
              </w:rPr>
              <w:t xml:space="preserve">Для одновременной работы </w:t>
            </w:r>
            <w:proofErr w:type="spellStart"/>
            <w:r>
              <w:rPr>
                <w:sz w:val="48"/>
                <w:szCs w:val="48"/>
              </w:rPr>
              <w:t>UsersPeak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</w:p>
          <w:p w14:paraId="61D6B359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6704" behindDoc="0" locked="0" layoutInCell="1" allowOverlap="1" wp14:anchorId="5DDFAECE" wp14:editId="6941FD35">
                      <wp:simplePos x="0" y="0"/>
                      <wp:positionH relativeFrom="column">
                        <wp:posOffset>-500380</wp:posOffset>
                      </wp:positionH>
                      <wp:positionV relativeFrom="paragraph">
                        <wp:posOffset>144780</wp:posOffset>
                      </wp:positionV>
                      <wp:extent cx="7155180" cy="635"/>
                      <wp:effectExtent l="0" t="0" r="7620" b="18415"/>
                      <wp:wrapNone/>
                      <wp:docPr id="3" name="AutoShap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 flipH="1">
                                <a:off x="0" y="0"/>
                                <a:ext cx="71551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79646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 xmlns:a="http://schemas.openxmlformats.org/drawingml/2006/main">
                  <w:pict>
                    <v:shape id="shape 2" o:spid="_x0000_s2" o:spt="32" style="position:absolute;mso-wrap-distance-left:9.0pt;mso-wrap-distance-top:0.0pt;mso-wrap-distance-right:9.0pt;mso-wrap-distance-bottom:0.0pt;z-index:251656192;o:allowoverlap:true;o:allowincell:true;mso-position-horizontal-relative:text;margin-left:-39.4pt;mso-position-horizontal:absolute;mso-position-vertical-relative:text;margin-top:11.4pt;mso-position-vertical:absolute;width:563.4pt;height:0.0pt;flip:x;" coordsize="100000,100000" path="m0,0l100000,104333nfe" filled="f" strokecolor="#F79646" strokeweight="0.75pt">
                      <v:path textboxrect="0,0,100000,78250"/>
                    </v:shape>
                  </w:pict>
                </mc:Fallback>
              </mc:AlternateContent>
            </w:r>
          </w:p>
          <w:p w14:paraId="04AB36F3" w14:textId="77777777" w:rsidR="005D680A" w:rsidRDefault="00095CA8">
            <w:pPr>
              <w:jc w:val="right"/>
              <w:rPr>
                <w:rFonts w:cs="Arial"/>
                <w:iCs/>
                <w:sz w:val="36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>Редакция документа № 1</w:t>
            </w:r>
          </w:p>
          <w:p w14:paraId="3767C50C" w14:textId="77777777" w:rsidR="005D680A" w:rsidRDefault="00095CA8">
            <w:pPr>
              <w:jc w:val="right"/>
              <w:rPr>
                <w:rFonts w:cs="Arial"/>
                <w:iCs/>
                <w:sz w:val="48"/>
                <w:szCs w:val="48"/>
              </w:rPr>
            </w:pPr>
            <w:r>
              <w:rPr>
                <w:rFonts w:cs="Arial"/>
                <w:iCs/>
                <w:sz w:val="36"/>
                <w:szCs w:val="48"/>
              </w:rPr>
              <w:t xml:space="preserve">от </w:t>
            </w:r>
            <w:proofErr w:type="spellStart"/>
            <w:r>
              <w:rPr>
                <w:rFonts w:cs="Arial"/>
                <w:iCs/>
                <w:sz w:val="36"/>
                <w:szCs w:val="48"/>
                <w:lang w:val="en-US"/>
              </w:rPr>
              <w:t>CurrentDate</w:t>
            </w:r>
            <w:proofErr w:type="spellEnd"/>
            <w:r>
              <w:rPr>
                <w:rFonts w:cs="Arial"/>
                <w:iCs/>
                <w:sz w:val="36"/>
                <w:szCs w:val="48"/>
              </w:rPr>
              <w:t xml:space="preserve"> </w:t>
            </w:r>
          </w:p>
        </w:tc>
      </w:tr>
    </w:tbl>
    <w:p w14:paraId="2FFEBEDA" w14:textId="77777777" w:rsidR="005D680A" w:rsidRDefault="005D680A"/>
    <w:bookmarkStart w:id="0" w:name="_Toc505787188"/>
    <w:bookmarkStart w:id="1" w:name="_Toc505787245"/>
    <w:bookmarkStart w:id="2" w:name="_Toc505788950"/>
    <w:bookmarkStart w:id="3" w:name="_Toc505789187"/>
    <w:bookmarkStart w:id="4" w:name="_Toc507499632"/>
    <w:bookmarkStart w:id="5" w:name="_Toc507508486"/>
    <w:bookmarkStart w:id="6" w:name="_Toc507510481"/>
    <w:bookmarkStart w:id="7" w:name="_Toc519839238"/>
    <w:bookmarkStart w:id="8" w:name="_Toc181363815"/>
    <w:p w14:paraId="3AA12959" w14:textId="77777777" w:rsidR="0048423F" w:rsidRDefault="00095CA8">
      <w:pPr>
        <w:pStyle w:val="1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239BDB6F" wp14:editId="2D3DEA7F">
                <wp:simplePos x="0" y="0"/>
                <wp:positionH relativeFrom="column">
                  <wp:posOffset>5118735</wp:posOffset>
                </wp:positionH>
                <wp:positionV relativeFrom="paragraph">
                  <wp:posOffset>253365</wp:posOffset>
                </wp:positionV>
                <wp:extent cx="1505585" cy="271780"/>
                <wp:effectExtent l="0" t="0" r="18415" b="2286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5585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AE5B5" w14:textId="77777777" w:rsidR="00095CA8" w:rsidRDefault="00095CA8">
                            <w:pPr>
                              <w:rPr>
                                <w:b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9BDB6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3.05pt;margin-top:19.95pt;width:118.55pt;height:21.4pt;z-index:2516577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" strokecolor="white">
                <v:textbox style="mso-fit-shape-to-text:t">
                  <w:txbxContent>
                    <w:p w14:paraId="0D7AE5B5" w14:textId="77777777" w:rsidR="00095CA8" w:rsidRDefault="00095CA8">
                      <w:pPr>
                        <w:rPr>
                          <w:b/>
                          <w:color w:val="8080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>
        <w:lastRenderedPageBreak/>
        <w:t>Оглавление</w:t>
      </w:r>
      <w:bookmarkEnd w:id="8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70D5B28B" w14:textId="51A2E8C1" w:rsidR="0048423F" w:rsidRDefault="00663EE8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5" w:history="1">
        <w:r w:rsidR="0048423F" w:rsidRPr="00EB496F">
          <w:rPr>
            <w:rStyle w:val="afa"/>
            <w:rFonts w:eastAsia="Arial"/>
            <w:noProof/>
          </w:rPr>
          <w:t>Оглавление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5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</w:t>
        </w:r>
        <w:r w:rsidR="0048423F">
          <w:rPr>
            <w:noProof/>
            <w:webHidden/>
          </w:rPr>
          <w:fldChar w:fldCharType="end"/>
        </w:r>
      </w:hyperlink>
    </w:p>
    <w:p w14:paraId="512F6D17" w14:textId="3AAF9D8D" w:rsidR="0048423F" w:rsidRDefault="00663EE8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6" w:history="1">
        <w:r w:rsidR="0048423F" w:rsidRPr="00EB496F">
          <w:rPr>
            <w:rStyle w:val="afa"/>
            <w:rFonts w:eastAsia="Arial"/>
            <w:noProof/>
          </w:rPr>
          <w:t>Общая информация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6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3</w:t>
        </w:r>
        <w:r w:rsidR="0048423F">
          <w:rPr>
            <w:noProof/>
            <w:webHidden/>
          </w:rPr>
          <w:fldChar w:fldCharType="end"/>
        </w:r>
      </w:hyperlink>
    </w:p>
    <w:p w14:paraId="2378E918" w14:textId="0BB1B1C0" w:rsidR="0048423F" w:rsidRDefault="00663EE8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7" w:history="1">
        <w:r w:rsidR="0048423F" w:rsidRPr="00EB496F">
          <w:rPr>
            <w:rStyle w:val="afa"/>
            <w:rFonts w:eastAsia="Arial"/>
            <w:noProof/>
          </w:rPr>
          <w:t>Условия функционирования систем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7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3</w:t>
        </w:r>
        <w:r w:rsidR="0048423F">
          <w:rPr>
            <w:noProof/>
            <w:webHidden/>
          </w:rPr>
          <w:fldChar w:fldCharType="end"/>
        </w:r>
      </w:hyperlink>
    </w:p>
    <w:p w14:paraId="7092FA1C" w14:textId="184A58E8" w:rsidR="0048423F" w:rsidRDefault="00663EE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18" w:history="1">
        <w:r w:rsidR="0048423F" w:rsidRPr="00EB496F">
          <w:rPr>
            <w:rStyle w:val="afa"/>
            <w:rFonts w:eastAsia="Arial"/>
            <w:noProof/>
            <w:shd w:val="clear" w:color="auto" w:fill="FFFFFF"/>
          </w:rPr>
          <w:t>Матрица протестированного ПО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8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4</w:t>
        </w:r>
        <w:r w:rsidR="0048423F">
          <w:rPr>
            <w:noProof/>
            <w:webHidden/>
          </w:rPr>
          <w:fldChar w:fldCharType="end"/>
        </w:r>
      </w:hyperlink>
    </w:p>
    <w:p w14:paraId="5191ED72" w14:textId="32D53149" w:rsidR="0048423F" w:rsidRDefault="00663EE8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19" w:history="1">
        <w:r w:rsidR="0048423F" w:rsidRPr="00EB496F">
          <w:rPr>
            <w:rStyle w:val="afa"/>
            <w:rFonts w:eastAsia="Arial"/>
            <w:noProof/>
          </w:rPr>
          <w:t>Рекомендуемая</w:t>
        </w:r>
        <w:r w:rsidR="0048423F" w:rsidRPr="00EB496F">
          <w:rPr>
            <w:rStyle w:val="afa"/>
            <w:rFonts w:eastAsia="Arial"/>
            <w:noProof/>
            <w:lang w:val="en-US"/>
          </w:rPr>
          <w:t xml:space="preserve"> </w:t>
        </w:r>
        <w:r w:rsidR="0048423F" w:rsidRPr="00EB496F">
          <w:rPr>
            <w:rStyle w:val="afa"/>
            <w:rFonts w:eastAsia="Arial"/>
            <w:noProof/>
          </w:rPr>
          <w:t>конфигурация</w:t>
        </w:r>
        <w:r w:rsidR="0048423F" w:rsidRPr="00EB496F">
          <w:rPr>
            <w:rStyle w:val="afa"/>
            <w:rFonts w:eastAsia="Arial"/>
            <w:noProof/>
            <w:lang w:val="en-US"/>
          </w:rPr>
          <w:t xml:space="preserve"> </w:t>
        </w:r>
        <w:r w:rsidR="0048423F" w:rsidRPr="00EB496F">
          <w:rPr>
            <w:rStyle w:val="afa"/>
            <w:rFonts w:eastAsia="Arial"/>
            <w:noProof/>
          </w:rPr>
          <w:t>систем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19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5</w:t>
        </w:r>
        <w:r w:rsidR="0048423F">
          <w:rPr>
            <w:noProof/>
            <w:webHidden/>
          </w:rPr>
          <w:fldChar w:fldCharType="end"/>
        </w:r>
      </w:hyperlink>
    </w:p>
    <w:p w14:paraId="664F1032" w14:textId="1CCF1DF7" w:rsidR="0048423F" w:rsidRDefault="00663EE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0" w:history="1">
        <w:r w:rsidR="0048423F" w:rsidRPr="00EB496F">
          <w:rPr>
            <w:rStyle w:val="afa"/>
            <w:rFonts w:eastAsia="Arial"/>
            <w:noProof/>
          </w:rPr>
          <w:t>Описание структуры хранилища данных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0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7</w:t>
        </w:r>
        <w:r w:rsidR="0048423F">
          <w:rPr>
            <w:noProof/>
            <w:webHidden/>
          </w:rPr>
          <w:fldChar w:fldCharType="end"/>
        </w:r>
      </w:hyperlink>
    </w:p>
    <w:p w14:paraId="022D2995" w14:textId="704342CC" w:rsidR="0048423F" w:rsidRDefault="00663EE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1" w:history="1">
        <w:r w:rsidR="0048423F" w:rsidRPr="00EB496F">
          <w:rPr>
            <w:rStyle w:val="afa"/>
            <w:rFonts w:eastAsia="Arial" w:cs="Arial"/>
            <w:noProof/>
          </w:rPr>
          <w:t>Используемые порт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1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8</w:t>
        </w:r>
        <w:r w:rsidR="0048423F">
          <w:rPr>
            <w:noProof/>
            <w:webHidden/>
          </w:rPr>
          <w:fldChar w:fldCharType="end"/>
        </w:r>
      </w:hyperlink>
    </w:p>
    <w:p w14:paraId="19A0DD52" w14:textId="32A77CAE" w:rsidR="0048423F" w:rsidRDefault="00663EE8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22" w:history="1">
        <w:r w:rsidR="0048423F" w:rsidRPr="00EB496F">
          <w:rPr>
            <w:rStyle w:val="afa"/>
            <w:rFonts w:eastAsia="Arial"/>
            <w:noProof/>
          </w:rPr>
          <w:t>Минимальные требования к узлам продуктивной инфраструктуры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2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0</w:t>
        </w:r>
        <w:r w:rsidR="0048423F">
          <w:rPr>
            <w:noProof/>
            <w:webHidden/>
          </w:rPr>
          <w:fldChar w:fldCharType="end"/>
        </w:r>
      </w:hyperlink>
    </w:p>
    <w:p w14:paraId="4B57625D" w14:textId="354FCCDD" w:rsidR="0048423F" w:rsidRDefault="00663EE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3" w:history="1">
        <w:r w:rsidR="0048423F" w:rsidRPr="00EB496F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3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0</w:t>
        </w:r>
        <w:r w:rsidR="0048423F">
          <w:rPr>
            <w:noProof/>
            <w:webHidden/>
          </w:rPr>
          <w:fldChar w:fldCharType="end"/>
        </w:r>
      </w:hyperlink>
    </w:p>
    <w:p w14:paraId="726576E1" w14:textId="3E88FE89" w:rsidR="0048423F" w:rsidRDefault="00663EE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4" w:history="1">
        <w:r w:rsidR="0048423F" w:rsidRPr="00EB496F">
          <w:rPr>
            <w:rStyle w:val="afa"/>
            <w:rFonts w:eastAsia="Arial"/>
            <w:noProof/>
          </w:rPr>
          <w:t>Суммарный объем вычислительных ресурсов продуктивного контур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4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398E8190" w14:textId="15D87F20" w:rsidR="0048423F" w:rsidRDefault="00663EE8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25" w:history="1">
        <w:r w:rsidR="0048423F" w:rsidRPr="00EB496F">
          <w:rPr>
            <w:rStyle w:val="afa"/>
            <w:rFonts w:eastAsia="Arial"/>
            <w:noProof/>
          </w:rPr>
          <w:t>Расчет дискового хранилища продуктивного контур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5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2B0D337A" w14:textId="27B07D4B" w:rsidR="0048423F" w:rsidRDefault="00663EE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6" w:history="1">
        <w:r w:rsidR="0048423F" w:rsidRPr="00EB496F">
          <w:rPr>
            <w:rStyle w:val="afa"/>
            <w:rFonts w:eastAsia="Arial"/>
            <w:noProof/>
          </w:rPr>
          <w:t>Расчет хранилища для тел документов (файловое хранилище)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6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347C91B5" w14:textId="5EEC241A" w:rsidR="0048423F" w:rsidRDefault="00663EE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7" w:history="1">
        <w:r w:rsidR="0048423F" w:rsidRPr="00EB496F">
          <w:rPr>
            <w:rStyle w:val="afa"/>
            <w:rFonts w:eastAsia="Arial"/>
            <w:noProof/>
          </w:rPr>
          <w:t>Расчет хранилища для файлов баз данных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7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4</w:t>
        </w:r>
        <w:r w:rsidR="0048423F">
          <w:rPr>
            <w:noProof/>
            <w:webHidden/>
          </w:rPr>
          <w:fldChar w:fldCharType="end"/>
        </w:r>
      </w:hyperlink>
    </w:p>
    <w:p w14:paraId="29EEA40C" w14:textId="04919A3A" w:rsidR="0048423F" w:rsidRDefault="00663EE8">
      <w:pPr>
        <w:pStyle w:val="3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81363828" w:history="1">
        <w:r w:rsidR="0048423F" w:rsidRPr="00EB496F">
          <w:rPr>
            <w:rStyle w:val="afa"/>
            <w:rFonts w:eastAsia="Arial"/>
            <w:noProof/>
          </w:rPr>
          <w:t>Дисковые хранилищ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8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5</w:t>
        </w:r>
        <w:r w:rsidR="0048423F">
          <w:rPr>
            <w:noProof/>
            <w:webHidden/>
          </w:rPr>
          <w:fldChar w:fldCharType="end"/>
        </w:r>
      </w:hyperlink>
    </w:p>
    <w:p w14:paraId="43182B4A" w14:textId="4C25F8FE" w:rsidR="0048423F" w:rsidRDefault="00663EE8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29" w:history="1">
        <w:r w:rsidR="0048423F" w:rsidRPr="00EB496F">
          <w:rPr>
            <w:rStyle w:val="afa"/>
            <w:rFonts w:eastAsia="Arial"/>
            <w:noProof/>
          </w:rPr>
          <w:t>Требования к каналам связи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29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6</w:t>
        </w:r>
        <w:r w:rsidR="0048423F">
          <w:rPr>
            <w:noProof/>
            <w:webHidden/>
          </w:rPr>
          <w:fldChar w:fldCharType="end"/>
        </w:r>
      </w:hyperlink>
    </w:p>
    <w:p w14:paraId="114181F0" w14:textId="559F5A22" w:rsidR="0048423F" w:rsidRDefault="00663EE8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30" w:history="1">
        <w:r w:rsidR="0048423F" w:rsidRPr="00EB496F">
          <w:rPr>
            <w:rStyle w:val="afa"/>
            <w:rFonts w:eastAsia="Arial"/>
            <w:noProof/>
          </w:rPr>
          <w:t>Минимальные требования к узлам контура разработки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0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7</w:t>
        </w:r>
        <w:r w:rsidR="0048423F">
          <w:rPr>
            <w:noProof/>
            <w:webHidden/>
          </w:rPr>
          <w:fldChar w:fldCharType="end"/>
        </w:r>
      </w:hyperlink>
    </w:p>
    <w:p w14:paraId="192295AD" w14:textId="71EE5F38" w:rsidR="0048423F" w:rsidRDefault="00663EE8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31" w:history="1">
        <w:r w:rsidR="0048423F" w:rsidRPr="00EB496F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1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7</w:t>
        </w:r>
        <w:r w:rsidR="0048423F">
          <w:rPr>
            <w:noProof/>
            <w:webHidden/>
          </w:rPr>
          <w:fldChar w:fldCharType="end"/>
        </w:r>
      </w:hyperlink>
    </w:p>
    <w:p w14:paraId="5ED4DE3F" w14:textId="0FA1DEC9" w:rsidR="0048423F" w:rsidRDefault="00663EE8">
      <w:pPr>
        <w:pStyle w:val="12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181363832" w:history="1">
        <w:r w:rsidR="0048423F" w:rsidRPr="00EB496F">
          <w:rPr>
            <w:rStyle w:val="afa"/>
            <w:rFonts w:eastAsia="Arial"/>
            <w:noProof/>
          </w:rPr>
          <w:t>Минимальные требования к узлам тестового контура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2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8</w:t>
        </w:r>
        <w:r w:rsidR="0048423F">
          <w:rPr>
            <w:noProof/>
            <w:webHidden/>
          </w:rPr>
          <w:fldChar w:fldCharType="end"/>
        </w:r>
      </w:hyperlink>
    </w:p>
    <w:p w14:paraId="275EECE8" w14:textId="71448255" w:rsidR="0048423F" w:rsidRDefault="00663EE8">
      <w:pPr>
        <w:pStyle w:val="24"/>
        <w:tabs>
          <w:tab w:val="right" w:leader="dot" w:pos="9913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ru-RU"/>
        </w:rPr>
      </w:pPr>
      <w:hyperlink w:anchor="_Toc181363833" w:history="1">
        <w:r w:rsidR="0048423F" w:rsidRPr="00EB496F">
          <w:rPr>
            <w:rStyle w:val="afa"/>
            <w:rFonts w:eastAsia="Arial"/>
            <w:noProof/>
          </w:rPr>
          <w:t>Рекомендации по ресурсам в разрезе узлов</w:t>
        </w:r>
        <w:r w:rsidR="0048423F">
          <w:rPr>
            <w:noProof/>
            <w:webHidden/>
          </w:rPr>
          <w:tab/>
        </w:r>
        <w:r w:rsidR="0048423F">
          <w:rPr>
            <w:noProof/>
            <w:webHidden/>
          </w:rPr>
          <w:fldChar w:fldCharType="begin"/>
        </w:r>
        <w:r w:rsidR="0048423F">
          <w:rPr>
            <w:noProof/>
            <w:webHidden/>
          </w:rPr>
          <w:instrText xml:space="preserve"> PAGEREF _Toc181363833 \h </w:instrText>
        </w:r>
        <w:r w:rsidR="0048423F">
          <w:rPr>
            <w:noProof/>
            <w:webHidden/>
          </w:rPr>
        </w:r>
        <w:r w:rsidR="0048423F">
          <w:rPr>
            <w:noProof/>
            <w:webHidden/>
          </w:rPr>
          <w:fldChar w:fldCharType="separate"/>
        </w:r>
        <w:r w:rsidR="0048423F">
          <w:rPr>
            <w:noProof/>
            <w:webHidden/>
          </w:rPr>
          <w:t>18</w:t>
        </w:r>
        <w:r w:rsidR="0048423F">
          <w:rPr>
            <w:noProof/>
            <w:webHidden/>
          </w:rPr>
          <w:fldChar w:fldCharType="end"/>
        </w:r>
      </w:hyperlink>
    </w:p>
    <w:p w14:paraId="759D993B" w14:textId="77777777" w:rsidR="005D680A" w:rsidRDefault="00095CA8">
      <w:pPr>
        <w:pStyle w:val="a5"/>
      </w:pPr>
      <w:r>
        <w:fldChar w:fldCharType="end"/>
      </w:r>
    </w:p>
    <w:p w14:paraId="3A0C6A9D" w14:textId="77777777" w:rsidR="005D680A" w:rsidRDefault="00095CA8">
      <w:pPr>
        <w:pStyle w:val="10"/>
        <w:tabs>
          <w:tab w:val="left" w:pos="6560"/>
        </w:tabs>
      </w:pPr>
      <w:r>
        <w:br w:type="page"/>
      </w:r>
      <w:bookmarkStart w:id="9" w:name="_Toc526348158"/>
      <w:bookmarkStart w:id="10" w:name="_Toc72932346"/>
      <w:bookmarkStart w:id="11" w:name="_Toc181363816"/>
      <w:r>
        <w:lastRenderedPageBreak/>
        <w:t>Общая информация</w:t>
      </w:r>
      <w:bookmarkEnd w:id="9"/>
      <w:bookmarkEnd w:id="10"/>
      <w:bookmarkEnd w:id="11"/>
      <w:r>
        <w:tab/>
      </w:r>
    </w:p>
    <w:p w14:paraId="0962DE62" w14:textId="77777777" w:rsidR="005D680A" w:rsidRDefault="00095CA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документе описана общая информация по инфраструктуре и программно-аппаратные требования к развертыванию системы </w:t>
      </w:r>
      <w:proofErr w:type="spellStart"/>
      <w:r>
        <w:t>Directum</w:t>
      </w:r>
      <w:proofErr w:type="spellEnd"/>
      <w:r>
        <w:t xml:space="preserve"> RX </w:t>
      </w:r>
      <w:r>
        <w:rPr>
          <w:shd w:val="clear" w:color="auto" w:fill="FFFFFF"/>
        </w:rPr>
        <w:t>4.10.</w:t>
      </w:r>
    </w:p>
    <w:p w14:paraId="30FA04CF" w14:textId="77777777" w:rsidR="005D680A" w:rsidRDefault="00095CA8">
      <w:pPr>
        <w:jc w:val="left"/>
      </w:pPr>
      <w:r>
        <w:t>Данный документ описывает требования к следующим средам:</w:t>
      </w:r>
    </w:p>
    <w:p w14:paraId="02973D50" w14:textId="77777777" w:rsidR="005D680A" w:rsidRDefault="00095CA8">
      <w:pPr>
        <w:pStyle w:val="a1"/>
        <w:numPr>
          <w:ilvl w:val="0"/>
          <w:numId w:val="6"/>
        </w:numPr>
        <w:rPr>
          <w:rFonts w:ascii="Segoe UI" w:hAnsi="Segoe UI" w:cs="Segoe UI"/>
          <w:lang w:eastAsia="ru-RU"/>
        </w:rPr>
      </w:pPr>
      <w:r>
        <w:t xml:space="preserve">продуктивной среде; </w:t>
      </w:r>
    </w:p>
    <w:p w14:paraId="7F17DDCE" w14:textId="77777777" w:rsidR="005D680A" w:rsidRDefault="00095CA8">
      <w:pPr>
        <w:pStyle w:val="a1"/>
        <w:numPr>
          <w:ilvl w:val="0"/>
          <w:numId w:val="6"/>
        </w:numPr>
      </w:pPr>
      <w:r>
        <w:t>среде разработки</w:t>
      </w:r>
      <w:r>
        <w:rPr>
          <w:lang w:val="en-US"/>
        </w:rPr>
        <w:t>;</w:t>
      </w:r>
    </w:p>
    <w:p w14:paraId="51A52D6F" w14:textId="77777777" w:rsidR="005D680A" w:rsidRDefault="00095CA8">
      <w:pPr>
        <w:pStyle w:val="a1"/>
        <w:numPr>
          <w:ilvl w:val="0"/>
          <w:numId w:val="6"/>
        </w:numPr>
      </w:pPr>
      <w:r>
        <w:t>среде тестирования;</w:t>
      </w:r>
    </w:p>
    <w:p w14:paraId="48CCE6FF" w14:textId="77777777" w:rsidR="005D680A" w:rsidRDefault="00095CA8">
      <w:bookmarkStart w:id="12" w:name="_Toc524617498"/>
      <w:bookmarkStart w:id="13" w:name="_Toc526348159"/>
      <w:r>
        <w:t>В рамках проекта внедрения состав и количество сред может быть изменено на основании уточненной информации. Это может потребовать изменение характеристик аппаратных средств.</w:t>
      </w:r>
    </w:p>
    <w:p w14:paraId="77C69F26" w14:textId="77777777" w:rsidR="005D680A" w:rsidRDefault="00095CA8">
      <w:pPr>
        <w:pStyle w:val="afc"/>
        <w:rPr>
          <w:b/>
        </w:rPr>
      </w:pPr>
      <w:r>
        <w:rPr>
          <w:b/>
        </w:rPr>
        <w:t>Условия выполнения расчетов</w:t>
      </w:r>
    </w:p>
    <w:p w14:paraId="19D45ED5" w14:textId="77777777" w:rsidR="005D680A" w:rsidRDefault="00095CA8">
      <w:pPr>
        <w:pStyle w:val="afc"/>
      </w:pPr>
      <w:r>
        <w:t xml:space="preserve">1. Рекомендации действительны для версии системы </w:t>
      </w:r>
      <w:proofErr w:type="spellStart"/>
      <w:r>
        <w:t>Directum</w:t>
      </w:r>
      <w:proofErr w:type="spellEnd"/>
      <w:r>
        <w:t xml:space="preserve"> RX, указанной выше, и входных данных по нагрузке, полученных от Заказчика. В случае изменения устанавливаемой версии или изменения входных данных по нагрузке, рекомендации должны быть актуализированы.</w:t>
      </w:r>
    </w:p>
    <w:p w14:paraId="0346C5C2" w14:textId="77777777" w:rsidR="005D680A" w:rsidRDefault="00095CA8">
      <w:pPr>
        <w:pStyle w:val="afc"/>
      </w:pPr>
      <w:r>
        <w:t>2. Прикладная разработка, влекущая увеличение нагрузки на систему, может потребовать выделение дополнительных аппаратных средств.</w:t>
      </w:r>
    </w:p>
    <w:p w14:paraId="4D1D55AE" w14:textId="77777777" w:rsidR="005D680A" w:rsidRDefault="00095CA8">
      <w:pPr>
        <w:pStyle w:val="afc"/>
      </w:pPr>
      <w:r>
        <w:t>3. В приведенных расчетах не учитываются требования для обеспечения функций резервного копирования, которые зависят от принятых в организации стратегии резервного копирования, способов и используемых инструментов.</w:t>
      </w:r>
    </w:p>
    <w:p w14:paraId="796CC283" w14:textId="77777777" w:rsidR="005D680A" w:rsidRDefault="00095CA8">
      <w:pPr>
        <w:pStyle w:val="10"/>
      </w:pPr>
      <w:bookmarkStart w:id="14" w:name="_Toc72932347"/>
      <w:bookmarkStart w:id="15" w:name="_Toc181363817"/>
      <w:r>
        <w:t>Условия функционирования системы</w:t>
      </w:r>
      <w:bookmarkEnd w:id="14"/>
      <w:bookmarkEnd w:id="15"/>
    </w:p>
    <w:p w14:paraId="5C6F0550" w14:textId="77777777" w:rsidR="005D680A" w:rsidRDefault="00095CA8">
      <w:pPr>
        <w:pStyle w:val="a5"/>
      </w:pPr>
      <w:r>
        <w:t>Блок содержит входную информацию, на основе которой формируются последующие рекомендации.</w:t>
      </w:r>
      <w:bookmarkEnd w:id="12"/>
      <w:bookmarkEnd w:id="1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6F38CBA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1977" w:type="pct"/>
          </w:tcPr>
          <w:p w14:paraId="2A2BB34B" w14:textId="77777777" w:rsidR="005D680A" w:rsidRDefault="00095CA8">
            <w:pPr>
              <w:pStyle w:val="affff4"/>
              <w:jc w:val="center"/>
            </w:pPr>
            <w:r>
              <w:t>Входная информация</w:t>
            </w:r>
          </w:p>
        </w:tc>
        <w:tc>
          <w:tcPr>
            <w:tcW w:w="3023" w:type="pct"/>
          </w:tcPr>
          <w:p w14:paraId="698A06EE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666336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0E899EE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Общая информация</w:t>
            </w:r>
          </w:p>
        </w:tc>
      </w:tr>
      <w:tr w:rsidR="005D680A" w14:paraId="3A6A528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39CDC3B7" w14:textId="77777777" w:rsidR="005D680A" w:rsidRDefault="00095CA8">
            <w:pPr>
              <w:pStyle w:val="affff4"/>
            </w:pPr>
            <w:r>
              <w:t>ОС для сервера СУБД</w:t>
            </w:r>
          </w:p>
        </w:tc>
        <w:tc>
          <w:tcPr>
            <w:tcW w:w="3023" w:type="pct"/>
          </w:tcPr>
          <w:p w14:paraId="25DA1527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79F6896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1BEE062D" w14:textId="77777777" w:rsidR="005D680A" w:rsidRDefault="00095CA8">
            <w:pPr>
              <w:pStyle w:val="affff4"/>
            </w:pPr>
            <w:r>
              <w:t>ОС для сервера приложений</w:t>
            </w:r>
          </w:p>
        </w:tc>
        <w:tc>
          <w:tcPr>
            <w:tcW w:w="3023" w:type="pct"/>
          </w:tcPr>
          <w:p w14:paraId="156FB81A" w14:textId="77777777" w:rsidR="005D680A" w:rsidRDefault="00095CA8">
            <w:pPr>
              <w:pStyle w:val="affff4"/>
            </w:pPr>
            <w:proofErr w:type="spellStart"/>
            <w:r>
              <w:t>OSTypeSQL</w:t>
            </w:r>
            <w:proofErr w:type="spellEnd"/>
          </w:p>
        </w:tc>
      </w:tr>
      <w:tr w:rsidR="005D680A" w14:paraId="1937226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02D51F" w14:textId="77777777" w:rsidR="005D680A" w:rsidRDefault="00095CA8">
            <w:pPr>
              <w:pStyle w:val="affff4"/>
            </w:pPr>
            <w:r>
              <w:t>Тип используемой СУБД</w:t>
            </w:r>
          </w:p>
        </w:tc>
        <w:tc>
          <w:tcPr>
            <w:tcW w:w="3023" w:type="pct"/>
          </w:tcPr>
          <w:p w14:paraId="41B6B47E" w14:textId="77777777" w:rsidR="005D680A" w:rsidRDefault="00095CA8">
            <w:pPr>
              <w:pStyle w:val="affff4"/>
            </w:pPr>
            <w:proofErr w:type="spellStart"/>
            <w:r>
              <w:t>DBTypeSQL</w:t>
            </w:r>
            <w:proofErr w:type="spellEnd"/>
          </w:p>
        </w:tc>
      </w:tr>
      <w:tr w:rsidR="005D680A" w14:paraId="6F360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732F0DE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Активность пользователей</w:t>
            </w:r>
          </w:p>
        </w:tc>
      </w:tr>
      <w:tr w:rsidR="005D680A" w14:paraId="6244C0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7D315AE" w14:textId="77777777" w:rsidR="005D680A" w:rsidRDefault="00095CA8">
            <w:pPr>
              <w:pStyle w:val="affff4"/>
            </w:pPr>
            <w:r>
              <w:t>Число пользователей, зарегистрированных в системе</w:t>
            </w:r>
          </w:p>
        </w:tc>
        <w:tc>
          <w:tcPr>
            <w:tcW w:w="3023" w:type="pct"/>
          </w:tcPr>
          <w:p w14:paraId="47F377B9" w14:textId="77777777" w:rsidR="005D680A" w:rsidRDefault="00095CA8">
            <w:pPr>
              <w:pStyle w:val="affff4"/>
            </w:pPr>
            <w:proofErr w:type="spellStart"/>
            <w:r>
              <w:t>UserCount</w:t>
            </w:r>
            <w:proofErr w:type="spellEnd"/>
          </w:p>
        </w:tc>
      </w:tr>
      <w:tr w:rsidR="005D680A" w14:paraId="2537CE5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02AA6AAB" w14:textId="77777777" w:rsidR="005D680A" w:rsidRDefault="00095CA8">
            <w:pPr>
              <w:pStyle w:val="affff4"/>
            </w:pPr>
            <w:r>
              <w:t>Количество одновременно работающих пользователей</w:t>
            </w:r>
          </w:p>
        </w:tc>
        <w:tc>
          <w:tcPr>
            <w:tcW w:w="3023" w:type="pct"/>
          </w:tcPr>
          <w:p w14:paraId="5ECACD6E" w14:textId="77777777" w:rsidR="005D680A" w:rsidRDefault="00095CA8">
            <w:pPr>
              <w:pStyle w:val="affff4"/>
            </w:pPr>
            <w:proofErr w:type="spellStart"/>
            <w:r>
              <w:t>UsersPeak</w:t>
            </w:r>
            <w:proofErr w:type="spellEnd"/>
          </w:p>
        </w:tc>
      </w:tr>
      <w:tr w:rsidR="005D680A" w14:paraId="637288D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68F437EC" w14:textId="77777777" w:rsidR="005D680A" w:rsidRDefault="00095CA8">
            <w:pPr>
              <w:pStyle w:val="affff4"/>
            </w:pPr>
            <w:r>
              <w:t>Ожидаемое количество одновременных пользователей через 5 лет</w:t>
            </w:r>
          </w:p>
        </w:tc>
        <w:tc>
          <w:tcPr>
            <w:tcW w:w="3023" w:type="pct"/>
          </w:tcPr>
          <w:p w14:paraId="7C1241C8" w14:textId="77777777" w:rsidR="005D680A" w:rsidRDefault="00095CA8">
            <w:pPr>
              <w:pStyle w:val="affff4"/>
            </w:pPr>
            <w:proofErr w:type="spellStart"/>
            <w:r>
              <w:t>UsersForecast</w:t>
            </w:r>
            <w:proofErr w:type="spellEnd"/>
          </w:p>
        </w:tc>
      </w:tr>
      <w:tr w:rsidR="005D680A" w14:paraId="2ABA898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3BF7C12C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Прирост данных и миграция исторических данных</w:t>
            </w:r>
          </w:p>
        </w:tc>
      </w:tr>
      <w:tr w:rsidR="005D680A" w14:paraId="1D259F5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139EF81" w14:textId="640B85CF" w:rsidR="005D680A" w:rsidRDefault="00095CA8">
            <w:pPr>
              <w:pStyle w:val="affff4"/>
            </w:pPr>
            <w:r>
              <w:t>Исторические данные</w:t>
            </w:r>
          </w:p>
        </w:tc>
        <w:tc>
          <w:tcPr>
            <w:tcW w:w="3023" w:type="pct"/>
          </w:tcPr>
          <w:p w14:paraId="36A6194E" w14:textId="77777777" w:rsidR="005D680A" w:rsidRDefault="00095CA8">
            <w:pPr>
              <w:pStyle w:val="affff4"/>
            </w:pPr>
            <w:proofErr w:type="spellStart"/>
            <w:r>
              <w:t>ImportDataSize</w:t>
            </w:r>
            <w:proofErr w:type="spellEnd"/>
          </w:p>
        </w:tc>
      </w:tr>
      <w:tr w:rsidR="005D680A" w14:paraId="20F41FE3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475E12C3" w14:textId="7B37DD5F" w:rsidR="005D680A" w:rsidRDefault="00095CA8">
            <w:pPr>
              <w:pStyle w:val="affff4"/>
            </w:pPr>
            <w:r>
              <w:t>Ежегодный прирост данных</w:t>
            </w:r>
          </w:p>
        </w:tc>
        <w:tc>
          <w:tcPr>
            <w:tcW w:w="3023" w:type="pct"/>
          </w:tcPr>
          <w:p w14:paraId="7F0293FC" w14:textId="77777777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287DA3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5000" w:type="pct"/>
            <w:gridSpan w:val="2"/>
          </w:tcPr>
          <w:p w14:paraId="50780C53" w14:textId="77777777" w:rsidR="005D680A" w:rsidRDefault="00095CA8">
            <w:pPr>
              <w:pStyle w:val="affff4"/>
              <w:rPr>
                <w:b/>
              </w:rPr>
            </w:pPr>
            <w:r>
              <w:rPr>
                <w:b/>
              </w:rPr>
              <w:t>Регулярный импорт данных в систему, интеграция</w:t>
            </w:r>
          </w:p>
        </w:tc>
      </w:tr>
      <w:tr w:rsidR="005D680A" w14:paraId="08A2521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76EB77BA" w14:textId="77777777" w:rsidR="005D680A" w:rsidRDefault="00095CA8">
            <w:pPr>
              <w:pStyle w:val="affff4"/>
            </w:pPr>
            <w:r>
              <w:t>Периодичность импорта через средство захвата документов, док./час</w:t>
            </w:r>
          </w:p>
        </w:tc>
        <w:tc>
          <w:tcPr>
            <w:tcW w:w="3023" w:type="pct"/>
          </w:tcPr>
          <w:p w14:paraId="425D1959" w14:textId="77777777" w:rsidR="005D680A" w:rsidRDefault="00095CA8">
            <w:pPr>
              <w:pStyle w:val="affff4"/>
            </w:pPr>
            <w:proofErr w:type="spellStart"/>
            <w:r>
              <w:t>ImportPeriod</w:t>
            </w:r>
            <w:proofErr w:type="spellEnd"/>
          </w:p>
        </w:tc>
      </w:tr>
      <w:tr w:rsidR="005D680A" w14:paraId="11ECD85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tcW w:w="1977" w:type="pct"/>
          </w:tcPr>
          <w:p w14:paraId="5632E469" w14:textId="77777777" w:rsidR="005D680A" w:rsidRDefault="00095CA8">
            <w:pPr>
              <w:pStyle w:val="affff4"/>
            </w:pPr>
            <w:r>
              <w:t>Интеграция с внешними системами</w:t>
            </w:r>
          </w:p>
        </w:tc>
        <w:tc>
          <w:tcPr>
            <w:tcW w:w="3023" w:type="pct"/>
          </w:tcPr>
          <w:p w14:paraId="79717D9D" w14:textId="77777777" w:rsidR="005D680A" w:rsidRDefault="00095CA8">
            <w:pPr>
              <w:pStyle w:val="affff4"/>
            </w:pPr>
            <w:proofErr w:type="spellStart"/>
            <w:r>
              <w:t>ExtIntegration</w:t>
            </w:r>
            <w:proofErr w:type="spellEnd"/>
          </w:p>
        </w:tc>
      </w:tr>
    </w:tbl>
    <w:p w14:paraId="46342F16" w14:textId="77777777" w:rsidR="005D680A" w:rsidRDefault="00095CA8">
      <w:pPr>
        <w:spacing w:before="0"/>
        <w:jc w:val="left"/>
        <w:rPr>
          <w:rFonts w:eastAsia="Times New Roman"/>
          <w:color w:val="1F497D"/>
          <w:sz w:val="24"/>
          <w:shd w:val="clear" w:color="auto" w:fill="FFFFFF"/>
          <w:lang w:eastAsia="ru-RU"/>
        </w:rPr>
      </w:pPr>
      <w:bookmarkStart w:id="16" w:name="_Toc520459211"/>
      <w:bookmarkStart w:id="17" w:name="_Toc72932348"/>
      <w:r>
        <w:rPr>
          <w:shd w:val="clear" w:color="auto" w:fill="FFFFFF"/>
        </w:rPr>
        <w:br w:type="page"/>
      </w:r>
    </w:p>
    <w:p w14:paraId="5AFF42A5" w14:textId="77777777" w:rsidR="005D680A" w:rsidRDefault="00095CA8">
      <w:pPr>
        <w:pStyle w:val="3"/>
        <w:rPr>
          <w:shd w:val="clear" w:color="auto" w:fill="FFFFFF"/>
        </w:rPr>
      </w:pPr>
      <w:bookmarkStart w:id="18" w:name="_Toc181363818"/>
      <w:r>
        <w:rPr>
          <w:shd w:val="clear" w:color="auto" w:fill="FFFFFF"/>
        </w:rPr>
        <w:lastRenderedPageBreak/>
        <w:t>Матрица протестированного ПО</w:t>
      </w:r>
      <w:bookmarkEnd w:id="16"/>
      <w:bookmarkEnd w:id="17"/>
      <w:bookmarkEnd w:id="18"/>
    </w:p>
    <w:p w14:paraId="0DACA41D" w14:textId="77777777" w:rsidR="005D680A" w:rsidRDefault="00095CA8">
      <w:pPr>
        <w:pStyle w:val="a5"/>
      </w:pPr>
      <w:r>
        <w:t xml:space="preserve">На указанном программном обеспечении тестировалась работоспособность системы </w:t>
      </w:r>
      <w:proofErr w:type="spellStart"/>
      <w:r>
        <w:rPr>
          <w:lang w:val="en-US"/>
        </w:rPr>
        <w:t>Directum</w:t>
      </w:r>
      <w:proofErr w:type="spellEnd"/>
      <w:r>
        <w:t xml:space="preserve"> </w:t>
      </w:r>
      <w:r>
        <w:rPr>
          <w:lang w:val="en-US"/>
        </w:rPr>
        <w:t>RX</w:t>
      </w:r>
      <w:r>
        <w:t>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0"/>
        <w:gridCol w:w="5993"/>
      </w:tblGrid>
      <w:tr w:rsidR="005D680A" w14:paraId="7BFD9CED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7" w:type="pct"/>
          </w:tcPr>
          <w:p w14:paraId="33209CCA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О</w:t>
            </w:r>
          </w:p>
        </w:tc>
        <w:tc>
          <w:tcPr>
            <w:tcW w:w="3023" w:type="pct"/>
          </w:tcPr>
          <w:p w14:paraId="052BCA54" w14:textId="77777777" w:rsidR="005D680A" w:rsidRDefault="00095CA8">
            <w:pPr>
              <w:pStyle w:val="affff4"/>
              <w:jc w:val="center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Протестировано</w:t>
            </w:r>
          </w:p>
        </w:tc>
      </w:tr>
      <w:tr w:rsidR="005D680A" w:rsidRPr="00E122AA" w14:paraId="69258CB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7" w:type="pct"/>
          </w:tcPr>
          <w:p w14:paraId="4B7A3AF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 xml:space="preserve">ОС для сервисов </w:t>
            </w: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Directum</w:t>
            </w:r>
            <w:proofErr w:type="spellEnd"/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RX</w:t>
            </w:r>
          </w:p>
        </w:tc>
        <w:tc>
          <w:tcPr>
            <w:tcW w:w="3023" w:type="pct"/>
          </w:tcPr>
          <w:p w14:paraId="2B33F95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;</w:t>
            </w:r>
          </w:p>
          <w:p w14:paraId="03F1EEA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6/2019/2022;</w:t>
            </w:r>
          </w:p>
          <w:p w14:paraId="735E3BC9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1287F2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Рекомендуемые ОС:</w:t>
            </w:r>
          </w:p>
          <w:p w14:paraId="09A32C87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53EFE85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5B1713E" w14:textId="77777777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FA1058">
              <w:t xml:space="preserve"> </w:t>
            </w:r>
            <w:r>
              <w:t>ОС</w:t>
            </w:r>
            <w:r w:rsidRPr="00FA1058">
              <w:t xml:space="preserve"> 7.3, 8.0;</w:t>
            </w:r>
          </w:p>
          <w:p w14:paraId="6ADB2EB9" w14:textId="23FA0D90" w:rsidR="005D680A" w:rsidRPr="00FA1058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lang w:val="en-US"/>
              </w:rPr>
              <w:t>Astra</w:t>
            </w:r>
            <w:r w:rsidRPr="00FA1058">
              <w:t xml:space="preserve"> </w:t>
            </w:r>
            <w:r>
              <w:rPr>
                <w:lang w:val="en-US"/>
              </w:rPr>
              <w:t>Linux</w:t>
            </w:r>
            <w:r w:rsidRPr="00FA1058">
              <w:t xml:space="preserve"> </w:t>
            </w:r>
            <w:r>
              <w:rPr>
                <w:lang w:val="en-US"/>
              </w:rPr>
              <w:t>Special</w:t>
            </w:r>
            <w:r w:rsidRPr="00FA1058">
              <w:t xml:space="preserve"> </w:t>
            </w:r>
            <w:r>
              <w:rPr>
                <w:lang w:val="en-US"/>
              </w:rPr>
              <w:t>Edition</w:t>
            </w:r>
            <w:r w:rsidRPr="00FA1058">
              <w:t xml:space="preserve"> 1.7.5 (“</w:t>
            </w:r>
            <w:r>
              <w:t>Воронеж</w:t>
            </w:r>
            <w:r w:rsidRPr="00FA1058">
              <w:t>”, “</w:t>
            </w:r>
            <w:r>
              <w:t>Орел</w:t>
            </w:r>
            <w:r w:rsidRPr="00FA1058">
              <w:t>”, “</w:t>
            </w:r>
            <w:r>
              <w:t>Смоленск</w:t>
            </w:r>
            <w:r w:rsidRPr="00FA1058">
              <w:t>”);</w:t>
            </w:r>
            <w:r w:rsidRPr="00FA1058">
              <w:rPr>
                <w:rStyle w:val="affff8"/>
                <w:sz w:val="20"/>
                <w:szCs w:val="20"/>
              </w:rPr>
              <w:br/>
            </w:r>
          </w:p>
          <w:p w14:paraId="759C54F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 xml:space="preserve">ОС (не поддерживается </w:t>
            </w:r>
            <w:hyperlink r:id="rId10" w:tooltip="https://club.directum.ru/webhelp/directumrx/web/index.html?admin_general_health_checks.htm" w:history="1">
              <w:r>
                <w:rPr>
                  <w:rStyle w:val="afa"/>
                </w:rPr>
                <w:t>установка лимита потребления памяти</w:t>
              </w:r>
            </w:hyperlink>
            <w:r>
              <w:t>)</w:t>
            </w:r>
          </w:p>
          <w:p w14:paraId="09742E9F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492D47BA" w14:textId="77777777" w:rsidR="005D680A" w:rsidRDefault="00095CA8">
            <w:pPr>
              <w:spacing w:before="0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:rsidRPr="00E122AA" w14:paraId="389EFCB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7" w:type="pct"/>
          </w:tcPr>
          <w:p w14:paraId="6094937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СУБД</w:t>
            </w:r>
          </w:p>
        </w:tc>
        <w:tc>
          <w:tcPr>
            <w:tcW w:w="3023" w:type="pct"/>
          </w:tcPr>
          <w:p w14:paraId="3EE9F22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2FFCA02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999096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/2022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4F09A8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409E97A5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1F2C6B7C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0624460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</w:tbl>
    <w:p w14:paraId="4651DC96" w14:textId="77777777" w:rsidR="005D680A" w:rsidRDefault="005D680A">
      <w:pPr>
        <w:pStyle w:val="a5"/>
        <w:jc w:val="center"/>
        <w:rPr>
          <w:lang w:val="en-US"/>
        </w:rPr>
      </w:pPr>
      <w:bookmarkStart w:id="19" w:name="_Описание_инфраструктуры_для"/>
      <w:bookmarkEnd w:id="19"/>
    </w:p>
    <w:p w14:paraId="4D8833BE" w14:textId="77777777" w:rsidR="005D680A" w:rsidRDefault="00095CA8">
      <w:pPr>
        <w:spacing w:before="0"/>
        <w:jc w:val="left"/>
        <w:rPr>
          <w:rFonts w:eastAsia="Times New Roman"/>
          <w:lang w:val="en-US" w:eastAsia="ru-RU"/>
        </w:rPr>
      </w:pPr>
      <w:r>
        <w:rPr>
          <w:lang w:val="en-US"/>
        </w:rPr>
        <w:br w:type="page"/>
      </w:r>
    </w:p>
    <w:p w14:paraId="03D057C0" w14:textId="77777777" w:rsidR="005D680A" w:rsidRDefault="005D680A">
      <w:pPr>
        <w:pStyle w:val="10"/>
        <w:tabs>
          <w:tab w:val="left" w:pos="9030"/>
        </w:tabs>
        <w:rPr>
          <w:lang w:val="en-US"/>
        </w:rPr>
        <w:sectPr w:rsidR="005D680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850" w:bottom="284" w:left="1134" w:header="567" w:footer="567" w:gutter="0"/>
          <w:cols w:space="1701"/>
          <w:titlePg/>
          <w:docGrid w:linePitch="360"/>
        </w:sectPr>
      </w:pPr>
      <w:bookmarkStart w:id="20" w:name="_Конфигурация_системы"/>
      <w:bookmarkEnd w:id="20"/>
    </w:p>
    <w:p w14:paraId="0CB6190A" w14:textId="77777777" w:rsidR="00C83910" w:rsidRDefault="00095CA8" w:rsidP="00C83910">
      <w:pPr>
        <w:pStyle w:val="10"/>
        <w:tabs>
          <w:tab w:val="left" w:pos="9030"/>
        </w:tabs>
      </w:pPr>
      <w:bookmarkStart w:id="21" w:name="_Toc181363819"/>
      <w:r>
        <w:lastRenderedPageBreak/>
        <w:t>Рекомендуемая</w:t>
      </w:r>
      <w:r w:rsidRPr="00D640F0">
        <w:t xml:space="preserve"> </w:t>
      </w:r>
      <w:r>
        <w:t>конфигурация</w:t>
      </w:r>
      <w:r w:rsidRPr="00D640F0">
        <w:t xml:space="preserve"> </w:t>
      </w:r>
      <w:r>
        <w:t>системы</w:t>
      </w:r>
      <w:bookmarkEnd w:id="21"/>
      <w:r w:rsidRPr="00D640F0">
        <w:t xml:space="preserve"> </w:t>
      </w:r>
      <w:bookmarkStart w:id="22" w:name="InsertVisioHere"/>
      <w:bookmarkEnd w:id="22"/>
    </w:p>
    <w:p w14:paraId="6AC304A3" w14:textId="56CC9A11" w:rsidR="005D680A" w:rsidRPr="00D640F0" w:rsidRDefault="00C83910" w:rsidP="00C83910">
      <w:r>
        <w:rPr>
          <w:lang w:val="en-US"/>
        </w:rPr>
        <w:t>PASTESCHEME</w:t>
      </w:r>
      <w:r w:rsidR="00095CA8" w:rsidRPr="00D640F0">
        <w:tab/>
      </w:r>
    </w:p>
    <w:p w14:paraId="5695E1A4" w14:textId="58179D46" w:rsidR="005D680A" w:rsidRPr="00D640F0" w:rsidRDefault="00663EE8">
      <w:pPr>
        <w:pStyle w:val="a5"/>
        <w:jc w:val="center"/>
      </w:pPr>
      <w:bookmarkStart w:id="23" w:name="_MON_1754392665"/>
      <w:bookmarkEnd w:id="23"/>
      <w:r>
        <w:pict w14:anchorId="4EFE37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8752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</w:p>
    <w:p w14:paraId="7B622283" w14:textId="77777777" w:rsidR="005D680A" w:rsidRDefault="00095CA8">
      <w:pPr>
        <w:spacing w:before="0"/>
        <w:jc w:val="right"/>
      </w:pPr>
      <w:r>
        <w:t xml:space="preserve">Рисунок 1. Рекомендуемая инфраструктура для инсталляции </w:t>
      </w:r>
      <w:proofErr w:type="spellStart"/>
      <w:r>
        <w:rPr>
          <w:lang w:val="en-US"/>
        </w:rPr>
        <w:t>Directum</w:t>
      </w:r>
      <w:proofErr w:type="spellEnd"/>
      <w:r>
        <w:t xml:space="preserve"> </w:t>
      </w:r>
      <w:r>
        <w:rPr>
          <w:lang w:val="en-US"/>
        </w:rPr>
        <w:t>RX</w:t>
      </w:r>
    </w:p>
    <w:p w14:paraId="7ED30215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едставленная инсталляция работает в режиме распределения нагрузки серверов приложений за счет использования фермы серверов приложений. Для балансировки нагрузки и отказоустойчивости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RX в зависимости от операционной системы необходимо развернуть сервер реверс-прокси. Далее в рекомендациях используется </w:t>
      </w:r>
      <w:proofErr w:type="spellStart"/>
      <w:r>
        <w:rPr>
          <w:rStyle w:val="affff8"/>
          <w:sz w:val="20"/>
          <w:szCs w:val="20"/>
        </w:rPr>
        <w:t>HAProxy</w:t>
      </w:r>
      <w:proofErr w:type="spellEnd"/>
      <w:r>
        <w:rPr>
          <w:rStyle w:val="affff8"/>
          <w:sz w:val="20"/>
          <w:szCs w:val="20"/>
        </w:rPr>
        <w:t xml:space="preserve">. </w:t>
      </w:r>
    </w:p>
    <w:p w14:paraId="0003E1A2" w14:textId="77777777" w:rsidR="005D680A" w:rsidRDefault="00095CA8">
      <w:pPr>
        <w:pStyle w:val="afc"/>
      </w:pPr>
      <w:r>
        <w:t>Зеленые блоки – запущенные сервисы в данный момент.</w:t>
      </w:r>
    </w:p>
    <w:p w14:paraId="2FF3BD06" w14:textId="77777777" w:rsidR="005D680A" w:rsidRDefault="00095CA8">
      <w:pPr>
        <w:pStyle w:val="afc"/>
      </w:pPr>
      <w:r>
        <w:t>Красные блоки – резервные узлы, активирующиеся автоматически в случае отказа основных.</w:t>
      </w:r>
    </w:p>
    <w:p w14:paraId="34A7595C" w14:textId="77777777" w:rsidR="005D680A" w:rsidRDefault="00095CA8">
      <w:p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>Описание виртуальных машин</w:t>
      </w:r>
    </w:p>
    <w:p w14:paraId="131BFF58" w14:textId="77777777" w:rsidR="005D680A" w:rsidRPr="001E685A" w:rsidRDefault="00095CA8">
      <w:pPr>
        <w:pStyle w:val="a1"/>
        <w:rPr>
          <w:rStyle w:val="affff8"/>
          <w:sz w:val="20"/>
          <w:szCs w:val="20"/>
        </w:rPr>
      </w:pPr>
      <w:r w:rsidRPr="001E685A">
        <w:rPr>
          <w:rStyle w:val="affff8"/>
          <w:b/>
          <w:sz w:val="20"/>
          <w:szCs w:val="20"/>
        </w:rPr>
        <w:t xml:space="preserve">Узел администрирования </w:t>
      </w:r>
      <w:r w:rsidRPr="001E685A">
        <w:rPr>
          <w:rStyle w:val="affff8"/>
          <w:b/>
          <w:sz w:val="20"/>
          <w:szCs w:val="20"/>
          <w:lang w:val="en-US"/>
        </w:rPr>
        <w:t>Kubernetes</w:t>
      </w:r>
      <w:r w:rsidRPr="001E685A">
        <w:rPr>
          <w:rStyle w:val="affff8"/>
          <w:b/>
          <w:sz w:val="20"/>
          <w:szCs w:val="20"/>
        </w:rPr>
        <w:t xml:space="preserve"> </w:t>
      </w:r>
      <w:r w:rsidRPr="001E685A">
        <w:rPr>
          <w:rStyle w:val="affff8"/>
          <w:sz w:val="20"/>
          <w:szCs w:val="20"/>
        </w:rPr>
        <w:t xml:space="preserve">– с </w:t>
      </w:r>
      <w:proofErr w:type="spellStart"/>
      <w:r w:rsidRPr="001E685A">
        <w:rPr>
          <w:rStyle w:val="affff8"/>
          <w:sz w:val="20"/>
          <w:szCs w:val="20"/>
        </w:rPr>
        <w:t>Directum</w:t>
      </w:r>
      <w:proofErr w:type="spellEnd"/>
      <w:r w:rsidRPr="001E685A">
        <w:rPr>
          <w:rStyle w:val="affff8"/>
          <w:sz w:val="20"/>
          <w:szCs w:val="20"/>
        </w:rPr>
        <w:t xml:space="preserve"> </w:t>
      </w:r>
      <w:proofErr w:type="spellStart"/>
      <w:r w:rsidRPr="001E685A">
        <w:rPr>
          <w:rStyle w:val="affff8"/>
          <w:sz w:val="20"/>
          <w:szCs w:val="20"/>
        </w:rPr>
        <w:t>Launcher</w:t>
      </w:r>
      <w:proofErr w:type="spellEnd"/>
      <w:r w:rsidRPr="001E685A">
        <w:rPr>
          <w:rStyle w:val="affff8"/>
          <w:sz w:val="20"/>
          <w:szCs w:val="20"/>
        </w:rPr>
        <w:t xml:space="preserve">, инструментом командной строки </w:t>
      </w:r>
      <w:proofErr w:type="spellStart"/>
      <w:r w:rsidRPr="001E685A">
        <w:rPr>
          <w:rStyle w:val="affff8"/>
          <w:sz w:val="20"/>
          <w:szCs w:val="20"/>
        </w:rPr>
        <w:t>kubectl</w:t>
      </w:r>
      <w:proofErr w:type="spellEnd"/>
      <w:r w:rsidRPr="001E685A">
        <w:rPr>
          <w:rStyle w:val="affff8"/>
          <w:sz w:val="20"/>
          <w:szCs w:val="20"/>
        </w:rPr>
        <w:t xml:space="preserve"> и утилитой </w:t>
      </w:r>
      <w:proofErr w:type="spellStart"/>
      <w:r w:rsidRPr="001E685A">
        <w:rPr>
          <w:rStyle w:val="affff8"/>
          <w:sz w:val="20"/>
          <w:szCs w:val="20"/>
        </w:rPr>
        <w:t>Helm</w:t>
      </w:r>
      <w:proofErr w:type="spellEnd"/>
      <w:r w:rsidRPr="001E685A">
        <w:rPr>
          <w:rStyle w:val="affff8"/>
          <w:sz w:val="20"/>
          <w:szCs w:val="20"/>
        </w:rPr>
        <w:t xml:space="preserve">. </w:t>
      </w:r>
    </w:p>
    <w:p w14:paraId="341F97CB" w14:textId="77777777" w:rsidR="005D680A" w:rsidRPr="001E685A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E685A">
        <w:rPr>
          <w:rStyle w:val="affff8"/>
          <w:sz w:val="20"/>
          <w:szCs w:val="20"/>
        </w:rPr>
        <w:t xml:space="preserve">На узле генерируется конфигурационный файл </w:t>
      </w:r>
      <w:proofErr w:type="spellStart"/>
      <w:r w:rsidRPr="001E685A">
        <w:rPr>
          <w:rStyle w:val="affff8"/>
          <w:sz w:val="20"/>
          <w:szCs w:val="20"/>
        </w:rPr>
        <w:t>config.yml</w:t>
      </w:r>
      <w:proofErr w:type="spellEnd"/>
      <w:r w:rsidRPr="001E685A">
        <w:rPr>
          <w:rStyle w:val="affff8"/>
          <w:sz w:val="20"/>
          <w:szCs w:val="20"/>
        </w:rPr>
        <w:t xml:space="preserve"> и сертификат для проверки токена доступа к сервисам системы (</w:t>
      </w:r>
      <w:proofErr w:type="spellStart"/>
      <w:r w:rsidRPr="001E685A">
        <w:rPr>
          <w:rStyle w:val="affff8"/>
          <w:sz w:val="20"/>
          <w:szCs w:val="20"/>
        </w:rPr>
        <w:t>Sungero</w:t>
      </w:r>
      <w:proofErr w:type="spellEnd"/>
      <w:r w:rsidRPr="001E685A">
        <w:rPr>
          <w:rStyle w:val="affff8"/>
          <w:sz w:val="20"/>
          <w:szCs w:val="20"/>
        </w:rPr>
        <w:t xml:space="preserve"> </w:t>
      </w:r>
      <w:proofErr w:type="spellStart"/>
      <w:r w:rsidRPr="001E685A">
        <w:rPr>
          <w:rStyle w:val="affff8"/>
          <w:sz w:val="20"/>
          <w:szCs w:val="20"/>
        </w:rPr>
        <w:t>data</w:t>
      </w:r>
      <w:proofErr w:type="spellEnd"/>
      <w:r w:rsidRPr="001E685A">
        <w:rPr>
          <w:rStyle w:val="affff8"/>
          <w:sz w:val="20"/>
          <w:szCs w:val="20"/>
        </w:rPr>
        <w:t xml:space="preserve"> </w:t>
      </w:r>
      <w:proofErr w:type="spellStart"/>
      <w:r w:rsidRPr="001E685A">
        <w:rPr>
          <w:rStyle w:val="affff8"/>
          <w:sz w:val="20"/>
          <w:szCs w:val="20"/>
        </w:rPr>
        <w:t>protection</w:t>
      </w:r>
      <w:proofErr w:type="spellEnd"/>
      <w:r w:rsidRPr="001E685A">
        <w:rPr>
          <w:rStyle w:val="affff8"/>
          <w:sz w:val="20"/>
          <w:szCs w:val="20"/>
        </w:rPr>
        <w:t xml:space="preserve">). Также с узла администрирования запускается создание базы данных и публикация прикладной разработки </w:t>
      </w:r>
      <w:proofErr w:type="spellStart"/>
      <w:r w:rsidRPr="001E685A">
        <w:rPr>
          <w:rStyle w:val="affff8"/>
          <w:sz w:val="20"/>
          <w:szCs w:val="20"/>
        </w:rPr>
        <w:t>Directum</w:t>
      </w:r>
      <w:proofErr w:type="spellEnd"/>
      <w:r w:rsidRPr="001E685A">
        <w:rPr>
          <w:rStyle w:val="affff8"/>
          <w:sz w:val="20"/>
          <w:szCs w:val="20"/>
        </w:rPr>
        <w:t xml:space="preserve"> RX;</w:t>
      </w:r>
    </w:p>
    <w:p w14:paraId="3B0F0726" w14:textId="77777777" w:rsidR="005D680A" w:rsidRPr="001E685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b/>
          <w:sz w:val="20"/>
          <w:szCs w:val="20"/>
        </w:rPr>
        <w:t xml:space="preserve">Узлы веб-сервера </w:t>
      </w:r>
      <w:proofErr w:type="spellStart"/>
      <w:r w:rsidRPr="001E685A">
        <w:rPr>
          <w:rStyle w:val="affff8"/>
          <w:b/>
          <w:sz w:val="20"/>
          <w:szCs w:val="20"/>
          <w:lang w:val="en-US"/>
        </w:rPr>
        <w:t>Directum</w:t>
      </w:r>
      <w:proofErr w:type="spellEnd"/>
      <w:r w:rsidRPr="001E685A">
        <w:rPr>
          <w:rStyle w:val="affff8"/>
          <w:b/>
          <w:sz w:val="20"/>
          <w:szCs w:val="20"/>
        </w:rPr>
        <w:t xml:space="preserve"> </w:t>
      </w:r>
      <w:r w:rsidRPr="001E685A">
        <w:rPr>
          <w:rStyle w:val="affff8"/>
          <w:b/>
          <w:sz w:val="20"/>
          <w:szCs w:val="20"/>
          <w:lang w:val="en-US"/>
        </w:rPr>
        <w:t>RX</w:t>
      </w:r>
      <w:r w:rsidRPr="001E685A">
        <w:rPr>
          <w:rStyle w:val="affff8"/>
          <w:sz w:val="20"/>
          <w:szCs w:val="20"/>
        </w:rPr>
        <w:t xml:space="preserve"> – обеспечивает доступ к данным и выполняет основную бизнес-логику системы:</w:t>
      </w:r>
    </w:p>
    <w:p w14:paraId="4A920812" w14:textId="77777777" w:rsidR="005D680A" w:rsidRPr="001E685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sz w:val="20"/>
          <w:szCs w:val="20"/>
        </w:rPr>
        <w:t>отвечает за аутентификацию и регистрацию пользователей в системе и контролирует, что сессия клиентского приложения остается активной;</w:t>
      </w:r>
    </w:p>
    <w:p w14:paraId="5F4C72CE" w14:textId="77777777" w:rsidR="005D680A" w:rsidRPr="001E685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sz w:val="20"/>
          <w:szCs w:val="20"/>
        </w:rPr>
        <w:t>обслуживает запросы клиентского приложения по протоколам HTTPS и HTTP: запросы на открытие карточки, назначение прав доступа и другие. Кроме этого, устанавливает и снимает блокировки на объекты системы. Например, блокировка устанавливается при открытии версии документа на редактирование и снимается после закрытия. Блокировка также снимается, если клиентское приложение долгое время не подтверждает активность своей сессии;</w:t>
      </w:r>
    </w:p>
    <w:p w14:paraId="12DD21A1" w14:textId="77777777" w:rsidR="005D680A" w:rsidRPr="001E685A" w:rsidRDefault="00095CA8">
      <w:pPr>
        <w:pStyle w:val="a1"/>
        <w:numPr>
          <w:ilvl w:val="1"/>
          <w:numId w:val="6"/>
        </w:numPr>
        <w:rPr>
          <w:rStyle w:val="affff8"/>
          <w:sz w:val="20"/>
          <w:szCs w:val="20"/>
        </w:rPr>
      </w:pPr>
      <w:r w:rsidRPr="001E685A">
        <w:rPr>
          <w:rStyle w:val="affff8"/>
          <w:sz w:val="20"/>
          <w:szCs w:val="20"/>
        </w:rPr>
        <w:t xml:space="preserve">обслуживает запросы среды разработки, утилит </w:t>
      </w:r>
      <w:proofErr w:type="spellStart"/>
      <w:r w:rsidRPr="001E685A">
        <w:rPr>
          <w:rStyle w:val="affff8"/>
          <w:sz w:val="20"/>
          <w:szCs w:val="20"/>
        </w:rPr>
        <w:t>DeploymentToolCore</w:t>
      </w:r>
      <w:proofErr w:type="spellEnd"/>
      <w:r w:rsidRPr="001E685A">
        <w:rPr>
          <w:rStyle w:val="affff8"/>
          <w:sz w:val="20"/>
          <w:szCs w:val="20"/>
        </w:rPr>
        <w:t xml:space="preserve"> или </w:t>
      </w:r>
      <w:proofErr w:type="spellStart"/>
      <w:r w:rsidRPr="001E685A">
        <w:rPr>
          <w:rStyle w:val="affff8"/>
          <w:sz w:val="20"/>
          <w:szCs w:val="20"/>
        </w:rPr>
        <w:t>DeploymentTool</w:t>
      </w:r>
      <w:proofErr w:type="spellEnd"/>
      <w:r w:rsidRPr="001E685A">
        <w:rPr>
          <w:rStyle w:val="affff8"/>
          <w:sz w:val="20"/>
          <w:szCs w:val="20"/>
        </w:rPr>
        <w:t xml:space="preserve"> на публикацию созданных или измененных решений, чтобы доработки стали доступны для использования.</w:t>
      </w:r>
    </w:p>
    <w:p w14:paraId="485FDA54" w14:textId="77777777" w:rsidR="005D680A" w:rsidRPr="001E685A" w:rsidRDefault="00095CA8">
      <w:pPr>
        <w:pStyle w:val="a1"/>
        <w:rPr>
          <w:rStyle w:val="affff8"/>
        </w:rPr>
      </w:pPr>
      <w:r w:rsidRPr="001E685A">
        <w:rPr>
          <w:rStyle w:val="affff8"/>
          <w:b/>
          <w:sz w:val="20"/>
        </w:rPr>
        <w:t xml:space="preserve">Узлы </w:t>
      </w:r>
      <w:proofErr w:type="spellStart"/>
      <w:r w:rsidRPr="001E685A">
        <w:rPr>
          <w:rStyle w:val="affff8"/>
          <w:b/>
          <w:sz w:val="20"/>
          <w:lang w:val="en-US"/>
        </w:rPr>
        <w:t>Directum</w:t>
      </w:r>
      <w:proofErr w:type="spellEnd"/>
      <w:r w:rsidRPr="001E685A">
        <w:rPr>
          <w:rStyle w:val="affff8"/>
          <w:b/>
          <w:sz w:val="20"/>
        </w:rPr>
        <w:t xml:space="preserve"> </w:t>
      </w:r>
      <w:r w:rsidRPr="001E685A">
        <w:rPr>
          <w:rStyle w:val="affff8"/>
          <w:b/>
          <w:sz w:val="20"/>
          <w:lang w:val="en-US"/>
        </w:rPr>
        <w:t>RX</w:t>
      </w:r>
      <w:r w:rsidRPr="001E685A">
        <w:rPr>
          <w:rStyle w:val="affff8"/>
          <w:sz w:val="20"/>
        </w:rPr>
        <w:t xml:space="preserve"> – виртуальные машины, на которых развернуты сервисы </w:t>
      </w:r>
      <w:proofErr w:type="spellStart"/>
      <w:r w:rsidRPr="001E685A">
        <w:rPr>
          <w:rStyle w:val="affff8"/>
          <w:sz w:val="20"/>
        </w:rPr>
        <w:t>Directum</w:t>
      </w:r>
      <w:proofErr w:type="spellEnd"/>
      <w:r w:rsidRPr="001E685A">
        <w:rPr>
          <w:rStyle w:val="affff8"/>
          <w:sz w:val="20"/>
        </w:rPr>
        <w:t xml:space="preserve"> RX.</w:t>
      </w:r>
    </w:p>
    <w:p w14:paraId="2047B53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 w:rsidRPr="001E685A">
        <w:rPr>
          <w:rStyle w:val="affff8"/>
          <w:b/>
          <w:sz w:val="20"/>
          <w:szCs w:val="20"/>
        </w:rPr>
        <w:t xml:space="preserve">Узлы </w:t>
      </w:r>
      <w:proofErr w:type="spellStart"/>
      <w:r w:rsidRPr="001E685A">
        <w:rPr>
          <w:rStyle w:val="affff8"/>
          <w:b/>
          <w:sz w:val="20"/>
          <w:szCs w:val="20"/>
        </w:rPr>
        <w:t>микросервисов</w:t>
      </w:r>
      <w:proofErr w:type="spellEnd"/>
      <w:r w:rsidRPr="001E685A">
        <w:rPr>
          <w:rStyle w:val="affff8"/>
          <w:b/>
          <w:sz w:val="20"/>
          <w:szCs w:val="20"/>
        </w:rPr>
        <w:t xml:space="preserve"> </w:t>
      </w:r>
      <w:proofErr w:type="spellStart"/>
      <w:r w:rsidRPr="001E685A">
        <w:rPr>
          <w:rStyle w:val="affff8"/>
          <w:b/>
          <w:sz w:val="20"/>
          <w:szCs w:val="20"/>
          <w:lang w:val="en-US"/>
        </w:rPr>
        <w:t>Directum</w:t>
      </w:r>
      <w:proofErr w:type="spellEnd"/>
      <w:r w:rsidRPr="001E685A">
        <w:rPr>
          <w:rStyle w:val="affff8"/>
          <w:b/>
          <w:sz w:val="20"/>
          <w:szCs w:val="20"/>
        </w:rPr>
        <w:t xml:space="preserve"> </w:t>
      </w:r>
      <w:r w:rsidRPr="001E685A">
        <w:rPr>
          <w:rStyle w:val="affff8"/>
          <w:b/>
          <w:sz w:val="20"/>
          <w:szCs w:val="20"/>
          <w:lang w:val="en-US"/>
        </w:rPr>
        <w:t>RX</w:t>
      </w:r>
      <w:r w:rsidRPr="001E685A">
        <w:rPr>
          <w:rStyle w:val="affff8"/>
          <w:b/>
          <w:sz w:val="20"/>
          <w:szCs w:val="20"/>
        </w:rPr>
        <w:t xml:space="preserve"> – </w:t>
      </w:r>
      <w:r w:rsidRPr="001E685A">
        <w:rPr>
          <w:rStyle w:val="affff8"/>
          <w:sz w:val="20"/>
          <w:szCs w:val="20"/>
        </w:rPr>
        <w:t>виртуальные машины для обеспечения работы служб</w:t>
      </w:r>
      <w:r>
        <w:rPr>
          <w:rStyle w:val="affff8"/>
          <w:sz w:val="20"/>
          <w:szCs w:val="20"/>
        </w:rPr>
        <w:t xml:space="preserve"> интеграции с внешними системами, а также выполнения ресурсоемких операций.</w:t>
      </w:r>
    </w:p>
    <w:p w14:paraId="7A00AE23" w14:textId="77777777" w:rsidR="005D680A" w:rsidRDefault="00095CA8">
      <w:pPr>
        <w:pStyle w:val="a1"/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>Сервис NOMAD (</w:t>
      </w:r>
      <w:proofErr w:type="spellStart"/>
      <w:r>
        <w:rPr>
          <w:rStyle w:val="affff8"/>
          <w:b/>
          <w:sz w:val="20"/>
          <w:szCs w:val="20"/>
        </w:rPr>
        <w:t>NomadService</w:t>
      </w:r>
      <w:proofErr w:type="spellEnd"/>
      <w:r>
        <w:rPr>
          <w:rStyle w:val="affff8"/>
          <w:b/>
          <w:sz w:val="20"/>
          <w:szCs w:val="20"/>
        </w:rPr>
        <w:t xml:space="preserve">) - </w:t>
      </w:r>
      <w:r>
        <w:rPr>
          <w:rStyle w:val="affff8"/>
          <w:sz w:val="20"/>
          <w:szCs w:val="20"/>
        </w:rPr>
        <w:t xml:space="preserve">обеспечивает взаимодействие мобильных приложений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proofErr w:type="spellStart"/>
      <w:r>
        <w:rPr>
          <w:rStyle w:val="affff8"/>
          <w:sz w:val="20"/>
          <w:szCs w:val="20"/>
        </w:rPr>
        <w:t>Solo</w:t>
      </w:r>
      <w:proofErr w:type="spellEnd"/>
      <w:r>
        <w:rPr>
          <w:rStyle w:val="affff8"/>
          <w:sz w:val="20"/>
          <w:szCs w:val="20"/>
        </w:rPr>
        <w:t xml:space="preserve"> и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Jazz с системой </w:t>
      </w:r>
      <w:proofErr w:type="spellStart"/>
      <w:r>
        <w:rPr>
          <w:rStyle w:val="affff8"/>
          <w:sz w:val="20"/>
          <w:szCs w:val="20"/>
        </w:rPr>
        <w:t>Directum</w:t>
      </w:r>
      <w:proofErr w:type="spellEnd"/>
      <w:r>
        <w:rPr>
          <w:rStyle w:val="affff8"/>
          <w:sz w:val="20"/>
          <w:szCs w:val="20"/>
        </w:rPr>
        <w:t xml:space="preserve"> RX. Например, предоставляет приложениям доступ к данным системы и обрабатывает запросы от приложений.</w:t>
      </w:r>
    </w:p>
    <w:p w14:paraId="072571C6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  <w:lang w:val="en-US"/>
        </w:rPr>
        <w:t>r</w:t>
      </w:r>
      <w:proofErr w:type="spellStart"/>
      <w:r>
        <w:rPr>
          <w:rStyle w:val="affff8"/>
          <w:b/>
          <w:sz w:val="20"/>
          <w:szCs w:val="20"/>
        </w:rPr>
        <w:t>evers</w:t>
      </w:r>
      <w:proofErr w:type="spellEnd"/>
      <w:r>
        <w:rPr>
          <w:rStyle w:val="affff8"/>
          <w:b/>
          <w:sz w:val="20"/>
          <w:szCs w:val="20"/>
          <w:lang w:val="en-US"/>
        </w:rPr>
        <w:t>e</w:t>
      </w:r>
      <w:r>
        <w:rPr>
          <w:rStyle w:val="affff8"/>
          <w:b/>
          <w:sz w:val="20"/>
          <w:szCs w:val="20"/>
        </w:rPr>
        <w:t>-</w:t>
      </w:r>
      <w:proofErr w:type="spellStart"/>
      <w:r>
        <w:rPr>
          <w:rStyle w:val="affff8"/>
          <w:b/>
          <w:sz w:val="20"/>
          <w:szCs w:val="20"/>
        </w:rPr>
        <w:t>proxy</w:t>
      </w:r>
      <w:proofErr w:type="spellEnd"/>
      <w:r>
        <w:rPr>
          <w:rStyle w:val="affff8"/>
          <w:sz w:val="20"/>
          <w:szCs w:val="20"/>
        </w:rPr>
        <w:t xml:space="preserve"> – реверс-прокси с балансировкой нагрузки между веб-серверами и серверами сервисных служб.</w:t>
      </w:r>
    </w:p>
    <w:p w14:paraId="428A728D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b/>
        </w:rPr>
        <w:t>СУБД</w:t>
      </w:r>
      <w:r>
        <w:rPr>
          <w:rStyle w:val="affff8"/>
          <w:sz w:val="20"/>
          <w:szCs w:val="20"/>
        </w:rPr>
        <w:t xml:space="preserve"> – узлы СУБД </w:t>
      </w:r>
      <w:proofErr w:type="spellStart"/>
      <w:r>
        <w:rPr>
          <w:lang w:val="en-US"/>
        </w:rPr>
        <w:t>DBTypeSQL</w:t>
      </w:r>
      <w:proofErr w:type="spellEnd"/>
      <w:r>
        <w:t>, развернутые в виртуальной среде</w:t>
      </w:r>
      <w:r>
        <w:rPr>
          <w:rStyle w:val="affff8"/>
          <w:sz w:val="20"/>
          <w:szCs w:val="20"/>
        </w:rPr>
        <w:t>.</w:t>
      </w:r>
    </w:p>
    <w:p w14:paraId="545958D9" w14:textId="77777777" w:rsidR="005D680A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DCS</w:t>
      </w:r>
      <w:r>
        <w:rPr>
          <w:rStyle w:val="affff8"/>
          <w:sz w:val="20"/>
          <w:szCs w:val="20"/>
        </w:rPr>
        <w:t xml:space="preserve"> – виртуальные машины, на которых развернуты службы ввода документов в систему (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Capture</w:t>
      </w:r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Service</w:t>
      </w:r>
      <w:r>
        <w:rPr>
          <w:rStyle w:val="affff8"/>
          <w:sz w:val="20"/>
          <w:szCs w:val="20"/>
        </w:rPr>
        <w:t>).</w:t>
      </w:r>
    </w:p>
    <w:p w14:paraId="02B25D92" w14:textId="77777777" w:rsidR="005D680A" w:rsidRDefault="00095CA8">
      <w:pPr>
        <w:pStyle w:val="a1"/>
        <w:numPr>
          <w:ilvl w:val="0"/>
          <w:numId w:val="6"/>
        </w:numPr>
        <w:rPr>
          <w:rStyle w:val="affff8"/>
          <w:b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Узел полнотекстового поиска – </w:t>
      </w:r>
      <w:r>
        <w:rPr>
          <w:rStyle w:val="affff8"/>
          <w:sz w:val="20"/>
          <w:szCs w:val="20"/>
        </w:rPr>
        <w:t>виртуальная машина для обеспечения работы полнотекстового поиска.</w:t>
      </w:r>
    </w:p>
    <w:p w14:paraId="0FBC4A43" w14:textId="4289BBF4" w:rsidR="005D680A" w:rsidRDefault="00095CA8">
      <w:pPr>
        <w:pStyle w:val="a1"/>
        <w:numPr>
          <w:ilvl w:val="0"/>
          <w:numId w:val="6"/>
        </w:numPr>
      </w:pPr>
      <w:r>
        <w:rPr>
          <w:rStyle w:val="affff8"/>
          <w:b/>
          <w:sz w:val="20"/>
          <w:szCs w:val="20"/>
        </w:rPr>
        <w:t xml:space="preserve">Узлы </w:t>
      </w:r>
      <w:r>
        <w:rPr>
          <w:rStyle w:val="affff8"/>
          <w:b/>
          <w:sz w:val="20"/>
          <w:szCs w:val="20"/>
          <w:lang w:val="en-US"/>
        </w:rPr>
        <w:t>RabbitMQ</w:t>
      </w:r>
      <w:r>
        <w:rPr>
          <w:rStyle w:val="affff8"/>
          <w:b/>
          <w:sz w:val="20"/>
          <w:szCs w:val="20"/>
        </w:rPr>
        <w:t xml:space="preserve">, </w:t>
      </w:r>
      <w:proofErr w:type="spellStart"/>
      <w:r>
        <w:rPr>
          <w:rStyle w:val="affff8"/>
          <w:b/>
          <w:sz w:val="20"/>
          <w:szCs w:val="20"/>
          <w:lang w:val="en-US"/>
        </w:rPr>
        <w:t>etcd</w:t>
      </w:r>
      <w:proofErr w:type="spellEnd"/>
      <w:r>
        <w:rPr>
          <w:rStyle w:val="affff8"/>
          <w:b/>
          <w:sz w:val="20"/>
          <w:szCs w:val="20"/>
        </w:rPr>
        <w:t>+</w:t>
      </w:r>
      <w:proofErr w:type="spellStart"/>
      <w:r>
        <w:rPr>
          <w:rStyle w:val="affff8"/>
          <w:b/>
          <w:sz w:val="20"/>
          <w:szCs w:val="20"/>
          <w:lang w:val="en-US"/>
        </w:rPr>
        <w:t>haproxy</w:t>
      </w:r>
      <w:proofErr w:type="spellEnd"/>
      <w:r>
        <w:rPr>
          <w:rStyle w:val="affff8"/>
          <w:b/>
          <w:sz w:val="20"/>
          <w:szCs w:val="20"/>
        </w:rPr>
        <w:t>+</w:t>
      </w:r>
      <w:proofErr w:type="spellStart"/>
      <w:r>
        <w:rPr>
          <w:rStyle w:val="affff8"/>
          <w:b/>
          <w:sz w:val="20"/>
          <w:szCs w:val="20"/>
          <w:lang w:val="en-US"/>
        </w:rPr>
        <w:t>keepalived</w:t>
      </w:r>
      <w:proofErr w:type="spellEnd"/>
      <w:r>
        <w:rPr>
          <w:rStyle w:val="affff8"/>
          <w:b/>
          <w:sz w:val="20"/>
          <w:szCs w:val="20"/>
        </w:rPr>
        <w:t xml:space="preserve"> (</w:t>
      </w:r>
      <w:r>
        <w:rPr>
          <w:rStyle w:val="affff8"/>
          <w:b/>
          <w:sz w:val="20"/>
          <w:szCs w:val="20"/>
          <w:lang w:val="en-US"/>
        </w:rPr>
        <w:t>RMQ</w:t>
      </w:r>
      <w:r>
        <w:rPr>
          <w:rStyle w:val="affff8"/>
          <w:b/>
          <w:sz w:val="20"/>
          <w:szCs w:val="20"/>
        </w:rPr>
        <w:t xml:space="preserve"> + </w:t>
      </w:r>
      <w:r>
        <w:rPr>
          <w:rStyle w:val="affff8"/>
          <w:b/>
          <w:sz w:val="20"/>
          <w:szCs w:val="20"/>
          <w:lang w:val="en-US"/>
        </w:rPr>
        <w:t>EHK</w:t>
      </w:r>
      <w:r>
        <w:rPr>
          <w:rStyle w:val="affff8"/>
          <w:b/>
          <w:sz w:val="20"/>
          <w:szCs w:val="20"/>
        </w:rPr>
        <w:t xml:space="preserve">) </w:t>
      </w:r>
      <w:r>
        <w:rPr>
          <w:rStyle w:val="affff8"/>
          <w:sz w:val="20"/>
          <w:szCs w:val="20"/>
        </w:rPr>
        <w:t xml:space="preserve">- используются в качестве среды обмена информацией между сервисными службами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и необходимы для реализации отказоустойчивости инсталляции </w:t>
      </w:r>
      <w:r>
        <w:rPr>
          <w:rStyle w:val="affff8"/>
          <w:sz w:val="20"/>
          <w:szCs w:val="20"/>
          <w:lang w:val="en-US"/>
        </w:rPr>
        <w:t>PostgreSQL</w:t>
      </w:r>
      <w:r>
        <w:rPr>
          <w:rStyle w:val="affff8"/>
          <w:sz w:val="20"/>
          <w:szCs w:val="20"/>
        </w:rPr>
        <w:t>.</w:t>
      </w:r>
      <w:r>
        <w:t>.</w:t>
      </w:r>
    </w:p>
    <w:p w14:paraId="4579A3DD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Сервисы </w:t>
      </w:r>
      <w:r w:rsidRPr="001D19DD">
        <w:rPr>
          <w:rStyle w:val="affff8"/>
          <w:b/>
          <w:sz w:val="20"/>
          <w:szCs w:val="20"/>
          <w:lang w:val="en-US"/>
        </w:rPr>
        <w:t>Ario</w:t>
      </w:r>
      <w:r w:rsidRPr="001D19DD">
        <w:rPr>
          <w:rStyle w:val="affff8"/>
          <w:b/>
          <w:sz w:val="20"/>
          <w:szCs w:val="20"/>
        </w:rPr>
        <w:t xml:space="preserve"> – </w:t>
      </w:r>
      <w:r w:rsidRPr="001D19DD">
        <w:rPr>
          <w:rStyle w:val="affff8"/>
          <w:sz w:val="20"/>
          <w:szCs w:val="20"/>
        </w:rPr>
        <w:t>позволяют автоматизировать рутинные операции сотрудников, например, регистрацию входящих документов. В результате сокращается время на регистрацию одного документа, а также минимизируется риск ошибок.</w:t>
      </w:r>
    </w:p>
    <w:p w14:paraId="6690369D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Узел решения «Мониторинг системы </w:t>
      </w:r>
      <w:proofErr w:type="spellStart"/>
      <w:r w:rsidRPr="001D19DD">
        <w:rPr>
          <w:rStyle w:val="affff8"/>
          <w:b/>
          <w:sz w:val="20"/>
          <w:szCs w:val="20"/>
          <w:lang w:val="en-US"/>
        </w:rPr>
        <w:t>Directum</w:t>
      </w:r>
      <w:proofErr w:type="spellEnd"/>
      <w:r w:rsidRPr="001D19DD">
        <w:rPr>
          <w:rStyle w:val="affff8"/>
          <w:b/>
          <w:sz w:val="20"/>
          <w:szCs w:val="20"/>
        </w:rPr>
        <w:t xml:space="preserve"> </w:t>
      </w:r>
      <w:r w:rsidRPr="001D19DD">
        <w:rPr>
          <w:rStyle w:val="affff8"/>
          <w:b/>
          <w:sz w:val="20"/>
          <w:szCs w:val="20"/>
          <w:lang w:val="en-US"/>
        </w:rPr>
        <w:t>RX</w:t>
      </w:r>
      <w:r w:rsidRPr="001D19DD">
        <w:rPr>
          <w:rStyle w:val="affff8"/>
          <w:b/>
          <w:sz w:val="20"/>
          <w:szCs w:val="20"/>
        </w:rPr>
        <w:t xml:space="preserve">» - </w:t>
      </w:r>
      <w:r w:rsidRPr="001D19DD">
        <w:rPr>
          <w:rStyle w:val="affff8"/>
          <w:sz w:val="20"/>
          <w:szCs w:val="20"/>
        </w:rPr>
        <w:t xml:space="preserve">решение для удобного контроля состояния системы </w:t>
      </w:r>
      <w:proofErr w:type="spellStart"/>
      <w:r w:rsidRPr="001D19DD">
        <w:rPr>
          <w:rStyle w:val="affff8"/>
          <w:sz w:val="20"/>
          <w:szCs w:val="20"/>
        </w:rPr>
        <w:t>Directum</w:t>
      </w:r>
      <w:proofErr w:type="spellEnd"/>
      <w:r w:rsidRPr="001D19DD">
        <w:rPr>
          <w:rStyle w:val="affff8"/>
          <w:sz w:val="20"/>
          <w:szCs w:val="20"/>
        </w:rPr>
        <w:t xml:space="preserve"> RX и окружения, в котором она работает.</w:t>
      </w:r>
    </w:p>
    <w:p w14:paraId="458C235D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lastRenderedPageBreak/>
        <w:t xml:space="preserve">Узел решения «Интеграция с онлайн-редакторами» </w:t>
      </w:r>
      <w:r w:rsidRPr="001D19DD">
        <w:rPr>
          <w:rStyle w:val="affff8"/>
          <w:sz w:val="20"/>
          <w:szCs w:val="20"/>
        </w:rPr>
        <w:t xml:space="preserve">- решение предназначено для интеграции с онлайн-редакторами ONLYOFFICE и Р7-Офис, которые позволяют редактировать и рецензировать документы нескольким сотрудникам сразу. </w:t>
      </w:r>
    </w:p>
    <w:p w14:paraId="2C358A11" w14:textId="77777777" w:rsidR="005D680A" w:rsidRPr="001D19DD" w:rsidRDefault="00095CA8">
      <w:pPr>
        <w:pStyle w:val="a1"/>
        <w:numPr>
          <w:ilvl w:val="0"/>
          <w:numId w:val="6"/>
        </w:numPr>
        <w:rPr>
          <w:rStyle w:val="affff8"/>
        </w:rPr>
      </w:pPr>
      <w:bookmarkStart w:id="24" w:name="_Toc33017876"/>
      <w:bookmarkStart w:id="25" w:name="_Toc33021081"/>
      <w:r w:rsidRPr="001D19DD">
        <w:rPr>
          <w:rStyle w:val="affff8"/>
          <w:b/>
          <w:sz w:val="20"/>
          <w:szCs w:val="20"/>
        </w:rPr>
        <w:t>«Личный кабинет»</w:t>
      </w:r>
      <w:r w:rsidRPr="001D19DD">
        <w:rPr>
          <w:rStyle w:val="affff8"/>
        </w:rPr>
        <w:t xml:space="preserve"> - </w:t>
      </w:r>
      <w:r w:rsidRPr="001D19DD">
        <w:rPr>
          <w:rFonts w:cs="Arial"/>
          <w:color w:val="202122"/>
          <w:shd w:val="clear" w:color="auto" w:fill="FFFFFF"/>
        </w:rPr>
        <w:t>решение позволяет обмениваться электронными кадровыми документами с сотрудниками, которые заняты на производстве или работают удаленно. Такие сотрудники могут подписывать документы, оформлять заявления и получать уведомления от компании на сайте личного кабинета, доступном со смартфона и компьютера</w:t>
      </w:r>
      <w:r w:rsidRPr="001D19DD">
        <w:rPr>
          <w:rStyle w:val="affff8"/>
        </w:rPr>
        <w:t>.</w:t>
      </w:r>
    </w:p>
    <w:p w14:paraId="1CFE7B81" w14:textId="77777777" w:rsidR="005D680A" w:rsidRPr="001D19DD" w:rsidRDefault="00095CA8">
      <w:pPr>
        <w:pStyle w:val="a1"/>
        <w:numPr>
          <w:ilvl w:val="0"/>
          <w:numId w:val="0"/>
        </w:numPr>
        <w:ind w:left="709"/>
        <w:rPr>
          <w:rStyle w:val="affff8"/>
          <w:sz w:val="20"/>
          <w:szCs w:val="20"/>
        </w:rPr>
      </w:pPr>
      <w:r w:rsidRPr="001D19DD">
        <w:rPr>
          <w:rStyle w:val="affff8"/>
          <w:sz w:val="20"/>
          <w:szCs w:val="20"/>
        </w:rPr>
        <w:t>Архитектура платформы личного кабинета:</w:t>
      </w:r>
    </w:p>
    <w:p w14:paraId="69D4C8B8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ер приложения личного кабинет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EssService</w:t>
      </w:r>
      <w:proofErr w:type="spellEnd"/>
      <w:r w:rsidRPr="001D19DD">
        <w:rPr>
          <w:rStyle w:val="affff8"/>
          <w:sz w:val="20"/>
          <w:szCs w:val="20"/>
        </w:rPr>
        <w:t>) обеспечивает выполнение бизнес логики личного кабинета;</w:t>
      </w:r>
    </w:p>
    <w:p w14:paraId="23253847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айт личного кабинет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EssSite</w:t>
      </w:r>
      <w:proofErr w:type="spellEnd"/>
      <w:r w:rsidRPr="001D19DD">
        <w:rPr>
          <w:rStyle w:val="affff8"/>
          <w:sz w:val="20"/>
          <w:szCs w:val="20"/>
        </w:rPr>
        <w:t>) – позволяет сотрудникам просматривать и подписывать документы, запрашивать услуги, выполнять задания, знакомиться с направленной им информацией;</w:t>
      </w:r>
    </w:p>
    <w:p w14:paraId="65ECB1D0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идентификации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IdentityService</w:t>
      </w:r>
      <w:proofErr w:type="spellEnd"/>
      <w:r w:rsidRPr="001D19DD">
        <w:rPr>
          <w:rStyle w:val="affff8"/>
          <w:sz w:val="20"/>
          <w:szCs w:val="20"/>
        </w:rPr>
        <w:t>) отвечает за аутентификацию сотрудников в личном кабинете и выпуск токенов для авторизации всех запросов, которыми обмениваются сервисы личного кабинета. Предоставляет другим сервисам данные о пользователях;</w:t>
      </w:r>
    </w:p>
    <w:p w14:paraId="446E7757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1D19DD">
        <w:rPr>
          <w:rStyle w:val="affff8"/>
          <w:b/>
          <w:sz w:val="20"/>
          <w:szCs w:val="20"/>
        </w:rPr>
        <w:t>Cервис</w:t>
      </w:r>
      <w:proofErr w:type="spellEnd"/>
      <w:r w:rsidRPr="001D19DD">
        <w:rPr>
          <w:rStyle w:val="affff8"/>
          <w:b/>
          <w:sz w:val="20"/>
          <w:szCs w:val="20"/>
        </w:rPr>
        <w:t xml:space="preserve"> подписания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SignService</w:t>
      </w:r>
      <w:proofErr w:type="spellEnd"/>
      <w:r w:rsidRPr="001D19DD">
        <w:rPr>
          <w:rStyle w:val="affff8"/>
          <w:sz w:val="20"/>
          <w:szCs w:val="20"/>
        </w:rPr>
        <w:t>) с помощью API обеспечивает взаимодействие с провайдером ЭП: формирование заявления на УНЭП, управление облачными сертификатами пользователей, отправку пользователям коды подтверждения подписания, формирование подписи для документов из сервиса хранилищ.</w:t>
      </w:r>
    </w:p>
    <w:p w14:paraId="5CE52B55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документов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DocumentService</w:t>
      </w:r>
      <w:proofErr w:type="spellEnd"/>
      <w:r w:rsidRPr="001D19DD">
        <w:rPr>
          <w:rStyle w:val="affff8"/>
          <w:sz w:val="20"/>
          <w:szCs w:val="20"/>
        </w:rPr>
        <w:t>) формирует документы по шаблонам, преобразовывает документы в формат PDF и объединяет несколько файлов в один многостраничный документ;</w:t>
      </w:r>
    </w:p>
    <w:p w14:paraId="5EBC36D7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сообщений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MessageBroker</w:t>
      </w:r>
      <w:proofErr w:type="spellEnd"/>
      <w:r w:rsidRPr="001D19DD">
        <w:rPr>
          <w:rStyle w:val="affff8"/>
          <w:sz w:val="20"/>
          <w:szCs w:val="20"/>
        </w:rPr>
        <w:t>) отправляет через провайдера SMS-сообщения, уведомления в личном кабинете и письма по электронной почте;</w:t>
      </w:r>
    </w:p>
    <w:p w14:paraId="7590C393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proofErr w:type="spellStart"/>
      <w:r w:rsidRPr="001D19DD">
        <w:rPr>
          <w:rStyle w:val="affff8"/>
          <w:b/>
          <w:sz w:val="20"/>
          <w:szCs w:val="20"/>
        </w:rPr>
        <w:t>Cервис</w:t>
      </w:r>
      <w:proofErr w:type="spellEnd"/>
      <w:r w:rsidRPr="001D19DD">
        <w:rPr>
          <w:rStyle w:val="affff8"/>
          <w:b/>
          <w:sz w:val="20"/>
          <w:szCs w:val="20"/>
        </w:rPr>
        <w:t xml:space="preserve"> предпросмотр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PreviewService</w:t>
      </w:r>
      <w:proofErr w:type="spellEnd"/>
      <w:r w:rsidRPr="001D19DD">
        <w:rPr>
          <w:rStyle w:val="affff8"/>
          <w:sz w:val="20"/>
          <w:szCs w:val="20"/>
        </w:rPr>
        <w:t>) обслуживает запросы сервера приложения личного кабинета и формирует содержимое для предпросмотра документа;</w:t>
      </w:r>
    </w:p>
    <w:p w14:paraId="4DABC6B4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хранения файлов предпросмотр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PreviewStorage</w:t>
      </w:r>
      <w:proofErr w:type="spellEnd"/>
      <w:r w:rsidRPr="001D19DD">
        <w:rPr>
          <w:rStyle w:val="affff8"/>
          <w:sz w:val="20"/>
          <w:szCs w:val="20"/>
        </w:rPr>
        <w:t>) отвечает за хранение файлов, которые подготовлены сервисом предпросмотра;</w:t>
      </w:r>
    </w:p>
    <w:p w14:paraId="51F2BB3C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ис хранения BLOB-объектов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BlobStorageService</w:t>
      </w:r>
      <w:proofErr w:type="spellEnd"/>
      <w:r w:rsidRPr="001D19DD">
        <w:rPr>
          <w:rStyle w:val="affff8"/>
          <w:sz w:val="20"/>
          <w:szCs w:val="20"/>
        </w:rPr>
        <w:t xml:space="preserve">) отвечает за доступ к документам, которые хранятся в файловом хранилище, используется для временного хранения содержимого документа при работе с ним в других сервисах, и формирует </w:t>
      </w:r>
      <w:proofErr w:type="spellStart"/>
      <w:r w:rsidRPr="001D19DD">
        <w:rPr>
          <w:rStyle w:val="affff8"/>
          <w:sz w:val="20"/>
          <w:szCs w:val="20"/>
        </w:rPr>
        <w:t>хеш</w:t>
      </w:r>
      <w:proofErr w:type="spellEnd"/>
      <w:r w:rsidRPr="001D19DD">
        <w:rPr>
          <w:rStyle w:val="affff8"/>
          <w:sz w:val="20"/>
          <w:szCs w:val="20"/>
        </w:rPr>
        <w:t xml:space="preserve"> документов для их подписания;</w:t>
      </w:r>
    </w:p>
    <w:p w14:paraId="6805D073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ер размещения контента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ContentServer</w:t>
      </w:r>
      <w:proofErr w:type="spellEnd"/>
      <w:r w:rsidRPr="001D19DD">
        <w:rPr>
          <w:rStyle w:val="affff8"/>
          <w:sz w:val="20"/>
          <w:szCs w:val="20"/>
        </w:rPr>
        <w:t>) предоставляет доступ по URL к файлам с изображениями: иконкам, фоновым изображениям и прочему. Их можно использовать для настройки внешнего вида личного кабинета;</w:t>
      </w:r>
    </w:p>
    <w:p w14:paraId="421ABBF2" w14:textId="77777777" w:rsidR="005D680A" w:rsidRPr="001D19DD" w:rsidRDefault="00095CA8">
      <w:pPr>
        <w:pStyle w:val="a1"/>
        <w:numPr>
          <w:ilvl w:val="1"/>
          <w:numId w:val="7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>Сервер сеансов</w:t>
      </w:r>
      <w:r w:rsidRPr="001D19DD">
        <w:rPr>
          <w:rStyle w:val="affff8"/>
          <w:sz w:val="20"/>
          <w:szCs w:val="20"/>
        </w:rPr>
        <w:t xml:space="preserve"> (</w:t>
      </w:r>
      <w:proofErr w:type="spellStart"/>
      <w:r w:rsidRPr="001D19DD">
        <w:rPr>
          <w:rStyle w:val="affff8"/>
          <w:sz w:val="20"/>
          <w:szCs w:val="20"/>
        </w:rPr>
        <w:t>SessionServer</w:t>
      </w:r>
      <w:proofErr w:type="spellEnd"/>
      <w:r w:rsidRPr="001D19DD">
        <w:rPr>
          <w:rStyle w:val="affff8"/>
          <w:sz w:val="20"/>
          <w:szCs w:val="20"/>
        </w:rPr>
        <w:t>) отвечает за работу с сеансами пользователей в личном кабинете, ограничивая их количество в соответствии с заданными настройками. Если ограничения не требуются, использовать сервер сеансов не обязательно;</w:t>
      </w:r>
    </w:p>
    <w:p w14:paraId="16A90989" w14:textId="77777777" w:rsidR="005D680A" w:rsidRPr="001D19DD" w:rsidRDefault="00095CA8">
      <w:pPr>
        <w:pStyle w:val="3"/>
        <w:rPr>
          <w:rStyle w:val="affff8"/>
          <w:sz w:val="24"/>
          <w:szCs w:val="20"/>
        </w:rPr>
      </w:pPr>
      <w:bookmarkStart w:id="26" w:name="_Toc72932349"/>
      <w:bookmarkStart w:id="27" w:name="_Toc181363820"/>
      <w:r w:rsidRPr="001D19DD">
        <w:rPr>
          <w:rStyle w:val="affff8"/>
          <w:sz w:val="24"/>
          <w:szCs w:val="20"/>
        </w:rPr>
        <w:t>Описание структуры хранилища данных</w:t>
      </w:r>
      <w:bookmarkEnd w:id="24"/>
      <w:bookmarkEnd w:id="25"/>
      <w:bookmarkEnd w:id="26"/>
      <w:bookmarkEnd w:id="27"/>
    </w:p>
    <w:p w14:paraId="6DDF7F58" w14:textId="77777777" w:rsidR="005D680A" w:rsidRPr="001D19DD" w:rsidRDefault="00095CA8">
      <w:pPr>
        <w:pStyle w:val="a1"/>
        <w:numPr>
          <w:ilvl w:val="0"/>
          <w:numId w:val="0"/>
        </w:numPr>
        <w:rPr>
          <w:rStyle w:val="affff8"/>
          <w:sz w:val="20"/>
          <w:szCs w:val="20"/>
        </w:rPr>
      </w:pPr>
      <w:r w:rsidRPr="001D19DD">
        <w:rPr>
          <w:rStyle w:val="affff8"/>
          <w:sz w:val="20"/>
          <w:szCs w:val="20"/>
        </w:rPr>
        <w:t xml:space="preserve">Рекомендуется использовать дисковый массив уровня </w:t>
      </w:r>
      <w:r w:rsidRPr="001D19DD">
        <w:rPr>
          <w:rStyle w:val="affff8"/>
          <w:sz w:val="20"/>
          <w:szCs w:val="20"/>
          <w:lang w:val="en-US"/>
        </w:rPr>
        <w:t>RAID</w:t>
      </w:r>
      <w:r w:rsidRPr="001D19DD">
        <w:rPr>
          <w:rStyle w:val="affff8"/>
          <w:sz w:val="20"/>
          <w:szCs w:val="20"/>
        </w:rPr>
        <w:t xml:space="preserve">-5 или </w:t>
      </w:r>
      <w:r w:rsidRPr="001D19DD">
        <w:rPr>
          <w:rStyle w:val="affff8"/>
          <w:sz w:val="20"/>
          <w:szCs w:val="20"/>
          <w:lang w:val="en-US"/>
        </w:rPr>
        <w:t>RAID</w:t>
      </w:r>
      <w:r w:rsidRPr="001D19DD">
        <w:rPr>
          <w:rStyle w:val="affff8"/>
          <w:sz w:val="20"/>
          <w:szCs w:val="20"/>
        </w:rPr>
        <w:t xml:space="preserve">-10 для обеспечения нужного уровня производительности и отказоустойчивости. </w:t>
      </w:r>
    </w:p>
    <w:p w14:paraId="3225441D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Файловое хранилище – </w:t>
      </w:r>
      <w:r w:rsidRPr="001D19DD">
        <w:rPr>
          <w:rStyle w:val="affff8"/>
          <w:sz w:val="20"/>
          <w:szCs w:val="20"/>
        </w:rPr>
        <w:t xml:space="preserve">хранилище тел документов системы </w:t>
      </w:r>
      <w:proofErr w:type="spellStart"/>
      <w:r w:rsidRPr="001D19DD">
        <w:rPr>
          <w:rStyle w:val="affff8"/>
          <w:sz w:val="20"/>
          <w:szCs w:val="20"/>
          <w:lang w:val="en-US"/>
        </w:rPr>
        <w:t>Directum</w:t>
      </w:r>
      <w:proofErr w:type="spellEnd"/>
      <w:r w:rsidRPr="001D19DD">
        <w:rPr>
          <w:rStyle w:val="affff8"/>
          <w:sz w:val="20"/>
          <w:szCs w:val="20"/>
        </w:rPr>
        <w:t xml:space="preserve"> </w:t>
      </w:r>
      <w:r w:rsidRPr="001D19DD">
        <w:rPr>
          <w:rStyle w:val="affff8"/>
          <w:sz w:val="20"/>
          <w:szCs w:val="20"/>
          <w:lang w:val="en-US"/>
        </w:rPr>
        <w:t>RX</w:t>
      </w:r>
      <w:r w:rsidRPr="001D19DD">
        <w:rPr>
          <w:rStyle w:val="affff8"/>
          <w:sz w:val="20"/>
          <w:szCs w:val="20"/>
        </w:rPr>
        <w:t xml:space="preserve">. Рекомендуется настраивать на том же типе ОС, на котором установлен сервис хранилища в </w:t>
      </w:r>
      <w:proofErr w:type="spellStart"/>
      <w:r w:rsidRPr="001D19DD">
        <w:rPr>
          <w:rStyle w:val="affff8"/>
          <w:sz w:val="20"/>
          <w:szCs w:val="20"/>
          <w:lang w:val="en-US"/>
        </w:rPr>
        <w:t>Directum</w:t>
      </w:r>
      <w:proofErr w:type="spellEnd"/>
      <w:r w:rsidRPr="001D19DD">
        <w:rPr>
          <w:rStyle w:val="affff8"/>
          <w:sz w:val="20"/>
          <w:szCs w:val="20"/>
        </w:rPr>
        <w:t xml:space="preserve"> </w:t>
      </w:r>
      <w:r w:rsidRPr="001D19DD">
        <w:rPr>
          <w:rStyle w:val="affff8"/>
          <w:sz w:val="20"/>
          <w:szCs w:val="20"/>
          <w:lang w:val="en-US"/>
        </w:rPr>
        <w:t>RX</w:t>
      </w:r>
      <w:r w:rsidRPr="001D19DD">
        <w:rPr>
          <w:rStyle w:val="affff8"/>
          <w:sz w:val="20"/>
          <w:szCs w:val="20"/>
        </w:rPr>
        <w:t>;</w:t>
      </w:r>
    </w:p>
    <w:p w14:paraId="5AB2CACD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Хранилище дисков ВМ – </w:t>
      </w:r>
      <w:r w:rsidRPr="001D19DD">
        <w:rPr>
          <w:rStyle w:val="affff8"/>
          <w:sz w:val="20"/>
          <w:szCs w:val="20"/>
        </w:rPr>
        <w:t>раздел на СХД, предназначенный для хранения дисков виртуальных машин;</w:t>
      </w:r>
    </w:p>
    <w:p w14:paraId="181AF224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b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Хранилище дисков для сервисных БД – </w:t>
      </w:r>
      <w:r w:rsidRPr="001D19DD">
        <w:rPr>
          <w:rStyle w:val="affff8"/>
          <w:sz w:val="20"/>
          <w:szCs w:val="20"/>
        </w:rPr>
        <w:t>раздел на СХД, предназначенный для хранения БД, обеспечивающих работу СУБД;</w:t>
      </w:r>
    </w:p>
    <w:p w14:paraId="5CC8167C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Резервное хранилище </w:t>
      </w:r>
      <w:r w:rsidRPr="001D19DD">
        <w:rPr>
          <w:rStyle w:val="affff8"/>
          <w:sz w:val="20"/>
          <w:szCs w:val="20"/>
        </w:rPr>
        <w:t>– хранилище резервных копий продуктивной БД и файловых хранилищ. В расчете не учтено хранилище для резервных копий виртуальных машин;</w:t>
      </w:r>
    </w:p>
    <w:p w14:paraId="031370DC" w14:textId="77777777" w:rsidR="005D680A" w:rsidRPr="001D19DD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 w:rsidRPr="001D19DD">
        <w:rPr>
          <w:rStyle w:val="affff8"/>
          <w:b/>
          <w:sz w:val="20"/>
          <w:szCs w:val="20"/>
        </w:rPr>
        <w:t xml:space="preserve">Хранилище БД – </w:t>
      </w:r>
      <w:r w:rsidRPr="001D19DD">
        <w:rPr>
          <w:rStyle w:val="affff8"/>
          <w:sz w:val="20"/>
          <w:szCs w:val="20"/>
        </w:rPr>
        <w:t>раздел на СХД, содержащий файлы продуктивной БД. Рекомендуется выделять отдельный том на СХД для размещения файлов БД;</w:t>
      </w:r>
    </w:p>
    <w:p w14:paraId="2C9E97E1" w14:textId="77777777" w:rsidR="005D680A" w:rsidRDefault="00095CA8">
      <w:pPr>
        <w:pStyle w:val="a1"/>
        <w:numPr>
          <w:ilvl w:val="0"/>
          <w:numId w:val="9"/>
        </w:numPr>
        <w:rPr>
          <w:rStyle w:val="affff8"/>
          <w:sz w:val="20"/>
          <w:szCs w:val="20"/>
        </w:rPr>
      </w:pPr>
      <w:r>
        <w:rPr>
          <w:rStyle w:val="affff8"/>
          <w:b/>
          <w:sz w:val="20"/>
          <w:szCs w:val="20"/>
        </w:rPr>
        <w:t xml:space="preserve">Хранилище для индексов полнотекстового поиска – </w:t>
      </w:r>
      <w:r>
        <w:rPr>
          <w:rStyle w:val="affff8"/>
          <w:sz w:val="20"/>
          <w:szCs w:val="20"/>
        </w:rPr>
        <w:t>раздел на СХД, содержащий индексы системы для обеспечения работы полнотекстового поиска.</w:t>
      </w:r>
    </w:p>
    <w:p w14:paraId="5B354DA1" w14:textId="77777777" w:rsidR="005D680A" w:rsidRDefault="00095CA8">
      <w:pPr>
        <w:spacing w:before="0"/>
        <w:jc w:val="left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br w:type="page"/>
      </w:r>
    </w:p>
    <w:p w14:paraId="26F010DA" w14:textId="77777777" w:rsidR="005D680A" w:rsidRDefault="00095CA8">
      <w:pPr>
        <w:pStyle w:val="3"/>
        <w:rPr>
          <w:rFonts w:ascii="onlyofficeDefaultFont" w:hAnsi="onlyofficeDefaultFont"/>
          <w:color w:val="000000"/>
        </w:rPr>
      </w:pPr>
      <w:bookmarkStart w:id="28" w:name="_Toc35441199"/>
      <w:bookmarkStart w:id="29" w:name="_Toc72932350"/>
      <w:bookmarkStart w:id="30" w:name="_Toc181363821"/>
      <w:r>
        <w:rPr>
          <w:rFonts w:cs="Arial"/>
          <w:sz w:val="28"/>
          <w:szCs w:val="28"/>
        </w:rPr>
        <w:lastRenderedPageBreak/>
        <w:t>Используемые порты</w:t>
      </w:r>
      <w:bookmarkEnd w:id="28"/>
      <w:bookmarkEnd w:id="29"/>
      <w:bookmarkEnd w:id="30"/>
    </w:p>
    <w:p w14:paraId="62C33C3B" w14:textId="77777777" w:rsidR="005D680A" w:rsidRDefault="00095CA8">
      <w:pPr>
        <w:pStyle w:val="affffb"/>
        <w:spacing w:before="160" w:beforeAutospacing="0" w:after="0" w:afterAutospacing="0"/>
        <w:jc w:val="both"/>
        <w:rPr>
          <w:rFonts w:ascii="onlyofficeDefaultFont" w:hAnsi="onlyofficeDefaultFont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0"/>
          <w:szCs w:val="20"/>
        </w:rPr>
        <w:t xml:space="preserve">Перед установкой системы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rectu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RX на компьютерах пользователей должен быть открыт</w:t>
      </w:r>
      <w:r>
        <w:rPr>
          <w:rFonts w:ascii="onlyofficeDefaultFont" w:hAnsi="onlyofficeDefaultFont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порт веб-агента, а на серверах все остальные порты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83"/>
        <w:gridCol w:w="6629"/>
      </w:tblGrid>
      <w:tr w:rsidR="005D680A" w14:paraId="1D2C39D0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6" w:type="pct"/>
          </w:tcPr>
          <w:p w14:paraId="76EA96BF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Название</w:t>
            </w:r>
          </w:p>
        </w:tc>
        <w:tc>
          <w:tcPr>
            <w:tcW w:w="3344" w:type="pct"/>
          </w:tcPr>
          <w:p w14:paraId="20A60C22" w14:textId="77777777" w:rsidR="005D680A" w:rsidRDefault="00095CA8">
            <w:pPr>
              <w:pStyle w:val="affff4"/>
              <w:jc w:val="center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 по умолчанию</w:t>
            </w:r>
          </w:p>
        </w:tc>
      </w:tr>
      <w:tr w:rsidR="005D680A" w14:paraId="6A17510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4B2A2A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сервер,</w:t>
            </w:r>
          </w:p>
          <w:p w14:paraId="14169C1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Nomad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</w:t>
            </w:r>
          </w:p>
          <w:p w14:paraId="426ED36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клиент</w:t>
            </w:r>
          </w:p>
        </w:tc>
        <w:tc>
          <w:tcPr>
            <w:tcW w:w="3344" w:type="pct"/>
          </w:tcPr>
          <w:p w14:paraId="30B1075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S,</w:t>
            </w:r>
          </w:p>
          <w:p w14:paraId="12733DD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если используется протокол HTTP</w:t>
            </w:r>
          </w:p>
        </w:tc>
      </w:tr>
      <w:tr w:rsidR="005D680A" w14:paraId="5DF2D76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1B8BFB5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Веб-агент</w:t>
            </w:r>
          </w:p>
        </w:tc>
        <w:tc>
          <w:tcPr>
            <w:tcW w:w="3344" w:type="pct"/>
          </w:tcPr>
          <w:p w14:paraId="6436203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43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сервером приложений по протоколу HTTPS, </w:t>
            </w:r>
          </w:p>
          <w:p w14:paraId="0B7F594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,</w:t>
            </w:r>
          </w:p>
          <w:p w14:paraId="2F914E44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6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ля взаимодействия веб-агента с браузером по протоколу HTTPS, </w:t>
            </w:r>
          </w:p>
          <w:p w14:paraId="74744D2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554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по протоколу HTTP.</w:t>
            </w:r>
          </w:p>
          <w:p w14:paraId="2CC007A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Если веб-агент используется в терминальном доступе, он может занимать порты в интервале от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до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915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. Каждый отдельно запущенный веб-агент занимает свой порт, начиная с </w:t>
            </w: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00</w:t>
            </w:r>
          </w:p>
        </w:tc>
      </w:tr>
      <w:tr w:rsidR="005D680A" w14:paraId="5150091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83E71A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ения файлов предпросмотра (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PreviewStorage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1E9B928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8013</w:t>
            </w:r>
          </w:p>
        </w:tc>
      </w:tr>
      <w:tr w:rsidR="005D680A" w14:paraId="171C065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67AD53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Агент управления сервисами (Service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unner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3344" w:type="pct"/>
          </w:tcPr>
          <w:p w14:paraId="31514DA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6130</w:t>
            </w:r>
          </w:p>
        </w:tc>
      </w:tr>
      <w:tr w:rsidR="005D680A" w:rsidRPr="00E122AA" w14:paraId="4522720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92CCE57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База данных</w:t>
            </w:r>
          </w:p>
        </w:tc>
        <w:tc>
          <w:tcPr>
            <w:tcW w:w="3344" w:type="pct"/>
          </w:tcPr>
          <w:p w14:paraId="36F4AE0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5432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PostgreSQL,</w:t>
            </w:r>
          </w:p>
          <w:p w14:paraId="63C62FB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1433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 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Microsoft SQL Server</w:t>
            </w:r>
          </w:p>
        </w:tc>
      </w:tr>
      <w:tr w:rsidR="005D680A" w14:paraId="7C4DAC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557C4C01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</w:p>
        </w:tc>
        <w:tc>
          <w:tcPr>
            <w:tcW w:w="3344" w:type="pct"/>
          </w:tcPr>
          <w:p w14:paraId="1C7CB2AF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основной порт,</w:t>
            </w:r>
          </w:p>
          <w:p w14:paraId="76DFA1C3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5672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порт плагина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RabbitMQ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, который предоставляет сайт для мониторинга очередей сообщений и утилиту для запуска командных строк (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HttpApi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/Management)</w:t>
            </w:r>
          </w:p>
        </w:tc>
      </w:tr>
      <w:tr w:rsidR="005D680A" w14:paraId="64E672D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AEEE58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хранилищ</w:t>
            </w:r>
          </w:p>
        </w:tc>
        <w:tc>
          <w:tcPr>
            <w:tcW w:w="3344" w:type="pct"/>
          </w:tcPr>
          <w:p w14:paraId="49E803CC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0056</w:t>
            </w:r>
          </w:p>
        </w:tc>
      </w:tr>
      <w:tr w:rsidR="005D680A" w14:paraId="722D46E6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77D071C0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клиентских подключений</w:t>
            </w:r>
          </w:p>
        </w:tc>
        <w:tc>
          <w:tcPr>
            <w:tcW w:w="3344" w:type="pct"/>
          </w:tcPr>
          <w:p w14:paraId="12A8D62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005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с приложением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</w:tr>
      <w:tr w:rsidR="005D680A" w14:paraId="252B40E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4E05DB7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Centrifugo</w:t>
            </w:r>
            <w:proofErr w:type="spellEnd"/>
          </w:p>
        </w:tc>
        <w:tc>
          <w:tcPr>
            <w:tcW w:w="3344" w:type="pct"/>
          </w:tcPr>
          <w:p w14:paraId="51C24704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48480</w:t>
            </w:r>
          </w:p>
        </w:tc>
      </w:tr>
      <w:tr w:rsidR="005D680A" w14:paraId="27F0022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7663065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интеграции</w:t>
            </w:r>
          </w:p>
        </w:tc>
        <w:tc>
          <w:tcPr>
            <w:tcW w:w="3344" w:type="pct"/>
          </w:tcPr>
          <w:p w14:paraId="765B4EEE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27002</w:t>
            </w:r>
          </w:p>
        </w:tc>
      </w:tr>
      <w:tr w:rsidR="005D680A" w14:paraId="63337BE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3D8FC8E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виджетов</w:t>
            </w:r>
          </w:p>
        </w:tc>
        <w:tc>
          <w:tcPr>
            <w:tcW w:w="3344" w:type="pct"/>
          </w:tcPr>
          <w:p w14:paraId="501BBA09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с веб-сервером,</w:t>
            </w:r>
          </w:p>
          <w:p w14:paraId="52BCBCD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1111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 – для взаимодействия нескольких сервисов виджетов между собой,</w:t>
            </w:r>
          </w:p>
          <w:p w14:paraId="2DA66312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8987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мониторинга работы сервиса с помощью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дашборда</w:t>
            </w:r>
            <w:proofErr w:type="spellEnd"/>
          </w:p>
        </w:tc>
      </w:tr>
      <w:tr w:rsidR="005D680A" w14:paraId="0FF64039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49247ED8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логирования</w:t>
            </w:r>
          </w:p>
        </w:tc>
        <w:tc>
          <w:tcPr>
            <w:tcW w:w="3344" w:type="pct"/>
          </w:tcPr>
          <w:p w14:paraId="1822F3F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6801</w:t>
            </w:r>
          </w:p>
        </w:tc>
      </w:tr>
      <w:tr w:rsidR="005D680A" w14:paraId="4A1B16C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50A76FD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</w:p>
        </w:tc>
        <w:tc>
          <w:tcPr>
            <w:tcW w:w="3344" w:type="pct"/>
          </w:tcPr>
          <w:p w14:paraId="2D83AF2A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200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 взаимодействия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search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с системой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RX,</w:t>
            </w:r>
          </w:p>
          <w:p w14:paraId="2FE39D6C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5601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 – для доступа к панели управления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</w:p>
        </w:tc>
      </w:tr>
      <w:tr w:rsidR="005D680A" w14:paraId="5964645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0C464C6E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Решение «Мониторинг </w:t>
            </w:r>
          </w:p>
          <w:p w14:paraId="7FEED3E6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proofErr w:type="spellStart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RX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3344" w:type="pct"/>
          </w:tcPr>
          <w:p w14:paraId="08442AC0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30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Grafana,</w:t>
            </w:r>
          </w:p>
          <w:p w14:paraId="3A28B588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9200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–</w:t>
            </w:r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Elasticsearch,</w:t>
            </w:r>
          </w:p>
          <w:p w14:paraId="46C8FB92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601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Kibana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,</w:t>
            </w:r>
          </w:p>
          <w:p w14:paraId="2767EFB9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 xml:space="preserve">5044 </w:t>
            </w: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–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Logstash</w:t>
            </w:r>
            <w:proofErr w:type="spellEnd"/>
            <w:r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.</w:t>
            </w:r>
          </w:p>
        </w:tc>
      </w:tr>
      <w:tr w:rsidR="005D680A" w14:paraId="658BA4D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7B698F01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ы 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Ario</w:t>
            </w:r>
          </w:p>
        </w:tc>
        <w:tc>
          <w:tcPr>
            <w:tcW w:w="3344" w:type="pct"/>
          </w:tcPr>
          <w:p w14:paraId="1BA004D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7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Text Classifier Service</w:t>
            </w:r>
          </w:p>
          <w:p w14:paraId="64E56552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08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Image Classifier Service</w:t>
            </w:r>
          </w:p>
          <w:p w14:paraId="4F6CD8C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7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Base Service</w:t>
            </w:r>
          </w:p>
          <w:p w14:paraId="1DC40F0D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8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Rules Service</w:t>
            </w:r>
          </w:p>
          <w:p w14:paraId="05821C46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19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Fact Extractor Learn Service</w:t>
            </w:r>
          </w:p>
          <w:p w14:paraId="6B8365E5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1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torage Service</w:t>
            </w:r>
          </w:p>
          <w:p w14:paraId="2AE8F27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27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Text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Extractor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45A96A0F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lastRenderedPageBreak/>
              <w:t>9028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Document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sassembler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0F56A435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29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Document Assembler Service</w:t>
            </w:r>
          </w:p>
          <w:p w14:paraId="09E6482B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30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ervice</w:t>
            </w:r>
          </w:p>
          <w:p w14:paraId="626B54F6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val="en-US" w:eastAsia="en-US"/>
              </w:rPr>
              <w:t>9047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-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р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дл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подключения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к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у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 xml:space="preserve"> Object Detection Service</w:t>
            </w:r>
          </w:p>
          <w:p w14:paraId="4AA75C2D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57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Publishing Service</w:t>
            </w:r>
          </w:p>
          <w:p w14:paraId="1187F907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9082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Elastic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APM Service</w:t>
            </w:r>
          </w:p>
          <w:p w14:paraId="28692A61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61100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- Порт для подключения к сервису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Directum</w:t>
            </w:r>
            <w:proofErr w:type="spellEnd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 Smart Service</w:t>
            </w:r>
          </w:p>
        </w:tc>
      </w:tr>
      <w:tr w:rsidR="005D680A" w14:paraId="26732D7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56" w:type="pct"/>
          </w:tcPr>
          <w:p w14:paraId="39402254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lastRenderedPageBreak/>
              <w:t>HR Pro (</w:t>
            </w: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личный кабинет</w:t>
            </w:r>
            <w:r w:rsidRPr="009E2AA1">
              <w:rPr>
                <w:rStyle w:val="affff8"/>
                <w:rFonts w:eastAsia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3344" w:type="pct"/>
          </w:tcPr>
          <w:p w14:paraId="6C71AFE7" w14:textId="77777777" w:rsidR="005D680A" w:rsidRPr="009E2AA1" w:rsidRDefault="00095CA8">
            <w:pPr>
              <w:pStyle w:val="affff2"/>
            </w:pPr>
            <w:r w:rsidRPr="009E2AA1">
              <w:rPr>
                <w:b/>
              </w:rPr>
              <w:t>80, 443</w:t>
            </w:r>
            <w:r w:rsidRPr="009E2AA1">
              <w:t xml:space="preserve"> - для сервисов: </w:t>
            </w:r>
          </w:p>
          <w:p w14:paraId="60762461" w14:textId="77777777" w:rsidR="005D680A" w:rsidRPr="009E2AA1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ис идентификации </w:t>
            </w:r>
            <w:proofErr w:type="spellStart"/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IdentityService</w:t>
            </w:r>
            <w:proofErr w:type="spellEnd"/>
          </w:p>
          <w:p w14:paraId="2F5E99FF" w14:textId="77777777" w:rsidR="005D680A" w:rsidRPr="009E2AA1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ис подписания</w:t>
            </w:r>
          </w:p>
          <w:p w14:paraId="5B468FAC" w14:textId="77777777" w:rsidR="005D680A" w:rsidRPr="009E2AA1" w:rsidRDefault="00095CA8">
            <w:pPr>
              <w:pStyle w:val="affff2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ервер приложений личного кабинета</w:t>
            </w:r>
          </w:p>
          <w:p w14:paraId="3D0290A0" w14:textId="77777777" w:rsidR="005D680A" w:rsidRPr="009E2AA1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 w:rsidRPr="009E2AA1">
              <w:rPr>
                <w:rStyle w:val="affff8"/>
                <w:rFonts w:eastAsia="Calibri"/>
                <w:sz w:val="20"/>
                <w:szCs w:val="20"/>
                <w:lang w:eastAsia="en-US"/>
              </w:rPr>
              <w:t>Сайт личного кабинета</w:t>
            </w:r>
          </w:p>
        </w:tc>
      </w:tr>
      <w:tr w:rsidR="005D680A" w14:paraId="65F6B12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6" w:type="pct"/>
          </w:tcPr>
          <w:p w14:paraId="2BA49BFB" w14:textId="77777777" w:rsidR="005D680A" w:rsidRDefault="00095CA8">
            <w:pPr>
              <w:pStyle w:val="affff4"/>
              <w:rPr>
                <w:rStyle w:val="affff8"/>
                <w:rFonts w:eastAsia="Calibri"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 xml:space="preserve">Сервер </w:t>
            </w:r>
            <w:proofErr w:type="spellStart"/>
            <w:r>
              <w:rPr>
                <w:rStyle w:val="affff8"/>
                <w:rFonts w:eastAsia="Calibri"/>
                <w:sz w:val="20"/>
                <w:szCs w:val="20"/>
                <w:lang w:eastAsia="en-US"/>
              </w:rPr>
              <w:t>Git</w:t>
            </w:r>
            <w:proofErr w:type="spellEnd"/>
          </w:p>
        </w:tc>
        <w:tc>
          <w:tcPr>
            <w:tcW w:w="3344" w:type="pct"/>
          </w:tcPr>
          <w:p w14:paraId="6500ACEB" w14:textId="77777777" w:rsidR="005D680A" w:rsidRDefault="00095CA8">
            <w:pPr>
              <w:pStyle w:val="affff4"/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</w:pPr>
            <w:r>
              <w:rPr>
                <w:rStyle w:val="affff8"/>
                <w:rFonts w:eastAsia="Calibri"/>
                <w:b/>
                <w:sz w:val="20"/>
                <w:szCs w:val="20"/>
                <w:lang w:eastAsia="en-US"/>
              </w:rPr>
              <w:t>3000</w:t>
            </w:r>
          </w:p>
        </w:tc>
      </w:tr>
    </w:tbl>
    <w:p w14:paraId="43F7E436" w14:textId="77777777" w:rsidR="005D680A" w:rsidRDefault="005D680A">
      <w:pPr>
        <w:pStyle w:val="affff4"/>
        <w:rPr>
          <w:rStyle w:val="affff8"/>
          <w:rFonts w:eastAsia="Calibri"/>
          <w:sz w:val="20"/>
          <w:szCs w:val="20"/>
          <w:lang w:eastAsia="en-US"/>
        </w:rPr>
      </w:pPr>
    </w:p>
    <w:p w14:paraId="17FAD5CB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val="en-US" w:eastAsia="ru-RU"/>
        </w:rPr>
      </w:pPr>
      <w:r>
        <w:rPr>
          <w:rStyle w:val="affff8"/>
          <w:sz w:val="28"/>
          <w:szCs w:val="20"/>
        </w:rPr>
        <w:br w:type="page"/>
      </w:r>
    </w:p>
    <w:p w14:paraId="0CE88EFC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31" w:name="_Toc181363822"/>
      <w:r>
        <w:rPr>
          <w:rStyle w:val="affff8"/>
          <w:sz w:val="28"/>
          <w:szCs w:val="20"/>
        </w:rPr>
        <w:lastRenderedPageBreak/>
        <w:t>Минимальные требования к узлам продуктивной инфраструктуры</w:t>
      </w:r>
      <w:bookmarkEnd w:id="31"/>
    </w:p>
    <w:p w14:paraId="50C222E7" w14:textId="77777777" w:rsidR="005D680A" w:rsidRDefault="00095CA8">
      <w:pPr>
        <w:pStyle w:val="3"/>
      </w:pPr>
      <w:bookmarkStart w:id="32" w:name="_Toc181363823"/>
      <w:r>
        <w:t>Рекомендации по ресурсам в разрезе узлов</w:t>
      </w:r>
      <w:bookmarkEnd w:id="32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567"/>
        <w:gridCol w:w="6238"/>
      </w:tblGrid>
      <w:tr w:rsidR="005D680A" w14:paraId="4B21A7ED" w14:textId="77777777" w:rsidTr="00095C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819" w:type="pct"/>
            <w:noWrap/>
          </w:tcPr>
          <w:p w14:paraId="42C1CB17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181" w:type="pct"/>
          </w:tcPr>
          <w:p w14:paraId="1F98FCA9" w14:textId="77777777" w:rsidR="005D680A" w:rsidRDefault="00095CA8">
            <w:pPr>
              <w:pStyle w:val="affff4"/>
              <w:jc w:val="center"/>
            </w:pPr>
            <w:r>
              <w:t xml:space="preserve">Рекомендуемое значение на </w:t>
            </w:r>
            <w:proofErr w:type="spellStart"/>
            <w:r>
              <w:t>UsersPeak</w:t>
            </w:r>
            <w:proofErr w:type="spellEnd"/>
            <w:r>
              <w:t xml:space="preserve"> пользователей</w:t>
            </w:r>
          </w:p>
        </w:tc>
      </w:tr>
      <w:tr w:rsidR="005D680A" w14:paraId="174ABC3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5340257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rStyle w:val="affff8"/>
                <w:b/>
                <w:sz w:val="22"/>
                <w:szCs w:val="20"/>
              </w:rPr>
              <w:t xml:space="preserve">Узел администрирования </w:t>
            </w:r>
            <w:r>
              <w:rPr>
                <w:rStyle w:val="affff8"/>
                <w:b/>
                <w:sz w:val="22"/>
                <w:szCs w:val="20"/>
                <w:lang w:val="en-US"/>
              </w:rPr>
              <w:t>Kubernetes</w:t>
            </w:r>
          </w:p>
        </w:tc>
      </w:tr>
      <w:tr w:rsidR="005D680A" w14:paraId="7E1E222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9245AE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2C15671" w14:textId="480FC036" w:rsidR="005D680A" w:rsidRDefault="008634D2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8SCPU</w:t>
            </w:r>
            <w:r w:rsidR="00095CA8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EDCD19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5117B8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6ABBBA09" w14:textId="663777CA" w:rsidR="005D680A" w:rsidRDefault="008634D2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K8S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7757470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8629F3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A840F99" w14:textId="16B70518" w:rsidR="005D680A" w:rsidRDefault="008634D2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K</w:t>
            </w:r>
            <w:r w:rsidRPr="008634D2">
              <w:t>8</w:t>
            </w:r>
            <w:r>
              <w:rPr>
                <w:lang w:val="en-US"/>
              </w:rPr>
              <w:t>S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00A69EA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4BFD2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03CA575" w14:textId="77777777" w:rsidR="005D680A" w:rsidRDefault="00095CA8">
            <w:pPr>
              <w:pStyle w:val="affff4"/>
              <w:rPr>
                <w:rFonts w:cs="Arial"/>
                <w:color w:val="000000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irectum</w:t>
            </w:r>
            <w:proofErr w:type="spellEnd"/>
            <w:r>
              <w:rPr>
                <w:rFonts w:cs="Arial"/>
                <w:lang w:val="en-US"/>
              </w:rPr>
              <w:t xml:space="preserve"> Launcher</w:t>
            </w:r>
            <w:r>
              <w:rPr>
                <w:rFonts w:cs="Arial"/>
                <w:color w:val="000000"/>
                <w:lang w:val="en-US"/>
              </w:rPr>
              <w:t>;</w:t>
            </w:r>
            <w:r>
              <w:rPr>
                <w:rFonts w:cs="Arial"/>
                <w:color w:val="000000"/>
                <w:lang w:val="en-US"/>
              </w:rPr>
              <w:br/>
            </w:r>
            <w:proofErr w:type="spellStart"/>
            <w:r>
              <w:rPr>
                <w:rFonts w:cs="Arial"/>
                <w:color w:val="000000"/>
                <w:shd w:val="clear" w:color="auto" w:fill="FFFFFF"/>
                <w:lang w:val="en-US"/>
              </w:rPr>
              <w:t>kubectl</w:t>
            </w:r>
            <w:proofErr w:type="spellEnd"/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1.29.1 </w:t>
            </w:r>
            <w:r>
              <w:rPr>
                <w:rFonts w:cs="Arial"/>
                <w:color w:val="000000"/>
                <w:shd w:val="clear" w:color="auto" w:fill="FFFFFF"/>
              </w:rPr>
              <w:t>и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выше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br/>
              <w:t xml:space="preserve">Helm – 3.13.3 </w:t>
            </w:r>
            <w:r>
              <w:rPr>
                <w:rFonts w:cs="Arial"/>
                <w:color w:val="000000"/>
                <w:shd w:val="clear" w:color="auto" w:fill="FFFFFF"/>
              </w:rPr>
              <w:t>и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 xml:space="preserve"> </w:t>
            </w:r>
            <w:r>
              <w:rPr>
                <w:rFonts w:cs="Arial"/>
                <w:color w:val="000000"/>
                <w:shd w:val="clear" w:color="auto" w:fill="FFFFFF"/>
              </w:rPr>
              <w:t>выше</w:t>
            </w:r>
            <w:r>
              <w:rPr>
                <w:rFonts w:cs="Arial"/>
                <w:color w:val="000000"/>
                <w:shd w:val="clear" w:color="auto" w:fill="FFFFFF"/>
                <w:lang w:val="en-US"/>
              </w:rPr>
              <w:t>;</w:t>
            </w:r>
          </w:p>
          <w:p w14:paraId="31A4218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rFonts w:cs="Arial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rFonts w:cs="Arial"/>
                <w:sz w:val="20"/>
                <w:szCs w:val="20"/>
              </w:rPr>
              <w:t xml:space="preserve"> </w:t>
            </w:r>
            <w:r>
              <w:rPr>
                <w:rStyle w:val="affff8"/>
                <w:rFonts w:cs="Arial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rFonts w:cs="Arial"/>
                <w:sz w:val="20"/>
                <w:szCs w:val="20"/>
              </w:rPr>
              <w:t xml:space="preserve"> 19.03-25.0.4 </w:t>
            </w:r>
            <w:r>
              <w:rPr>
                <w:rFonts w:cs="Arial"/>
                <w:color w:val="000000"/>
              </w:rPr>
              <w:t xml:space="preserve">(для инсталляции на </w:t>
            </w:r>
            <w:r>
              <w:rPr>
                <w:rFonts w:cs="Arial"/>
                <w:color w:val="000000"/>
                <w:lang w:val="en-US"/>
              </w:rPr>
              <w:t>Linux</w:t>
            </w:r>
            <w:r>
              <w:rPr>
                <w:rFonts w:cs="Arial"/>
                <w:color w:val="000000"/>
              </w:rPr>
              <w:t>)</w:t>
            </w:r>
            <w:r>
              <w:rPr>
                <w:rStyle w:val="affff8"/>
                <w:rFonts w:cs="Arial"/>
                <w:sz w:val="20"/>
                <w:szCs w:val="20"/>
              </w:rPr>
              <w:t>.</w:t>
            </w:r>
          </w:p>
        </w:tc>
      </w:tr>
      <w:tr w:rsidR="005D680A" w:rsidRPr="00E122AA" w14:paraId="452056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320F211" w14:textId="77777777" w:rsidR="005D680A" w:rsidRDefault="00095CA8">
            <w:pPr>
              <w:pStyle w:val="affff4"/>
              <w:rPr>
                <w:lang w:val="en-US"/>
              </w:rPr>
            </w:pPr>
            <w:r>
              <w:t>Операционная</w:t>
            </w:r>
            <w:r>
              <w:rPr>
                <w:lang w:val="en-US"/>
              </w:rPr>
              <w:t xml:space="preserve"> </w:t>
            </w:r>
            <w:r>
              <w:t>система</w:t>
            </w:r>
          </w:p>
        </w:tc>
        <w:tc>
          <w:tcPr>
            <w:tcW w:w="3181" w:type="pct"/>
          </w:tcPr>
          <w:p w14:paraId="71F32CA6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904C3AC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66D353CE" w14:textId="77777777" w:rsidR="005D680A" w:rsidRDefault="00095CA8" w:rsidP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3E0C598E" w14:textId="1D706084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rFonts w:eastAsia="Times New Roman"/>
                <w:lang w:val="en-US" w:eastAsia="ru-RU"/>
              </w:rPr>
              <w:t>Astra Linux Special Edition 1.7.5 (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Воронеж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Орел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, “</w:t>
            </w:r>
            <w:proofErr w:type="spellStart"/>
            <w:r w:rsidRPr="00095CA8">
              <w:rPr>
                <w:rFonts w:eastAsia="Times New Roman"/>
                <w:lang w:val="en-US" w:eastAsia="ru-RU"/>
              </w:rPr>
              <w:t>Смоленск</w:t>
            </w:r>
            <w:proofErr w:type="spellEnd"/>
            <w:r w:rsidRPr="00095CA8">
              <w:rPr>
                <w:rFonts w:eastAsia="Times New Roman"/>
                <w:lang w:val="en-US" w:eastAsia="ru-RU"/>
              </w:rPr>
              <w:t>”);</w:t>
            </w:r>
            <w:r>
              <w:rPr>
                <w:rFonts w:eastAsia="Times New Roman"/>
                <w:lang w:val="en-US" w:eastAsia="ru-RU"/>
              </w:rPr>
              <w:br/>
            </w: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AD47F30" w14:textId="77777777" w:rsidR="005D680A" w:rsidRDefault="00095CA8" w:rsidP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1557B0C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49566BE" w14:textId="77777777" w:rsidR="005D680A" w:rsidRPr="00F25C38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72933B52" w14:textId="24EADFA1" w:rsidR="005D680A" w:rsidRPr="008634D2" w:rsidRDefault="008634D2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K8SCOUNT</w:t>
            </w:r>
          </w:p>
        </w:tc>
      </w:tr>
      <w:tr w:rsidR="005D680A" w14:paraId="748BB23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024883F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веб-сервера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</w:p>
        </w:tc>
      </w:tr>
      <w:tr w:rsidR="005D680A" w:rsidRPr="0085236B" w14:paraId="30C3B7A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E403C2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1504DC0" w14:textId="6191DF94" w:rsidR="005D680A" w:rsidRPr="0085236B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PU</w:t>
            </w:r>
            <w:r w:rsidR="009A7F3D" w:rsidRPr="009A7F3D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85236B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26ED067B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F6A95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6E33ECD" w14:textId="6AD46DBD" w:rsidR="005D680A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</w:t>
            </w:r>
            <w:r w:rsidR="008634D2">
              <w:rPr>
                <w:color w:val="000000"/>
                <w:lang w:val="en-US"/>
              </w:rPr>
              <w:t>B</w:t>
            </w:r>
            <w:r>
              <w:rPr>
                <w:color w:val="000000"/>
                <w:lang w:val="en-US"/>
              </w:rPr>
              <w:t xml:space="preserve">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CCAA4FC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E1E658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1F2941B6" w14:textId="0B248CB7" w:rsidR="005D680A" w:rsidRDefault="0085236B">
            <w:pPr>
              <w:pStyle w:val="affff4"/>
              <w:rPr>
                <w:color w:val="000000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HDD</w:t>
            </w:r>
            <w:r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BF1EF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527FE0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4A6D39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-сервер и веб-клиент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144D138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5.0.4 </w:t>
            </w:r>
            <w:r>
              <w:rPr>
                <w:color w:val="000000"/>
              </w:rPr>
              <w:t xml:space="preserve">(для инсталляции на </w:t>
            </w:r>
            <w:r>
              <w:rPr>
                <w:color w:val="000000"/>
                <w:lang w:val="en-US"/>
              </w:rPr>
              <w:t>Linux</w:t>
            </w:r>
            <w:r>
              <w:rPr>
                <w:color w:val="000000"/>
              </w:rPr>
              <w:t>)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:rsidRPr="00E122AA" w14:paraId="17C06C9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B832DC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4D94E6FB" w14:textId="77777777" w:rsidR="005D680A" w:rsidRPr="001D19DD" w:rsidRDefault="00095CA8" w:rsidP="00095CA8">
            <w:pPr>
              <w:pStyle w:val="affff4"/>
              <w:rPr>
                <w:color w:val="000000"/>
              </w:rPr>
            </w:pPr>
            <w:r w:rsidRPr="001D19DD">
              <w:rPr>
                <w:color w:val="000000"/>
              </w:rPr>
              <w:t>Альт Сервер 10;</w:t>
            </w:r>
          </w:p>
          <w:p w14:paraId="646E1894" w14:textId="77777777" w:rsidR="005D680A" w:rsidRPr="001D19DD" w:rsidRDefault="00095CA8" w:rsidP="00095CA8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</w:rPr>
              <w:t>Ubuntu</w:t>
            </w:r>
            <w:r w:rsidRPr="001D19DD">
              <w:rPr>
                <w:color w:val="000000"/>
              </w:rPr>
              <w:t xml:space="preserve"> 20.04, 22.04, 24.04 </w:t>
            </w:r>
            <w:r w:rsidRPr="00BA57F6">
              <w:rPr>
                <w:color w:val="000000"/>
              </w:rPr>
              <w:t>LTS</w:t>
            </w:r>
            <w:r w:rsidRPr="001D19DD">
              <w:rPr>
                <w:color w:val="000000"/>
              </w:rPr>
              <w:t>;</w:t>
            </w:r>
          </w:p>
          <w:p w14:paraId="6EB1C718" w14:textId="77777777" w:rsidR="005D680A" w:rsidRPr="001D19DD" w:rsidRDefault="00095CA8" w:rsidP="00095CA8">
            <w:pPr>
              <w:pStyle w:val="affff4"/>
              <w:rPr>
                <w:color w:val="000000"/>
              </w:rPr>
            </w:pPr>
            <w:r w:rsidRPr="001D19DD">
              <w:rPr>
                <w:color w:val="000000"/>
              </w:rPr>
              <w:t>РЕД ОС 7.3, 8.0;</w:t>
            </w:r>
          </w:p>
          <w:p w14:paraId="3FCA0DEC" w14:textId="2D699960" w:rsidR="005D680A" w:rsidRPr="00BA57F6" w:rsidRDefault="00095CA8" w:rsidP="00BA57F6">
            <w:pPr>
              <w:pStyle w:val="affff4"/>
              <w:rPr>
                <w:color w:val="000000"/>
                <w:lang w:val="en-US"/>
              </w:rPr>
            </w:pPr>
            <w:r w:rsidRPr="001D19DD">
              <w:rPr>
                <w:rStyle w:val="affff8"/>
                <w:sz w:val="20"/>
                <w:szCs w:val="20"/>
                <w:lang w:val="en-US"/>
              </w:rPr>
              <w:t>Astra Linux Special Edition 1.7.5 (“</w:t>
            </w:r>
            <w:r w:rsidRPr="00BA57F6">
              <w:rPr>
                <w:rStyle w:val="affff8"/>
                <w:sz w:val="20"/>
                <w:szCs w:val="20"/>
              </w:rPr>
              <w:t>Воронеж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t>”, “</w:t>
            </w:r>
            <w:r w:rsidRPr="00BA57F6">
              <w:rPr>
                <w:rStyle w:val="affff8"/>
                <w:sz w:val="20"/>
                <w:szCs w:val="20"/>
              </w:rPr>
              <w:t>Орел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t>”, “</w:t>
            </w:r>
            <w:r w:rsidRPr="00BA57F6">
              <w:rPr>
                <w:rStyle w:val="affff8"/>
                <w:sz w:val="20"/>
                <w:szCs w:val="20"/>
              </w:rPr>
              <w:t>Смоленск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t>”);</w:t>
            </w:r>
            <w:r w:rsidRPr="001D19DD">
              <w:rPr>
                <w:rStyle w:val="affff8"/>
                <w:sz w:val="20"/>
                <w:szCs w:val="20"/>
                <w:lang w:val="en-US"/>
              </w:rPr>
              <w:br/>
              <w:t>Astra Linux Special</w:t>
            </w:r>
            <w:r w:rsidRPr="00BA57F6">
              <w:rPr>
                <w:color w:val="000000"/>
                <w:lang w:val="en-US"/>
              </w:rPr>
              <w:t xml:space="preserve"> Edition 1.7.4 (</w:t>
            </w:r>
            <w:proofErr w:type="spellStart"/>
            <w:r w:rsidRPr="00BA57F6">
              <w:rPr>
                <w:color w:val="000000"/>
                <w:lang w:val="en-US"/>
              </w:rPr>
              <w:t>Воронеж</w:t>
            </w:r>
            <w:proofErr w:type="spellEnd"/>
            <w:r w:rsidRPr="00BA57F6">
              <w:rPr>
                <w:color w:val="000000"/>
                <w:lang w:val="en-US"/>
              </w:rPr>
              <w:t>);</w:t>
            </w:r>
          </w:p>
          <w:p w14:paraId="4584EE8D" w14:textId="77777777" w:rsidR="005D680A" w:rsidRPr="00BA57F6" w:rsidRDefault="00095CA8" w:rsidP="00095CA8">
            <w:pPr>
              <w:pStyle w:val="affff4"/>
              <w:rPr>
                <w:lang w:val="en-US"/>
              </w:rPr>
            </w:pPr>
            <w:r w:rsidRPr="00BA57F6">
              <w:rPr>
                <w:color w:val="000000"/>
                <w:lang w:val="en-US"/>
              </w:rPr>
              <w:t>Astra Linux Special Edition 1.7.3-1.7.4 (</w:t>
            </w:r>
            <w:proofErr w:type="spellStart"/>
            <w:r w:rsidRPr="00BA57F6">
              <w:rPr>
                <w:color w:val="000000"/>
                <w:lang w:val="en-US"/>
              </w:rPr>
              <w:t>Орел</w:t>
            </w:r>
            <w:proofErr w:type="spellEnd"/>
            <w:r w:rsidRPr="00BA57F6">
              <w:rPr>
                <w:color w:val="000000"/>
                <w:lang w:val="en-US"/>
              </w:rPr>
              <w:t>);</w:t>
            </w:r>
          </w:p>
        </w:tc>
      </w:tr>
      <w:tr w:rsidR="005D680A" w14:paraId="4F9124B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C11CC3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181" w:type="pct"/>
          </w:tcPr>
          <w:p w14:paraId="61D550FF" w14:textId="1436F7B0" w:rsidR="005D680A" w:rsidRPr="009A7F3D" w:rsidRDefault="0085236B">
            <w:pPr>
              <w:pStyle w:val="affff4"/>
              <w:rPr>
                <w:color w:val="000000"/>
                <w:lang w:val="en-US"/>
              </w:rPr>
            </w:pPr>
            <w:r w:rsidRPr="0085236B">
              <w:rPr>
                <w:color w:val="000000"/>
                <w:lang w:val="en-US"/>
              </w:rPr>
              <w:t>WEB</w:t>
            </w:r>
            <w:r>
              <w:rPr>
                <w:color w:val="000000"/>
                <w:lang w:val="en-US"/>
              </w:rPr>
              <w:t>COUNT</w:t>
            </w:r>
          </w:p>
        </w:tc>
      </w:tr>
      <w:tr w:rsidR="005D680A" w14:paraId="1E74B26F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E3B92A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</w:rPr>
              <w:t>микросервисов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RX</w:t>
            </w:r>
          </w:p>
        </w:tc>
      </w:tr>
      <w:tr w:rsidR="005D680A" w:rsidRPr="008634D2" w14:paraId="4641839E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DEE098A" w14:textId="77777777" w:rsidR="005D680A" w:rsidRPr="009563E6" w:rsidRDefault="00095CA8">
            <w:pPr>
              <w:pStyle w:val="affff4"/>
              <w:rPr>
                <w:i/>
                <w:iCs/>
                <w:color w:val="000000"/>
                <w:lang w:val="en-US"/>
              </w:rPr>
            </w:pPr>
            <w:r w:rsidRPr="009563E6">
              <w:rPr>
                <w:i/>
                <w:iCs/>
                <w:color w:val="000000"/>
              </w:rPr>
              <w:t>Процессор</w:t>
            </w:r>
            <w:r w:rsidRPr="009563E6">
              <w:rPr>
                <w:i/>
                <w:iCs/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2FF0DC55" w14:textId="7DCF7E25" w:rsidR="005D680A" w:rsidRPr="00BA57F6" w:rsidRDefault="0085236B">
            <w:pPr>
              <w:pStyle w:val="affff4"/>
              <w:rPr>
                <w:color w:val="000000"/>
                <w:lang w:val="en-US"/>
              </w:rPr>
            </w:pPr>
            <w:r w:rsidRPr="00BA57F6">
              <w:rPr>
                <w:color w:val="000000"/>
                <w:lang w:val="en-US"/>
              </w:rPr>
              <w:t>MSCPU</w:t>
            </w:r>
            <w:r w:rsidR="00671CC5" w:rsidRPr="00BA57F6">
              <w:rPr>
                <w:color w:val="000000"/>
                <w:lang w:val="en-US"/>
              </w:rPr>
              <w:t xml:space="preserve"> </w:t>
            </w:r>
            <w:r w:rsidR="00095CA8" w:rsidRPr="00BA57F6">
              <w:rPr>
                <w:color w:val="000000"/>
                <w:lang w:val="en-US"/>
              </w:rPr>
              <w:t xml:space="preserve">vCPU </w:t>
            </w:r>
            <w:r w:rsidR="00095CA8" w:rsidRPr="00BA57F6">
              <w:rPr>
                <w:color w:val="000000"/>
              </w:rPr>
              <w:t>виртуальных</w:t>
            </w:r>
            <w:r w:rsidR="00095CA8" w:rsidRPr="00BA57F6">
              <w:rPr>
                <w:color w:val="000000"/>
                <w:lang w:val="en-US"/>
              </w:rPr>
              <w:t xml:space="preserve"> </w:t>
            </w:r>
            <w:r w:rsidR="00095CA8" w:rsidRPr="00BA57F6">
              <w:rPr>
                <w:color w:val="000000"/>
              </w:rPr>
              <w:t>ядер</w:t>
            </w:r>
          </w:p>
        </w:tc>
      </w:tr>
      <w:tr w:rsidR="005D680A" w14:paraId="68D04BA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A631CF6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75AFE08" w14:textId="1A6E1680" w:rsidR="005D680A" w:rsidRPr="00BA57F6" w:rsidRDefault="0085236B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  <w:lang w:val="en-US"/>
              </w:rPr>
              <w:t xml:space="preserve">MSRAM </w:t>
            </w:r>
            <w:r w:rsidRPr="00BA57F6">
              <w:rPr>
                <w:color w:val="000000"/>
              </w:rPr>
              <w:t>ГБ</w:t>
            </w:r>
          </w:p>
        </w:tc>
      </w:tr>
      <w:tr w:rsidR="005D680A" w14:paraId="10FF4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9F22759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9DC3C39" w14:textId="784B6BF4" w:rsidR="005D680A" w:rsidRPr="00BA57F6" w:rsidRDefault="0085236B">
            <w:pPr>
              <w:pStyle w:val="affff4"/>
              <w:rPr>
                <w:color w:val="000000"/>
              </w:rPr>
            </w:pPr>
            <w:r w:rsidRPr="00BA57F6">
              <w:rPr>
                <w:color w:val="000000"/>
                <w:lang w:val="en-US"/>
              </w:rPr>
              <w:t>MSHDD</w:t>
            </w:r>
            <w:r w:rsidR="00671CC5" w:rsidRPr="00BA57F6">
              <w:rPr>
                <w:color w:val="000000"/>
              </w:rPr>
              <w:t xml:space="preserve"> </w:t>
            </w:r>
            <w:r w:rsidR="00095CA8" w:rsidRPr="00BA57F6">
              <w:rPr>
                <w:color w:val="000000"/>
              </w:rPr>
              <w:t>ГБ для операционной системы</w:t>
            </w:r>
          </w:p>
        </w:tc>
      </w:tr>
      <w:tr w:rsidR="005D680A" w14:paraId="5B8B0C9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D62C9A7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41DEDF96" w14:textId="77777777" w:rsidR="005D680A" w:rsidRPr="00BA57F6" w:rsidRDefault="00095CA8">
            <w:pPr>
              <w:pStyle w:val="affff4"/>
              <w:rPr>
                <w:color w:val="000000"/>
              </w:rPr>
            </w:pPr>
            <w:r w:rsidRPr="00BA57F6">
              <w:rPr>
                <w:rStyle w:val="affff8"/>
                <w:sz w:val="20"/>
                <w:szCs w:val="20"/>
                <w:lang w:val="en-US"/>
              </w:rPr>
              <w:t>Docker</w:t>
            </w:r>
            <w:r w:rsidRPr="00BA57F6">
              <w:rPr>
                <w:rStyle w:val="affff8"/>
                <w:sz w:val="20"/>
                <w:szCs w:val="20"/>
              </w:rPr>
              <w:t xml:space="preserve"> </w:t>
            </w:r>
            <w:r w:rsidRPr="00BA57F6">
              <w:rPr>
                <w:rStyle w:val="affff8"/>
                <w:sz w:val="20"/>
                <w:szCs w:val="20"/>
                <w:lang w:val="en-US"/>
              </w:rPr>
              <w:t>Engine</w:t>
            </w:r>
            <w:r w:rsidRPr="00BA57F6">
              <w:rPr>
                <w:rStyle w:val="affff8"/>
                <w:sz w:val="20"/>
                <w:szCs w:val="20"/>
              </w:rPr>
              <w:t xml:space="preserve"> 19.03-25.0.4</w:t>
            </w:r>
            <w:r w:rsidRPr="00BA57F6">
              <w:rPr>
                <w:color w:val="000000"/>
              </w:rPr>
              <w:t xml:space="preserve"> (для инсталляции на </w:t>
            </w:r>
            <w:r w:rsidRPr="00BA57F6">
              <w:rPr>
                <w:color w:val="000000"/>
                <w:lang w:val="en-US"/>
              </w:rPr>
              <w:t>Linux</w:t>
            </w:r>
            <w:r w:rsidRPr="00BA57F6">
              <w:rPr>
                <w:color w:val="000000"/>
              </w:rPr>
              <w:t>)</w:t>
            </w:r>
          </w:p>
          <w:p w14:paraId="1E34681E" w14:textId="77777777" w:rsidR="005D680A" w:rsidRPr="00BA57F6" w:rsidRDefault="00095CA8">
            <w:pPr>
              <w:pStyle w:val="affff4"/>
              <w:rPr>
                <w:color w:val="000000"/>
              </w:rPr>
            </w:pPr>
            <w:proofErr w:type="spellStart"/>
            <w:r w:rsidRPr="00BA57F6">
              <w:rPr>
                <w:color w:val="000000"/>
              </w:rPr>
              <w:t>Микросервисы</w:t>
            </w:r>
            <w:proofErr w:type="spellEnd"/>
            <w:r w:rsidRPr="00BA57F6">
              <w:rPr>
                <w:color w:val="000000"/>
              </w:rPr>
              <w:t xml:space="preserve"> </w:t>
            </w:r>
            <w:proofErr w:type="spellStart"/>
            <w:r w:rsidRPr="00BA57F6">
              <w:rPr>
                <w:color w:val="000000"/>
                <w:lang w:val="en-US"/>
              </w:rPr>
              <w:t>Directum</w:t>
            </w:r>
            <w:proofErr w:type="spellEnd"/>
            <w:r w:rsidRPr="00BA57F6">
              <w:rPr>
                <w:color w:val="000000"/>
              </w:rPr>
              <w:t xml:space="preserve"> </w:t>
            </w:r>
            <w:r w:rsidRPr="00BA57F6">
              <w:rPr>
                <w:color w:val="000000"/>
                <w:lang w:val="en-US"/>
              </w:rPr>
              <w:t>RX</w:t>
            </w:r>
          </w:p>
        </w:tc>
      </w:tr>
      <w:tr w:rsidR="005D680A" w:rsidRPr="00E122AA" w14:paraId="1086059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6E8720" w14:textId="77777777" w:rsidR="005D680A" w:rsidRPr="009563E6" w:rsidRDefault="00095CA8">
            <w:pPr>
              <w:pStyle w:val="affff4"/>
              <w:rPr>
                <w:i/>
                <w:iCs/>
              </w:rPr>
            </w:pPr>
            <w:r w:rsidRPr="009563E6">
              <w:rPr>
                <w:i/>
                <w:iCs/>
              </w:rPr>
              <w:t>Операционная система</w:t>
            </w:r>
          </w:p>
        </w:tc>
        <w:tc>
          <w:tcPr>
            <w:tcW w:w="3181" w:type="pct"/>
          </w:tcPr>
          <w:p w14:paraId="0E33D13E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BA57F6"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 w:rsidRPr="00BA57F6"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74EEFE4A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BA57F6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 w:rsidRPr="00BA57F6"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0F9E5F60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 w:rsidRPr="00BA57F6">
              <w:t>РЕД</w:t>
            </w:r>
            <w:r w:rsidRPr="001D19DD">
              <w:t xml:space="preserve"> </w:t>
            </w:r>
            <w:r w:rsidRPr="00BA57F6">
              <w:t>ОС</w:t>
            </w:r>
            <w:r w:rsidRPr="001D19DD">
              <w:t xml:space="preserve"> 7.3, 8.0;</w:t>
            </w:r>
          </w:p>
          <w:p w14:paraId="61A1F883" w14:textId="552AE681" w:rsidR="005D680A" w:rsidRPr="00BA57F6" w:rsidRDefault="00095CA8" w:rsidP="00095CA8">
            <w:pPr>
              <w:spacing w:before="0"/>
              <w:jc w:val="left"/>
              <w:rPr>
                <w:lang w:val="en-US"/>
              </w:rPr>
            </w:pPr>
            <w:r w:rsidRPr="00BA57F6">
              <w:rPr>
                <w:lang w:val="en-US"/>
              </w:rPr>
              <w:t>Astra Linux Special Edition 1.7.5 (“</w:t>
            </w:r>
            <w:proofErr w:type="spellStart"/>
            <w:r w:rsidRPr="00BA57F6">
              <w:rPr>
                <w:lang w:val="en-US"/>
              </w:rPr>
              <w:t>Воронеж</w:t>
            </w:r>
            <w:proofErr w:type="spellEnd"/>
            <w:r w:rsidRPr="00BA57F6">
              <w:rPr>
                <w:lang w:val="en-US"/>
              </w:rPr>
              <w:t>”, “</w:t>
            </w:r>
            <w:proofErr w:type="spellStart"/>
            <w:r w:rsidRPr="00BA57F6">
              <w:rPr>
                <w:lang w:val="en-US"/>
              </w:rPr>
              <w:t>Орел</w:t>
            </w:r>
            <w:proofErr w:type="spellEnd"/>
            <w:r w:rsidRPr="00BA57F6">
              <w:rPr>
                <w:lang w:val="en-US"/>
              </w:rPr>
              <w:t>”, “</w:t>
            </w:r>
            <w:proofErr w:type="spellStart"/>
            <w:r w:rsidRPr="00BA57F6">
              <w:rPr>
                <w:lang w:val="en-US"/>
              </w:rPr>
              <w:t>Смоленск</w:t>
            </w:r>
            <w:proofErr w:type="spellEnd"/>
            <w:r w:rsidRPr="00BA57F6">
              <w:rPr>
                <w:lang w:val="en-US"/>
              </w:rPr>
              <w:t>”);</w:t>
            </w:r>
            <w:r w:rsidRPr="00BA57F6">
              <w:rPr>
                <w:lang w:val="en-US"/>
              </w:rPr>
              <w:br/>
              <w:t>Astra Linux Special Edition 1.7.4 (</w:t>
            </w:r>
            <w:r w:rsidRPr="00BA57F6">
              <w:t>Воронеж</w:t>
            </w:r>
            <w:r w:rsidRPr="00BA57F6">
              <w:rPr>
                <w:lang w:val="en-US"/>
              </w:rPr>
              <w:t>);</w:t>
            </w:r>
          </w:p>
          <w:p w14:paraId="1DC7AEB5" w14:textId="77777777" w:rsidR="005D680A" w:rsidRPr="009563E6" w:rsidRDefault="00095CA8">
            <w:pPr>
              <w:pStyle w:val="affff4"/>
              <w:rPr>
                <w:i/>
                <w:iCs/>
                <w:lang w:val="en-US"/>
              </w:rPr>
            </w:pPr>
            <w:r w:rsidRPr="00BA57F6">
              <w:rPr>
                <w:lang w:val="en-US"/>
              </w:rPr>
              <w:t>Astra Linux Special Edition 1.7.3-1.7.4 (</w:t>
            </w:r>
            <w:r w:rsidRPr="00BA57F6">
              <w:t>Орел</w:t>
            </w:r>
            <w:r w:rsidRPr="00BA57F6">
              <w:rPr>
                <w:lang w:val="en-US"/>
              </w:rPr>
              <w:t>);</w:t>
            </w:r>
          </w:p>
        </w:tc>
      </w:tr>
      <w:tr w:rsidR="005D680A" w14:paraId="1E0727D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901472" w14:textId="77777777" w:rsidR="005D680A" w:rsidRPr="009563E6" w:rsidRDefault="00095CA8">
            <w:pPr>
              <w:pStyle w:val="affff4"/>
              <w:rPr>
                <w:i/>
                <w:iCs/>
                <w:color w:val="000000"/>
              </w:rPr>
            </w:pPr>
            <w:r w:rsidRPr="009563E6">
              <w:rPr>
                <w:i/>
                <w:iCs/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26D168F" w14:textId="00796FD9" w:rsidR="005D680A" w:rsidRPr="009563E6" w:rsidRDefault="001F3F7D">
            <w:pPr>
              <w:pStyle w:val="affff4"/>
              <w:rPr>
                <w:i/>
                <w:iCs/>
                <w:color w:val="000000"/>
              </w:rPr>
            </w:pPr>
            <w:r>
              <w:rPr>
                <w:color w:val="000000"/>
                <w:lang w:val="en-US"/>
              </w:rPr>
              <w:t>MSCOUNT</w:t>
            </w:r>
          </w:p>
        </w:tc>
      </w:tr>
      <w:tr w:rsidR="005D680A" w14:paraId="7F7A425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38F674A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лы сервиса </w:t>
            </w:r>
            <w:r>
              <w:rPr>
                <w:b/>
                <w:color w:val="000000"/>
                <w:sz w:val="22"/>
                <w:lang w:val="en-US"/>
              </w:rPr>
              <w:t>NOMAD</w:t>
            </w:r>
          </w:p>
        </w:tc>
      </w:tr>
      <w:tr w:rsidR="005D680A" w14:paraId="144DF18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509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E8A222C" w14:textId="3D8D2D8F" w:rsidR="005D680A" w:rsidRPr="001174AD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CPU</w:t>
            </w:r>
            <w:r w:rsidR="00671CC5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3D56787F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D370E6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4312B4A" w14:textId="6C19AD60" w:rsidR="005D680A" w:rsidRDefault="004E1E79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NOMADRAM</w:t>
            </w:r>
            <w:r w:rsidRPr="0085236B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4C38735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5965F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5A9C006" w14:textId="20E3915B" w:rsidR="005D680A" w:rsidRDefault="004E1E79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NOMADHDD</w:t>
            </w:r>
            <w:r w:rsidRPr="004E1E79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0E8A86C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475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>Состав ПО</w:t>
            </w:r>
          </w:p>
        </w:tc>
        <w:tc>
          <w:tcPr>
            <w:tcW w:w="3181" w:type="pct"/>
          </w:tcPr>
          <w:p w14:paraId="34F3DA4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5.0.4</w:t>
            </w:r>
            <w:r>
              <w:rPr>
                <w:color w:val="000000"/>
              </w:rPr>
              <w:t xml:space="preserve"> (для инсталляции на </w:t>
            </w:r>
            <w:r>
              <w:rPr>
                <w:color w:val="000000"/>
                <w:lang w:val="en-US"/>
              </w:rPr>
              <w:t>Linux</w:t>
            </w:r>
            <w:r>
              <w:rPr>
                <w:color w:val="000000"/>
              </w:rPr>
              <w:t>)</w:t>
            </w:r>
          </w:p>
          <w:p w14:paraId="0A09B16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Сервис </w:t>
            </w:r>
            <w:r>
              <w:rPr>
                <w:color w:val="000000"/>
                <w:lang w:val="en-US"/>
              </w:rPr>
              <w:t>NOMAD</w:t>
            </w:r>
            <w:r>
              <w:rPr>
                <w:color w:val="000000"/>
              </w:rPr>
              <w:t xml:space="preserve">. </w:t>
            </w:r>
          </w:p>
        </w:tc>
      </w:tr>
      <w:tr w:rsidR="005D680A" w:rsidRPr="00E122AA" w14:paraId="3D42CD8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891FA71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1100CBBD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6694D2C5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7666C9D9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1D19DD">
              <w:t xml:space="preserve"> </w:t>
            </w:r>
            <w:r>
              <w:t>ОС</w:t>
            </w:r>
            <w:r w:rsidRPr="001D19DD">
              <w:t xml:space="preserve"> 7.3, 8.0;</w:t>
            </w:r>
          </w:p>
          <w:p w14:paraId="5DA02545" w14:textId="60BC03B9" w:rsidR="005D680A" w:rsidRDefault="00095CA8" w:rsidP="00095CA8">
            <w:pPr>
              <w:spacing w:before="0"/>
              <w:jc w:val="left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63C2A50D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68C22A9A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6D3537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181" w:type="pct"/>
          </w:tcPr>
          <w:p w14:paraId="3434CDA6" w14:textId="68946B41" w:rsidR="005D680A" w:rsidRPr="004E1E79" w:rsidRDefault="001174AD">
            <w:pPr>
              <w:pStyle w:val="affff4"/>
              <w:rPr>
                <w:color w:val="000000"/>
                <w:lang w:val="en-US"/>
              </w:rPr>
            </w:pPr>
            <w:r w:rsidRPr="001174AD">
              <w:rPr>
                <w:color w:val="000000"/>
              </w:rPr>
              <w:t>NOMADCOUNT</w:t>
            </w:r>
          </w:p>
        </w:tc>
      </w:tr>
      <w:tr w:rsidR="005D680A" w14:paraId="3C50DE6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7BE932DA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r>
              <w:rPr>
                <w:rStyle w:val="affff8"/>
                <w:b/>
                <w:sz w:val="22"/>
                <w:lang w:val="en-US"/>
              </w:rPr>
              <w:t>reverse proxy</w:t>
            </w:r>
          </w:p>
        </w:tc>
      </w:tr>
      <w:tr w:rsidR="005D680A" w14:paraId="4F9718D0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706C4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44F6EAB6" w14:textId="554C0362" w:rsidR="005D680A" w:rsidRPr="00026C4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rPr>
                <w:lang w:val="en-US"/>
              </w:rPr>
              <w:t>CPU</w:t>
            </w:r>
            <w:r w:rsidR="00095CA8" w:rsidRPr="00026C4A">
              <w:rPr>
                <w:color w:val="000000"/>
              </w:rPr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5D3914B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29FD57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78CCA093" w14:textId="602AB0B3" w:rsidR="005D680A" w:rsidRDefault="00026C4A">
            <w:pPr>
              <w:pStyle w:val="affff4"/>
              <w:rPr>
                <w:color w:val="000000"/>
              </w:rPr>
            </w:pPr>
            <w:r w:rsidRPr="00026C4A">
              <w:t>RP</w:t>
            </w:r>
            <w:r>
              <w:rPr>
                <w:lang w:val="en-US"/>
              </w:rPr>
              <w:t>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724909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1DCD7A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Дисковая система</w:t>
            </w:r>
          </w:p>
        </w:tc>
        <w:tc>
          <w:tcPr>
            <w:tcW w:w="3181" w:type="pct"/>
          </w:tcPr>
          <w:p w14:paraId="4049B7FF" w14:textId="60C9A4A8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</w:t>
            </w:r>
            <w:r>
              <w:t>HDD</w:t>
            </w:r>
            <w:r w:rsidR="009A7F3D" w:rsidRPr="009A7F3D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684183E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0CB103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939423B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HAProxy</w:t>
            </w:r>
            <w:proofErr w:type="spellEnd"/>
            <w:r>
              <w:t xml:space="preserve"> 2.2 и выше;</w:t>
            </w:r>
          </w:p>
          <w:p w14:paraId="74AE92C5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keepalived</w:t>
            </w:r>
            <w:proofErr w:type="spellEnd"/>
            <w:r>
              <w:t xml:space="preserve"> 2.0.10 и выше.</w:t>
            </w:r>
          </w:p>
        </w:tc>
      </w:tr>
      <w:tr w:rsidR="005D680A" w14:paraId="2DCFE92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46DAE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ED99FA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  <w:lang w:val="en-US"/>
              </w:rPr>
              <w:t>Linux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based</w:t>
            </w:r>
            <w:r>
              <w:rPr>
                <w:rStyle w:val="affff8"/>
                <w:sz w:val="20"/>
                <w:szCs w:val="20"/>
              </w:rPr>
              <w:t>;</w:t>
            </w:r>
          </w:p>
        </w:tc>
      </w:tr>
      <w:tr w:rsidR="005D680A" w14:paraId="72E9F84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C3011E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B2C70A2" w14:textId="301D2154" w:rsidR="005D680A" w:rsidRDefault="00026C4A">
            <w:pPr>
              <w:pStyle w:val="affff4"/>
              <w:rPr>
                <w:color w:val="000000"/>
              </w:rPr>
            </w:pPr>
            <w:r w:rsidRPr="00026C4A">
              <w:rPr>
                <w:lang w:val="en-US"/>
              </w:rPr>
              <w:t>RPCOUNT</w:t>
            </w:r>
          </w:p>
        </w:tc>
      </w:tr>
      <w:tr w:rsidR="005D680A" w14:paraId="48C85B1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4E5A3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1B394B0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95A4BE1" w14:textId="77777777" w:rsidR="005D680A" w:rsidRDefault="00095CA8">
            <w:pPr>
              <w:pStyle w:val="affff4"/>
              <w:rPr>
                <w:color w:val="000000"/>
              </w:rPr>
            </w:pPr>
            <w:r>
              <w:t>Процессор*</w:t>
            </w:r>
          </w:p>
        </w:tc>
        <w:tc>
          <w:tcPr>
            <w:tcW w:w="3181" w:type="pct"/>
          </w:tcPr>
          <w:p w14:paraId="281DD320" w14:textId="32BEB4DF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CPU</w:t>
            </w:r>
            <w:r w:rsidRPr="00417EC4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7D73BE1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000A55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3D49563" w14:textId="592DA1CE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SQL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B6BFC1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C4FAEA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ы </w:t>
            </w:r>
          </w:p>
        </w:tc>
        <w:tc>
          <w:tcPr>
            <w:tcW w:w="3181" w:type="pct"/>
          </w:tcPr>
          <w:p w14:paraId="77EB1427" w14:textId="46A55106" w:rsidR="005D680A" w:rsidRDefault="00417EC4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SQLHDD</w:t>
            </w:r>
            <w:r w:rsidRPr="00417EC4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107108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анный раздел не предназначен для размещения продуктивной БД. Расчетный объем БД представлен в разделе </w:t>
            </w:r>
            <w:hyperlink w:anchor="_Расчет_хранилища_для" w:tooltip="#_Расчет_хранилища_для" w:history="1">
              <w:r>
                <w:rPr>
                  <w:rStyle w:val="afa"/>
                </w:rPr>
                <w:t>«</w:t>
              </w:r>
              <w:r>
                <w:rPr>
                  <w:rStyle w:val="afa"/>
                  <w:rFonts w:cs="Arial"/>
                </w:rPr>
                <w:t>Объем основного хранилища»</w:t>
              </w:r>
            </w:hyperlink>
            <w:r>
              <w:rPr>
                <w:color w:val="000000"/>
              </w:rPr>
              <w:t xml:space="preserve">, и должен размещаться отдельно, согласно схемы </w:t>
            </w:r>
            <w:hyperlink w:anchor="_Конфигурация_системы" w:tooltip="#_Конфигурация_системы" w:history="1">
              <w:r>
                <w:rPr>
                  <w:rStyle w:val="afa"/>
                </w:rPr>
                <w:t>«Инфраструктура для инсталляции»</w:t>
              </w:r>
            </w:hyperlink>
            <w:r>
              <w:rPr>
                <w:rStyle w:val="afa"/>
              </w:rPr>
              <w:t>.</w:t>
            </w:r>
          </w:p>
        </w:tc>
      </w:tr>
      <w:tr w:rsidR="005D680A" w:rsidRPr="00E122AA" w14:paraId="115FAC64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8B2C0BE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3EB9B1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70A9E57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40D43EA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29753AD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  <w:tr w:rsidR="005D680A" w:rsidRPr="00E122AA" w14:paraId="22A6C84E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E654116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63D30035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30BBE0AC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32A70425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1D19DD">
              <w:t xml:space="preserve"> </w:t>
            </w:r>
            <w:r>
              <w:t>ОС</w:t>
            </w:r>
            <w:r w:rsidRPr="001D19DD">
              <w:t xml:space="preserve"> 7.3, 8.0;</w:t>
            </w:r>
          </w:p>
          <w:p w14:paraId="79B7DF46" w14:textId="0A61F04E" w:rsidR="005D680A" w:rsidRDefault="002F3682">
            <w:pPr>
              <w:spacing w:before="0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1DFD8A1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76C1D1B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35F2429" w14:textId="77777777" w:rsidR="005D680A" w:rsidRDefault="00095CA8">
            <w:pPr>
              <w:pStyle w:val="affff4"/>
              <w:rPr>
                <w:lang w:val="en-US"/>
              </w:rPr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узлов</w:t>
            </w:r>
          </w:p>
        </w:tc>
        <w:tc>
          <w:tcPr>
            <w:tcW w:w="3181" w:type="pct"/>
          </w:tcPr>
          <w:p w14:paraId="23FB3235" w14:textId="4F223051" w:rsidR="005D680A" w:rsidRDefault="00417EC4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SQLCOUNT</w:t>
            </w:r>
          </w:p>
        </w:tc>
      </w:tr>
      <w:tr w:rsidR="005D680A" w14:paraId="492578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497A870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лужбы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ввода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документов</w:t>
            </w:r>
          </w:p>
        </w:tc>
      </w:tr>
      <w:tr w:rsidR="005D680A" w:rsidRPr="00671CC5" w14:paraId="7746C0C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8BA51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149CCE8" w14:textId="3A1FF6E3" w:rsidR="005D680A" w:rsidRPr="00671CC5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CPU</w:t>
            </w:r>
            <w:r w:rsidRPr="00671CC5">
              <w:t xml:space="preserve"> </w:t>
            </w:r>
            <w:r w:rsidR="00095CA8">
              <w:rPr>
                <w:color w:val="000000"/>
                <w:lang w:val="en-US"/>
              </w:rPr>
              <w:t>vCPU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виртуальных</w:t>
            </w:r>
            <w:r w:rsidR="00095CA8" w:rsidRPr="00671CC5">
              <w:rPr>
                <w:color w:val="000000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6D0ED83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05EDD6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02616290" w14:textId="6DA464CC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 xml:space="preserve">DCSRAM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06A8B2D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D88E49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37B71B8D" w14:textId="56BBC9FD" w:rsidR="005D680A" w:rsidRDefault="000C53A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CSHDD</w:t>
            </w:r>
            <w:r w:rsidRPr="000C53AF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3CA8E95F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0E1819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34C95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</w:t>
            </w:r>
            <w:r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  <w:lang w:val="en-US"/>
              </w:rPr>
              <w:t>Engine</w:t>
            </w:r>
            <w:r>
              <w:rPr>
                <w:rStyle w:val="affff8"/>
                <w:sz w:val="20"/>
                <w:szCs w:val="20"/>
              </w:rPr>
              <w:t xml:space="preserve"> 19.03-24;</w:t>
            </w:r>
          </w:p>
          <w:p w14:paraId="221C8F0F" w14:textId="77777777" w:rsidR="005D680A" w:rsidRDefault="00095CA8">
            <w:pPr>
              <w:pStyle w:val="affff4"/>
            </w:pPr>
            <w:r>
              <w:rPr>
                <w:rStyle w:val="affff8"/>
                <w:sz w:val="20"/>
                <w:szCs w:val="20"/>
              </w:rPr>
              <w:t>Служба ввода документов (</w:t>
            </w:r>
            <w:r>
              <w:rPr>
                <w:rStyle w:val="affff8"/>
                <w:sz w:val="20"/>
                <w:szCs w:val="20"/>
                <w:lang w:val="en-US"/>
              </w:rPr>
              <w:t>DCS</w:t>
            </w:r>
            <w:r>
              <w:rPr>
                <w:rStyle w:val="affff8"/>
                <w:sz w:val="20"/>
                <w:szCs w:val="20"/>
              </w:rPr>
              <w:t>).</w:t>
            </w:r>
          </w:p>
        </w:tc>
      </w:tr>
      <w:tr w:rsidR="005D680A" w:rsidRPr="00E122AA" w14:paraId="3B2FF23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DC0D2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F284A8F" w14:textId="1DDCDF89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 xml:space="preserve"> 10;</w:t>
            </w:r>
          </w:p>
          <w:p w14:paraId="37C11329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1D19DD"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 w:rsidRPr="001D19DD">
              <w:rPr>
                <w:rStyle w:val="affff8"/>
                <w:sz w:val="20"/>
                <w:szCs w:val="20"/>
              </w:rPr>
              <w:t>;</w:t>
            </w:r>
          </w:p>
          <w:p w14:paraId="0508E31D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</w:t>
            </w:r>
            <w:r w:rsidRPr="001D19DD">
              <w:t xml:space="preserve"> </w:t>
            </w:r>
            <w:r>
              <w:t>ОС</w:t>
            </w:r>
            <w:r w:rsidRPr="001D19DD">
              <w:t xml:space="preserve"> 8.0;</w:t>
            </w:r>
          </w:p>
          <w:p w14:paraId="1E890F45" w14:textId="16DA2BF6" w:rsidR="005D680A" w:rsidRDefault="002F3682">
            <w:pPr>
              <w:spacing w:before="0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>
              <w:rPr>
                <w:lang w:val="en-US"/>
              </w:rPr>
              <w:br/>
            </w:r>
            <w:r w:rsidR="00095CA8">
              <w:rPr>
                <w:lang w:val="en-US"/>
              </w:rPr>
              <w:t>Astra Linux Special Edition 1.7.4 (</w:t>
            </w:r>
            <w:r w:rsidR="00095CA8">
              <w:t>Воронеж</w:t>
            </w:r>
            <w:r w:rsidR="00095CA8">
              <w:rPr>
                <w:lang w:val="en-US"/>
              </w:rPr>
              <w:t>);</w:t>
            </w:r>
          </w:p>
          <w:p w14:paraId="0B1B8E54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</w:p>
        </w:tc>
      </w:tr>
      <w:tr w:rsidR="005D680A" w14:paraId="0CE52CD6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96B658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82274BC" w14:textId="7D40CDB1" w:rsidR="005D680A" w:rsidRDefault="000C53A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CSCOUNT</w:t>
            </w:r>
          </w:p>
        </w:tc>
      </w:tr>
      <w:tr w:rsidR="005D680A" w14:paraId="46E25D6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EF5CDBB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лнотекстового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поиска</w:t>
            </w:r>
          </w:p>
        </w:tc>
      </w:tr>
      <w:tr w:rsidR="005D680A" w14:paraId="4DA1141D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526AD9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67DE138E" w14:textId="1D62E7D9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ELASTIC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393F6D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8D7B1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Оперативная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память</w:t>
            </w:r>
          </w:p>
        </w:tc>
        <w:tc>
          <w:tcPr>
            <w:tcW w:w="3181" w:type="pct"/>
          </w:tcPr>
          <w:p w14:paraId="49B82A66" w14:textId="61FA780C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ELASTICRAM</w:t>
            </w:r>
            <w:r w:rsidR="00095CA8">
              <w:rPr>
                <w:lang w:val="en-US"/>
              </w:rPr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52CCE15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153484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3079353" w14:textId="582C0CC4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ELASTIC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  <w:p w14:paraId="54AB82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Индексы полнотекстового поиска: в среднем 10-30% от объема хранилища тел документов.</w:t>
            </w:r>
          </w:p>
        </w:tc>
      </w:tr>
      <w:tr w:rsidR="005D680A" w14:paraId="702D0DD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EE287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3923C5D" w14:textId="77777777" w:rsidR="005D680A" w:rsidRDefault="00095CA8">
            <w:pPr>
              <w:pStyle w:val="affff4"/>
            </w:pPr>
            <w:r>
              <w:rPr>
                <w:lang w:val="en-US"/>
              </w:rPr>
              <w:t>Elasticsearch</w:t>
            </w:r>
            <w:r>
              <w:t xml:space="preserve"> 7.4.0, 7.4.2, 7.16.3, 7.17.13 (рекомендуемая);</w:t>
            </w:r>
          </w:p>
          <w:p w14:paraId="1C226FF0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nginx</w:t>
            </w:r>
            <w:proofErr w:type="spellEnd"/>
            <w:r>
              <w:t xml:space="preserve"> 1.22.0 и выше.</w:t>
            </w:r>
          </w:p>
        </w:tc>
      </w:tr>
      <w:tr w:rsidR="005D680A" w14:paraId="00C26B7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B79188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AD91E2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5667C969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DA157F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71B8B795" w14:textId="4286EC80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ELASTICCOUNT</w:t>
            </w:r>
          </w:p>
        </w:tc>
      </w:tr>
      <w:tr w:rsidR="005D680A" w14:paraId="23186A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6A6ABC4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Мониторинг системы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>
              <w:rPr>
                <w:b/>
                <w:color w:val="000000"/>
                <w:sz w:val="22"/>
              </w:rPr>
              <w:t>»</w:t>
            </w:r>
          </w:p>
        </w:tc>
      </w:tr>
      <w:tr w:rsidR="005D680A" w14:paraId="40F0AD1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AB0F03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0FD4FF0" w14:textId="111DE615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PU</w:t>
            </w:r>
            <w:r w:rsidR="00095CA8">
              <w:rPr>
                <w:color w:val="000000"/>
                <w:lang w:val="en-US"/>
              </w:rPr>
              <w:t xml:space="preserve"> 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256C60E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C2D0B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171BED54" w14:textId="68FE7EE3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t>MONITORING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1A2D4E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9CDFF9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7ED2375D" w14:textId="2F70DE59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MONITORING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63456C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ECDC3B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6DAD0C5" w14:textId="77777777" w:rsidR="005D680A" w:rsidRDefault="00095CA8">
            <w:pPr>
              <w:pStyle w:val="affff4"/>
              <w:rPr>
                <w:strike/>
                <w:lang w:val="en-US"/>
              </w:rPr>
            </w:pPr>
            <w:r>
              <w:rPr>
                <w:lang w:val="en-US"/>
              </w:rPr>
              <w:t xml:space="preserve">Docker </w:t>
            </w:r>
            <w:r>
              <w:rPr>
                <w:rStyle w:val="affff8"/>
                <w:sz w:val="20"/>
                <w:szCs w:val="20"/>
                <w:lang w:val="en-US"/>
              </w:rPr>
              <w:t>19.03-24</w:t>
            </w:r>
            <w:r>
              <w:rPr>
                <w:lang w:val="en-US"/>
              </w:rPr>
              <w:t>;</w:t>
            </w:r>
          </w:p>
          <w:p w14:paraId="43880EB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-compose 1.29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>;</w:t>
            </w:r>
          </w:p>
          <w:p w14:paraId="55A9C478" w14:textId="77777777" w:rsidR="005D680A" w:rsidRDefault="00095CA8">
            <w:pPr>
              <w:pStyle w:val="affff4"/>
            </w:pPr>
            <w:r>
              <w:t xml:space="preserve">Решение «Мониторинг системы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t>», в составе:</w:t>
            </w:r>
          </w:p>
          <w:p w14:paraId="6CE313B2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Elasticsearch;</w:t>
            </w:r>
          </w:p>
          <w:p w14:paraId="5E778747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Kibana;</w:t>
            </w:r>
          </w:p>
          <w:p w14:paraId="1451EE6C" w14:textId="77777777" w:rsidR="005D680A" w:rsidRDefault="00095CA8">
            <w:pPr>
              <w:pStyle w:val="a1"/>
              <w:numPr>
                <w:ilvl w:val="0"/>
                <w:numId w:val="17"/>
              </w:numPr>
              <w:rPr>
                <w:lang w:val="en-US"/>
              </w:rPr>
            </w:pPr>
            <w:r>
              <w:rPr>
                <w:lang w:val="en-US"/>
              </w:rPr>
              <w:t>Grafana.</w:t>
            </w:r>
          </w:p>
        </w:tc>
      </w:tr>
      <w:tr w:rsidR="005D680A" w:rsidRPr="00E122AA" w14:paraId="07A6C82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0F15327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050FD09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4AC301E2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362C15B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05040E57" w14:textId="045A4B3E" w:rsidR="005D680A" w:rsidRDefault="002F3682">
            <w:pPr>
              <w:pStyle w:val="affff4"/>
              <w:rPr>
                <w:lang w:val="en-US"/>
              </w:rPr>
            </w:pPr>
            <w:r w:rsidRPr="00095CA8">
              <w:rPr>
                <w:lang w:val="en-US"/>
              </w:rPr>
              <w:t>Astra Linux Special Edition 1.7.5 (“</w:t>
            </w:r>
            <w:proofErr w:type="spellStart"/>
            <w:r w:rsidRPr="00095CA8">
              <w:rPr>
                <w:lang w:val="en-US"/>
              </w:rPr>
              <w:t>Воронеж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Орел</w:t>
            </w:r>
            <w:proofErr w:type="spellEnd"/>
            <w:r w:rsidRPr="00095CA8">
              <w:rPr>
                <w:lang w:val="en-US"/>
              </w:rPr>
              <w:t>”, “</w:t>
            </w:r>
            <w:proofErr w:type="spellStart"/>
            <w:r w:rsidRPr="00095CA8">
              <w:rPr>
                <w:lang w:val="en-US"/>
              </w:rPr>
              <w:t>Смоленск</w:t>
            </w:r>
            <w:proofErr w:type="spellEnd"/>
            <w:r w:rsidRPr="00095CA8">
              <w:rPr>
                <w:lang w:val="en-US"/>
              </w:rPr>
              <w:t>”);</w:t>
            </w:r>
            <w:r w:rsidR="00095CA8">
              <w:rPr>
                <w:lang w:val="en-US"/>
              </w:rPr>
              <w:br/>
              <w:t>Debian 11, 12.</w:t>
            </w:r>
          </w:p>
        </w:tc>
      </w:tr>
      <w:tr w:rsidR="005D680A" w14:paraId="6621056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458F1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03296554" w14:textId="148422DF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ONITORINGCOUNT</w:t>
            </w:r>
          </w:p>
        </w:tc>
      </w:tr>
      <w:tr w:rsidR="00616283" w14:paraId="6DF14E32" w14:textId="77777777" w:rsidTr="004C6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E2D610F" w14:textId="30AFB355" w:rsidR="00616283" w:rsidRPr="00616283" w:rsidRDefault="00616283" w:rsidP="004C628F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Logstash</w:t>
            </w:r>
          </w:p>
        </w:tc>
      </w:tr>
      <w:tr w:rsidR="00616283" w14:paraId="3A1FA4E4" w14:textId="77777777" w:rsidTr="004C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51B485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228742F0" w14:textId="36453167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PU 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616283" w14:paraId="6B733387" w14:textId="77777777" w:rsidTr="004C6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B057F0A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4CE79606" w14:textId="4F46341D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LOGSTASH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616283" w14:paraId="044A3D0E" w14:textId="77777777" w:rsidTr="004C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D8CA998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58530741" w14:textId="71C795B5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LOGSTASH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616283" w14:paraId="2A8E943D" w14:textId="77777777" w:rsidTr="004C6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F14FFE7" w14:textId="77777777" w:rsidR="00616283" w:rsidRDefault="00616283" w:rsidP="004C628F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E2F99A" w14:textId="44F17862" w:rsidR="00616283" w:rsidRPr="00616283" w:rsidRDefault="00616283" w:rsidP="00616283">
            <w:pPr>
              <w:pStyle w:val="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Logstash;</w:t>
            </w:r>
          </w:p>
        </w:tc>
      </w:tr>
      <w:tr w:rsidR="00616283" w:rsidRPr="00616283" w14:paraId="1C50A6BA" w14:textId="77777777" w:rsidTr="004C6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AD9B569" w14:textId="77777777" w:rsidR="00616283" w:rsidRDefault="00616283" w:rsidP="004C628F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F9C5AB5" w14:textId="0C692F26" w:rsidR="00616283" w:rsidRPr="00616283" w:rsidRDefault="00616283" w:rsidP="004C628F">
            <w:pPr>
              <w:pStyle w:val="affff4"/>
            </w:pPr>
            <w:r>
              <w:rPr>
                <w:lang w:val="en-US"/>
              </w:rPr>
              <w:t>Linux based</w:t>
            </w:r>
            <w:r w:rsidRPr="00616283">
              <w:t>.</w:t>
            </w:r>
          </w:p>
        </w:tc>
      </w:tr>
      <w:tr w:rsidR="00616283" w14:paraId="21B6F864" w14:textId="77777777" w:rsidTr="004C62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D18E04C" w14:textId="77777777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1E619C54" w14:textId="3E3B97CE" w:rsidR="00616283" w:rsidRDefault="00616283" w:rsidP="004C628F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LOGSTASHCOUNT</w:t>
            </w:r>
          </w:p>
        </w:tc>
      </w:tr>
      <w:tr w:rsidR="005D680A" w14:paraId="78C4BA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1BD941F9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Ario</w:t>
            </w:r>
          </w:p>
        </w:tc>
      </w:tr>
      <w:tr w:rsidR="005D680A" w14:paraId="7CEB1C2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E24970B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4CC356F0" w14:textId="4C6346B7" w:rsidR="005D680A" w:rsidRDefault="00AA62CA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  <w:r w:rsidR="00095CA8"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6274B217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2A35A9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2FD6E750" w14:textId="651C3509" w:rsidR="005D680A" w:rsidRDefault="00AA62CA">
            <w:pPr>
              <w:pStyle w:val="affff4"/>
              <w:rPr>
                <w:color w:val="000000"/>
                <w:lang w:val="en-US"/>
              </w:rPr>
            </w:pPr>
            <w:r>
              <w:t>ARIO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2AD1375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1E107E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0F80F51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rPr>
                <w:lang w:val="en-US"/>
              </w:rPr>
              <w:t xml:space="preserve"> Ario;</w:t>
            </w:r>
          </w:p>
          <w:p w14:paraId="6770625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5D790A6E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0791F69B" w14:textId="77777777" w:rsidR="005D680A" w:rsidRDefault="00095CA8">
            <w:pPr>
              <w:pStyle w:val="affff4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05AE473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09EED795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6A9FC8CB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745A22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056ABB4A" w14:textId="6428081E" w:rsidR="005D680A" w:rsidRDefault="00AA62CA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ARIO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221560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EE6F575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3F3BF4D2" w14:textId="77777777" w:rsidR="005D680A" w:rsidRPr="001D19DD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>10;</w:t>
            </w:r>
          </w:p>
          <w:p w14:paraId="7A2BF5FA" w14:textId="77777777" w:rsidR="005D680A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4-1.7.5 («</w:t>
            </w:r>
            <w:r>
              <w:t>Воронеж</w:t>
            </w:r>
            <w:r w:rsidRPr="001D19DD">
              <w:t xml:space="preserve">») </w:t>
            </w:r>
            <w:r w:rsidRPr="001D19DD">
              <w:br/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3-1.7.5 («</w:t>
            </w:r>
            <w:r>
              <w:t>Орел</w:t>
            </w:r>
            <w:r w:rsidRPr="001D19DD">
              <w:t xml:space="preserve">») </w:t>
            </w:r>
            <w:r w:rsidRPr="001D19DD">
              <w:br/>
              <w:t>(</w:t>
            </w:r>
            <w:r>
              <w:t>Если</w:t>
            </w:r>
            <w:r w:rsidRPr="001D19DD">
              <w:t xml:space="preserve"> </w:t>
            </w:r>
            <w:r>
              <w:t>используется</w:t>
            </w:r>
            <w:r w:rsidRPr="001D19DD">
              <w:t xml:space="preserve"> </w:t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</w:t>
            </w:r>
            <w:r>
              <w:t>версии</w:t>
            </w:r>
            <w:r w:rsidRPr="001D19DD">
              <w:t xml:space="preserve"> 1.7.4 </w:t>
            </w:r>
            <w:r>
              <w:t>или</w:t>
            </w:r>
            <w:r w:rsidRPr="001D19DD">
              <w:t xml:space="preserve"> 1.7.5, </w:t>
            </w:r>
            <w:r>
              <w:t>версия</w:t>
            </w:r>
            <w:r w:rsidRPr="001D19DD">
              <w:t xml:space="preserve"> </w:t>
            </w:r>
            <w:r>
              <w:t>ядра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t>должна</w:t>
            </w:r>
            <w:r w:rsidRPr="001D19DD">
              <w:t xml:space="preserve"> </w:t>
            </w:r>
            <w:r>
              <w:t>быть</w:t>
            </w:r>
            <w:r w:rsidRPr="001D19DD">
              <w:t xml:space="preserve"> </w:t>
            </w:r>
            <w:r>
              <w:t>не</w:t>
            </w:r>
            <w:r w:rsidRPr="001D19DD">
              <w:t xml:space="preserve"> </w:t>
            </w:r>
            <w:r>
              <w:t>ниже</w:t>
            </w:r>
            <w:r w:rsidRPr="001D19DD">
              <w:t xml:space="preserve"> 5.10. </w:t>
            </w:r>
            <w:r>
              <w:t xml:space="preserve">В обратном </w:t>
            </w:r>
            <w:r>
              <w:lastRenderedPageBreak/>
              <w:t>случае ядро необходимо обновить.)</w:t>
            </w:r>
            <w:r>
              <w:br/>
              <w:t>РЕД ОС 7.3;</w:t>
            </w:r>
          </w:p>
          <w:p w14:paraId="038861E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14:paraId="5B7087D1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3ED31D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lastRenderedPageBreak/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D9DD7E6" w14:textId="5D1A5436" w:rsidR="005D680A" w:rsidRDefault="00AA62CA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ARIOCOUNT</w:t>
            </w:r>
          </w:p>
        </w:tc>
      </w:tr>
      <w:tr w:rsidR="001A059C" w:rsidRPr="00E122AA" w14:paraId="182D23E2" w14:textId="77777777" w:rsidTr="0045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30BD668" w14:textId="5E145B8D" w:rsidR="001A059C" w:rsidRPr="001A059C" w:rsidRDefault="001A059C" w:rsidP="00455420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>Узел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r>
              <w:rPr>
                <w:b/>
                <w:color w:val="000000"/>
                <w:sz w:val="22"/>
              </w:rPr>
              <w:t>сервисов</w:t>
            </w:r>
            <w:r>
              <w:rPr>
                <w:b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1A059C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1A059C">
              <w:rPr>
                <w:b/>
                <w:color w:val="000000"/>
                <w:sz w:val="22"/>
                <w:lang w:val="en-US"/>
              </w:rPr>
              <w:t xml:space="preserve"> Text Extractor Service</w:t>
            </w:r>
          </w:p>
        </w:tc>
      </w:tr>
      <w:tr w:rsidR="001A059C" w14:paraId="7BFF9D58" w14:textId="77777777" w:rsidTr="0045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C64F40" w14:textId="77777777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50DAFBED" w14:textId="458F6E55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DTESCPU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1A059C" w14:paraId="2461F891" w14:textId="77777777" w:rsidTr="0045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1844288A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09D3FB72" w14:textId="0DD432F6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DTES</w:t>
            </w:r>
            <w:r>
              <w:t xml:space="preserve">RAM </w:t>
            </w:r>
            <w:r>
              <w:rPr>
                <w:color w:val="000000"/>
              </w:rPr>
              <w:t>ГБ</w:t>
            </w:r>
          </w:p>
        </w:tc>
      </w:tr>
      <w:tr w:rsidR="001A059C" w14:paraId="12DC4D3F" w14:textId="77777777" w:rsidTr="0045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D899656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02593BE9" w14:textId="77777777" w:rsidR="001A059C" w:rsidRDefault="001A059C" w:rsidP="00455420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rPr>
                <w:lang w:val="en-US"/>
              </w:rPr>
              <w:t xml:space="preserve"> Ario;</w:t>
            </w:r>
          </w:p>
          <w:p w14:paraId="345C04E1" w14:textId="77777777" w:rsidR="001A059C" w:rsidRDefault="001A059C" w:rsidP="00455420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4933FE29" w14:textId="77777777" w:rsidR="001A059C" w:rsidRDefault="001A059C" w:rsidP="00455420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6AAA543E" w14:textId="77777777" w:rsidR="001A059C" w:rsidRDefault="001A059C" w:rsidP="00455420">
            <w:pPr>
              <w:pStyle w:val="affff4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236EB733" w14:textId="77777777" w:rsidR="001A059C" w:rsidRDefault="001A059C" w:rsidP="00455420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6976EFD9" w14:textId="77777777" w:rsidR="001A059C" w:rsidRDefault="001A059C" w:rsidP="00455420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1A059C" w14:paraId="79BFDE93" w14:textId="77777777" w:rsidTr="0045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88C3591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25EFC0B0" w14:textId="190B992D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DTESHDD</w:t>
            </w:r>
            <w:r>
              <w:t xml:space="preserve">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1A059C" w14:paraId="3070238D" w14:textId="77777777" w:rsidTr="00455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50CAA7E9" w14:textId="77777777" w:rsidR="001A059C" w:rsidRDefault="001A059C" w:rsidP="00455420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1023521C" w14:textId="77777777" w:rsidR="001A059C" w:rsidRPr="001D19DD" w:rsidRDefault="001A059C" w:rsidP="00455420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 w:rsidRPr="001D19DD">
              <w:rPr>
                <w:rStyle w:val="affff8"/>
                <w:sz w:val="20"/>
                <w:szCs w:val="20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 w:rsidRPr="001D19DD">
              <w:rPr>
                <w:rStyle w:val="affff8"/>
                <w:sz w:val="20"/>
                <w:szCs w:val="20"/>
              </w:rPr>
              <w:t>10;</w:t>
            </w:r>
          </w:p>
          <w:p w14:paraId="3611C767" w14:textId="77777777" w:rsidR="001A059C" w:rsidRDefault="001A059C" w:rsidP="00455420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4-1.7.5 («</w:t>
            </w:r>
            <w:r>
              <w:t>Воронеж</w:t>
            </w:r>
            <w:r w:rsidRPr="001D19DD">
              <w:t xml:space="preserve">») </w:t>
            </w:r>
            <w:r w:rsidRPr="001D19DD">
              <w:br/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1.7.3-1.7.5 («</w:t>
            </w:r>
            <w:r>
              <w:t>Орел</w:t>
            </w:r>
            <w:r w:rsidRPr="001D19DD">
              <w:t xml:space="preserve">») </w:t>
            </w:r>
            <w:r w:rsidRPr="001D19DD">
              <w:br/>
              <w:t>(</w:t>
            </w:r>
            <w:r>
              <w:t>Если</w:t>
            </w:r>
            <w:r w:rsidRPr="001D19DD">
              <w:t xml:space="preserve"> </w:t>
            </w:r>
            <w:r>
              <w:t>используется</w:t>
            </w:r>
            <w:r w:rsidRPr="001D19DD">
              <w:t xml:space="preserve"> </w:t>
            </w:r>
            <w:r>
              <w:rPr>
                <w:lang w:val="en-US"/>
              </w:rPr>
              <w:t>Astra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rPr>
                <w:lang w:val="en-US"/>
              </w:rPr>
              <w:t>Special</w:t>
            </w:r>
            <w:r w:rsidRPr="001D19DD">
              <w:t xml:space="preserve"> </w:t>
            </w:r>
            <w:r>
              <w:rPr>
                <w:lang w:val="en-US"/>
              </w:rPr>
              <w:t>Edition</w:t>
            </w:r>
            <w:r w:rsidRPr="001D19DD">
              <w:t xml:space="preserve"> </w:t>
            </w:r>
            <w:r>
              <w:t>версии</w:t>
            </w:r>
            <w:r w:rsidRPr="001D19DD">
              <w:t xml:space="preserve"> 1.7.4 </w:t>
            </w:r>
            <w:r>
              <w:t>или</w:t>
            </w:r>
            <w:r w:rsidRPr="001D19DD">
              <w:t xml:space="preserve"> 1.7.5, </w:t>
            </w:r>
            <w:r>
              <w:t>версия</w:t>
            </w:r>
            <w:r w:rsidRPr="001D19DD">
              <w:t xml:space="preserve"> </w:t>
            </w:r>
            <w:r>
              <w:t>ядра</w:t>
            </w:r>
            <w:r w:rsidRPr="001D19DD">
              <w:t xml:space="preserve"> </w:t>
            </w:r>
            <w:r>
              <w:rPr>
                <w:lang w:val="en-US"/>
              </w:rPr>
              <w:t>Linux</w:t>
            </w:r>
            <w:r w:rsidRPr="001D19DD">
              <w:t xml:space="preserve"> </w:t>
            </w:r>
            <w:r>
              <w:t>должна</w:t>
            </w:r>
            <w:r w:rsidRPr="001D19DD">
              <w:t xml:space="preserve"> </w:t>
            </w:r>
            <w:r>
              <w:t>быть</w:t>
            </w:r>
            <w:r w:rsidRPr="001D19DD">
              <w:t xml:space="preserve"> </w:t>
            </w:r>
            <w:r>
              <w:t>не</w:t>
            </w:r>
            <w:r w:rsidRPr="001D19DD">
              <w:t xml:space="preserve"> </w:t>
            </w:r>
            <w:r>
              <w:t>ниже</w:t>
            </w:r>
            <w:r w:rsidRPr="001D19DD">
              <w:t xml:space="preserve"> 5.10. </w:t>
            </w:r>
            <w:r>
              <w:t>В обратном случае ядро необходимо обновить.)</w:t>
            </w:r>
            <w:r>
              <w:br/>
              <w:t>РЕД ОС 7.3;</w:t>
            </w:r>
          </w:p>
          <w:p w14:paraId="631B7BFA" w14:textId="77777777" w:rsidR="001A059C" w:rsidRDefault="001A059C" w:rsidP="00455420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1A059C" w14:paraId="182E5307" w14:textId="77777777" w:rsidTr="004554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5910AA1E" w14:textId="77777777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181" w:type="pct"/>
          </w:tcPr>
          <w:p w14:paraId="6F5B2F31" w14:textId="4131AA85" w:rsidR="001A059C" w:rsidRDefault="001A059C" w:rsidP="00455420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TESCOUNT</w:t>
            </w:r>
          </w:p>
        </w:tc>
      </w:tr>
      <w:tr w:rsidR="005D680A" w:rsidRPr="001A059C" w14:paraId="22297D0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717411C" w14:textId="77777777" w:rsidR="005D680A" w:rsidRPr="00E80728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</w:t>
            </w:r>
            <w:r w:rsidRPr="00E80728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abbitMQ</w:t>
            </w:r>
            <w:r w:rsidRPr="00E80728">
              <w:rPr>
                <w:b/>
                <w:color w:val="000000"/>
                <w:sz w:val="22"/>
              </w:rPr>
              <w:t xml:space="preserve">,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etcd</w:t>
            </w:r>
            <w:proofErr w:type="spellEnd"/>
            <w:r w:rsidRPr="00E80728">
              <w:rPr>
                <w:b/>
                <w:color w:val="000000"/>
                <w:sz w:val="22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keepalived</w:t>
            </w:r>
            <w:proofErr w:type="spellEnd"/>
            <w:r w:rsidRPr="00E80728">
              <w:rPr>
                <w:b/>
                <w:color w:val="000000"/>
                <w:sz w:val="22"/>
              </w:rPr>
              <w:t xml:space="preserve"> +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haproxy</w:t>
            </w:r>
            <w:proofErr w:type="spellEnd"/>
            <w:r w:rsidRPr="00E80728">
              <w:rPr>
                <w:b/>
                <w:color w:val="000000"/>
                <w:sz w:val="22"/>
              </w:rPr>
              <w:t xml:space="preserve"> (</w:t>
            </w:r>
            <w:r>
              <w:rPr>
                <w:b/>
                <w:color w:val="000000"/>
                <w:sz w:val="22"/>
              </w:rPr>
              <w:t>для</w:t>
            </w:r>
            <w:r w:rsidRPr="00E80728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>кластера</w:t>
            </w:r>
            <w:r w:rsidRPr="00E80728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PG</w:t>
            </w:r>
            <w:r w:rsidRPr="00E80728">
              <w:rPr>
                <w:b/>
                <w:color w:val="000000"/>
                <w:sz w:val="22"/>
              </w:rPr>
              <w:t>)</w:t>
            </w:r>
          </w:p>
        </w:tc>
      </w:tr>
      <w:tr w:rsidR="005D680A" w14:paraId="6E84F9A2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CAE55A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181" w:type="pct"/>
          </w:tcPr>
          <w:p w14:paraId="3719A969" w14:textId="1981337B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RRMCPU</w:t>
            </w:r>
            <w:r w:rsidR="00095CA8">
              <w:rPr>
                <w:color w:val="000000"/>
                <w:lang w:val="en-US"/>
              </w:rPr>
              <w:t xml:space="preserve"> vCPU </w:t>
            </w:r>
            <w:r w:rsidR="00095CA8">
              <w:rPr>
                <w:color w:val="000000"/>
              </w:rPr>
              <w:t>виртуальных</w:t>
            </w:r>
            <w:r w:rsidR="00095CA8">
              <w:rPr>
                <w:color w:val="000000"/>
                <w:lang w:val="en-US"/>
              </w:rPr>
              <w:t xml:space="preserve"> </w:t>
            </w:r>
            <w:r w:rsidR="00095CA8">
              <w:rPr>
                <w:color w:val="000000"/>
              </w:rPr>
              <w:t>ядер</w:t>
            </w:r>
          </w:p>
        </w:tc>
      </w:tr>
      <w:tr w:rsidR="005D680A" w14:paraId="55315EF2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7E69A98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69A36B4" w14:textId="17768BAC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137F1848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21455A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412715E0" w14:textId="493A8031" w:rsidR="005D680A" w:rsidRDefault="00E80728">
            <w:pPr>
              <w:pStyle w:val="affff4"/>
              <w:rPr>
                <w:color w:val="000000"/>
              </w:rPr>
            </w:pPr>
            <w:r>
              <w:rPr>
                <w:lang w:val="en-US"/>
              </w:rPr>
              <w:t>RRM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500E2C60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D336D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AEB5773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и выше; </w:t>
            </w:r>
          </w:p>
          <w:p w14:paraId="3186E152" w14:textId="77777777" w:rsidR="005D680A" w:rsidRPr="0048423F" w:rsidRDefault="00095CA8">
            <w:pPr>
              <w:pStyle w:val="affff4"/>
            </w:pPr>
            <w:proofErr w:type="spellStart"/>
            <w:r w:rsidRPr="0048423F">
              <w:rPr>
                <w:lang w:val="en-US"/>
              </w:rPr>
              <w:t>etcd</w:t>
            </w:r>
            <w:proofErr w:type="spellEnd"/>
            <w:r w:rsidRPr="0048423F">
              <w:t xml:space="preserve"> 3.5.0 и выше;</w:t>
            </w:r>
          </w:p>
          <w:p w14:paraId="1E7EDB16" w14:textId="77777777" w:rsidR="005D680A" w:rsidRPr="0048423F" w:rsidRDefault="00095CA8">
            <w:pPr>
              <w:pStyle w:val="affff4"/>
            </w:pPr>
            <w:proofErr w:type="spellStart"/>
            <w:r w:rsidRPr="0048423F">
              <w:rPr>
                <w:lang w:val="en-US"/>
              </w:rPr>
              <w:t>HAProxy</w:t>
            </w:r>
            <w:proofErr w:type="spellEnd"/>
            <w:r w:rsidRPr="0048423F">
              <w:t xml:space="preserve"> 2.2 и выше;</w:t>
            </w:r>
          </w:p>
          <w:p w14:paraId="03A79BBC" w14:textId="77777777" w:rsidR="005D680A" w:rsidRDefault="00095CA8">
            <w:pPr>
              <w:pStyle w:val="affff4"/>
            </w:pPr>
            <w:proofErr w:type="spellStart"/>
            <w:r w:rsidRPr="0048423F">
              <w:rPr>
                <w:lang w:val="en-US"/>
              </w:rPr>
              <w:t>keepalived</w:t>
            </w:r>
            <w:proofErr w:type="spellEnd"/>
            <w:r w:rsidRPr="0048423F">
              <w:t xml:space="preserve"> 2.0.10 и выше.</w:t>
            </w:r>
          </w:p>
        </w:tc>
      </w:tr>
      <w:tr w:rsidR="005D680A" w:rsidRPr="00BA57F6" w14:paraId="68A24D4D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AC937B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</w:tcPr>
          <w:p w14:paraId="285F3C8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6FA6856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57C74A4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0293801D" w14:textId="6529272A" w:rsidR="005D680A" w:rsidRPr="00E80728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RRMCOUNT</w:t>
            </w:r>
          </w:p>
        </w:tc>
      </w:tr>
      <w:tr w:rsidR="005D680A" w14:paraId="11FF62E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62592C25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решения «Интеграция с онлайн-редакторами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OnlyOffice</w:t>
            </w:r>
            <w:proofErr w:type="spellEnd"/>
            <w:r>
              <w:rPr>
                <w:b/>
                <w:color w:val="000000"/>
                <w:sz w:val="22"/>
              </w:rPr>
              <w:t xml:space="preserve"> и Р7-Офис»</w:t>
            </w:r>
          </w:p>
        </w:tc>
      </w:tr>
      <w:tr w:rsidR="005D680A" w14:paraId="0B114679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0D8315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181" w:type="pct"/>
          </w:tcPr>
          <w:p w14:paraId="78EF2FFF" w14:textId="415F430C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CPU</w:t>
            </w:r>
            <w:r w:rsidR="00095CA8">
              <w:rPr>
                <w:color w:val="000000"/>
                <w:lang w:val="en-US"/>
              </w:rPr>
              <w:t xml:space="preserve"> vCPU</w:t>
            </w:r>
            <w:r w:rsidR="00095CA8">
              <w:rPr>
                <w:color w:val="000000"/>
              </w:rPr>
              <w:t xml:space="preserve"> виртуальных ядер</w:t>
            </w:r>
          </w:p>
        </w:tc>
      </w:tr>
      <w:tr w:rsidR="005D680A" w14:paraId="478B5F75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0C934C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181" w:type="pct"/>
          </w:tcPr>
          <w:p w14:paraId="31F96458" w14:textId="3F44DBCF" w:rsidR="005D680A" w:rsidRDefault="00E8072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NLINEEDITORRAM</w:t>
            </w:r>
            <w:r w:rsidR="00095CA8">
              <w:t xml:space="preserve"> </w:t>
            </w:r>
            <w:r w:rsidR="00095CA8">
              <w:rPr>
                <w:color w:val="000000"/>
              </w:rPr>
              <w:t>ГБ</w:t>
            </w:r>
          </w:p>
        </w:tc>
      </w:tr>
      <w:tr w:rsidR="005D680A" w14:paraId="6B5BAD1A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8D9DD0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181" w:type="pct"/>
          </w:tcPr>
          <w:p w14:paraId="690120FE" w14:textId="00245AE2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HDD</w:t>
            </w:r>
            <w:r w:rsidR="00095CA8">
              <w:t xml:space="preserve"> </w:t>
            </w:r>
            <w:r w:rsidR="00095CA8">
              <w:rPr>
                <w:color w:val="000000"/>
              </w:rPr>
              <w:t>ГБ для операционной системы</w:t>
            </w:r>
          </w:p>
        </w:tc>
      </w:tr>
      <w:tr w:rsidR="005D680A" w14:paraId="2A71069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370CAFD0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7CC191A8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18.09.5 и выше,</w:t>
            </w:r>
          </w:p>
          <w:p w14:paraId="28FDC4BB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>-</w:t>
            </w:r>
            <w:r>
              <w:rPr>
                <w:lang w:val="en-US"/>
              </w:rPr>
              <w:t>compose</w:t>
            </w:r>
            <w:r>
              <w:t xml:space="preserve"> 1.24.1 и выше</w:t>
            </w:r>
          </w:p>
        </w:tc>
      </w:tr>
      <w:tr w:rsidR="005D680A" w14:paraId="51902AC8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D167B5D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181" w:type="pct"/>
            <w:shd w:val="clear" w:color="auto" w:fill="auto"/>
          </w:tcPr>
          <w:p w14:paraId="7287749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18.04 и выше.</w:t>
            </w:r>
          </w:p>
        </w:tc>
      </w:tr>
      <w:tr w:rsidR="005D680A" w14:paraId="2088BB6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2C60C6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серверов</w:t>
            </w:r>
          </w:p>
        </w:tc>
        <w:tc>
          <w:tcPr>
            <w:tcW w:w="3181" w:type="pct"/>
          </w:tcPr>
          <w:p w14:paraId="22D6ABC7" w14:textId="57E5A60D" w:rsidR="005D680A" w:rsidRDefault="00E80728">
            <w:pPr>
              <w:pStyle w:val="affff4"/>
              <w:rPr>
                <w:color w:val="000000"/>
              </w:rPr>
            </w:pPr>
            <w:r>
              <w:rPr>
                <w:color w:val="000000"/>
                <w:lang w:val="en-US"/>
              </w:rPr>
              <w:t>ONLINEEDITORCOUNT</w:t>
            </w:r>
          </w:p>
        </w:tc>
      </w:tr>
      <w:tr w:rsidR="005D680A" w14:paraId="21CF47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388A042F" w14:textId="77777777" w:rsidR="005D680A" w:rsidRPr="00AA62CA" w:rsidRDefault="00095CA8">
            <w:pPr>
              <w:pStyle w:val="affff4"/>
              <w:rPr>
                <w:b/>
                <w:color w:val="000000"/>
              </w:rPr>
            </w:pPr>
            <w:r w:rsidRPr="00AA62CA">
              <w:rPr>
                <w:b/>
                <w:color w:val="000000"/>
                <w:sz w:val="22"/>
              </w:rPr>
              <w:t>Узлы решения «Личный кабинет»</w:t>
            </w:r>
          </w:p>
        </w:tc>
      </w:tr>
      <w:tr w:rsidR="005D680A" w14:paraId="40661921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7F7F8AF" w14:textId="77777777" w:rsidR="005D680A" w:rsidRPr="00AA62CA" w:rsidRDefault="00095CA8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6F0C27F7" w14:textId="1E6D814F" w:rsidR="005D680A" w:rsidRPr="00AA62CA" w:rsidRDefault="00E80728">
            <w:pPr>
              <w:pStyle w:val="affff4"/>
            </w:pPr>
            <w:r>
              <w:t>LKCPU</w:t>
            </w:r>
            <w:r w:rsidR="00095CA8" w:rsidRPr="00AA62CA">
              <w:t xml:space="preserve"> </w:t>
            </w:r>
            <w:proofErr w:type="spellStart"/>
            <w:r w:rsidR="00095CA8" w:rsidRPr="00AA62CA">
              <w:t>vCPU</w:t>
            </w:r>
            <w:proofErr w:type="spellEnd"/>
            <w:r w:rsidR="00095CA8" w:rsidRPr="00AA62CA">
              <w:t xml:space="preserve"> виртуальных ядер</w:t>
            </w:r>
          </w:p>
        </w:tc>
      </w:tr>
      <w:tr w:rsidR="005D680A" w14:paraId="1014B344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7DEDE22" w14:textId="77777777" w:rsidR="005D680A" w:rsidRPr="00AA62CA" w:rsidRDefault="00095CA8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2BFC7B58" w14:textId="53F38AAF" w:rsidR="005D680A" w:rsidRPr="00AA62CA" w:rsidRDefault="00E80728">
            <w:pPr>
              <w:pStyle w:val="affff4"/>
            </w:pPr>
            <w:r>
              <w:rPr>
                <w:lang w:val="en-US"/>
              </w:rPr>
              <w:t>LKRAM</w:t>
            </w:r>
            <w:r w:rsidR="00095CA8" w:rsidRPr="00AA62CA">
              <w:t xml:space="preserve"> ГБ</w:t>
            </w:r>
          </w:p>
        </w:tc>
      </w:tr>
      <w:tr w:rsidR="005D680A" w14:paraId="698460A3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052DF872" w14:textId="77777777" w:rsidR="005D680A" w:rsidRPr="00AA62CA" w:rsidRDefault="00095CA8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4FA0DE7E" w14:textId="005B6282" w:rsidR="005D680A" w:rsidRPr="00AA62CA" w:rsidRDefault="00E80728">
            <w:pPr>
              <w:pStyle w:val="affff4"/>
            </w:pPr>
            <w:r>
              <w:rPr>
                <w:lang w:val="en-US"/>
              </w:rPr>
              <w:t>LKHDD</w:t>
            </w:r>
            <w:r w:rsidR="00095CA8" w:rsidRPr="00AA62CA">
              <w:t xml:space="preserve"> ГБ для операционной системы </w:t>
            </w:r>
          </w:p>
        </w:tc>
      </w:tr>
      <w:tr w:rsidR="005D680A" w14:paraId="6CA33B13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167C3764" w14:textId="77777777" w:rsidR="005D680A" w:rsidRPr="00AA62CA" w:rsidRDefault="00095CA8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3665B991" w14:textId="77777777" w:rsidR="005D680A" w:rsidRPr="00AA62CA" w:rsidRDefault="00095CA8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778CB907" w14:textId="77777777" w:rsidR="005D680A" w:rsidRPr="00AA62CA" w:rsidRDefault="00095CA8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5D680A" w14:paraId="16A13356" w14:textId="77777777" w:rsidTr="00095C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4D1E39B8" w14:textId="77777777" w:rsidR="005D680A" w:rsidRPr="00AA62CA" w:rsidRDefault="00095CA8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2764FF17" w14:textId="77777777" w:rsidR="005D680A" w:rsidRPr="00AA62C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A62CA">
              <w:rPr>
                <w:rStyle w:val="affff8"/>
                <w:sz w:val="20"/>
                <w:szCs w:val="20"/>
              </w:rPr>
              <w:t>Альт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A62CA">
              <w:rPr>
                <w:rStyle w:val="affff8"/>
                <w:sz w:val="20"/>
                <w:szCs w:val="20"/>
              </w:rPr>
              <w:t>Сервер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89AD318" w14:textId="1E086126" w:rsidR="005D680A" w:rsidRPr="00AA62CA" w:rsidRDefault="00095CA8">
            <w:pPr>
              <w:pStyle w:val="affff4"/>
              <w:rPr>
                <w:lang w:val="en-US"/>
              </w:rPr>
            </w:pPr>
            <w:r w:rsidRPr="00AA62CA">
              <w:rPr>
                <w:rStyle w:val="affff8"/>
                <w:sz w:val="20"/>
                <w:szCs w:val="20"/>
                <w:lang w:val="en-US"/>
              </w:rPr>
              <w:lastRenderedPageBreak/>
              <w:t>Ubuntu</w:t>
            </w:r>
            <w:r w:rsidRPr="00AA62CA">
              <w:rPr>
                <w:rStyle w:val="affff8"/>
                <w:sz w:val="20"/>
                <w:szCs w:val="20"/>
              </w:rPr>
              <w:t xml:space="preserve"> 20.04/22.04 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5D680A" w14:paraId="56B33925" w14:textId="77777777" w:rsidTr="00095C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413B2822" w14:textId="77777777" w:rsidR="005D680A" w:rsidRPr="00AA62CA" w:rsidRDefault="00095CA8">
            <w:pPr>
              <w:pStyle w:val="affff4"/>
            </w:pPr>
            <w:r w:rsidRPr="00AA62CA">
              <w:lastRenderedPageBreak/>
              <w:t>Количество серверов</w:t>
            </w:r>
          </w:p>
        </w:tc>
        <w:tc>
          <w:tcPr>
            <w:tcW w:w="3181" w:type="pct"/>
          </w:tcPr>
          <w:p w14:paraId="157F7B8B" w14:textId="448C36DD" w:rsidR="005D680A" w:rsidRPr="00F25C38" w:rsidRDefault="00E80728">
            <w:pPr>
              <w:pStyle w:val="affff4"/>
            </w:pPr>
            <w:r>
              <w:rPr>
                <w:lang w:val="en-US"/>
              </w:rPr>
              <w:t>LKCOUNT</w:t>
            </w:r>
          </w:p>
        </w:tc>
      </w:tr>
      <w:tr w:rsidR="00A53313" w:rsidRPr="00AA62CA" w14:paraId="353DD708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4AAEF6C6" w14:textId="2A8922DA" w:rsidR="00A53313" w:rsidRPr="00AA62CA" w:rsidRDefault="00A53313" w:rsidP="001761C5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Дополнительный сервисный узел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A53313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  <w:lang w:val="en-US"/>
              </w:rPr>
              <w:t>RX</w:t>
            </w:r>
            <w:r w:rsidRPr="00AA62CA">
              <w:rPr>
                <w:b/>
                <w:color w:val="000000"/>
                <w:sz w:val="22"/>
              </w:rPr>
              <w:t xml:space="preserve"> </w:t>
            </w:r>
            <w:r>
              <w:rPr>
                <w:b/>
                <w:color w:val="000000"/>
                <w:sz w:val="22"/>
              </w:rPr>
              <w:t xml:space="preserve">для </w:t>
            </w:r>
            <w:r w:rsidRPr="00AA62CA">
              <w:rPr>
                <w:b/>
                <w:color w:val="000000"/>
                <w:sz w:val="22"/>
              </w:rPr>
              <w:t>«Личный кабинет»</w:t>
            </w:r>
          </w:p>
        </w:tc>
      </w:tr>
      <w:tr w:rsidR="00A53313" w:rsidRPr="00AA62CA" w14:paraId="010653FB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206F243A" w14:textId="77777777" w:rsidR="00A53313" w:rsidRPr="00AA62CA" w:rsidRDefault="00A53313" w:rsidP="001761C5">
            <w:pPr>
              <w:pStyle w:val="affff4"/>
            </w:pPr>
            <w:r w:rsidRPr="00AA62CA">
              <w:t>Процессор*</w:t>
            </w:r>
          </w:p>
        </w:tc>
        <w:tc>
          <w:tcPr>
            <w:tcW w:w="3181" w:type="pct"/>
          </w:tcPr>
          <w:p w14:paraId="62CD8223" w14:textId="528FAB03" w:rsidR="00A53313" w:rsidRPr="00AA62CA" w:rsidRDefault="00A53313" w:rsidP="001761C5">
            <w:pPr>
              <w:pStyle w:val="affff4"/>
            </w:pPr>
            <w:r>
              <w:rPr>
                <w:lang w:val="en-US"/>
              </w:rPr>
              <w:t>ADD</w:t>
            </w:r>
            <w:r w:rsidR="00C54234">
              <w:rPr>
                <w:lang w:val="en-US"/>
              </w:rPr>
              <w:t>RXNODE</w:t>
            </w:r>
            <w:r>
              <w:t>CPU</w:t>
            </w:r>
            <w:r w:rsidRPr="00AA62CA">
              <w:t xml:space="preserve"> </w:t>
            </w:r>
            <w:proofErr w:type="spellStart"/>
            <w:r w:rsidRPr="00AA62CA">
              <w:t>vCPU</w:t>
            </w:r>
            <w:proofErr w:type="spellEnd"/>
            <w:r w:rsidRPr="00AA62CA">
              <w:t xml:space="preserve"> виртуальных ядер</w:t>
            </w:r>
          </w:p>
        </w:tc>
      </w:tr>
      <w:tr w:rsidR="00A53313" w:rsidRPr="00AA62CA" w14:paraId="3D7FC7C4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6AD080CC" w14:textId="77777777" w:rsidR="00A53313" w:rsidRPr="00AA62CA" w:rsidRDefault="00A53313" w:rsidP="001761C5">
            <w:pPr>
              <w:pStyle w:val="affff4"/>
            </w:pPr>
            <w:r w:rsidRPr="00AA62CA">
              <w:t>Оперативная память</w:t>
            </w:r>
          </w:p>
        </w:tc>
        <w:tc>
          <w:tcPr>
            <w:tcW w:w="3181" w:type="pct"/>
          </w:tcPr>
          <w:p w14:paraId="5BEA104A" w14:textId="117F739F" w:rsidR="00A53313" w:rsidRPr="00AA62CA" w:rsidRDefault="00C54234" w:rsidP="001761C5">
            <w:pPr>
              <w:pStyle w:val="affff4"/>
            </w:pPr>
            <w:r>
              <w:rPr>
                <w:lang w:val="en-US"/>
              </w:rPr>
              <w:t xml:space="preserve">ADDRXNODERAM </w:t>
            </w:r>
            <w:r w:rsidR="00A53313" w:rsidRPr="00AA62CA">
              <w:t>ГБ</w:t>
            </w:r>
          </w:p>
        </w:tc>
      </w:tr>
      <w:tr w:rsidR="00A53313" w:rsidRPr="00AA62CA" w14:paraId="12BCFA47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6A1F7EB8" w14:textId="77777777" w:rsidR="00A53313" w:rsidRPr="00AA62CA" w:rsidRDefault="00A53313" w:rsidP="001761C5">
            <w:pPr>
              <w:pStyle w:val="affff4"/>
            </w:pPr>
            <w:r w:rsidRPr="00AA62CA">
              <w:t xml:space="preserve">Дисковая система </w:t>
            </w:r>
          </w:p>
        </w:tc>
        <w:tc>
          <w:tcPr>
            <w:tcW w:w="3181" w:type="pct"/>
          </w:tcPr>
          <w:p w14:paraId="554D54D9" w14:textId="2F605BD0" w:rsidR="00A53313" w:rsidRPr="00AA62CA" w:rsidRDefault="00C54234" w:rsidP="001761C5">
            <w:pPr>
              <w:pStyle w:val="affff4"/>
            </w:pPr>
            <w:r>
              <w:rPr>
                <w:lang w:val="en-US"/>
              </w:rPr>
              <w:t>ADDRXNODEHDD</w:t>
            </w:r>
            <w:r w:rsidRPr="00C54234">
              <w:t xml:space="preserve"> </w:t>
            </w:r>
            <w:r w:rsidR="00A53313" w:rsidRPr="00AA62CA">
              <w:t xml:space="preserve">ГБ для операционной системы </w:t>
            </w:r>
          </w:p>
        </w:tc>
      </w:tr>
      <w:tr w:rsidR="00A53313" w:rsidRPr="00AA62CA" w14:paraId="5F25925A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76DA296A" w14:textId="77777777" w:rsidR="00A53313" w:rsidRPr="00AA62CA" w:rsidRDefault="00A53313" w:rsidP="001761C5">
            <w:pPr>
              <w:pStyle w:val="affff4"/>
            </w:pPr>
            <w:r w:rsidRPr="00AA62CA">
              <w:rPr>
                <w:color w:val="000000"/>
              </w:rPr>
              <w:t>Состав ПО</w:t>
            </w:r>
          </w:p>
        </w:tc>
        <w:tc>
          <w:tcPr>
            <w:tcW w:w="3181" w:type="pct"/>
          </w:tcPr>
          <w:p w14:paraId="2A73CD7B" w14:textId="77777777" w:rsidR="00A53313" w:rsidRPr="00AA62CA" w:rsidRDefault="00A53313" w:rsidP="001761C5">
            <w:pPr>
              <w:pStyle w:val="affff4"/>
            </w:pPr>
            <w:r w:rsidRPr="00AA62CA">
              <w:rPr>
                <w:lang w:val="en-US"/>
              </w:rPr>
              <w:t>Docker</w:t>
            </w:r>
            <w:r w:rsidRPr="00AA62CA">
              <w:t xml:space="preserve"> 20.10.10 и выше</w:t>
            </w:r>
          </w:p>
          <w:p w14:paraId="379EB8D5" w14:textId="77777777" w:rsidR="00A53313" w:rsidRPr="00AA62CA" w:rsidRDefault="00A53313" w:rsidP="001761C5">
            <w:pPr>
              <w:pStyle w:val="affff4"/>
            </w:pPr>
            <w:r w:rsidRPr="00AA62CA">
              <w:t>Набор сервисов решения «Личный кабинет»</w:t>
            </w:r>
          </w:p>
        </w:tc>
      </w:tr>
      <w:tr w:rsidR="00A53313" w:rsidRPr="00AA62CA" w14:paraId="323134EA" w14:textId="77777777" w:rsidTr="00176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9" w:type="pct"/>
            <w:noWrap/>
          </w:tcPr>
          <w:p w14:paraId="3F6C71C5" w14:textId="77777777" w:rsidR="00A53313" w:rsidRPr="00AA62CA" w:rsidRDefault="00A53313" w:rsidP="001761C5">
            <w:pPr>
              <w:pStyle w:val="affff4"/>
            </w:pPr>
            <w:r w:rsidRPr="00AA62CA">
              <w:t>Операционная система</w:t>
            </w:r>
          </w:p>
        </w:tc>
        <w:tc>
          <w:tcPr>
            <w:tcW w:w="3181" w:type="pct"/>
          </w:tcPr>
          <w:p w14:paraId="3E555BB2" w14:textId="77777777" w:rsidR="00A53313" w:rsidRPr="00AA62CA" w:rsidRDefault="00A53313" w:rsidP="001761C5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AA62CA">
              <w:rPr>
                <w:rStyle w:val="affff8"/>
                <w:sz w:val="20"/>
                <w:szCs w:val="20"/>
              </w:rPr>
              <w:t>Альт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AA62CA">
              <w:rPr>
                <w:rStyle w:val="affff8"/>
                <w:sz w:val="20"/>
                <w:szCs w:val="20"/>
              </w:rPr>
              <w:t>Сервер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6BABA04A" w14:textId="77777777" w:rsidR="00A53313" w:rsidRPr="00AA62CA" w:rsidRDefault="00A53313" w:rsidP="001761C5">
            <w:pPr>
              <w:pStyle w:val="affff4"/>
              <w:rPr>
                <w:lang w:val="en-US"/>
              </w:rPr>
            </w:pPr>
            <w:r w:rsidRPr="00AA62CA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AA62CA">
              <w:rPr>
                <w:rStyle w:val="affff8"/>
                <w:sz w:val="20"/>
                <w:szCs w:val="20"/>
              </w:rPr>
              <w:t xml:space="preserve"> 20.04/22.04 </w:t>
            </w:r>
            <w:r w:rsidRPr="00AA62CA">
              <w:rPr>
                <w:rStyle w:val="affff8"/>
                <w:sz w:val="20"/>
                <w:szCs w:val="20"/>
                <w:lang w:val="en-US"/>
              </w:rPr>
              <w:t>LTS.</w:t>
            </w:r>
          </w:p>
        </w:tc>
      </w:tr>
      <w:tr w:rsidR="00A53313" w:rsidRPr="00F25C38" w14:paraId="30363CEF" w14:textId="77777777" w:rsidTr="001761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819" w:type="pct"/>
            <w:noWrap/>
          </w:tcPr>
          <w:p w14:paraId="24C7BC91" w14:textId="77777777" w:rsidR="00A53313" w:rsidRPr="00AA62CA" w:rsidRDefault="00A53313" w:rsidP="001761C5">
            <w:pPr>
              <w:pStyle w:val="affff4"/>
            </w:pPr>
            <w:r w:rsidRPr="00AA62CA">
              <w:t>Количество серверов</w:t>
            </w:r>
          </w:p>
        </w:tc>
        <w:tc>
          <w:tcPr>
            <w:tcW w:w="3181" w:type="pct"/>
          </w:tcPr>
          <w:p w14:paraId="1D99CC10" w14:textId="4BB535B6" w:rsidR="00A53313" w:rsidRPr="00F25C38" w:rsidRDefault="00C54234" w:rsidP="001761C5">
            <w:pPr>
              <w:pStyle w:val="affff4"/>
            </w:pPr>
            <w:r>
              <w:rPr>
                <w:lang w:val="en-US"/>
              </w:rPr>
              <w:t>ADDRXNODECOUNT</w:t>
            </w:r>
          </w:p>
        </w:tc>
      </w:tr>
    </w:tbl>
    <w:p w14:paraId="34A41C6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.</w:t>
      </w:r>
    </w:p>
    <w:p w14:paraId="16E18A36" w14:textId="77777777" w:rsidR="005D680A" w:rsidRDefault="00095CA8">
      <w:pPr>
        <w:pStyle w:val="affff2"/>
        <w:rPr>
          <w:rFonts w:cs="Arial"/>
          <w:sz w:val="18"/>
          <w:szCs w:val="18"/>
        </w:rPr>
      </w:pPr>
      <w:r w:rsidRPr="009E2AA1">
        <w:rPr>
          <w:rFonts w:cs="Arial"/>
          <w:sz w:val="18"/>
          <w:szCs w:val="18"/>
        </w:rPr>
        <w:t xml:space="preserve">** - для сервисов </w:t>
      </w:r>
      <w:r w:rsidRPr="009E2AA1">
        <w:rPr>
          <w:rFonts w:cs="Arial"/>
          <w:sz w:val="18"/>
          <w:szCs w:val="18"/>
          <w:lang w:val="en-US"/>
        </w:rPr>
        <w:t>Ario</w:t>
      </w:r>
      <w:r w:rsidRPr="009E2AA1">
        <w:rPr>
          <w:rFonts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9E2AA1">
        <w:rPr>
          <w:rFonts w:cs="Arial"/>
          <w:sz w:val="18"/>
          <w:szCs w:val="18"/>
          <w:lang w:val="en-US"/>
        </w:rPr>
        <w:t>AVX</w:t>
      </w:r>
      <w:r w:rsidRPr="009E2AA1">
        <w:rPr>
          <w:rFonts w:cs="Arial"/>
          <w:sz w:val="18"/>
          <w:szCs w:val="18"/>
        </w:rPr>
        <w:t>/</w:t>
      </w:r>
      <w:r w:rsidRPr="009E2AA1">
        <w:rPr>
          <w:rFonts w:cs="Arial"/>
          <w:sz w:val="18"/>
          <w:szCs w:val="18"/>
          <w:lang w:val="en-US"/>
        </w:rPr>
        <w:t>AVX</w:t>
      </w:r>
      <w:r w:rsidRPr="009E2AA1">
        <w:rPr>
          <w:rFonts w:cs="Arial"/>
          <w:sz w:val="18"/>
          <w:szCs w:val="18"/>
        </w:rPr>
        <w:t>2 инструкций.</w:t>
      </w:r>
    </w:p>
    <w:p w14:paraId="657FEC57" w14:textId="77777777" w:rsidR="005D680A" w:rsidRDefault="00095CA8">
      <w:pPr>
        <w:pStyle w:val="3"/>
      </w:pPr>
      <w:bookmarkStart w:id="33" w:name="_Toc181363824"/>
      <w:r>
        <w:t>Суммарный объем вычислительных ресурсов продуктивного контура</w:t>
      </w:r>
      <w:bookmarkEnd w:id="33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7"/>
        <w:gridCol w:w="6005"/>
      </w:tblGrid>
      <w:tr w:rsidR="005D680A" w14:paraId="2CB47B1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779AC4AE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9" w:type="pct"/>
          </w:tcPr>
          <w:p w14:paraId="077849D1" w14:textId="77777777" w:rsidR="005D680A" w:rsidRDefault="00095CA8">
            <w:pPr>
              <w:pStyle w:val="affff4"/>
              <w:jc w:val="center"/>
            </w:pPr>
            <w:r>
              <w:t>Объем ресурсов</w:t>
            </w:r>
          </w:p>
        </w:tc>
      </w:tr>
      <w:tr w:rsidR="005D680A" w14:paraId="07E97E4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1" w:type="pct"/>
            <w:noWrap/>
          </w:tcPr>
          <w:p w14:paraId="22E3FD79" w14:textId="77777777" w:rsidR="005D680A" w:rsidRDefault="00095CA8">
            <w:pPr>
              <w:pStyle w:val="affff4"/>
            </w:pPr>
            <w:r>
              <w:t>Виртуальные ядра</w:t>
            </w:r>
          </w:p>
        </w:tc>
        <w:tc>
          <w:tcPr>
            <w:tcW w:w="3029" w:type="pct"/>
          </w:tcPr>
          <w:p w14:paraId="1F7FE10D" w14:textId="77777777" w:rsidR="005D680A" w:rsidRDefault="00095CA8">
            <w:pPr>
              <w:pStyle w:val="affff4"/>
            </w:pPr>
            <w:proofErr w:type="spellStart"/>
            <w:r>
              <w:rPr>
                <w:lang w:val="en-US"/>
              </w:rPr>
              <w:t>UnitsCPU</w:t>
            </w:r>
            <w:proofErr w:type="spellEnd"/>
            <w:r>
              <w:t xml:space="preserve"> </w:t>
            </w:r>
            <w:r>
              <w:rPr>
                <w:color w:val="000000"/>
                <w:lang w:val="en-US"/>
              </w:rPr>
              <w:t>vCPU</w:t>
            </w:r>
          </w:p>
        </w:tc>
      </w:tr>
      <w:tr w:rsidR="005D680A" w14:paraId="20E21CC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1" w:type="pct"/>
            <w:noWrap/>
          </w:tcPr>
          <w:p w14:paraId="239D1E84" w14:textId="77777777" w:rsidR="005D680A" w:rsidRDefault="00095CA8">
            <w:pPr>
              <w:pStyle w:val="affff4"/>
            </w:pPr>
            <w:r>
              <w:t>Виртуальная оперативная память</w:t>
            </w:r>
          </w:p>
        </w:tc>
        <w:tc>
          <w:tcPr>
            <w:tcW w:w="3029" w:type="pct"/>
          </w:tcPr>
          <w:p w14:paraId="5DA86972" w14:textId="77777777" w:rsidR="005D680A" w:rsidRDefault="00095CA8">
            <w:pPr>
              <w:pStyle w:val="affff4"/>
            </w:pPr>
            <w:proofErr w:type="spellStart"/>
            <w:r>
              <w:t>UnitsRAM</w:t>
            </w:r>
            <w:proofErr w:type="spellEnd"/>
            <w:r>
              <w:rPr>
                <w:b/>
              </w:rPr>
              <w:t xml:space="preserve"> </w:t>
            </w:r>
            <w:r>
              <w:t>ГБ</w:t>
            </w:r>
          </w:p>
        </w:tc>
      </w:tr>
    </w:tbl>
    <w:p w14:paraId="1D77848B" w14:textId="77777777" w:rsidR="005D680A" w:rsidRDefault="00095CA8">
      <w:pPr>
        <w:pStyle w:val="20"/>
      </w:pPr>
      <w:bookmarkStart w:id="34" w:name="_Toc72932353"/>
      <w:bookmarkStart w:id="35" w:name="_Toc181363825"/>
      <w:r>
        <w:t>Расчет дискового хранилища продуктивного контура</w:t>
      </w:r>
      <w:bookmarkEnd w:id="34"/>
      <w:bookmarkEnd w:id="35"/>
    </w:p>
    <w:p w14:paraId="0D249873" w14:textId="77777777" w:rsidR="005D680A" w:rsidRDefault="00095CA8">
      <w:pPr>
        <w:pStyle w:val="3"/>
      </w:pPr>
      <w:bookmarkStart w:id="36" w:name="_Toc72932354"/>
      <w:bookmarkStart w:id="37" w:name="_Toc181363826"/>
      <w:r>
        <w:t>Расчет хранилища для тел документов (файловое хранилище)</w:t>
      </w:r>
      <w:bookmarkEnd w:id="36"/>
      <w:bookmarkEnd w:id="37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58403C83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4FF91FFC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234CE6D5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2047AE4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335E6434" w14:textId="77777777" w:rsidR="005D680A" w:rsidRDefault="00095CA8">
            <w:pPr>
              <w:pStyle w:val="affff4"/>
            </w:pPr>
            <w:r>
              <w:t>Годовой прирост документов</w:t>
            </w:r>
          </w:p>
        </w:tc>
        <w:tc>
          <w:tcPr>
            <w:tcW w:w="3028" w:type="pct"/>
          </w:tcPr>
          <w:p w14:paraId="4736E6F9" w14:textId="2877E893" w:rsidR="005D680A" w:rsidRDefault="00095CA8">
            <w:pPr>
              <w:pStyle w:val="affff4"/>
            </w:pPr>
            <w:proofErr w:type="spellStart"/>
            <w:r>
              <w:t>YearlyDataSize</w:t>
            </w:r>
            <w:proofErr w:type="spellEnd"/>
          </w:p>
        </w:tc>
      </w:tr>
      <w:tr w:rsidR="005D680A" w14:paraId="3C4139F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78F4DE9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основного хранилища*</w:t>
            </w:r>
          </w:p>
        </w:tc>
        <w:tc>
          <w:tcPr>
            <w:tcW w:w="3028" w:type="pct"/>
          </w:tcPr>
          <w:p w14:paraId="650CEF32" w14:textId="193D5C9E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t>FStorageSize</w:t>
            </w:r>
            <w:proofErr w:type="spellEnd"/>
          </w:p>
        </w:tc>
      </w:tr>
      <w:tr w:rsidR="005D680A" w14:paraId="7E7D832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2D5A7D2C" w14:textId="77777777" w:rsidR="005D680A" w:rsidRDefault="00095CA8">
            <w:pPr>
              <w:pStyle w:val="affff4"/>
              <w:rPr>
                <w:rStyle w:val="itemtext1"/>
                <w:rFonts w:ascii="Arial" w:hAnsi="Arial" w:cs="Arial"/>
              </w:rPr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0380C7CC" w14:textId="2D35590F" w:rsidR="005D680A" w:rsidRDefault="00095CA8">
            <w:pPr>
              <w:pStyle w:val="affff4"/>
            </w:pPr>
            <w:r>
              <w:t>~ F</w:t>
            </w:r>
            <w:r>
              <w:rPr>
                <w:lang w:val="en-US"/>
              </w:rPr>
              <w:t>Res</w:t>
            </w:r>
            <w:proofErr w:type="spellStart"/>
            <w:r>
              <w:t>StorageSize</w:t>
            </w:r>
            <w:proofErr w:type="spellEnd"/>
          </w:p>
        </w:tc>
      </w:tr>
    </w:tbl>
    <w:p w14:paraId="301E135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учтен объем на 5 лет и учтен импорт исторических данных, учтено вероятностное превышение плановых значений на 20%.</w:t>
      </w:r>
    </w:p>
    <w:p w14:paraId="0CD7C64C" w14:textId="5C280112" w:rsidR="005D680A" w:rsidRDefault="00095CA8">
      <w:pPr>
        <w:pStyle w:val="affffb"/>
        <w:spacing w:before="0" w:beforeAutospacing="0" w:after="0" w:afterAutospacing="0"/>
        <w:rPr>
          <w:rStyle w:val="itemtext1"/>
          <w:rFonts w:ascii="Arial" w:hAnsi="Arial" w:cs="Arial"/>
          <w:color w:val="auto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 w:rsidRPr="00B454C7">
        <w:rPr>
          <w:rStyle w:val="ve-pasteprotect"/>
          <w:rFonts w:ascii="Arial" w:hAnsi="Arial" w:cs="Arial"/>
          <w:sz w:val="18"/>
          <w:szCs w:val="18"/>
        </w:rPr>
        <w:t>*</w:t>
      </w:r>
      <w:r w:rsidRPr="00B454C7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- Рекомендуется делать полную копию данных каждую неделю, например, каждое воскресенье. При этом следует хранить полные копии данных не менее 7 дней. Кроме того, ежедневно рекомендуется создавать инкрементную копию данных. Таким образом, каждую неделю получаем актуальную полную копию данных, а ежедневные инкрементные копии обеспечат более свежие изменения, сделанные с момента последней полной копии.</w:t>
      </w:r>
      <w:r>
        <w:rPr>
          <w:rStyle w:val="itemtext1"/>
          <w:rFonts w:ascii="Arial" w:hAnsi="Arial" w:cs="Arial"/>
          <w:color w:val="auto"/>
          <w:sz w:val="18"/>
          <w:szCs w:val="18"/>
        </w:rPr>
        <w:t xml:space="preserve"> </w:t>
      </w:r>
    </w:p>
    <w:p w14:paraId="4CDF0A1B" w14:textId="77777777" w:rsidR="005D680A" w:rsidRDefault="00095CA8">
      <w:pPr>
        <w:pStyle w:val="3"/>
      </w:pPr>
      <w:bookmarkStart w:id="38" w:name="_Расчет_хранилища_для"/>
      <w:bookmarkStart w:id="39" w:name="_Toc72932355"/>
      <w:bookmarkStart w:id="40" w:name="_Toc181363827"/>
      <w:bookmarkEnd w:id="38"/>
      <w:r>
        <w:t>Расчет хранилища для файлов баз данных</w:t>
      </w:r>
      <w:bookmarkEnd w:id="39"/>
      <w:bookmarkEnd w:id="40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09"/>
        <w:gridCol w:w="6003"/>
      </w:tblGrid>
      <w:tr w:rsidR="005D680A" w14:paraId="289C829E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2" w:type="pct"/>
          </w:tcPr>
          <w:p w14:paraId="23938600" w14:textId="77777777" w:rsidR="005D680A" w:rsidRDefault="00095CA8">
            <w:pPr>
              <w:pStyle w:val="affff4"/>
              <w:jc w:val="center"/>
            </w:pPr>
            <w:r>
              <w:t>Параметр</w:t>
            </w:r>
          </w:p>
        </w:tc>
        <w:tc>
          <w:tcPr>
            <w:tcW w:w="3028" w:type="pct"/>
          </w:tcPr>
          <w:p w14:paraId="6D887FD2" w14:textId="77777777" w:rsidR="005D680A" w:rsidRDefault="00095CA8">
            <w:pPr>
              <w:pStyle w:val="affff4"/>
              <w:jc w:val="center"/>
            </w:pPr>
            <w:r>
              <w:t>Значение</w:t>
            </w:r>
          </w:p>
        </w:tc>
      </w:tr>
      <w:tr w:rsidR="005D680A" w14:paraId="32DF1BA2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</w:tcPr>
          <w:p w14:paraId="174BAD76" w14:textId="77777777" w:rsidR="005D680A" w:rsidRDefault="00095CA8">
            <w:pPr>
              <w:pStyle w:val="affff4"/>
            </w:pPr>
            <w:r>
              <w:t>Объем основного хранилища*</w:t>
            </w:r>
          </w:p>
        </w:tc>
        <w:tc>
          <w:tcPr>
            <w:tcW w:w="3028" w:type="pct"/>
          </w:tcPr>
          <w:p w14:paraId="4D4A34F9" w14:textId="0CD04392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 xml:space="preserve">~ </w:t>
            </w:r>
            <w:proofErr w:type="spellStart"/>
            <w:r>
              <w:rPr>
                <w:rStyle w:val="itemtext1"/>
                <w:rFonts w:ascii="Arial" w:hAnsi="Arial" w:cs="Arial"/>
              </w:rPr>
              <w:t>SQLStorageSize</w:t>
            </w:r>
            <w:proofErr w:type="spellEnd"/>
          </w:p>
        </w:tc>
      </w:tr>
      <w:tr w:rsidR="005D680A" w14:paraId="3B67A72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</w:tcPr>
          <w:p w14:paraId="3433F443" w14:textId="77777777" w:rsidR="005D680A" w:rsidRDefault="00095CA8">
            <w:pPr>
              <w:pStyle w:val="affff4"/>
            </w:pPr>
            <w:r>
              <w:rPr>
                <w:rStyle w:val="itemtext1"/>
                <w:rFonts w:ascii="Arial" w:hAnsi="Arial" w:cs="Arial"/>
              </w:rPr>
              <w:t>Объем резервного хранилища**</w:t>
            </w:r>
          </w:p>
        </w:tc>
        <w:tc>
          <w:tcPr>
            <w:tcW w:w="3028" w:type="pct"/>
          </w:tcPr>
          <w:p w14:paraId="482E8315" w14:textId="6B1D1EC1" w:rsidR="005D680A" w:rsidRDefault="00095CA8">
            <w:pPr>
              <w:pStyle w:val="affff4"/>
            </w:pPr>
            <w:r>
              <w:t xml:space="preserve">~ </w:t>
            </w:r>
            <w:proofErr w:type="spellStart"/>
            <w:r>
              <w:rPr>
                <w:lang w:val="en-US"/>
              </w:rPr>
              <w:t>SQLResStorageSize</w:t>
            </w:r>
            <w:proofErr w:type="spellEnd"/>
          </w:p>
        </w:tc>
      </w:tr>
    </w:tbl>
    <w:p w14:paraId="12854E6E" w14:textId="77777777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Style w:val="ve-pasteprotect"/>
          <w:rFonts w:ascii="Arial" w:hAnsi="Arial" w:cs="Arial"/>
          <w:sz w:val="18"/>
          <w:szCs w:val="18"/>
        </w:rPr>
        <w:t>*</w:t>
      </w:r>
      <w:r>
        <w:rPr>
          <w:rFonts w:ascii="Arial" w:hAnsi="Arial" w:cs="Arial"/>
          <w:sz w:val="18"/>
          <w:szCs w:val="18"/>
        </w:rPr>
        <w:t xml:space="preserve"> - по статистике объем файлов БД составляет ~2,5% от объема хранилища тел документов с учетом прироста в 1 ГБ на 100 пользователей в год, но не менее 100 ГБ.</w:t>
      </w:r>
    </w:p>
    <w:p w14:paraId="1F1E86B6" w14:textId="5385DC31" w:rsidR="005D680A" w:rsidRDefault="00095CA8">
      <w:pPr>
        <w:pStyle w:val="affffb"/>
        <w:spacing w:before="0" w:beforeAutospacing="0" w:after="0" w:afterAutospacing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** - рекомендуется создавать полную резервную копию ежедневно и резервировать </w:t>
      </w:r>
      <w:proofErr w:type="spellStart"/>
      <w:r>
        <w:rPr>
          <w:rFonts w:ascii="Arial" w:hAnsi="Arial" w:cs="Arial"/>
          <w:sz w:val="18"/>
          <w:szCs w:val="18"/>
        </w:rPr>
        <w:t>логи</w:t>
      </w:r>
      <w:proofErr w:type="spellEnd"/>
      <w:r>
        <w:rPr>
          <w:rFonts w:ascii="Arial" w:hAnsi="Arial" w:cs="Arial"/>
          <w:sz w:val="18"/>
          <w:szCs w:val="18"/>
        </w:rPr>
        <w:t xml:space="preserve"> операций ежечасно, глубина хранения полных резервных копий – 7 дней, глубина хранения логов операций – 1 день.</w:t>
      </w:r>
    </w:p>
    <w:p w14:paraId="515D3205" w14:textId="4B682708" w:rsidR="00B454C7" w:rsidRDefault="00B454C7">
      <w:pPr>
        <w:spacing w:before="0"/>
        <w:jc w:val="left"/>
        <w:rPr>
          <w:rFonts w:eastAsia="Times New Roman" w:cs="Arial"/>
          <w:sz w:val="18"/>
          <w:szCs w:val="18"/>
          <w:lang w:eastAsia="ru-RU"/>
        </w:rPr>
      </w:pPr>
      <w:r>
        <w:rPr>
          <w:rFonts w:cs="Arial"/>
          <w:sz w:val="18"/>
          <w:szCs w:val="18"/>
        </w:rPr>
        <w:br w:type="page"/>
      </w:r>
    </w:p>
    <w:p w14:paraId="7122C928" w14:textId="77777777" w:rsidR="005D680A" w:rsidRDefault="00095CA8">
      <w:pPr>
        <w:pStyle w:val="3"/>
      </w:pPr>
      <w:bookmarkStart w:id="41" w:name="_Дисковые_хранилища"/>
      <w:bookmarkStart w:id="42" w:name="_Toc72932356"/>
      <w:bookmarkStart w:id="43" w:name="_Toc181363828"/>
      <w:bookmarkEnd w:id="41"/>
      <w:r>
        <w:lastRenderedPageBreak/>
        <w:t>Дисковые хранилища</w:t>
      </w:r>
      <w:bookmarkEnd w:id="42"/>
      <w:bookmarkEnd w:id="43"/>
    </w:p>
    <w:p w14:paraId="5E8C09F3" w14:textId="77777777" w:rsidR="005D680A" w:rsidRDefault="00095CA8">
      <w:pPr>
        <w:pStyle w:val="a5"/>
      </w:pPr>
      <w:r>
        <w:t>Предполагается, что для хранения файлов виртуальных машин будет использоваться система хранения данных (СХД), подключенная ко всем серверам.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263"/>
        <w:gridCol w:w="1770"/>
        <w:gridCol w:w="4879"/>
      </w:tblGrid>
      <w:tr w:rsidR="005D680A" w14:paraId="48627337" w14:textId="77777777" w:rsidTr="00B45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3D66AA63" w14:textId="77777777" w:rsidR="005D680A" w:rsidRDefault="00095CA8">
            <w:pPr>
              <w:pStyle w:val="affff4"/>
              <w:jc w:val="center"/>
            </w:pPr>
            <w:r>
              <w:t>Тип разделов</w:t>
            </w:r>
          </w:p>
        </w:tc>
        <w:tc>
          <w:tcPr>
            <w:tcW w:w="893" w:type="pct"/>
          </w:tcPr>
          <w:p w14:paraId="26A35C27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Суммарный продуктивный объем</w:t>
            </w:r>
          </w:p>
        </w:tc>
        <w:tc>
          <w:tcPr>
            <w:tcW w:w="2461" w:type="pct"/>
          </w:tcPr>
          <w:p w14:paraId="641302E2" w14:textId="77777777" w:rsidR="005D680A" w:rsidRDefault="00095CA8">
            <w:pPr>
              <w:pStyle w:val="affff4"/>
              <w:jc w:val="center"/>
              <w:rPr>
                <w:color w:val="000000"/>
              </w:rPr>
            </w:pPr>
            <w:r>
              <w:rPr>
                <w:color w:val="000000"/>
              </w:rPr>
              <w:t>Характеристики массива и дисков</w:t>
            </w:r>
          </w:p>
        </w:tc>
      </w:tr>
      <w:tr w:rsidR="005D680A" w14:paraId="1DC4DE88" w14:textId="77777777" w:rsidTr="00B4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EADA07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высокоскоростных данных (системные разделы виртуальных машин, разделы БД).</w:t>
            </w:r>
          </w:p>
        </w:tc>
        <w:tc>
          <w:tcPr>
            <w:tcW w:w="893" w:type="pct"/>
          </w:tcPr>
          <w:p w14:paraId="63BAF83C" w14:textId="02989DFF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FastStorageSize</w:t>
            </w:r>
            <w:proofErr w:type="spellEnd"/>
          </w:p>
        </w:tc>
        <w:tc>
          <w:tcPr>
            <w:tcW w:w="2461" w:type="pct"/>
          </w:tcPr>
          <w:p w14:paraId="16D210C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13D998B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файлов виртуальных машин и продуктивных БД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07ACB2DE" w14:textId="77777777" w:rsidTr="00B45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2499BB6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полнотекстового поиска</w:t>
            </w:r>
          </w:p>
        </w:tc>
        <w:tc>
          <w:tcPr>
            <w:tcW w:w="893" w:type="pct"/>
          </w:tcPr>
          <w:p w14:paraId="38B760DE" w14:textId="529152BD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в среднем</w:t>
            </w:r>
            <w:r w:rsidR="00673EDD" w:rsidRPr="00673EDD">
              <w:rPr>
                <w:rFonts w:cs="Arial"/>
                <w:color w:val="000000"/>
              </w:rPr>
              <w:t xml:space="preserve"> </w:t>
            </w:r>
            <w:proofErr w:type="spellStart"/>
            <w:r w:rsidR="00673EDD">
              <w:rPr>
                <w:rFonts w:cs="Arial"/>
                <w:color w:val="000000"/>
                <w:lang w:val="en-US"/>
              </w:rPr>
              <w:t>SearchIndexSize</w:t>
            </w:r>
            <w:proofErr w:type="spellEnd"/>
            <w:r>
              <w:rPr>
                <w:rFonts w:cs="Arial"/>
                <w:color w:val="000000"/>
              </w:rPr>
              <w:t xml:space="preserve"> (~ 5% от объема хранилища тел документов и БД)</w:t>
            </w:r>
          </w:p>
        </w:tc>
        <w:tc>
          <w:tcPr>
            <w:tcW w:w="2461" w:type="pct"/>
          </w:tcPr>
          <w:p w14:paraId="6E0C078D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  <w:p w14:paraId="5E8AA36F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1AC39F57" w14:textId="77777777" w:rsidTr="00B4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756A47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индексов системы мониторинга</w:t>
            </w:r>
          </w:p>
        </w:tc>
        <w:tc>
          <w:tcPr>
            <w:tcW w:w="893" w:type="pct"/>
          </w:tcPr>
          <w:p w14:paraId="21EF934A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 w:rsidRPr="00B454C7">
              <w:rPr>
                <w:rFonts w:cs="Arial"/>
                <w:color w:val="000000"/>
              </w:rPr>
              <w:t>Не менее 30 ГБ на 100 пользователей в месяц</w:t>
            </w:r>
          </w:p>
        </w:tc>
        <w:tc>
          <w:tcPr>
            <w:tcW w:w="2461" w:type="pct"/>
          </w:tcPr>
          <w:p w14:paraId="7EF24A9B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65/35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>.</w:t>
            </w:r>
          </w:p>
          <w:p w14:paraId="30251C83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5D680A" w14:paraId="5B5265A6" w14:textId="77777777" w:rsidTr="00B45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5DC48699" w14:textId="77777777" w:rsidR="005D680A" w:rsidRDefault="00095CA8">
            <w:pPr>
              <w:pStyle w:val="affff4"/>
              <w:rPr>
                <w:rFonts w:cs="Arial"/>
              </w:rPr>
            </w:pPr>
            <w:r>
              <w:rPr>
                <w:rFonts w:cs="Arial"/>
                <w:color w:val="000000"/>
              </w:rPr>
              <w:t>Разделы для средненагруженных данных (файлового хранилища тел документов).</w:t>
            </w:r>
          </w:p>
        </w:tc>
        <w:tc>
          <w:tcPr>
            <w:tcW w:w="893" w:type="pct"/>
          </w:tcPr>
          <w:p w14:paraId="576C8C0C" w14:textId="448E2A06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MidStorageSize</w:t>
            </w:r>
            <w:proofErr w:type="spellEnd"/>
          </w:p>
        </w:tc>
        <w:tc>
          <w:tcPr>
            <w:tcW w:w="2461" w:type="pct"/>
          </w:tcPr>
          <w:p w14:paraId="7A459AD9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6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  <w:tr w:rsidR="005D680A" w14:paraId="16A371B6" w14:textId="77777777" w:rsidTr="00B45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6" w:type="pct"/>
            <w:noWrap/>
          </w:tcPr>
          <w:p w14:paraId="0312840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Разделы для сервисных баз данных СУБД.</w:t>
            </w:r>
          </w:p>
        </w:tc>
        <w:tc>
          <w:tcPr>
            <w:tcW w:w="893" w:type="pct"/>
          </w:tcPr>
          <w:p w14:paraId="785F912D" w14:textId="5572240A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  <w:lang w:val="en-US"/>
              </w:rPr>
              <w:t>ServiceDB</w:t>
            </w:r>
            <w:r>
              <w:rPr>
                <w:rFonts w:cs="Arial"/>
                <w:color w:val="000000"/>
              </w:rPr>
              <w:t>StorageSize</w:t>
            </w:r>
            <w:proofErr w:type="spellEnd"/>
          </w:p>
        </w:tc>
        <w:tc>
          <w:tcPr>
            <w:tcW w:w="2461" w:type="pct"/>
          </w:tcPr>
          <w:p w14:paraId="055151A2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4 000 IOPS, 50/50 </w:t>
            </w:r>
            <w:r>
              <w:rPr>
                <w:rFonts w:cs="Arial"/>
                <w:color w:val="000000"/>
                <w:lang w:val="en-US"/>
              </w:rPr>
              <w:t>R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RW</w:t>
            </w:r>
            <w:r>
              <w:rPr>
                <w:rFonts w:cs="Arial"/>
                <w:color w:val="000000"/>
              </w:rPr>
              <w:t>, RAID 5,10.</w:t>
            </w:r>
          </w:p>
          <w:p w14:paraId="1BB555A6" w14:textId="77777777" w:rsidR="005D680A" w:rsidRDefault="00095CA8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Для размещения рекомендуется использовать </w:t>
            </w:r>
            <w:r>
              <w:rPr>
                <w:rFonts w:cs="Arial"/>
                <w:color w:val="000000"/>
                <w:lang w:val="en-US"/>
              </w:rPr>
              <w:t>SSD</w:t>
            </w:r>
            <w:r>
              <w:rPr>
                <w:rFonts w:cs="Arial"/>
                <w:color w:val="000000"/>
              </w:rPr>
              <w:t>.</w:t>
            </w:r>
          </w:p>
        </w:tc>
      </w:tr>
      <w:tr w:rsidR="00B454C7" w14:paraId="06412973" w14:textId="77777777" w:rsidTr="00B454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646" w:type="pct"/>
            <w:noWrap/>
          </w:tcPr>
          <w:p w14:paraId="174E13A2" w14:textId="364C7361" w:rsidR="00B454C7" w:rsidRDefault="00B454C7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Разделы для </w:t>
            </w:r>
            <w:proofErr w:type="spellStart"/>
            <w:r>
              <w:rPr>
                <w:rFonts w:cs="Arial"/>
                <w:color w:val="000000"/>
              </w:rPr>
              <w:t>низконагруженных</w:t>
            </w:r>
            <w:proofErr w:type="spellEnd"/>
            <w:r>
              <w:rPr>
                <w:rFonts w:cs="Arial"/>
                <w:color w:val="000000"/>
              </w:rPr>
              <w:t xml:space="preserve"> данных (резервное хранение и копирование).</w:t>
            </w:r>
          </w:p>
        </w:tc>
        <w:tc>
          <w:tcPr>
            <w:tcW w:w="893" w:type="pct"/>
          </w:tcPr>
          <w:p w14:paraId="2953F064" w14:textId="18008205" w:rsidR="00B454C7" w:rsidRDefault="00B454C7">
            <w:pPr>
              <w:pStyle w:val="affff4"/>
              <w:rPr>
                <w:rFonts w:cs="Arial"/>
                <w:color w:val="000000"/>
                <w:highlight w:val="yellow"/>
              </w:rPr>
            </w:pPr>
            <w:r>
              <w:rPr>
                <w:rFonts w:cs="Arial"/>
                <w:color w:val="000000"/>
              </w:rPr>
              <w:t xml:space="preserve">не менее </w:t>
            </w:r>
            <w:proofErr w:type="spellStart"/>
            <w:r>
              <w:rPr>
                <w:rFonts w:cs="Arial"/>
                <w:color w:val="000000"/>
              </w:rPr>
              <w:t>SlowStorageSize</w:t>
            </w:r>
            <w:proofErr w:type="spellEnd"/>
          </w:p>
        </w:tc>
        <w:tc>
          <w:tcPr>
            <w:tcW w:w="2461" w:type="pct"/>
          </w:tcPr>
          <w:p w14:paraId="0D009FDB" w14:textId="78D09009" w:rsidR="00B454C7" w:rsidRDefault="00B454C7">
            <w:pPr>
              <w:pStyle w:val="affff4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Не ниже 100 </w:t>
            </w:r>
            <w:r>
              <w:rPr>
                <w:rFonts w:cs="Arial"/>
                <w:color w:val="000000"/>
                <w:lang w:val="en-US"/>
              </w:rPr>
              <w:t>IOPS</w:t>
            </w:r>
            <w:r>
              <w:rPr>
                <w:rFonts w:cs="Arial"/>
                <w:color w:val="000000"/>
              </w:rPr>
              <w:t xml:space="preserve">, 20/80 </w:t>
            </w:r>
            <w:r>
              <w:rPr>
                <w:rFonts w:cs="Arial"/>
                <w:color w:val="000000"/>
                <w:lang w:val="en-US"/>
              </w:rPr>
              <w:t>SR</w:t>
            </w:r>
            <w:r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  <w:lang w:val="en-US"/>
              </w:rPr>
              <w:t>SW</w:t>
            </w:r>
            <w:r>
              <w:rPr>
                <w:rFonts w:cs="Arial"/>
                <w:color w:val="000000"/>
              </w:rPr>
              <w:t xml:space="preserve">, </w:t>
            </w:r>
            <w:r>
              <w:rPr>
                <w:rFonts w:cs="Arial"/>
                <w:color w:val="000000"/>
                <w:lang w:val="en-US"/>
              </w:rPr>
              <w:t>RAID</w:t>
            </w:r>
            <w:r>
              <w:rPr>
                <w:rFonts w:cs="Arial"/>
                <w:color w:val="000000"/>
              </w:rPr>
              <w:t xml:space="preserve"> 5, 10.</w:t>
            </w:r>
          </w:p>
        </w:tc>
      </w:tr>
    </w:tbl>
    <w:p w14:paraId="330CD3E3" w14:textId="77777777" w:rsidR="005D680A" w:rsidRDefault="00095CA8">
      <w:pPr>
        <w:spacing w:before="0"/>
        <w:jc w:val="left"/>
        <w:rPr>
          <w:rFonts w:eastAsia="Times New Roman"/>
          <w:color w:val="1F497D"/>
          <w:sz w:val="28"/>
          <w:lang w:eastAsia="ru-RU"/>
        </w:rPr>
      </w:pPr>
      <w:bookmarkStart w:id="44" w:name="_Toc505789195"/>
      <w:bookmarkStart w:id="45" w:name="_Toc72932357"/>
      <w:r>
        <w:br w:type="page"/>
      </w:r>
    </w:p>
    <w:p w14:paraId="0E297CFD" w14:textId="77777777" w:rsidR="005D680A" w:rsidRDefault="00095CA8">
      <w:pPr>
        <w:pStyle w:val="20"/>
      </w:pPr>
      <w:bookmarkStart w:id="46" w:name="_Toc181363829"/>
      <w:r>
        <w:lastRenderedPageBreak/>
        <w:t>Требования к каналам связи</w:t>
      </w:r>
      <w:bookmarkEnd w:id="44"/>
      <w:bookmarkEnd w:id="45"/>
      <w:bookmarkEnd w:id="46"/>
    </w:p>
    <w:p w14:paraId="68ACC15C" w14:textId="77777777" w:rsidR="005D680A" w:rsidRDefault="00095CA8">
      <w:pPr>
        <w:pStyle w:val="a5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работы удаленных пользователей с системой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необходимо выполнить следующие рекомендации:</w:t>
      </w:r>
    </w:p>
    <w:p w14:paraId="4682E341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сервера </w:t>
      </w:r>
      <w:proofErr w:type="spellStart"/>
      <w:r>
        <w:rPr>
          <w:rStyle w:val="affff8"/>
          <w:sz w:val="20"/>
          <w:szCs w:val="20"/>
          <w:lang w:val="en-US"/>
        </w:rPr>
        <w:t>Directum</w:t>
      </w:r>
      <w:proofErr w:type="spellEnd"/>
      <w:r>
        <w:rPr>
          <w:rStyle w:val="affff8"/>
          <w:sz w:val="20"/>
          <w:szCs w:val="20"/>
        </w:rPr>
        <w:t xml:space="preserve"> </w:t>
      </w:r>
      <w:r>
        <w:rPr>
          <w:rStyle w:val="affff8"/>
          <w:sz w:val="20"/>
          <w:szCs w:val="20"/>
          <w:lang w:val="en-US"/>
        </w:rPr>
        <w:t>RX</w:t>
      </w:r>
      <w:r>
        <w:rPr>
          <w:rStyle w:val="affff8"/>
          <w:sz w:val="20"/>
          <w:szCs w:val="20"/>
        </w:rPr>
        <w:t xml:space="preserve"> – не </w:t>
      </w:r>
      <w:r w:rsidRPr="00DC07FA">
        <w:rPr>
          <w:rStyle w:val="affff8"/>
          <w:sz w:val="20"/>
          <w:szCs w:val="20"/>
        </w:rPr>
        <w:t>менее 1</w:t>
      </w:r>
      <w:r>
        <w:rPr>
          <w:rStyle w:val="affff8"/>
          <w:sz w:val="20"/>
          <w:szCs w:val="20"/>
        </w:rPr>
        <w:t xml:space="preserve"> Гбит/с.</w:t>
      </w:r>
    </w:p>
    <w:p w14:paraId="2654FF9E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Пропускная способность канала связи со стороны удаленного пользователя – не менее 0.5 </w:t>
      </w:r>
      <w:r>
        <w:rPr>
          <w:rFonts w:cs="Arial"/>
          <w:color w:val="000000"/>
        </w:rPr>
        <w:t>Мбит/с.*</w:t>
      </w:r>
    </w:p>
    <w:p w14:paraId="25DF236C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Время между отправкой запроса (</w:t>
      </w:r>
      <w:r>
        <w:rPr>
          <w:rStyle w:val="affff8"/>
          <w:sz w:val="20"/>
          <w:szCs w:val="20"/>
          <w:lang w:val="en-US"/>
        </w:rPr>
        <w:t>RTT</w:t>
      </w:r>
      <w:r>
        <w:rPr>
          <w:rStyle w:val="affff8"/>
          <w:sz w:val="20"/>
          <w:szCs w:val="20"/>
        </w:rPr>
        <w:t>) и получением ответа – не более 50мс.</w:t>
      </w:r>
    </w:p>
    <w:p w14:paraId="7C5EA399" w14:textId="77777777" w:rsidR="005D680A" w:rsidRDefault="00095CA8">
      <w:pPr>
        <w:pStyle w:val="a3"/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>Уровень потерь сетевых пакетов – не более 5%.</w:t>
      </w:r>
    </w:p>
    <w:p w14:paraId="55B71BB8" w14:textId="77777777" w:rsidR="005D680A" w:rsidRDefault="00095CA8">
      <w:pPr>
        <w:pStyle w:val="a3"/>
        <w:numPr>
          <w:ilvl w:val="0"/>
          <w:numId w:val="4"/>
        </w:numPr>
        <w:rPr>
          <w:rStyle w:val="affff8"/>
          <w:sz w:val="20"/>
          <w:szCs w:val="20"/>
        </w:rPr>
      </w:pPr>
      <w:r>
        <w:rPr>
          <w:rStyle w:val="affff8"/>
          <w:sz w:val="20"/>
          <w:szCs w:val="20"/>
        </w:rPr>
        <w:t xml:space="preserve">Для обеспечения безопасной работы удаленных пользователей рекомендуется использовать </w:t>
      </w:r>
      <w:r>
        <w:rPr>
          <w:rStyle w:val="affff8"/>
          <w:sz w:val="20"/>
          <w:szCs w:val="20"/>
          <w:lang w:val="en-US"/>
        </w:rPr>
        <w:t>https</w:t>
      </w:r>
      <w:r>
        <w:rPr>
          <w:rStyle w:val="affff8"/>
          <w:sz w:val="20"/>
          <w:szCs w:val="20"/>
        </w:rPr>
        <w:t xml:space="preserve"> протокол с </w:t>
      </w:r>
      <w:r>
        <w:rPr>
          <w:rStyle w:val="affff8"/>
          <w:sz w:val="20"/>
          <w:szCs w:val="20"/>
          <w:lang w:val="en-US"/>
        </w:rPr>
        <w:t>SSL</w:t>
      </w:r>
      <w:r>
        <w:rPr>
          <w:rStyle w:val="affff8"/>
          <w:sz w:val="20"/>
          <w:szCs w:val="20"/>
        </w:rPr>
        <w:t xml:space="preserve"> шифрованием трафика.</w:t>
      </w:r>
    </w:p>
    <w:p w14:paraId="6CAF347D" w14:textId="77777777" w:rsidR="005D680A" w:rsidRDefault="00095CA8">
      <w:pPr>
        <w:pStyle w:val="a3"/>
        <w:numPr>
          <w:ilvl w:val="0"/>
          <w:numId w:val="0"/>
        </w:numPr>
        <w:ind w:firstLine="284"/>
      </w:pPr>
      <w:r>
        <w:t>*-Скорость загрузки/скачивания документов в зависимости от ширины канала:</w:t>
      </w:r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860"/>
        <w:gridCol w:w="2934"/>
        <w:gridCol w:w="3118"/>
      </w:tblGrid>
      <w:tr w:rsidR="005D680A" w14:paraId="04DECA4C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tcW w:w="1947" w:type="pct"/>
            <w:vMerge w:val="restart"/>
          </w:tcPr>
          <w:p w14:paraId="187D86AA" w14:textId="77777777" w:rsidR="005D680A" w:rsidRDefault="00095CA8">
            <w:pPr>
              <w:pStyle w:val="affff4"/>
              <w:jc w:val="center"/>
            </w:pPr>
            <w:r>
              <w:t>Ширина канала</w:t>
            </w:r>
          </w:p>
        </w:tc>
        <w:tc>
          <w:tcPr>
            <w:tcW w:w="3053" w:type="pct"/>
            <w:gridSpan w:val="2"/>
          </w:tcPr>
          <w:p w14:paraId="22A3E6ED" w14:textId="77777777" w:rsidR="005D680A" w:rsidRDefault="00095CA8">
            <w:pPr>
              <w:pStyle w:val="affff4"/>
              <w:jc w:val="center"/>
            </w:pPr>
            <w:r>
              <w:t>Время загрузки/скачивания файлов</w:t>
            </w:r>
          </w:p>
        </w:tc>
      </w:tr>
      <w:tr w:rsidR="005D680A" w14:paraId="2126C0F5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tcW w:w="1947" w:type="pct"/>
            <w:vMerge/>
          </w:tcPr>
          <w:p w14:paraId="720381ED" w14:textId="77777777" w:rsidR="005D680A" w:rsidRDefault="005D680A">
            <w:pPr>
              <w:pStyle w:val="affff4"/>
              <w:jc w:val="center"/>
            </w:pPr>
          </w:p>
        </w:tc>
        <w:tc>
          <w:tcPr>
            <w:tcW w:w="1480" w:type="pct"/>
            <w:shd w:val="clear" w:color="auto" w:fill="D9D9D9"/>
          </w:tcPr>
          <w:p w14:paraId="0B9C4368" w14:textId="77777777" w:rsidR="005D680A" w:rsidRDefault="00095CA8">
            <w:pPr>
              <w:pStyle w:val="affff4"/>
              <w:jc w:val="center"/>
            </w:pPr>
            <w:r>
              <w:t>Размер файла 300 Кбайт</w:t>
            </w:r>
          </w:p>
        </w:tc>
        <w:tc>
          <w:tcPr>
            <w:tcW w:w="1573" w:type="pct"/>
            <w:shd w:val="clear" w:color="auto" w:fill="D9D9D9"/>
          </w:tcPr>
          <w:p w14:paraId="04D2AC40" w14:textId="77777777" w:rsidR="005D680A" w:rsidRDefault="00095CA8">
            <w:pPr>
              <w:pStyle w:val="affff4"/>
              <w:jc w:val="center"/>
            </w:pPr>
            <w:r>
              <w:t>Размер файла 1 МБ</w:t>
            </w:r>
          </w:p>
        </w:tc>
      </w:tr>
      <w:tr w:rsidR="005D680A" w14:paraId="70D09B22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"/>
        </w:trPr>
        <w:tc>
          <w:tcPr>
            <w:tcW w:w="1947" w:type="pct"/>
          </w:tcPr>
          <w:p w14:paraId="66C54933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40 </w:t>
            </w:r>
            <w:r>
              <w:t>Кбит/с</w:t>
            </w:r>
          </w:p>
        </w:tc>
        <w:tc>
          <w:tcPr>
            <w:tcW w:w="1480" w:type="pct"/>
          </w:tcPr>
          <w:p w14:paraId="39960D55" w14:textId="77777777" w:rsidR="005D680A" w:rsidRDefault="00095CA8">
            <w:pPr>
              <w:pStyle w:val="affff4"/>
              <w:jc w:val="center"/>
            </w:pPr>
            <w:r>
              <w:t>1 мин</w:t>
            </w:r>
          </w:p>
        </w:tc>
        <w:tc>
          <w:tcPr>
            <w:tcW w:w="1573" w:type="pct"/>
          </w:tcPr>
          <w:p w14:paraId="4C8A4D9F" w14:textId="77777777" w:rsidR="005D680A" w:rsidRDefault="00095CA8">
            <w:pPr>
              <w:pStyle w:val="affff4"/>
              <w:jc w:val="center"/>
            </w:pPr>
            <w:r>
              <w:t>3 мин 25 сек</w:t>
            </w:r>
          </w:p>
        </w:tc>
      </w:tr>
      <w:tr w:rsidR="005D680A" w14:paraId="3619FAD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0DDC6768" w14:textId="77777777" w:rsidR="005D680A" w:rsidRDefault="00095CA8">
            <w:pPr>
              <w:pStyle w:val="affff4"/>
              <w:jc w:val="center"/>
            </w:pPr>
            <w:r>
              <w:t>64 Кбит/с</w:t>
            </w:r>
          </w:p>
        </w:tc>
        <w:tc>
          <w:tcPr>
            <w:tcW w:w="1480" w:type="pct"/>
          </w:tcPr>
          <w:p w14:paraId="5B77C497" w14:textId="77777777" w:rsidR="005D680A" w:rsidRDefault="00095CA8">
            <w:pPr>
              <w:pStyle w:val="affff4"/>
              <w:jc w:val="center"/>
            </w:pPr>
            <w:r>
              <w:t>37 сек</w:t>
            </w:r>
          </w:p>
        </w:tc>
        <w:tc>
          <w:tcPr>
            <w:tcW w:w="1573" w:type="pct"/>
          </w:tcPr>
          <w:p w14:paraId="1CBDBD75" w14:textId="77777777" w:rsidR="005D680A" w:rsidRDefault="00095CA8">
            <w:pPr>
              <w:pStyle w:val="affff4"/>
              <w:jc w:val="center"/>
            </w:pPr>
            <w:r>
              <w:t>2 мин 29 сек</w:t>
            </w:r>
          </w:p>
        </w:tc>
      </w:tr>
      <w:tr w:rsidR="005D680A" w14:paraId="6AEEE45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1DB99D18" w14:textId="77777777" w:rsidR="005D680A" w:rsidRDefault="00095CA8">
            <w:pPr>
              <w:pStyle w:val="affff4"/>
              <w:jc w:val="center"/>
            </w:pPr>
            <w:r>
              <w:t>256 Кбит/с</w:t>
            </w:r>
          </w:p>
        </w:tc>
        <w:tc>
          <w:tcPr>
            <w:tcW w:w="1480" w:type="pct"/>
          </w:tcPr>
          <w:p w14:paraId="74CC6D05" w14:textId="77777777" w:rsidR="005D680A" w:rsidRDefault="00095CA8">
            <w:pPr>
              <w:pStyle w:val="affff4"/>
              <w:jc w:val="center"/>
            </w:pPr>
            <w:r>
              <w:t>9 сек</w:t>
            </w:r>
          </w:p>
        </w:tc>
        <w:tc>
          <w:tcPr>
            <w:tcW w:w="1573" w:type="pct"/>
          </w:tcPr>
          <w:p w14:paraId="617F47B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 xml:space="preserve">32 </w:t>
            </w:r>
            <w:r>
              <w:t>сек</w:t>
            </w:r>
          </w:p>
        </w:tc>
      </w:tr>
      <w:tr w:rsidR="005D680A" w14:paraId="744D7F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9BB960E" w14:textId="77777777" w:rsidR="005D680A" w:rsidRDefault="00095CA8">
            <w:pPr>
              <w:pStyle w:val="affff4"/>
              <w:jc w:val="center"/>
            </w:pPr>
            <w:r>
              <w:t>760 Кбит/с</w:t>
            </w:r>
          </w:p>
        </w:tc>
        <w:tc>
          <w:tcPr>
            <w:tcW w:w="1480" w:type="pct"/>
          </w:tcPr>
          <w:p w14:paraId="5C788202" w14:textId="77777777" w:rsidR="005D680A" w:rsidRDefault="00095CA8">
            <w:pPr>
              <w:pStyle w:val="affff4"/>
              <w:jc w:val="center"/>
            </w:pPr>
            <w:r>
              <w:t>3 сек</w:t>
            </w:r>
          </w:p>
        </w:tc>
        <w:tc>
          <w:tcPr>
            <w:tcW w:w="1573" w:type="pct"/>
          </w:tcPr>
          <w:p w14:paraId="16206849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13</w:t>
            </w:r>
            <w:r>
              <w:t xml:space="preserve"> сек</w:t>
            </w:r>
          </w:p>
        </w:tc>
      </w:tr>
      <w:tr w:rsidR="005D680A" w14:paraId="34F2C29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5C0F0675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4777AB5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54F42315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5</w:t>
            </w:r>
            <w:r>
              <w:t xml:space="preserve"> сек</w:t>
            </w:r>
          </w:p>
        </w:tc>
      </w:tr>
      <w:tr w:rsidR="005D680A" w14:paraId="7EADD87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7" w:type="pct"/>
          </w:tcPr>
          <w:p w14:paraId="6020965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D336B61" w14:textId="77777777" w:rsidR="005D680A" w:rsidRDefault="00095CA8">
            <w:pPr>
              <w:pStyle w:val="affff4"/>
              <w:jc w:val="center"/>
            </w:pPr>
            <w:r>
              <w:t>менее 2 сек</w:t>
            </w:r>
          </w:p>
        </w:tc>
        <w:tc>
          <w:tcPr>
            <w:tcW w:w="1573" w:type="pct"/>
          </w:tcPr>
          <w:p w14:paraId="18AB4CCB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3</w:t>
            </w:r>
            <w:r>
              <w:t xml:space="preserve"> сек</w:t>
            </w:r>
          </w:p>
        </w:tc>
      </w:tr>
      <w:tr w:rsidR="005D680A" w14:paraId="6729110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47" w:type="pct"/>
          </w:tcPr>
          <w:p w14:paraId="6E5558F0" w14:textId="77777777" w:rsidR="005D680A" w:rsidRDefault="00095CA8">
            <w:pPr>
              <w:pStyle w:val="afff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</w:t>
            </w:r>
            <w:r>
              <w:t>Мбит</w:t>
            </w:r>
            <w:r>
              <w:rPr>
                <w:lang w:val="en-US"/>
              </w:rPr>
              <w:t>/</w:t>
            </w:r>
            <w:r>
              <w:t>с</w:t>
            </w:r>
          </w:p>
        </w:tc>
        <w:tc>
          <w:tcPr>
            <w:tcW w:w="1480" w:type="pct"/>
          </w:tcPr>
          <w:p w14:paraId="5B41F2FC" w14:textId="77777777" w:rsidR="005D680A" w:rsidRDefault="00095CA8">
            <w:pPr>
              <w:pStyle w:val="affff4"/>
              <w:jc w:val="center"/>
            </w:pPr>
            <w:r>
              <w:t>менее 1 сек</w:t>
            </w:r>
          </w:p>
        </w:tc>
        <w:tc>
          <w:tcPr>
            <w:tcW w:w="1573" w:type="pct"/>
          </w:tcPr>
          <w:p w14:paraId="0C139ADF" w14:textId="77777777" w:rsidR="005D680A" w:rsidRDefault="00095CA8">
            <w:pPr>
              <w:pStyle w:val="affff4"/>
              <w:jc w:val="center"/>
            </w:pPr>
            <w:r>
              <w:rPr>
                <w:lang w:val="en-US"/>
              </w:rPr>
              <w:t>2</w:t>
            </w:r>
            <w:r>
              <w:t xml:space="preserve"> сек</w:t>
            </w:r>
          </w:p>
        </w:tc>
      </w:tr>
    </w:tbl>
    <w:p w14:paraId="2D7E7C2E" w14:textId="77777777" w:rsidR="005D680A" w:rsidRDefault="00095CA8">
      <w:pPr>
        <w:spacing w:before="0"/>
        <w:jc w:val="left"/>
        <w:rPr>
          <w:rStyle w:val="affff8"/>
          <w:rFonts w:eastAsia="Times New Roman" w:cs="Arial"/>
          <w:color w:val="1F497D"/>
          <w:sz w:val="28"/>
          <w:szCs w:val="20"/>
          <w:lang w:eastAsia="ru-RU"/>
        </w:rPr>
      </w:pPr>
      <w:bookmarkStart w:id="47" w:name="_Toc16089407"/>
      <w:bookmarkStart w:id="48" w:name="_Toc16514637"/>
      <w:bookmarkStart w:id="49" w:name="_Toc17272585"/>
      <w:bookmarkStart w:id="50" w:name="_Toc18422413"/>
      <w:bookmarkStart w:id="51" w:name="_Toc24127776"/>
      <w:bookmarkStart w:id="52" w:name="_Toc28275236"/>
      <w:bookmarkStart w:id="53" w:name="_Toc28597806"/>
      <w:bookmarkStart w:id="54" w:name="_Toc72932358"/>
      <w:r>
        <w:rPr>
          <w:rStyle w:val="affff8"/>
          <w:sz w:val="28"/>
          <w:szCs w:val="20"/>
        </w:rPr>
        <w:br w:type="page"/>
      </w:r>
    </w:p>
    <w:p w14:paraId="686EAD40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55" w:name="_Toc181363830"/>
      <w:r>
        <w:rPr>
          <w:rStyle w:val="affff8"/>
          <w:sz w:val="28"/>
          <w:szCs w:val="20"/>
        </w:rPr>
        <w:lastRenderedPageBreak/>
        <w:t>Минимальные требования к узлам контура разработки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78F96775" w14:textId="77777777" w:rsidR="005D680A" w:rsidRDefault="00095CA8">
      <w:pPr>
        <w:pStyle w:val="20"/>
      </w:pPr>
      <w:bookmarkStart w:id="56" w:name="_Toc11316549"/>
      <w:bookmarkStart w:id="57" w:name="_Toc16089408"/>
      <w:bookmarkStart w:id="58" w:name="_Toc16514638"/>
      <w:bookmarkStart w:id="59" w:name="_Toc17272586"/>
      <w:bookmarkStart w:id="60" w:name="_Toc18422414"/>
      <w:bookmarkStart w:id="61" w:name="_Toc24127777"/>
      <w:bookmarkStart w:id="62" w:name="_Toc28275237"/>
      <w:bookmarkStart w:id="63" w:name="_Toc28597807"/>
      <w:bookmarkStart w:id="64" w:name="_Toc72932359"/>
      <w:bookmarkStart w:id="65" w:name="_Toc181363831"/>
      <w:r>
        <w:t>Рекомендации по ресурсам в разрезе узлов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tbl>
      <w:tblPr>
        <w:tblStyle w:val="afffe"/>
        <w:tblW w:w="5000" w:type="pct"/>
        <w:tblLayout w:type="fixed"/>
        <w:tblLook w:val="04A0" w:firstRow="1" w:lastRow="0" w:firstColumn="1" w:lastColumn="0" w:noHBand="0" w:noVBand="1"/>
      </w:tblPr>
      <w:tblGrid>
        <w:gridCol w:w="3923"/>
        <w:gridCol w:w="5989"/>
      </w:tblGrid>
      <w:tr w:rsidR="005D680A" w14:paraId="26C33547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1979" w:type="pct"/>
            <w:noWrap/>
          </w:tcPr>
          <w:p w14:paraId="1302F35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3021" w:type="pct"/>
          </w:tcPr>
          <w:p w14:paraId="733DD938" w14:textId="77777777" w:rsidR="005D680A" w:rsidRDefault="00095CA8">
            <w:pPr>
              <w:pStyle w:val="affff4"/>
              <w:jc w:val="center"/>
            </w:pPr>
            <w:r>
              <w:t>Рекомендуемое значение для одного разработчика</w:t>
            </w:r>
          </w:p>
        </w:tc>
      </w:tr>
      <w:tr w:rsidR="005D680A" w14:paraId="046543C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9DFA90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лы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RX</w:t>
            </w:r>
          </w:p>
        </w:tc>
      </w:tr>
      <w:tr w:rsidR="005D680A" w14:paraId="35FFD4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E5B38F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76264A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4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14C2AEB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328F240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3864F97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182E626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BB622BD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655F683A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E122AA" w14:paraId="29B90D8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46828B8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19304A2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6C9ABC1F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7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072FE34E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ongoDB 4.2;</w:t>
            </w:r>
          </w:p>
          <w:p w14:paraId="532FEC7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6.1 SDK;</w:t>
            </w:r>
          </w:p>
          <w:p w14:paraId="709090B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Framework 4.8 SDK;</w:t>
            </w:r>
          </w:p>
          <w:p w14:paraId="750C8861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Microsoft .NET SDK 6.0;</w:t>
            </w:r>
          </w:p>
          <w:p w14:paraId="7CD8F19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Internet Information Service 7.5 и </w:t>
            </w:r>
            <w:proofErr w:type="spellStart"/>
            <w:r>
              <w:rPr>
                <w:color w:val="000000"/>
                <w:lang w:val="en-US"/>
              </w:rPr>
              <w:t>выше</w:t>
            </w:r>
            <w:proofErr w:type="spellEnd"/>
            <w:r>
              <w:rPr>
                <w:color w:val="000000"/>
                <w:lang w:val="en-US"/>
              </w:rPr>
              <w:t>.</w:t>
            </w:r>
          </w:p>
        </w:tc>
      </w:tr>
      <w:tr w:rsidR="005D680A" w14:paraId="3558379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B493F53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040F24F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8/8.1;</w:t>
            </w:r>
          </w:p>
          <w:p w14:paraId="540A4BC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Microsoft Windows 10/11 Pro/Enterprise;</w:t>
            </w:r>
          </w:p>
          <w:p w14:paraId="2A0A2401" w14:textId="77777777" w:rsidR="005D680A" w:rsidRDefault="00095CA8">
            <w:pPr>
              <w:pStyle w:val="affff4"/>
            </w:pPr>
            <w:r>
              <w:rPr>
                <w:lang w:val="en-US"/>
              </w:rPr>
              <w:t>Microsoft</w:t>
            </w:r>
            <w:r>
              <w:t xml:space="preserve"> </w:t>
            </w:r>
            <w:r>
              <w:rPr>
                <w:lang w:val="en-US"/>
              </w:rPr>
              <w:t>Windows</w:t>
            </w:r>
            <w:r>
              <w:t xml:space="preserve"> </w:t>
            </w:r>
            <w:r>
              <w:rPr>
                <w:lang w:val="en-US"/>
              </w:rPr>
              <w:t>Server</w:t>
            </w:r>
            <w:r>
              <w:t xml:space="preserve"> 2012/2012</w:t>
            </w:r>
            <w:r>
              <w:rPr>
                <w:lang w:val="en-US"/>
              </w:rPr>
              <w:t>R</w:t>
            </w:r>
            <w:r>
              <w:t>2/2016/2019/2022.</w:t>
            </w:r>
          </w:p>
          <w:p w14:paraId="621406DD" w14:textId="77777777" w:rsidR="005D680A" w:rsidRDefault="00095CA8">
            <w:pPr>
              <w:pStyle w:val="affff4"/>
              <w:numPr>
                <w:ilvl w:val="0"/>
                <w:numId w:val="13"/>
              </w:numPr>
            </w:pPr>
            <w:r>
              <w:t>для всех ОС требование – установленные последние обновления, и 64-разрядность.</w:t>
            </w:r>
          </w:p>
        </w:tc>
      </w:tr>
      <w:tr w:rsidR="005D680A" w14:paraId="2B83F97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4592D2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3C267C86" w14:textId="77777777" w:rsidR="005D680A" w:rsidRDefault="00095CA8">
            <w:pPr>
              <w:pStyle w:val="affff4"/>
              <w:rPr>
                <w:color w:val="000000"/>
              </w:rPr>
            </w:pPr>
            <w:r>
              <w:t>5 (по кол-ву разработчиков согласно опросному листу)</w:t>
            </w:r>
          </w:p>
        </w:tc>
      </w:tr>
      <w:tr w:rsidR="005D680A" w14:paraId="6AC9A5D4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010653CE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>Узлы СУБД</w:t>
            </w:r>
          </w:p>
        </w:tc>
      </w:tr>
      <w:tr w:rsidR="005D680A" w14:paraId="2A0D918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4EBA55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1" w:type="pct"/>
          </w:tcPr>
          <w:p w14:paraId="6F339CA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4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5EE25B8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6594C062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16A54F5D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6 </w:t>
            </w:r>
            <w:r>
              <w:rPr>
                <w:color w:val="000000"/>
              </w:rPr>
              <w:t>ГБ</w:t>
            </w:r>
          </w:p>
        </w:tc>
      </w:tr>
      <w:tr w:rsidR="005D680A" w14:paraId="2814311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2CDD50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4177B2D3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E122AA" w14:paraId="6CC4BD0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29AC943A" w14:textId="77777777" w:rsidR="005D680A" w:rsidRDefault="00095CA8">
            <w:pPr>
              <w:pStyle w:val="affff4"/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CBF507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327F6F9A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DE936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56DD6268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061524A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742C9B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;</w:t>
            </w:r>
          </w:p>
          <w:p w14:paraId="6E5FD03E" w14:textId="77777777" w:rsidR="005D680A" w:rsidRDefault="00095CA8">
            <w:pPr>
              <w:pStyle w:val="affff4"/>
              <w:rPr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</w:tc>
      </w:tr>
      <w:tr w:rsidR="005D680A" w14:paraId="1A95F6AA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52959688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1" w:type="pct"/>
          </w:tcPr>
          <w:p w14:paraId="4FBCAE28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14720AB4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76114A84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1064B3D3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02536186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Орел</w:t>
            </w:r>
            <w:r>
              <w:rPr>
                <w:lang w:val="en-US"/>
              </w:rPr>
              <w:t>);</w:t>
            </w:r>
          </w:p>
          <w:p w14:paraId="53D10A2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Смоленск</w:t>
            </w:r>
            <w:r>
              <w:rPr>
                <w:lang w:val="en-US"/>
              </w:rPr>
              <w:t>);</w:t>
            </w:r>
          </w:p>
          <w:p w14:paraId="1580388B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305EEF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5AD0B44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35021038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06248BC3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узлов</w:t>
            </w:r>
          </w:p>
        </w:tc>
        <w:tc>
          <w:tcPr>
            <w:tcW w:w="3021" w:type="pct"/>
          </w:tcPr>
          <w:p w14:paraId="43126D90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 xml:space="preserve">1 </w:t>
            </w:r>
          </w:p>
        </w:tc>
      </w:tr>
      <w:tr w:rsidR="005D680A" w14:paraId="2C150244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noWrap/>
          </w:tcPr>
          <w:p w14:paraId="2B350531" w14:textId="77777777" w:rsidR="005D680A" w:rsidRDefault="00095CA8">
            <w:pPr>
              <w:pStyle w:val="affff4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r>
              <w:rPr>
                <w:b/>
                <w:color w:val="000000"/>
                <w:sz w:val="22"/>
                <w:lang w:val="en-US"/>
              </w:rPr>
              <w:t>Git</w:t>
            </w:r>
            <w:r>
              <w:rPr>
                <w:b/>
                <w:color w:val="000000"/>
                <w:sz w:val="22"/>
              </w:rPr>
              <w:t xml:space="preserve"> (необходим для хранения исходных кодов разработки) </w:t>
            </w:r>
          </w:p>
        </w:tc>
      </w:tr>
      <w:tr w:rsidR="005D680A" w14:paraId="6954D7CA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D04BFE6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Процессор</w:t>
            </w:r>
            <w:r>
              <w:rPr>
                <w:color w:val="000000"/>
                <w:lang w:val="en-US"/>
              </w:rPr>
              <w:t>*</w:t>
            </w:r>
          </w:p>
        </w:tc>
        <w:tc>
          <w:tcPr>
            <w:tcW w:w="3021" w:type="pct"/>
          </w:tcPr>
          <w:p w14:paraId="7A42A22F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color w:val="000000"/>
                <w:lang w:val="en-US"/>
              </w:rPr>
              <w:t xml:space="preserve"> vCPU </w:t>
            </w:r>
            <w:r>
              <w:rPr>
                <w:color w:val="000000"/>
              </w:rPr>
              <w:t>виртуальных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ядер</w:t>
            </w:r>
          </w:p>
        </w:tc>
      </w:tr>
      <w:tr w:rsidR="005D680A" w14:paraId="2218338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6E73DD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1" w:type="pct"/>
          </w:tcPr>
          <w:p w14:paraId="203B682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2 </w:t>
            </w:r>
            <w:r>
              <w:rPr>
                <w:color w:val="000000"/>
              </w:rPr>
              <w:t>ГБ</w:t>
            </w:r>
          </w:p>
        </w:tc>
      </w:tr>
      <w:tr w:rsidR="005D680A" w14:paraId="65B1E3B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157DB031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3021" w:type="pct"/>
          </w:tcPr>
          <w:p w14:paraId="11DCFBBB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5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7AFC1106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7478BDF6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1" w:type="pct"/>
          </w:tcPr>
          <w:p w14:paraId="571C7D34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Git</w:t>
            </w:r>
            <w:r>
              <w:rPr>
                <w:color w:val="000000"/>
              </w:rPr>
              <w:t xml:space="preserve"> </w:t>
            </w:r>
            <w:r>
              <w:t>2.31.1 и выше</w:t>
            </w:r>
            <w:r>
              <w:rPr>
                <w:color w:val="000000"/>
                <w:lang w:val="en-US"/>
              </w:rPr>
              <w:t>.</w:t>
            </w:r>
          </w:p>
        </w:tc>
      </w:tr>
      <w:tr w:rsidR="005D680A" w:rsidRPr="00E122AA" w14:paraId="0EB39963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9" w:type="pct"/>
            <w:noWrap/>
          </w:tcPr>
          <w:p w14:paraId="33260AEB" w14:textId="77777777" w:rsidR="005D680A" w:rsidRDefault="00095CA8">
            <w:pPr>
              <w:pStyle w:val="affff4"/>
            </w:pPr>
            <w:r>
              <w:lastRenderedPageBreak/>
              <w:t>Операционная система</w:t>
            </w:r>
          </w:p>
        </w:tc>
        <w:tc>
          <w:tcPr>
            <w:tcW w:w="3021" w:type="pct"/>
          </w:tcPr>
          <w:p w14:paraId="557D9709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;</w:t>
            </w:r>
          </w:p>
          <w:p w14:paraId="4E1820EA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Linux based.</w:t>
            </w:r>
          </w:p>
        </w:tc>
      </w:tr>
      <w:tr w:rsidR="005D680A" w14:paraId="00D8412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9" w:type="pct"/>
            <w:noWrap/>
          </w:tcPr>
          <w:p w14:paraId="1B101F6B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3021" w:type="pct"/>
          </w:tcPr>
          <w:p w14:paraId="5492050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3492E72" w14:textId="77777777" w:rsidR="005D680A" w:rsidRDefault="00095CA8">
      <w:pPr>
        <w:pStyle w:val="10"/>
        <w:rPr>
          <w:rStyle w:val="affff8"/>
          <w:sz w:val="28"/>
          <w:szCs w:val="20"/>
        </w:rPr>
      </w:pPr>
      <w:bookmarkStart w:id="66" w:name="_Toc16089409"/>
      <w:bookmarkStart w:id="67" w:name="_Toc16514639"/>
      <w:bookmarkStart w:id="68" w:name="_Toc17272587"/>
      <w:bookmarkStart w:id="69" w:name="_Toc18422415"/>
      <w:bookmarkStart w:id="70" w:name="_Toc24127778"/>
      <w:bookmarkStart w:id="71" w:name="_Toc28275238"/>
      <w:bookmarkStart w:id="72" w:name="_Toc28597808"/>
      <w:bookmarkStart w:id="73" w:name="_Toc72932360"/>
      <w:bookmarkStart w:id="74" w:name="_Toc181363832"/>
      <w:r>
        <w:rPr>
          <w:rStyle w:val="affff8"/>
          <w:sz w:val="28"/>
          <w:szCs w:val="20"/>
        </w:rPr>
        <w:t>Минимальные требования к узлам тестового контура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29878FC0" w14:textId="77777777" w:rsidR="005D680A" w:rsidRDefault="00095CA8">
      <w:pPr>
        <w:pStyle w:val="20"/>
      </w:pPr>
      <w:bookmarkStart w:id="75" w:name="_Toc11316547"/>
      <w:bookmarkStart w:id="76" w:name="_Toc16089410"/>
      <w:bookmarkStart w:id="77" w:name="_Toc16514640"/>
      <w:bookmarkStart w:id="78" w:name="_Toc17272588"/>
      <w:bookmarkStart w:id="79" w:name="_Toc18422416"/>
      <w:bookmarkStart w:id="80" w:name="_Toc24127779"/>
      <w:bookmarkStart w:id="81" w:name="_Toc28275239"/>
      <w:bookmarkStart w:id="82" w:name="_Toc28597809"/>
      <w:bookmarkStart w:id="83" w:name="_Toc72932361"/>
      <w:bookmarkStart w:id="84" w:name="_Toc181363833"/>
      <w:r>
        <w:t>Рекомендации по ресурсам в разрезе узлов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tbl>
      <w:tblPr>
        <w:tblStyle w:val="afffe"/>
        <w:tblW w:w="4946" w:type="pct"/>
        <w:tblLayout w:type="fixed"/>
        <w:tblLook w:val="04A0" w:firstRow="1" w:lastRow="0" w:firstColumn="1" w:lastColumn="0" w:noHBand="0" w:noVBand="1"/>
      </w:tblPr>
      <w:tblGrid>
        <w:gridCol w:w="3867"/>
        <w:gridCol w:w="57"/>
        <w:gridCol w:w="5881"/>
      </w:tblGrid>
      <w:tr w:rsidR="005D680A" w14:paraId="48B959A2" w14:textId="77777777" w:rsidTr="005D68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"/>
        </w:trPr>
        <w:tc>
          <w:tcPr>
            <w:tcW w:w="2001" w:type="pct"/>
            <w:gridSpan w:val="2"/>
            <w:noWrap/>
          </w:tcPr>
          <w:p w14:paraId="50A290E6" w14:textId="77777777" w:rsidR="005D680A" w:rsidRDefault="00095CA8">
            <w:pPr>
              <w:pStyle w:val="affff4"/>
              <w:jc w:val="center"/>
            </w:pPr>
            <w:r>
              <w:t>Параметр сервера</w:t>
            </w:r>
          </w:p>
        </w:tc>
        <w:tc>
          <w:tcPr>
            <w:tcW w:w="2999" w:type="pct"/>
          </w:tcPr>
          <w:p w14:paraId="079DB870" w14:textId="77777777" w:rsidR="005D680A" w:rsidRDefault="00095CA8">
            <w:pPr>
              <w:pStyle w:val="affff4"/>
              <w:jc w:val="center"/>
            </w:pPr>
            <w:r>
              <w:t>Рекомендуемое значение на 10 одновременных пользователей</w:t>
            </w:r>
          </w:p>
        </w:tc>
      </w:tr>
      <w:tr w:rsidR="005D680A" w14:paraId="51E4D5D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09B0777E" w14:textId="77777777" w:rsidR="005D680A" w:rsidRDefault="00095CA8">
            <w:pPr>
              <w:pStyle w:val="affff4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sz w:val="22"/>
              </w:rPr>
              <w:t xml:space="preserve">Узел </w:t>
            </w:r>
            <w:proofErr w:type="spellStart"/>
            <w:r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>
              <w:rPr>
                <w:b/>
                <w:color w:val="000000"/>
                <w:sz w:val="22"/>
                <w:lang w:val="en-US"/>
              </w:rPr>
              <w:t xml:space="preserve"> RX</w:t>
            </w:r>
          </w:p>
        </w:tc>
      </w:tr>
      <w:tr w:rsidR="005D680A" w14:paraId="4E72CC0F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2ED8F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7E9C54E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6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</w:p>
        </w:tc>
      </w:tr>
      <w:tr w:rsidR="005D680A" w14:paraId="42FA13F8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50B2BB3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38983A1C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t xml:space="preserve">12 </w:t>
            </w:r>
            <w:r>
              <w:rPr>
                <w:color w:val="000000"/>
              </w:rPr>
              <w:t>ГБ</w:t>
            </w:r>
          </w:p>
        </w:tc>
      </w:tr>
      <w:tr w:rsidR="005D680A" w14:paraId="33092E7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EDCFC18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4EBFE6E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:rsidRPr="00E122AA" w14:paraId="755FB8C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024948B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5076EC51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Веб сервер и сервисы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t xml:space="preserve"> </w:t>
            </w:r>
            <w:r>
              <w:rPr>
                <w:lang w:val="en-US"/>
              </w:rPr>
              <w:t>RX</w:t>
            </w:r>
            <w:r>
              <w:rPr>
                <w:color w:val="000000"/>
              </w:rPr>
              <w:t>;</w:t>
            </w:r>
          </w:p>
          <w:p w14:paraId="7D54D1D7" w14:textId="77777777" w:rsidR="005D680A" w:rsidRDefault="005D680A">
            <w:pPr>
              <w:pStyle w:val="affff4"/>
            </w:pPr>
          </w:p>
          <w:p w14:paraId="3A0323F6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RabbitMQ 3.8.1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  <w:r>
              <w:rPr>
                <w:lang w:val="en-US"/>
              </w:rPr>
              <w:t xml:space="preserve">; </w:t>
            </w:r>
          </w:p>
          <w:p w14:paraId="25875BC7" w14:textId="77777777" w:rsidR="005D680A" w:rsidRDefault="005D680A">
            <w:pPr>
              <w:pStyle w:val="affff4"/>
              <w:rPr>
                <w:color w:val="000000"/>
                <w:lang w:val="en-US"/>
              </w:rPr>
            </w:pPr>
          </w:p>
          <w:p w14:paraId="54D898B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Docker Engine 19.03-25.0.4;</w:t>
            </w:r>
          </w:p>
          <w:p w14:paraId="14687463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0645B8C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QL 11/12/13/14/15/16;</w:t>
            </w:r>
          </w:p>
          <w:p w14:paraId="3BCDA63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Postgres PRO 11/12/13/14/15/16;</w:t>
            </w:r>
          </w:p>
          <w:p w14:paraId="5B6D9D16" w14:textId="77777777" w:rsidR="005D680A" w:rsidRDefault="00095CA8">
            <w:pPr>
              <w:pStyle w:val="affff4"/>
              <w:rPr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Tantor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SE 15.</w:t>
            </w:r>
          </w:p>
          <w:p w14:paraId="1730356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proofErr w:type="spellStart"/>
            <w:r>
              <w:rPr>
                <w:rStyle w:val="affff8"/>
                <w:sz w:val="20"/>
                <w:szCs w:val="20"/>
                <w:lang w:val="en-US"/>
              </w:rPr>
              <w:t>Jatoba</w:t>
            </w:r>
            <w:proofErr w:type="spellEnd"/>
            <w:r>
              <w:rPr>
                <w:rStyle w:val="affff8"/>
                <w:sz w:val="20"/>
                <w:szCs w:val="20"/>
                <w:lang w:val="en-US"/>
              </w:rPr>
              <w:t xml:space="preserve"> 4/5 (</w:t>
            </w:r>
            <w:r>
              <w:rPr>
                <w:rStyle w:val="affff8"/>
                <w:sz w:val="20"/>
                <w:szCs w:val="20"/>
              </w:rPr>
              <w:t>для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t>РЕД</w:t>
            </w:r>
            <w:r>
              <w:rPr>
                <w:lang w:val="en-US"/>
              </w:rPr>
              <w:t xml:space="preserve"> </w:t>
            </w:r>
            <w:r>
              <w:t>ОС</w:t>
            </w:r>
            <w:r>
              <w:rPr>
                <w:lang w:val="en-US"/>
              </w:rPr>
              <w:t xml:space="preserve"> 7.3</w:t>
            </w:r>
            <w:r>
              <w:rPr>
                <w:rStyle w:val="affff8"/>
                <w:sz w:val="20"/>
                <w:szCs w:val="20"/>
                <w:lang w:val="en-US"/>
              </w:rPr>
              <w:t>).</w:t>
            </w:r>
          </w:p>
          <w:p w14:paraId="2F7E67AC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1F5BF97E" w14:textId="77777777" w:rsidR="005D680A" w:rsidRDefault="005D680A">
            <w:pPr>
              <w:pStyle w:val="affff4"/>
              <w:rPr>
                <w:lang w:val="en-US"/>
              </w:rPr>
            </w:pPr>
          </w:p>
          <w:p w14:paraId="267F1F9B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2 Standard/Enterprise Edition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 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75EC4610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 xml:space="preserve">Microsoft SQL Server 2014 Standard/Enterprise Edition/Business Intelligence 32- </w:t>
            </w:r>
            <w:r>
              <w:rPr>
                <w:rStyle w:val="affff8"/>
                <w:sz w:val="20"/>
                <w:szCs w:val="20"/>
              </w:rPr>
              <w:t>или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;</w:t>
            </w:r>
          </w:p>
          <w:p w14:paraId="0448BBF8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SQL Server 2016/2017/2019 Standard/Enterprise Edition 64-</w:t>
            </w:r>
            <w:r>
              <w:rPr>
                <w:rStyle w:val="affff8"/>
                <w:sz w:val="20"/>
                <w:szCs w:val="20"/>
              </w:rPr>
              <w:t>разрядная</w:t>
            </w:r>
            <w:r>
              <w:rPr>
                <w:rStyle w:val="affff8"/>
                <w:sz w:val="20"/>
                <w:szCs w:val="20"/>
                <w:lang w:val="en-US"/>
              </w:rPr>
              <w:t>.</w:t>
            </w:r>
          </w:p>
        </w:tc>
      </w:tr>
      <w:tr w:rsidR="005D680A" w14:paraId="65E36A70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7440F0DA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2999" w:type="pct"/>
          </w:tcPr>
          <w:p w14:paraId="7A64C28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</w:rPr>
              <w:t>Альт Сервер 10;</w:t>
            </w:r>
          </w:p>
          <w:p w14:paraId="068754BE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, 22.04, 24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;</w:t>
            </w:r>
          </w:p>
          <w:p w14:paraId="10CAAA35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</w:rPr>
            </w:pPr>
            <w:r>
              <w:t>РЕД ОС 7.3, 8.0;</w:t>
            </w:r>
          </w:p>
          <w:p w14:paraId="49F07B09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29ACE28F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Орел</w:t>
            </w:r>
            <w:r>
              <w:rPr>
                <w:lang w:val="en-US"/>
              </w:rPr>
              <w:t>);</w:t>
            </w:r>
          </w:p>
          <w:p w14:paraId="687C5D11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Astra Linux Special Edition 1.7.5 (</w:t>
            </w:r>
            <w:r>
              <w:t>Смоленск</w:t>
            </w:r>
            <w:r>
              <w:rPr>
                <w:lang w:val="en-US"/>
              </w:rPr>
              <w:t>);</w:t>
            </w:r>
          </w:p>
          <w:p w14:paraId="060B3C35" w14:textId="77777777" w:rsidR="005D680A" w:rsidRDefault="00095CA8">
            <w:pPr>
              <w:spacing w:before="0"/>
              <w:rPr>
                <w:lang w:val="en-US"/>
              </w:rPr>
            </w:pPr>
            <w:r>
              <w:rPr>
                <w:lang w:val="en-US"/>
              </w:rPr>
              <w:t>Astra Linux Special Edition 1.7.4 (</w:t>
            </w:r>
            <w:r>
              <w:t>Воронеж</w:t>
            </w:r>
            <w:r>
              <w:rPr>
                <w:lang w:val="en-US"/>
              </w:rPr>
              <w:t>);</w:t>
            </w:r>
          </w:p>
          <w:p w14:paraId="7811675C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>Astra Linux Special Edition 1.7.3-1.7.4 (</w:t>
            </w:r>
            <w:r>
              <w:t>Орел</w:t>
            </w:r>
            <w:r>
              <w:rPr>
                <w:lang w:val="en-US"/>
              </w:rPr>
              <w:t>);</w:t>
            </w:r>
            <w:r>
              <w:rPr>
                <w:lang w:val="en-US"/>
              </w:rPr>
              <w:br/>
            </w:r>
          </w:p>
          <w:p w14:paraId="4EB737C5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/2012R2/2016/2019/2022.</w:t>
            </w:r>
          </w:p>
        </w:tc>
      </w:tr>
      <w:tr w:rsidR="005D680A" w14:paraId="17C24B07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0773DC7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5989D521" w14:textId="77777777" w:rsidR="005D680A" w:rsidRDefault="00095CA8">
            <w:pPr>
              <w:pStyle w:val="affff4"/>
              <w:rPr>
                <w:color w:val="000000"/>
              </w:rPr>
            </w:pPr>
            <w:r>
              <w:t>1</w:t>
            </w:r>
          </w:p>
        </w:tc>
      </w:tr>
      <w:tr w:rsidR="005D680A" w14:paraId="0766F54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13C4FE92" w14:textId="77777777" w:rsidR="005D680A" w:rsidRDefault="00095CA8">
            <w:pPr>
              <w:pStyle w:val="affff4"/>
              <w:rPr>
                <w:b/>
                <w:color w:val="000000"/>
                <w:highlight w:val="red"/>
              </w:rPr>
            </w:pPr>
            <w:r w:rsidRPr="00DC07FA">
              <w:rPr>
                <w:b/>
                <w:color w:val="000000"/>
                <w:sz w:val="22"/>
              </w:rPr>
              <w:t xml:space="preserve">Узел сервисов </w:t>
            </w:r>
            <w:proofErr w:type="spellStart"/>
            <w:r w:rsidRPr="00DC07FA">
              <w:rPr>
                <w:b/>
                <w:color w:val="000000"/>
                <w:sz w:val="22"/>
                <w:lang w:val="en-US"/>
              </w:rPr>
              <w:t>Directum</w:t>
            </w:r>
            <w:proofErr w:type="spellEnd"/>
            <w:r w:rsidRPr="00DC07FA">
              <w:rPr>
                <w:b/>
                <w:color w:val="000000"/>
                <w:sz w:val="22"/>
                <w:lang w:val="en-US"/>
              </w:rPr>
              <w:t xml:space="preserve"> Ario</w:t>
            </w:r>
          </w:p>
        </w:tc>
      </w:tr>
      <w:tr w:rsidR="005D680A" w14:paraId="3A1E7891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13DBFD7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Процессор*</w:t>
            </w:r>
          </w:p>
        </w:tc>
        <w:tc>
          <w:tcPr>
            <w:tcW w:w="3028" w:type="pct"/>
            <w:gridSpan w:val="2"/>
          </w:tcPr>
          <w:p w14:paraId="79973D7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8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  <w:lang w:val="en-US"/>
              </w:rPr>
              <w:t>vCPU</w:t>
            </w:r>
            <w:r>
              <w:rPr>
                <w:color w:val="000000"/>
              </w:rPr>
              <w:t xml:space="preserve"> виртуальных ядер</w:t>
            </w:r>
            <w:r>
              <w:rPr>
                <w:color w:val="000000"/>
                <w:vertAlign w:val="superscript"/>
                <w:lang w:val="en-US"/>
              </w:rPr>
              <w:t>**</w:t>
            </w:r>
          </w:p>
        </w:tc>
      </w:tr>
      <w:tr w:rsidR="005D680A" w14:paraId="3F34002B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3E042745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Оперативная память</w:t>
            </w:r>
          </w:p>
        </w:tc>
        <w:tc>
          <w:tcPr>
            <w:tcW w:w="3028" w:type="pct"/>
            <w:gridSpan w:val="2"/>
          </w:tcPr>
          <w:p w14:paraId="40635EAE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20</w:t>
            </w:r>
            <w:r>
              <w:t xml:space="preserve"> </w:t>
            </w:r>
            <w:r>
              <w:rPr>
                <w:color w:val="000000"/>
              </w:rPr>
              <w:t>ГБ</w:t>
            </w:r>
          </w:p>
        </w:tc>
      </w:tr>
      <w:tr w:rsidR="005D680A" w14:paraId="54F0828C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48F74BFC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t>Состав ПО</w:t>
            </w:r>
          </w:p>
        </w:tc>
        <w:tc>
          <w:tcPr>
            <w:tcW w:w="3028" w:type="pct"/>
            <w:gridSpan w:val="2"/>
          </w:tcPr>
          <w:p w14:paraId="522ADEA2" w14:textId="77777777" w:rsidR="005D680A" w:rsidRDefault="00095CA8">
            <w:pPr>
              <w:pStyle w:val="affff4"/>
              <w:rPr>
                <w:lang w:val="en-US"/>
              </w:rPr>
            </w:pPr>
            <w:r>
              <w:t>Сервисы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ctum</w:t>
            </w:r>
            <w:proofErr w:type="spellEnd"/>
            <w:r>
              <w:rPr>
                <w:lang w:val="en-US"/>
              </w:rPr>
              <w:t xml:space="preserve"> Ario;</w:t>
            </w:r>
          </w:p>
          <w:p w14:paraId="51ABCFC2" w14:textId="77777777" w:rsidR="005D680A" w:rsidRDefault="00095CA8">
            <w:pPr>
              <w:pStyle w:val="affff4"/>
              <w:rPr>
                <w:lang w:val="en-US"/>
              </w:rPr>
            </w:pPr>
            <w:r>
              <w:rPr>
                <w:lang w:val="en-US"/>
              </w:rPr>
              <w:t xml:space="preserve">Docker Engine 20 </w:t>
            </w:r>
            <w:r>
              <w:t>и</w:t>
            </w:r>
            <w:r>
              <w:rPr>
                <w:lang w:val="en-US"/>
              </w:rPr>
              <w:t xml:space="preserve"> </w:t>
            </w:r>
            <w:r>
              <w:t>выше</w:t>
            </w:r>
          </w:p>
          <w:p w14:paraId="474E1653" w14:textId="77777777" w:rsidR="005D680A" w:rsidRDefault="00095CA8">
            <w:pPr>
              <w:pStyle w:val="affff4"/>
            </w:pPr>
            <w:r>
              <w:rPr>
                <w:lang w:val="en-US"/>
              </w:rPr>
              <w:t>Docker</w:t>
            </w:r>
            <w:r>
              <w:t xml:space="preserve"> </w:t>
            </w:r>
            <w:r>
              <w:rPr>
                <w:lang w:val="en-US"/>
              </w:rPr>
              <w:t>Compose</w:t>
            </w:r>
            <w:r>
              <w:t xml:space="preserve"> 2.16.0 (устанавливается автоматически)</w:t>
            </w:r>
          </w:p>
          <w:p w14:paraId="19BB479F" w14:textId="77777777" w:rsidR="005D680A" w:rsidRDefault="00095CA8">
            <w:pPr>
              <w:pStyle w:val="affff4"/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 xml:space="preserve"> 9.6.3/11/12/13/14</w:t>
            </w:r>
          </w:p>
          <w:p w14:paraId="40B74D98" w14:textId="77777777" w:rsidR="005D680A" w:rsidRDefault="00095CA8">
            <w:pPr>
              <w:pStyle w:val="affff4"/>
            </w:pPr>
            <w:r>
              <w:rPr>
                <w:lang w:val="en-US"/>
              </w:rPr>
              <w:t>RabbitMQ</w:t>
            </w:r>
            <w:r>
              <w:t xml:space="preserve"> 3.8.1 (устанавливается автоматически)</w:t>
            </w:r>
          </w:p>
          <w:p w14:paraId="532887D9" w14:textId="77777777" w:rsidR="005D680A" w:rsidRDefault="00095CA8">
            <w:pPr>
              <w:pStyle w:val="affff4"/>
            </w:pPr>
            <w:r>
              <w:rPr>
                <w:lang w:val="en-US"/>
              </w:rPr>
              <w:t>Python</w:t>
            </w:r>
            <w:r>
              <w:t xml:space="preserve"> 3.7 и выше</w:t>
            </w:r>
          </w:p>
        </w:tc>
      </w:tr>
      <w:tr w:rsidR="005D680A" w14:paraId="4129AF47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29CD1239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Дисковая система </w:t>
            </w:r>
          </w:p>
        </w:tc>
        <w:tc>
          <w:tcPr>
            <w:tcW w:w="3028" w:type="pct"/>
            <w:gridSpan w:val="2"/>
          </w:tcPr>
          <w:p w14:paraId="3B40D49F" w14:textId="77777777" w:rsidR="005D680A" w:rsidRDefault="00095CA8">
            <w:pPr>
              <w:pStyle w:val="affff4"/>
              <w:rPr>
                <w:color w:val="000000"/>
              </w:rPr>
            </w:pPr>
            <w:r>
              <w:t xml:space="preserve">100 </w:t>
            </w:r>
            <w:r>
              <w:rPr>
                <w:color w:val="000000"/>
              </w:rPr>
              <w:t>ГБ для операционной системы</w:t>
            </w:r>
          </w:p>
        </w:tc>
      </w:tr>
      <w:tr w:rsidR="005D680A" w14:paraId="00D2535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72" w:type="pct"/>
            <w:noWrap/>
          </w:tcPr>
          <w:p w14:paraId="773616A0" w14:textId="77777777" w:rsidR="005D680A" w:rsidRDefault="00095CA8">
            <w:pPr>
              <w:pStyle w:val="affff4"/>
            </w:pPr>
            <w:r>
              <w:t>Операционная система</w:t>
            </w:r>
          </w:p>
        </w:tc>
        <w:tc>
          <w:tcPr>
            <w:tcW w:w="3028" w:type="pct"/>
            <w:gridSpan w:val="2"/>
          </w:tcPr>
          <w:p w14:paraId="710EDE2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Microsoft Windows Server 2012R2 / 2016 / 2019.</w:t>
            </w:r>
          </w:p>
          <w:p w14:paraId="626E4D78" w14:textId="77777777" w:rsidR="005D680A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3C9EEECD" w14:textId="77777777" w:rsidR="005D680A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>
              <w:rPr>
                <w:rStyle w:val="affff8"/>
                <w:sz w:val="20"/>
                <w:szCs w:val="20"/>
              </w:rPr>
              <w:t>Альт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>
              <w:rPr>
                <w:rStyle w:val="affff8"/>
                <w:sz w:val="20"/>
                <w:szCs w:val="20"/>
              </w:rPr>
              <w:t>Сервер</w:t>
            </w:r>
            <w:r>
              <w:rPr>
                <w:rStyle w:val="affff8"/>
                <w:sz w:val="20"/>
                <w:szCs w:val="20"/>
                <w:lang w:val="en-US"/>
              </w:rPr>
              <w:t xml:space="preserve"> 10;</w:t>
            </w:r>
          </w:p>
          <w:p w14:paraId="383C1221" w14:textId="77777777" w:rsidR="005D680A" w:rsidRDefault="00095CA8">
            <w:pPr>
              <w:spacing w:before="0"/>
              <w:jc w:val="left"/>
              <w:rPr>
                <w:rStyle w:val="affff8"/>
                <w:rFonts w:eastAsia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Astra Linux Special Edition 1.7.4-1.7.5 («</w:t>
            </w:r>
            <w:r>
              <w:t>Воронеж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Astra Linux Special Edition 1.7.3-1.7.5 («</w:t>
            </w:r>
            <w:r>
              <w:t>Орел</w:t>
            </w:r>
            <w:r>
              <w:rPr>
                <w:lang w:val="en-US"/>
              </w:rPr>
              <w:t xml:space="preserve">») </w:t>
            </w:r>
            <w:r>
              <w:rPr>
                <w:lang w:val="en-US"/>
              </w:rPr>
              <w:br/>
              <w:t>(</w:t>
            </w:r>
            <w:r>
              <w:t>Если</w:t>
            </w:r>
            <w:r>
              <w:rPr>
                <w:lang w:val="en-US"/>
              </w:rPr>
              <w:t xml:space="preserve"> </w:t>
            </w:r>
            <w:r>
              <w:t>используется</w:t>
            </w:r>
            <w:r>
              <w:rPr>
                <w:lang w:val="en-US"/>
              </w:rPr>
              <w:t xml:space="preserve"> Astra Linux Special Edition </w:t>
            </w:r>
            <w:r>
              <w:t>версии</w:t>
            </w:r>
            <w:r>
              <w:rPr>
                <w:lang w:val="en-US"/>
              </w:rPr>
              <w:t xml:space="preserve"> 1.7.4 </w:t>
            </w:r>
            <w:r>
              <w:t>или</w:t>
            </w:r>
            <w:r>
              <w:rPr>
                <w:lang w:val="en-US"/>
              </w:rPr>
              <w:t xml:space="preserve"> 1.7.5, </w:t>
            </w:r>
            <w:r>
              <w:t>версия</w:t>
            </w:r>
            <w:r>
              <w:rPr>
                <w:lang w:val="en-US"/>
              </w:rPr>
              <w:t xml:space="preserve"> </w:t>
            </w:r>
            <w:r>
              <w:t>ядра</w:t>
            </w:r>
            <w:r>
              <w:rPr>
                <w:lang w:val="en-US"/>
              </w:rPr>
              <w:t xml:space="preserve"> Linux </w:t>
            </w:r>
            <w:r>
              <w:t>должна</w:t>
            </w:r>
            <w:r>
              <w:rPr>
                <w:lang w:val="en-US"/>
              </w:rPr>
              <w:t xml:space="preserve"> </w:t>
            </w:r>
            <w:r>
              <w:t>быть</w:t>
            </w:r>
            <w:r>
              <w:rPr>
                <w:lang w:val="en-US"/>
              </w:rPr>
              <w:t xml:space="preserve"> </w:t>
            </w:r>
            <w:r>
              <w:t>не</w:t>
            </w:r>
            <w:r>
              <w:rPr>
                <w:lang w:val="en-US"/>
              </w:rPr>
              <w:t xml:space="preserve"> </w:t>
            </w:r>
            <w:r>
              <w:t>ниже</w:t>
            </w:r>
            <w:r>
              <w:rPr>
                <w:lang w:val="en-US"/>
              </w:rPr>
              <w:t xml:space="preserve"> 5.10. </w:t>
            </w:r>
            <w:r>
              <w:t>В обратном случае ядро необходимо обновить.)</w:t>
            </w:r>
            <w:r>
              <w:br/>
              <w:t>РЕД ОС 7.3;</w:t>
            </w:r>
          </w:p>
          <w:p w14:paraId="739045CA" w14:textId="77777777" w:rsidR="005D680A" w:rsidRDefault="00095CA8">
            <w:pPr>
              <w:pStyle w:val="affff4"/>
              <w:rPr>
                <w:color w:val="000000"/>
              </w:rPr>
            </w:pPr>
            <w:r>
              <w:rPr>
                <w:rStyle w:val="affff8"/>
                <w:sz w:val="20"/>
                <w:szCs w:val="20"/>
                <w:lang w:val="en-US"/>
              </w:rPr>
              <w:t>Ubuntu</w:t>
            </w:r>
            <w:r>
              <w:rPr>
                <w:rStyle w:val="affff8"/>
                <w:sz w:val="20"/>
                <w:szCs w:val="20"/>
              </w:rPr>
              <w:t xml:space="preserve"> 20.04 / 22.04 </w:t>
            </w:r>
            <w:r>
              <w:rPr>
                <w:rStyle w:val="affff8"/>
                <w:sz w:val="20"/>
                <w:szCs w:val="20"/>
                <w:lang w:val="en-US"/>
              </w:rPr>
              <w:t>LTS</w:t>
            </w:r>
            <w:r>
              <w:rPr>
                <w:rStyle w:val="affff8"/>
                <w:sz w:val="20"/>
                <w:szCs w:val="20"/>
              </w:rPr>
              <w:t>.</w:t>
            </w:r>
          </w:p>
        </w:tc>
      </w:tr>
      <w:tr w:rsidR="005D680A" w14:paraId="05BEAF51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2" w:type="pct"/>
            <w:noWrap/>
          </w:tcPr>
          <w:p w14:paraId="1FD4EFB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color w:val="000000"/>
              </w:rPr>
              <w:t>Количество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серверов</w:t>
            </w:r>
          </w:p>
        </w:tc>
        <w:tc>
          <w:tcPr>
            <w:tcW w:w="3028" w:type="pct"/>
            <w:gridSpan w:val="2"/>
          </w:tcPr>
          <w:p w14:paraId="46FD7D5A" w14:textId="77777777" w:rsidR="005D680A" w:rsidRDefault="00095CA8">
            <w:pPr>
              <w:pStyle w:val="affff4"/>
              <w:rPr>
                <w:color w:val="000000"/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D680A" w:rsidRPr="003D6316" w14:paraId="7DACF70B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3"/>
            <w:noWrap/>
          </w:tcPr>
          <w:p w14:paraId="7F586879" w14:textId="77777777" w:rsidR="005D680A" w:rsidRPr="003D6316" w:rsidRDefault="00095CA8">
            <w:pPr>
              <w:pStyle w:val="affff4"/>
              <w:rPr>
                <w:b/>
                <w:color w:val="000000"/>
              </w:rPr>
            </w:pPr>
            <w:r w:rsidRPr="003D6316">
              <w:rPr>
                <w:b/>
                <w:color w:val="000000"/>
                <w:sz w:val="22"/>
              </w:rPr>
              <w:t>Узел сервисов решения «Личный кабинет»</w:t>
            </w:r>
          </w:p>
        </w:tc>
      </w:tr>
      <w:tr w:rsidR="005D680A" w:rsidRPr="003D6316" w14:paraId="72D8031C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F8E6265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Процессор*</w:t>
            </w:r>
          </w:p>
        </w:tc>
        <w:tc>
          <w:tcPr>
            <w:tcW w:w="2999" w:type="pct"/>
          </w:tcPr>
          <w:p w14:paraId="4461B134" w14:textId="77777777" w:rsidR="005D680A" w:rsidRPr="003D6316" w:rsidRDefault="00095CA8">
            <w:pPr>
              <w:pStyle w:val="affff4"/>
              <w:rPr>
                <w:color w:val="000000"/>
                <w:lang w:val="en-US"/>
              </w:rPr>
            </w:pPr>
            <w:r w:rsidRPr="003D6316">
              <w:rPr>
                <w:lang w:val="en-US"/>
              </w:rPr>
              <w:t>6</w:t>
            </w:r>
            <w:r w:rsidRPr="003D6316">
              <w:rPr>
                <w:color w:val="000000"/>
              </w:rPr>
              <w:t xml:space="preserve"> </w:t>
            </w:r>
            <w:r w:rsidRPr="003D6316">
              <w:rPr>
                <w:color w:val="000000"/>
                <w:lang w:val="en-US"/>
              </w:rPr>
              <w:t>vCPU</w:t>
            </w:r>
            <w:r w:rsidRPr="003D6316">
              <w:rPr>
                <w:color w:val="000000"/>
              </w:rPr>
              <w:t xml:space="preserve"> виртуальных ядер</w:t>
            </w:r>
          </w:p>
        </w:tc>
      </w:tr>
      <w:tr w:rsidR="005D680A" w:rsidRPr="003D6316" w14:paraId="478E7B09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63FC469A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Оперативная память</w:t>
            </w:r>
          </w:p>
        </w:tc>
        <w:tc>
          <w:tcPr>
            <w:tcW w:w="2999" w:type="pct"/>
          </w:tcPr>
          <w:p w14:paraId="602D5E7B" w14:textId="77777777" w:rsidR="005D680A" w:rsidRPr="003D6316" w:rsidRDefault="00095CA8">
            <w:pPr>
              <w:pStyle w:val="affff4"/>
              <w:rPr>
                <w:color w:val="000000"/>
                <w:lang w:val="en-US"/>
              </w:rPr>
            </w:pPr>
            <w:r w:rsidRPr="003D6316">
              <w:t xml:space="preserve">16 </w:t>
            </w:r>
            <w:r w:rsidRPr="003D6316">
              <w:rPr>
                <w:color w:val="000000"/>
              </w:rPr>
              <w:t>ГБ</w:t>
            </w:r>
          </w:p>
        </w:tc>
      </w:tr>
      <w:tr w:rsidR="005D680A" w:rsidRPr="003D6316" w14:paraId="09886615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4012E6C1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 xml:space="preserve">Дисковая система </w:t>
            </w:r>
          </w:p>
        </w:tc>
        <w:tc>
          <w:tcPr>
            <w:tcW w:w="2999" w:type="pct"/>
          </w:tcPr>
          <w:p w14:paraId="302B55D4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t xml:space="preserve">100 </w:t>
            </w:r>
            <w:r w:rsidRPr="003D6316">
              <w:rPr>
                <w:color w:val="000000"/>
              </w:rPr>
              <w:t>ГБ для операционной системы</w:t>
            </w:r>
          </w:p>
        </w:tc>
      </w:tr>
      <w:tr w:rsidR="005D680A" w:rsidRPr="003D6316" w14:paraId="5CF4668E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0C0F2B8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Состав ПО</w:t>
            </w:r>
          </w:p>
        </w:tc>
        <w:tc>
          <w:tcPr>
            <w:tcW w:w="2999" w:type="pct"/>
          </w:tcPr>
          <w:p w14:paraId="152C5470" w14:textId="77777777" w:rsidR="005D680A" w:rsidRPr="003D6316" w:rsidRDefault="00095CA8">
            <w:pPr>
              <w:pStyle w:val="affff4"/>
            </w:pPr>
            <w:r w:rsidRPr="003D6316">
              <w:t>Набор сервисов решения «Личный кабинет»</w:t>
            </w:r>
          </w:p>
          <w:p w14:paraId="60B00D20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lang w:val="en-US"/>
              </w:rPr>
              <w:t>Docker</w:t>
            </w:r>
            <w:r w:rsidRPr="003D6316">
              <w:t xml:space="preserve"> 20.10.</w:t>
            </w:r>
            <w:r w:rsidRPr="003D6316">
              <w:rPr>
                <w:lang w:val="en-US"/>
              </w:rPr>
              <w:t xml:space="preserve">10 </w:t>
            </w:r>
            <w:r w:rsidRPr="003D6316">
              <w:t>и выше</w:t>
            </w:r>
          </w:p>
        </w:tc>
      </w:tr>
      <w:tr w:rsidR="005D680A" w:rsidRPr="003D6316" w14:paraId="2105028D" w14:textId="77777777" w:rsidTr="005D68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270F3EF0" w14:textId="77777777" w:rsidR="005D680A" w:rsidRPr="003D6316" w:rsidRDefault="00095CA8">
            <w:pPr>
              <w:pStyle w:val="affff4"/>
            </w:pPr>
            <w:r w:rsidRPr="003D6316">
              <w:t>Операционная система</w:t>
            </w:r>
          </w:p>
        </w:tc>
        <w:tc>
          <w:tcPr>
            <w:tcW w:w="2999" w:type="pct"/>
          </w:tcPr>
          <w:p w14:paraId="0EEE3F81" w14:textId="77777777" w:rsidR="005D680A" w:rsidRPr="003D6316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3D6316">
              <w:rPr>
                <w:rStyle w:val="affff8"/>
                <w:sz w:val="20"/>
                <w:szCs w:val="20"/>
                <w:lang w:val="en-US"/>
              </w:rPr>
              <w:t>Microsoft Windows Server 2012/2012R2/2016/2019.</w:t>
            </w:r>
          </w:p>
          <w:p w14:paraId="6506E1D2" w14:textId="77777777" w:rsidR="005D680A" w:rsidRPr="003D6316" w:rsidRDefault="005D680A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</w:p>
          <w:p w14:paraId="54122AB3" w14:textId="77777777" w:rsidR="005D680A" w:rsidRPr="003D6316" w:rsidRDefault="00095CA8">
            <w:pPr>
              <w:pStyle w:val="affff4"/>
              <w:rPr>
                <w:rStyle w:val="affff8"/>
                <w:sz w:val="20"/>
                <w:szCs w:val="20"/>
                <w:lang w:val="en-US"/>
              </w:rPr>
            </w:pPr>
            <w:r w:rsidRPr="003D6316">
              <w:rPr>
                <w:rStyle w:val="affff8"/>
                <w:sz w:val="20"/>
                <w:szCs w:val="20"/>
              </w:rPr>
              <w:t>Альт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 xml:space="preserve"> </w:t>
            </w:r>
            <w:r w:rsidRPr="003D6316">
              <w:rPr>
                <w:rStyle w:val="affff8"/>
                <w:sz w:val="20"/>
                <w:szCs w:val="20"/>
              </w:rPr>
              <w:t>Сервер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 xml:space="preserve"> 9.1/ 9.2 / 10.0;</w:t>
            </w:r>
          </w:p>
          <w:p w14:paraId="57FD0711" w14:textId="77777777" w:rsidR="005D680A" w:rsidRPr="003D6316" w:rsidRDefault="00095CA8">
            <w:pPr>
              <w:pStyle w:val="affff4"/>
            </w:pPr>
            <w:r w:rsidRPr="003D6316">
              <w:rPr>
                <w:rStyle w:val="affff8"/>
                <w:sz w:val="20"/>
                <w:szCs w:val="20"/>
                <w:lang w:val="en-US"/>
              </w:rPr>
              <w:t>Ubuntu</w:t>
            </w:r>
            <w:r w:rsidRPr="003D6316">
              <w:rPr>
                <w:rStyle w:val="affff8"/>
                <w:sz w:val="20"/>
                <w:szCs w:val="20"/>
              </w:rPr>
              <w:t xml:space="preserve"> 20.04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/</w:t>
            </w:r>
            <w:r w:rsidRPr="003D6316">
              <w:rPr>
                <w:rStyle w:val="affff8"/>
                <w:sz w:val="20"/>
                <w:szCs w:val="20"/>
              </w:rPr>
              <w:t>2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2</w:t>
            </w:r>
            <w:r w:rsidRPr="003D6316">
              <w:rPr>
                <w:rStyle w:val="affff8"/>
                <w:sz w:val="20"/>
                <w:szCs w:val="20"/>
              </w:rPr>
              <w:t>.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04</w:t>
            </w:r>
            <w:r w:rsidRPr="003D6316">
              <w:rPr>
                <w:rStyle w:val="affff8"/>
                <w:sz w:val="20"/>
                <w:szCs w:val="20"/>
              </w:rPr>
              <w:t xml:space="preserve"> </w:t>
            </w:r>
            <w:r w:rsidRPr="003D6316">
              <w:rPr>
                <w:rStyle w:val="affff8"/>
                <w:sz w:val="20"/>
                <w:szCs w:val="20"/>
                <w:lang w:val="en-US"/>
              </w:rPr>
              <w:t>LTS</w:t>
            </w:r>
          </w:p>
        </w:tc>
      </w:tr>
      <w:tr w:rsidR="005D680A" w:rsidRPr="003D6316" w14:paraId="319E6020" w14:textId="77777777" w:rsidTr="005D68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01" w:type="pct"/>
            <w:gridSpan w:val="2"/>
            <w:noWrap/>
          </w:tcPr>
          <w:p w14:paraId="583F99DD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rPr>
                <w:color w:val="000000"/>
              </w:rPr>
              <w:t>Количество узлов</w:t>
            </w:r>
          </w:p>
        </w:tc>
        <w:tc>
          <w:tcPr>
            <w:tcW w:w="2999" w:type="pct"/>
          </w:tcPr>
          <w:p w14:paraId="1AFE876F" w14:textId="77777777" w:rsidR="005D680A" w:rsidRPr="003D6316" w:rsidRDefault="00095CA8">
            <w:pPr>
              <w:pStyle w:val="affff4"/>
              <w:rPr>
                <w:color w:val="000000"/>
              </w:rPr>
            </w:pPr>
            <w:r w:rsidRPr="003D6316">
              <w:t>1</w:t>
            </w:r>
          </w:p>
        </w:tc>
      </w:tr>
    </w:tbl>
    <w:p w14:paraId="23DA8B4F" w14:textId="77777777" w:rsidR="005D680A" w:rsidRPr="003D6316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D6316">
        <w:rPr>
          <w:rStyle w:val="ve-pasteprotect"/>
          <w:rFonts w:ascii="Arial" w:hAnsi="Arial" w:cs="Arial"/>
          <w:sz w:val="18"/>
          <w:szCs w:val="18"/>
        </w:rPr>
        <w:t>*</w:t>
      </w:r>
      <w:r w:rsidRPr="003D6316">
        <w:rPr>
          <w:rFonts w:ascii="Arial" w:hAnsi="Arial" w:cs="Arial"/>
          <w:sz w:val="18"/>
          <w:szCs w:val="18"/>
        </w:rPr>
        <w:t xml:space="preserve"> - на одно физическое ядро не должно приходиться более 2 виртуальных ядер, Intel Xeon 3 ГГц или выше</w:t>
      </w:r>
    </w:p>
    <w:p w14:paraId="121F2DD1" w14:textId="77777777" w:rsidR="005D680A" w:rsidRDefault="00095CA8">
      <w:pPr>
        <w:pStyle w:val="affff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 w:rsidRPr="003D6316">
        <w:rPr>
          <w:rFonts w:ascii="Arial" w:hAnsi="Arial" w:cs="Arial"/>
          <w:sz w:val="18"/>
          <w:szCs w:val="18"/>
        </w:rPr>
        <w:t xml:space="preserve">** - для сервисов </w:t>
      </w:r>
      <w:r w:rsidRPr="003D6316">
        <w:rPr>
          <w:rFonts w:ascii="Arial" w:hAnsi="Arial" w:cs="Arial"/>
          <w:sz w:val="18"/>
          <w:szCs w:val="18"/>
          <w:lang w:val="en-US"/>
        </w:rPr>
        <w:t>Ario</w:t>
      </w:r>
      <w:r w:rsidRPr="003D6316">
        <w:rPr>
          <w:rFonts w:ascii="Arial" w:hAnsi="Arial" w:cs="Arial"/>
          <w:sz w:val="18"/>
          <w:szCs w:val="18"/>
        </w:rPr>
        <w:t xml:space="preserve"> рекомендуется использовать процессоры с частотой не менее 2.4 ГГц, а также с поддержкой </w:t>
      </w:r>
      <w:r w:rsidRPr="003D6316">
        <w:rPr>
          <w:rFonts w:ascii="Arial" w:hAnsi="Arial" w:cs="Arial"/>
          <w:sz w:val="18"/>
          <w:szCs w:val="18"/>
          <w:lang w:val="en-US"/>
        </w:rPr>
        <w:t>AVX</w:t>
      </w:r>
      <w:r w:rsidRPr="003D6316">
        <w:rPr>
          <w:rFonts w:ascii="Arial" w:hAnsi="Arial" w:cs="Arial"/>
          <w:sz w:val="18"/>
          <w:szCs w:val="18"/>
        </w:rPr>
        <w:t>/</w:t>
      </w:r>
      <w:r w:rsidRPr="003D6316">
        <w:rPr>
          <w:rFonts w:ascii="Arial" w:hAnsi="Arial" w:cs="Arial"/>
          <w:sz w:val="18"/>
          <w:szCs w:val="18"/>
          <w:lang w:val="en-US"/>
        </w:rPr>
        <w:t>AVX</w:t>
      </w:r>
      <w:r w:rsidRPr="003D6316">
        <w:rPr>
          <w:rFonts w:ascii="Arial" w:hAnsi="Arial" w:cs="Arial"/>
          <w:sz w:val="18"/>
          <w:szCs w:val="18"/>
        </w:rPr>
        <w:t>2 инструкций.</w:t>
      </w:r>
    </w:p>
    <w:p w14:paraId="512D75C7" w14:textId="77777777" w:rsidR="005D680A" w:rsidRDefault="005D680A">
      <w:pPr>
        <w:pStyle w:val="affffb"/>
        <w:spacing w:before="0" w:beforeAutospacing="0" w:after="0" w:afterAutospacing="0"/>
        <w:rPr>
          <w:rFonts w:cs="Arial"/>
          <w:sz w:val="18"/>
          <w:szCs w:val="18"/>
        </w:rPr>
      </w:pPr>
    </w:p>
    <w:sectPr w:rsidR="005D680A">
      <w:pgSz w:w="11907" w:h="16840"/>
      <w:pgMar w:top="567" w:right="851" w:bottom="284" w:left="1134" w:header="567" w:footer="567" w:gutter="0"/>
      <w:cols w:space="1701"/>
      <w:docGrid w:linePitch="360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еледков Евгений (Seledkov_EA)" w:date="2023-03-20T09:17:00Z" w:initials="СЕ(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виндовом кластере изменил SSFC на WSFC – т.к.эта формулировка более правильная.</w:t>
      </w:r>
    </w:p>
  </w:comment>
  <w:comment w:id="1" w:author="Хуснутдинов Руслан (Khusnutdinov_RD)" w:date="2023-03-21T12:19:00Z" w:initials="ХР(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ринято, спасибо!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paraIdParent="00000001" w15:done="0"/>
</w15:commentsEx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35931B7F"/>
  <w16cid:commentId w16cid:paraId="00000002" w16cid:durableId="3B301E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91B39" w14:textId="77777777" w:rsidR="00663EE8" w:rsidRDefault="00663EE8">
      <w:pPr>
        <w:spacing w:before="0"/>
      </w:pPr>
      <w:r>
        <w:separator/>
      </w:r>
    </w:p>
  </w:endnote>
  <w:endnote w:type="continuationSeparator" w:id="0">
    <w:p w14:paraId="3AF0C785" w14:textId="77777777" w:rsidR="00663EE8" w:rsidRDefault="00663E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nlyofficeDefaultFon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63F8" w14:textId="77777777" w:rsidR="00095CA8" w:rsidRDefault="00095CA8">
    <w:pPr>
      <w:pStyle w:val="afe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separate"/>
    </w:r>
    <w:r>
      <w:rPr>
        <w:rStyle w:val="af8"/>
      </w:rPr>
      <w:t>6</w:t>
    </w:r>
    <w:r>
      <w:rPr>
        <w:rStyle w:val="af8"/>
      </w:rPr>
      <w:fldChar w:fldCharType="end"/>
    </w:r>
  </w:p>
  <w:p w14:paraId="0362DC71" w14:textId="77777777" w:rsidR="00095CA8" w:rsidRDefault="00095CA8">
    <w:pPr>
      <w:pStyle w:val="afe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22998" w14:textId="393DEDC5" w:rsidR="00095CA8" w:rsidRDefault="00095CA8">
    <w:pPr>
      <w:pStyle w:val="afe"/>
      <w:framePr w:w="339" w:h="301" w:hRule="exact" w:wrap="around" w:vAnchor="text" w:hAnchor="page" w:x="10695" w:y="-25"/>
      <w:rPr>
        <w:rStyle w:val="af8"/>
        <w:rFonts w:ascii="Arial" w:hAnsi="Arial" w:cs="Arial"/>
        <w:sz w:val="18"/>
        <w:szCs w:val="18"/>
      </w:rPr>
    </w:pPr>
    <w:r>
      <w:rPr>
        <w:rStyle w:val="af8"/>
        <w:rFonts w:ascii="Arial" w:hAnsi="Arial" w:cs="Arial"/>
        <w:sz w:val="18"/>
        <w:szCs w:val="18"/>
      </w:rPr>
      <w:fldChar w:fldCharType="begin"/>
    </w:r>
    <w:r>
      <w:rPr>
        <w:rStyle w:val="af8"/>
        <w:rFonts w:ascii="Arial" w:hAnsi="Arial" w:cs="Arial"/>
        <w:sz w:val="18"/>
        <w:szCs w:val="18"/>
      </w:rPr>
      <w:instrText xml:space="preserve">PAGE  </w:instrText>
    </w:r>
    <w:r>
      <w:rPr>
        <w:rStyle w:val="af8"/>
        <w:rFonts w:ascii="Arial" w:hAnsi="Arial" w:cs="Arial"/>
        <w:sz w:val="18"/>
        <w:szCs w:val="18"/>
      </w:rPr>
      <w:fldChar w:fldCharType="separate"/>
    </w:r>
    <w:r w:rsidR="002F3682">
      <w:rPr>
        <w:rStyle w:val="af8"/>
        <w:rFonts w:ascii="Arial" w:hAnsi="Arial" w:cs="Arial"/>
        <w:noProof/>
        <w:sz w:val="18"/>
        <w:szCs w:val="18"/>
      </w:rPr>
      <w:t>15</w:t>
    </w:r>
    <w:r>
      <w:rPr>
        <w:rStyle w:val="af8"/>
        <w:rFonts w:ascii="Arial" w:hAnsi="Arial" w:cs="Arial"/>
        <w:sz w:val="18"/>
        <w:szCs w:val="18"/>
      </w:rPr>
      <w:fldChar w:fldCharType="end"/>
    </w:r>
  </w:p>
  <w:p w14:paraId="115289F5" w14:textId="77777777" w:rsidR="00095CA8" w:rsidRDefault="00095CA8">
    <w:pPr>
      <w:pStyle w:val="afe"/>
      <w:ind w:right="360" w:firstLine="36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C07" w14:textId="77777777" w:rsidR="00095CA8" w:rsidRDefault="00095CA8">
    <w:pPr>
      <w:jc w:val="right"/>
      <w:rPr>
        <w:b/>
        <w:color w:val="808080"/>
      </w:rPr>
    </w:pPr>
    <w:r>
      <w:rPr>
        <w:b/>
        <w:color w:val="808080"/>
        <w:lang w:val="en-US"/>
      </w:rPr>
      <w:t>directum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5A3BE" w14:textId="77777777" w:rsidR="00663EE8" w:rsidRDefault="00663EE8">
      <w:pPr>
        <w:spacing w:before="0"/>
      </w:pPr>
      <w:r>
        <w:separator/>
      </w:r>
    </w:p>
  </w:footnote>
  <w:footnote w:type="continuationSeparator" w:id="0">
    <w:p w14:paraId="0BADD6FD" w14:textId="77777777" w:rsidR="00663EE8" w:rsidRDefault="00663EE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DEF07" w14:textId="77777777" w:rsidR="00095CA8" w:rsidRDefault="00095CA8">
    <w:pPr>
      <w:pStyle w:val="af6"/>
      <w:framePr w:wrap="around" w:vAnchor="text" w:hAnchor="margin" w:xAlign="center" w:y="1"/>
      <w:rPr>
        <w:rStyle w:val="af8"/>
      </w:rPr>
    </w:pPr>
  </w:p>
  <w:tbl>
    <w:tblPr>
      <w:tblW w:w="15100" w:type="dxa"/>
      <w:tblLook w:val="04A0" w:firstRow="1" w:lastRow="0" w:firstColumn="1" w:lastColumn="0" w:noHBand="0" w:noVBand="1"/>
    </w:tblPr>
    <w:tblGrid>
      <w:gridCol w:w="10031"/>
      <w:gridCol w:w="5069"/>
    </w:tblGrid>
    <w:tr w:rsidR="00095CA8" w14:paraId="1CEA65D8" w14:textId="77777777">
      <w:tc>
        <w:tcPr>
          <w:tcW w:w="10031" w:type="dxa"/>
        </w:tcPr>
        <w:tbl>
          <w:tblPr>
            <w:tblW w:w="5000" w:type="pct"/>
            <w:tblLook w:val="04A0" w:firstRow="1" w:lastRow="0" w:firstColumn="1" w:lastColumn="0" w:noHBand="0" w:noVBand="1"/>
          </w:tblPr>
          <w:tblGrid>
            <w:gridCol w:w="4939"/>
            <w:gridCol w:w="4876"/>
          </w:tblGrid>
          <w:tr w:rsidR="00095CA8" w14:paraId="45A5FA8A" w14:textId="77777777">
            <w:tc>
              <w:tcPr>
                <w:tcW w:w="5069" w:type="dxa"/>
              </w:tcPr>
              <w:p w14:paraId="0367D7BB" w14:textId="77777777" w:rsidR="00095CA8" w:rsidRDefault="00095CA8">
                <w:pPr>
                  <w:pStyle w:val="af6"/>
                  <w:rPr>
                    <w:rFonts w:eastAsia="Times New Roman" w:cs="Arial"/>
                    <w:szCs w:val="18"/>
                    <w:lang w:val="en-US" w:eastAsia="ru-RU"/>
                  </w:rPr>
                </w:pPr>
                <w:r>
                  <w:rPr>
                    <w:rFonts w:eastAsia="Times New Roman" w:cs="Arial"/>
                    <w:noProof/>
                    <w:szCs w:val="18"/>
                    <w:lang w:eastAsia="ru-RU"/>
                  </w:rPr>
                  <mc:AlternateContent>
                    <mc:Choice Requires="wpg">
                      <w:drawing>
                        <wp:inline distT="0" distB="0" distL="0" distR="0" wp14:anchorId="3B59D451" wp14:editId="0032FA87">
                          <wp:extent cx="1637591" cy="330005"/>
                          <wp:effectExtent l="0" t="0" r="1270" b="0"/>
                          <wp:docPr id="1" name="Рисунок 2" descr="C:\Users\Seledkov_ea\Desktop\RX_Рекомендации\2020\требования\Логотип_DirectumRX_горизонтальный_черный-01 (6267104 v2)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Seledkov_ea\Desktop\RX_Рекомендации\2020\требования\Логотип_DirectumRX_горизонтальный_черный-01 (6267104 v2).PNG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742013" cy="3510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mc:Choice>
                    <mc:Fallback xmlns:oel="http://schemas.microsoft.com/office/2019/extlst" xmlns:w16du="http://schemas.microsoft.com/office/word/2023/wordml/word16du" xmlns:a="http://schemas.openxmlformats.org/drawingml/2006/main">
                      <w:pict>
                        <v:shapetype type="#_x0000_t75" o:spt="75" coordsize="21600,21600" o:preferrelative="t" path="m@4@5l@4@11@9@11@9@5xe"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</v:shapetype>
                        <v:shape id="_x0000_i0" o:spid="_x0000_s0" type="#_x0000_t75" style="mso-wrap-distance-left:0.0pt;mso-wrap-distance-top:0.0pt;mso-wrap-distance-right:0.0pt;mso-wrap-distance-bottom:0.0pt;width:128.9pt;height:26.0pt;" stroked="f">
                          <v:path textboxrect="0,0,0,0"/>
                          <v:imagedata r:id="rId2" o:title=""/>
                        </v:shape>
                      </w:pict>
                    </mc:Fallback>
                  </mc:AlternateContent>
                </w:r>
              </w:p>
            </w:tc>
            <w:tc>
              <w:tcPr>
                <w:tcW w:w="5069" w:type="dxa"/>
                <w:vAlign w:val="center"/>
              </w:tcPr>
              <w:p w14:paraId="41CBE1E6" w14:textId="77777777" w:rsidR="00095CA8" w:rsidRDefault="00095CA8">
                <w:pPr>
                  <w:pStyle w:val="af6"/>
                  <w:jc w:val="right"/>
                  <w:rPr>
                    <w:rFonts w:eastAsia="Times New Roman" w:cs="Arial"/>
                    <w:szCs w:val="18"/>
                    <w:lang w:eastAsia="ru-RU"/>
                  </w:rPr>
                </w:pPr>
                <w:r>
                  <w:rPr>
                    <w:rFonts w:cs="Arial"/>
                    <w:szCs w:val="18"/>
                  </w:rPr>
                  <w:t>Не подлежит распространению</w:t>
                </w:r>
              </w:p>
            </w:tc>
          </w:tr>
        </w:tbl>
        <w:p w14:paraId="0B894CA3" w14:textId="77777777" w:rsidR="00095CA8" w:rsidRDefault="00095CA8">
          <w:pPr>
            <w:pStyle w:val="af6"/>
            <w:rPr>
              <w:rFonts w:cs="Arial"/>
              <w:szCs w:val="18"/>
            </w:rPr>
          </w:pPr>
        </w:p>
      </w:tc>
      <w:tc>
        <w:tcPr>
          <w:tcW w:w="5069" w:type="dxa"/>
        </w:tcPr>
        <w:p w14:paraId="2D4DCE26" w14:textId="77777777" w:rsidR="00095CA8" w:rsidRDefault="00095CA8">
          <w:pPr>
            <w:pStyle w:val="af6"/>
            <w:jc w:val="right"/>
            <w:rPr>
              <w:rFonts w:cs="Arial"/>
              <w:szCs w:val="18"/>
            </w:rPr>
          </w:pPr>
        </w:p>
      </w:tc>
    </w:tr>
  </w:tbl>
  <w:p w14:paraId="6751C15E" w14:textId="77777777" w:rsidR="00095CA8" w:rsidRDefault="00095CA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A972D" w14:textId="77777777" w:rsidR="00095CA8" w:rsidRDefault="00095CA8">
    <w:pPr>
      <w:pStyle w:val="af6"/>
      <w:ind w:right="-283" w:hanging="851"/>
      <w:jc w:val="center"/>
    </w:pPr>
    <w:r>
      <w:rPr>
        <w:noProof/>
        <w:lang w:eastAsia="ru-RU"/>
      </w:rPr>
      <mc:AlternateContent>
        <mc:Choice Requires="wpg">
          <w:drawing>
            <wp:inline distT="0" distB="0" distL="0" distR="0" wp14:anchorId="3EC1AB04" wp14:editId="26CA851C">
              <wp:extent cx="6301105" cy="1036955"/>
              <wp:effectExtent l="0" t="0" r="4445" b="0"/>
              <wp:docPr id="2" name="Рисунок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6301105" cy="1036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 xmlns:oel="http://schemas.microsoft.com/office/2019/extlst" xmlns:w16du="http://schemas.microsoft.com/office/word/2023/wordml/word16du"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" o:spid="_x0000_s1" type="#_x0000_t75" style="mso-wrap-distance-left:0.0pt;mso-wrap-distance-top:0.0pt;mso-wrap-distance-right:0.0pt;mso-wrap-distance-bottom:0.0pt;width:496.1pt;height:81.6pt;" stroked="false">
              <v:path textboxrect="0,0,0,0"/>
              <v:imagedata r:id="rId2" o:title="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E8"/>
    <w:multiLevelType w:val="hybridMultilevel"/>
    <w:tmpl w:val="427865CA"/>
    <w:lvl w:ilvl="0" w:tplc="7D78D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3E25B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C0A7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41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4F5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764F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8CD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4D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7C68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D0617"/>
    <w:multiLevelType w:val="multilevel"/>
    <w:tmpl w:val="C6A42D82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04BB2187"/>
    <w:multiLevelType w:val="multilevel"/>
    <w:tmpl w:val="60CA7E80"/>
    <w:styleLink w:val="a0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" w15:restartNumberingAfterBreak="0">
    <w:nsid w:val="06F8163B"/>
    <w:multiLevelType w:val="hybridMultilevel"/>
    <w:tmpl w:val="195C5426"/>
    <w:lvl w:ilvl="0" w:tplc="8E38A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0BD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1CF7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BC5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C84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CB27F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6E6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694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2AA8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5728B"/>
    <w:multiLevelType w:val="hybridMultilevel"/>
    <w:tmpl w:val="1CC2BB76"/>
    <w:lvl w:ilvl="0" w:tplc="54FE1776">
      <w:start w:val="600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882A16D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AC68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DAA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144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10F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1E3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C061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ECF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A7C56"/>
    <w:multiLevelType w:val="hybridMultilevel"/>
    <w:tmpl w:val="7D2C8852"/>
    <w:lvl w:ilvl="0" w:tplc="523E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AA86B4">
      <w:start w:val="1"/>
      <w:numFmt w:val="lowerLetter"/>
      <w:lvlText w:val="%2."/>
      <w:lvlJc w:val="left"/>
      <w:pPr>
        <w:ind w:left="1440" w:hanging="360"/>
      </w:pPr>
    </w:lvl>
    <w:lvl w:ilvl="2" w:tplc="2E62D0E8">
      <w:start w:val="1"/>
      <w:numFmt w:val="lowerRoman"/>
      <w:lvlText w:val="%3."/>
      <w:lvlJc w:val="right"/>
      <w:pPr>
        <w:ind w:left="2160" w:hanging="180"/>
      </w:pPr>
    </w:lvl>
    <w:lvl w:ilvl="3" w:tplc="04044B1E">
      <w:start w:val="1"/>
      <w:numFmt w:val="decimal"/>
      <w:lvlText w:val="%4."/>
      <w:lvlJc w:val="left"/>
      <w:pPr>
        <w:ind w:left="2880" w:hanging="360"/>
      </w:pPr>
    </w:lvl>
    <w:lvl w:ilvl="4" w:tplc="0AC20476">
      <w:start w:val="1"/>
      <w:numFmt w:val="lowerLetter"/>
      <w:lvlText w:val="%5."/>
      <w:lvlJc w:val="left"/>
      <w:pPr>
        <w:ind w:left="3600" w:hanging="360"/>
      </w:pPr>
    </w:lvl>
    <w:lvl w:ilvl="5" w:tplc="9FA04D6E">
      <w:start w:val="1"/>
      <w:numFmt w:val="lowerRoman"/>
      <w:lvlText w:val="%6."/>
      <w:lvlJc w:val="right"/>
      <w:pPr>
        <w:ind w:left="4320" w:hanging="180"/>
      </w:pPr>
    </w:lvl>
    <w:lvl w:ilvl="6" w:tplc="05BEA254">
      <w:start w:val="1"/>
      <w:numFmt w:val="decimal"/>
      <w:lvlText w:val="%7."/>
      <w:lvlJc w:val="left"/>
      <w:pPr>
        <w:ind w:left="5040" w:hanging="360"/>
      </w:pPr>
    </w:lvl>
    <w:lvl w:ilvl="7" w:tplc="FA4A847C">
      <w:start w:val="1"/>
      <w:numFmt w:val="lowerLetter"/>
      <w:lvlText w:val="%8."/>
      <w:lvlJc w:val="left"/>
      <w:pPr>
        <w:ind w:left="5760" w:hanging="360"/>
      </w:pPr>
    </w:lvl>
    <w:lvl w:ilvl="8" w:tplc="EFD208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B4FB8"/>
    <w:multiLevelType w:val="hybridMultilevel"/>
    <w:tmpl w:val="2AF09340"/>
    <w:lvl w:ilvl="0" w:tplc="6E7E4B20">
      <w:start w:val="1"/>
      <w:numFmt w:val="bullet"/>
      <w:lvlText w:val=""/>
      <w:lvlJc w:val="left"/>
      <w:pPr>
        <w:tabs>
          <w:tab w:val="num" w:pos="0"/>
        </w:tabs>
        <w:ind w:left="709" w:hanging="284"/>
      </w:pPr>
      <w:rPr>
        <w:rFonts w:ascii="Symbol" w:hAnsi="Symbol" w:hint="default"/>
        <w:b w:val="0"/>
        <w:i w:val="0"/>
        <w:color w:val="auto"/>
        <w:sz w:val="20"/>
      </w:rPr>
    </w:lvl>
    <w:lvl w:ilvl="1" w:tplc="A0D69984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DA1844D4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FA7C1A14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B1000032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F82556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AF164B8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55CA8E32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9678FD96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7" w15:restartNumberingAfterBreak="0">
    <w:nsid w:val="31526437"/>
    <w:multiLevelType w:val="hybridMultilevel"/>
    <w:tmpl w:val="A984E0DA"/>
    <w:lvl w:ilvl="0" w:tplc="A3EAEA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3E09C90">
      <w:start w:val="1"/>
      <w:numFmt w:val="lowerLetter"/>
      <w:lvlText w:val="%2."/>
      <w:lvlJc w:val="left"/>
      <w:pPr>
        <w:ind w:left="1440" w:hanging="360"/>
      </w:pPr>
    </w:lvl>
    <w:lvl w:ilvl="2" w:tplc="EE82860C">
      <w:start w:val="1"/>
      <w:numFmt w:val="lowerRoman"/>
      <w:lvlText w:val="%3."/>
      <w:lvlJc w:val="right"/>
      <w:pPr>
        <w:ind w:left="2160" w:hanging="180"/>
      </w:pPr>
    </w:lvl>
    <w:lvl w:ilvl="3" w:tplc="FBCC49CA">
      <w:start w:val="1"/>
      <w:numFmt w:val="decimal"/>
      <w:lvlText w:val="%4."/>
      <w:lvlJc w:val="left"/>
      <w:pPr>
        <w:ind w:left="2880" w:hanging="360"/>
      </w:pPr>
    </w:lvl>
    <w:lvl w:ilvl="4" w:tplc="4BD80ED8">
      <w:start w:val="1"/>
      <w:numFmt w:val="lowerLetter"/>
      <w:lvlText w:val="%5."/>
      <w:lvlJc w:val="left"/>
      <w:pPr>
        <w:ind w:left="3600" w:hanging="360"/>
      </w:pPr>
    </w:lvl>
    <w:lvl w:ilvl="5" w:tplc="EA22AB16">
      <w:start w:val="1"/>
      <w:numFmt w:val="lowerRoman"/>
      <w:lvlText w:val="%6."/>
      <w:lvlJc w:val="right"/>
      <w:pPr>
        <w:ind w:left="4320" w:hanging="180"/>
      </w:pPr>
    </w:lvl>
    <w:lvl w:ilvl="6" w:tplc="F77A9B12">
      <w:start w:val="1"/>
      <w:numFmt w:val="decimal"/>
      <w:lvlText w:val="%7."/>
      <w:lvlJc w:val="left"/>
      <w:pPr>
        <w:ind w:left="5040" w:hanging="360"/>
      </w:pPr>
    </w:lvl>
    <w:lvl w:ilvl="7" w:tplc="8AF2F426">
      <w:start w:val="1"/>
      <w:numFmt w:val="lowerLetter"/>
      <w:lvlText w:val="%8."/>
      <w:lvlJc w:val="left"/>
      <w:pPr>
        <w:ind w:left="5760" w:hanging="360"/>
      </w:pPr>
    </w:lvl>
    <w:lvl w:ilvl="8" w:tplc="193A2AA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F54DE"/>
    <w:multiLevelType w:val="hybridMultilevel"/>
    <w:tmpl w:val="3AC4E6D6"/>
    <w:lvl w:ilvl="0" w:tplc="1BB8B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A6CE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2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6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6F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6AD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988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DB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D44A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62139"/>
    <w:multiLevelType w:val="hybridMultilevel"/>
    <w:tmpl w:val="99B68036"/>
    <w:lvl w:ilvl="0" w:tplc="0C34792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 w:tplc="4118A5C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F7482CD0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C56EBC6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AC18C8E0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BB3CA72A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7BD2BB54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30B4E18E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AE848010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10" w15:restartNumberingAfterBreak="0">
    <w:nsid w:val="416B6493"/>
    <w:multiLevelType w:val="hybridMultilevel"/>
    <w:tmpl w:val="5994DFE8"/>
    <w:lvl w:ilvl="0" w:tplc="5E68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EC4BA48">
      <w:start w:val="1"/>
      <w:numFmt w:val="lowerLetter"/>
      <w:lvlText w:val="%2."/>
      <w:lvlJc w:val="left"/>
      <w:pPr>
        <w:ind w:left="1440" w:hanging="360"/>
      </w:pPr>
    </w:lvl>
    <w:lvl w:ilvl="2" w:tplc="0DBA0154">
      <w:start w:val="1"/>
      <w:numFmt w:val="lowerRoman"/>
      <w:lvlText w:val="%3."/>
      <w:lvlJc w:val="right"/>
      <w:pPr>
        <w:ind w:left="2160" w:hanging="180"/>
      </w:pPr>
    </w:lvl>
    <w:lvl w:ilvl="3" w:tplc="3A5E7B96">
      <w:start w:val="1"/>
      <w:numFmt w:val="decimal"/>
      <w:lvlText w:val="%4."/>
      <w:lvlJc w:val="left"/>
      <w:pPr>
        <w:ind w:left="2880" w:hanging="360"/>
      </w:pPr>
    </w:lvl>
    <w:lvl w:ilvl="4" w:tplc="8952869C">
      <w:start w:val="1"/>
      <w:numFmt w:val="lowerLetter"/>
      <w:lvlText w:val="%5."/>
      <w:lvlJc w:val="left"/>
      <w:pPr>
        <w:ind w:left="3600" w:hanging="360"/>
      </w:pPr>
    </w:lvl>
    <w:lvl w:ilvl="5" w:tplc="80ACBB52">
      <w:start w:val="1"/>
      <w:numFmt w:val="lowerRoman"/>
      <w:lvlText w:val="%6."/>
      <w:lvlJc w:val="right"/>
      <w:pPr>
        <w:ind w:left="4320" w:hanging="180"/>
      </w:pPr>
    </w:lvl>
    <w:lvl w:ilvl="6" w:tplc="A81486EE">
      <w:start w:val="1"/>
      <w:numFmt w:val="decimal"/>
      <w:lvlText w:val="%7."/>
      <w:lvlJc w:val="left"/>
      <w:pPr>
        <w:ind w:left="5040" w:hanging="360"/>
      </w:pPr>
    </w:lvl>
    <w:lvl w:ilvl="7" w:tplc="E87C98DE">
      <w:start w:val="1"/>
      <w:numFmt w:val="lowerLetter"/>
      <w:lvlText w:val="%8."/>
      <w:lvlJc w:val="left"/>
      <w:pPr>
        <w:ind w:left="5760" w:hanging="360"/>
      </w:pPr>
    </w:lvl>
    <w:lvl w:ilvl="8" w:tplc="E482E3E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B1814"/>
    <w:multiLevelType w:val="multilevel"/>
    <w:tmpl w:val="7FC05B2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2" w15:restartNumberingAfterBreak="0">
    <w:nsid w:val="565C3CFF"/>
    <w:multiLevelType w:val="hybridMultilevel"/>
    <w:tmpl w:val="7AA23330"/>
    <w:lvl w:ilvl="0" w:tplc="2614142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3288A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40CE9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04ABB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62A5A3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24AF73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7440C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55E11C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F72AC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6A8C4C7B"/>
    <w:multiLevelType w:val="hybridMultilevel"/>
    <w:tmpl w:val="A3D6B302"/>
    <w:lvl w:ilvl="0" w:tplc="C99A9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B2B7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DACB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42E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0A549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A8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AEE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6606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C49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04543B"/>
    <w:multiLevelType w:val="hybridMultilevel"/>
    <w:tmpl w:val="6C126354"/>
    <w:lvl w:ilvl="0" w:tplc="E8CED124">
      <w:start w:val="1"/>
      <w:numFmt w:val="decimal"/>
      <w:pStyle w:val="a2"/>
      <w:suff w:val="space"/>
      <w:lvlText w:val="%1."/>
      <w:lvlJc w:val="left"/>
      <w:pPr>
        <w:ind w:left="0" w:firstLine="567"/>
      </w:pPr>
      <w:rPr>
        <w:rFonts w:hint="default"/>
      </w:rPr>
    </w:lvl>
    <w:lvl w:ilvl="1" w:tplc="FC18C834">
      <w:start w:val="1"/>
      <w:numFmt w:val="lowerLetter"/>
      <w:lvlText w:val="%2."/>
      <w:lvlJc w:val="left"/>
      <w:pPr>
        <w:ind w:left="2007" w:hanging="360"/>
      </w:pPr>
    </w:lvl>
    <w:lvl w:ilvl="2" w:tplc="20A4ADAE">
      <w:start w:val="1"/>
      <w:numFmt w:val="lowerRoman"/>
      <w:lvlText w:val="%3."/>
      <w:lvlJc w:val="right"/>
      <w:pPr>
        <w:ind w:left="2727" w:hanging="180"/>
      </w:pPr>
    </w:lvl>
    <w:lvl w:ilvl="3" w:tplc="6C545610">
      <w:start w:val="1"/>
      <w:numFmt w:val="decimal"/>
      <w:lvlText w:val="%4."/>
      <w:lvlJc w:val="left"/>
      <w:pPr>
        <w:ind w:left="3447" w:hanging="360"/>
      </w:pPr>
    </w:lvl>
    <w:lvl w:ilvl="4" w:tplc="29C60C0E">
      <w:start w:val="1"/>
      <w:numFmt w:val="lowerLetter"/>
      <w:lvlText w:val="%5."/>
      <w:lvlJc w:val="left"/>
      <w:pPr>
        <w:ind w:left="4167" w:hanging="360"/>
      </w:pPr>
    </w:lvl>
    <w:lvl w:ilvl="5" w:tplc="F2FC5332">
      <w:start w:val="1"/>
      <w:numFmt w:val="lowerRoman"/>
      <w:lvlText w:val="%6."/>
      <w:lvlJc w:val="right"/>
      <w:pPr>
        <w:ind w:left="4887" w:hanging="180"/>
      </w:pPr>
    </w:lvl>
    <w:lvl w:ilvl="6" w:tplc="24A65696">
      <w:start w:val="1"/>
      <w:numFmt w:val="decimal"/>
      <w:lvlText w:val="%7."/>
      <w:lvlJc w:val="left"/>
      <w:pPr>
        <w:ind w:left="5607" w:hanging="360"/>
      </w:pPr>
    </w:lvl>
    <w:lvl w:ilvl="7" w:tplc="2F6A6726">
      <w:start w:val="1"/>
      <w:numFmt w:val="lowerLetter"/>
      <w:lvlText w:val="%8."/>
      <w:lvlJc w:val="left"/>
      <w:pPr>
        <w:ind w:left="6327" w:hanging="360"/>
      </w:pPr>
    </w:lvl>
    <w:lvl w:ilvl="8" w:tplc="9B0A55A8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AA30687"/>
    <w:multiLevelType w:val="multilevel"/>
    <w:tmpl w:val="3D96159A"/>
    <w:lvl w:ilvl="0">
      <w:start w:val="1"/>
      <w:numFmt w:val="decimal"/>
      <w:pStyle w:val="a3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16" w15:restartNumberingAfterBreak="0">
    <w:nsid w:val="7CD42B7E"/>
    <w:multiLevelType w:val="hybridMultilevel"/>
    <w:tmpl w:val="57F4A6D0"/>
    <w:lvl w:ilvl="0" w:tplc="27FC4B82">
      <w:start w:val="1"/>
      <w:numFmt w:val="decimal"/>
      <w:lvlText w:val="%1."/>
      <w:lvlJc w:val="left"/>
      <w:pPr>
        <w:tabs>
          <w:tab w:val="num" w:pos="0"/>
        </w:tabs>
        <w:ind w:left="709" w:hanging="284"/>
      </w:pPr>
      <w:rPr>
        <w:rFonts w:hint="default"/>
        <w:b w:val="0"/>
        <w:i w:val="0"/>
        <w:color w:val="auto"/>
        <w:sz w:val="20"/>
      </w:rPr>
    </w:lvl>
    <w:lvl w:ilvl="1" w:tplc="380A491C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 w:tplc="095E946E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 w:tplc="A5042FE8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 w:tplc="2A3C9A88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 w:tplc="D17652A0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 w:tplc="5E160BDE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 w:tplc="9BFA716C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 w:tplc="B628B1F4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15"/>
  </w:num>
  <w:num w:numId="5">
    <w:abstractNumId w:val="2"/>
  </w:num>
  <w:num w:numId="6">
    <w:abstractNumId w:val="9"/>
  </w:num>
  <w:num w:numId="7">
    <w:abstractNumId w:val="9"/>
  </w:num>
  <w:num w:numId="8">
    <w:abstractNumId w:val="15"/>
  </w:num>
  <w:num w:numId="9">
    <w:abstractNumId w:val="8"/>
  </w:num>
  <w:num w:numId="10">
    <w:abstractNumId w:val="0"/>
  </w:num>
  <w:num w:numId="11">
    <w:abstractNumId w:val="10"/>
  </w:num>
  <w:num w:numId="12">
    <w:abstractNumId w:val="7"/>
  </w:num>
  <w:num w:numId="13">
    <w:abstractNumId w:val="13"/>
  </w:num>
  <w:num w:numId="14">
    <w:abstractNumId w:val="5"/>
  </w:num>
  <w:num w:numId="15">
    <w:abstractNumId w:val="12"/>
  </w:num>
  <w:num w:numId="16">
    <w:abstractNumId w:val="16"/>
  </w:num>
  <w:num w:numId="17">
    <w:abstractNumId w:val="6"/>
  </w:num>
  <w:num w:numId="18">
    <w:abstractNumId w:val="4"/>
  </w:num>
  <w:num w:numId="19">
    <w:abstractNumId w:val="3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Хуснутдинов Руслан (Khusnutdinov_RD)">
    <w15:presenceInfo w15:providerId="None" w15:userId="Хуснутдинов Руслан (Khusnutdinov_RD)"/>
  </w15:person>
  <w15:person w15:author="Селедков Евгений (Seledkov_EA)">
    <w15:presenceInfo w15:providerId="None" w15:userId="Селедков Евгений (Seledkov_EA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80A"/>
    <w:rsid w:val="00026C4A"/>
    <w:rsid w:val="00095CA8"/>
    <w:rsid w:val="00097553"/>
    <w:rsid w:val="000C53AF"/>
    <w:rsid w:val="000F1BD4"/>
    <w:rsid w:val="0010650F"/>
    <w:rsid w:val="001115B5"/>
    <w:rsid w:val="001174AD"/>
    <w:rsid w:val="00184B97"/>
    <w:rsid w:val="001A059C"/>
    <w:rsid w:val="001D19DD"/>
    <w:rsid w:val="001E685A"/>
    <w:rsid w:val="001F3F7D"/>
    <w:rsid w:val="002767EA"/>
    <w:rsid w:val="002941B5"/>
    <w:rsid w:val="002A7AEB"/>
    <w:rsid w:val="002B3B55"/>
    <w:rsid w:val="002D322A"/>
    <w:rsid w:val="002E2AD0"/>
    <w:rsid w:val="002F1299"/>
    <w:rsid w:val="002F3682"/>
    <w:rsid w:val="003026BE"/>
    <w:rsid w:val="003626DB"/>
    <w:rsid w:val="003D6316"/>
    <w:rsid w:val="00417EC4"/>
    <w:rsid w:val="00453012"/>
    <w:rsid w:val="0048423F"/>
    <w:rsid w:val="004E1E79"/>
    <w:rsid w:val="00531D99"/>
    <w:rsid w:val="00580376"/>
    <w:rsid w:val="00584624"/>
    <w:rsid w:val="005D680A"/>
    <w:rsid w:val="00602796"/>
    <w:rsid w:val="00603CD4"/>
    <w:rsid w:val="00616283"/>
    <w:rsid w:val="00660013"/>
    <w:rsid w:val="00663EE8"/>
    <w:rsid w:val="00671CC5"/>
    <w:rsid w:val="00673EDD"/>
    <w:rsid w:val="00705ECA"/>
    <w:rsid w:val="007710C2"/>
    <w:rsid w:val="0078275A"/>
    <w:rsid w:val="007D4690"/>
    <w:rsid w:val="0085236B"/>
    <w:rsid w:val="008634D2"/>
    <w:rsid w:val="009563E6"/>
    <w:rsid w:val="009A7F3D"/>
    <w:rsid w:val="009E0FFC"/>
    <w:rsid w:val="009E2AA1"/>
    <w:rsid w:val="009E6DC3"/>
    <w:rsid w:val="00A13CAC"/>
    <w:rsid w:val="00A15D5D"/>
    <w:rsid w:val="00A53313"/>
    <w:rsid w:val="00AA62CA"/>
    <w:rsid w:val="00AB4CA1"/>
    <w:rsid w:val="00B42257"/>
    <w:rsid w:val="00B44938"/>
    <w:rsid w:val="00B454C7"/>
    <w:rsid w:val="00B808DA"/>
    <w:rsid w:val="00BA57F6"/>
    <w:rsid w:val="00BA68BD"/>
    <w:rsid w:val="00C0281B"/>
    <w:rsid w:val="00C54234"/>
    <w:rsid w:val="00C83910"/>
    <w:rsid w:val="00CC78DE"/>
    <w:rsid w:val="00D640F0"/>
    <w:rsid w:val="00DA5A79"/>
    <w:rsid w:val="00DC07FA"/>
    <w:rsid w:val="00E122AA"/>
    <w:rsid w:val="00E26C6F"/>
    <w:rsid w:val="00E80728"/>
    <w:rsid w:val="00E81ED6"/>
    <w:rsid w:val="00E96BEF"/>
    <w:rsid w:val="00F247E8"/>
    <w:rsid w:val="00F25C38"/>
    <w:rsid w:val="00FA1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5AA746D"/>
  <w15:docId w15:val="{C48A26E4-5591-44DE-AC60-EE4F660F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before="160"/>
      <w:jc w:val="both"/>
    </w:pPr>
    <w:rPr>
      <w:rFonts w:ascii="Arial" w:eastAsia="Calibri" w:hAnsi="Arial"/>
      <w:lang w:eastAsia="en-US"/>
    </w:rPr>
  </w:style>
  <w:style w:type="paragraph" w:styleId="10">
    <w:name w:val="heading 1"/>
    <w:basedOn w:val="a5"/>
    <w:next w:val="a5"/>
    <w:link w:val="11"/>
    <w:qFormat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0">
    <w:name w:val="heading 2"/>
    <w:basedOn w:val="a5"/>
    <w:next w:val="a5"/>
    <w:link w:val="21"/>
    <w:qFormat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basedOn w:val="a5"/>
    <w:next w:val="a5"/>
    <w:link w:val="30"/>
    <w:qFormat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basedOn w:val="a4"/>
    <w:next w:val="a4"/>
    <w:link w:val="40"/>
    <w:qFormat/>
    <w:pPr>
      <w:keepNext/>
      <w:keepLines/>
      <w:spacing w:before="200" w:after="120"/>
      <w:jc w:val="left"/>
      <w:outlineLvl w:val="3"/>
    </w:pPr>
    <w:rPr>
      <w:rFonts w:eastAsia="Times New Roman"/>
      <w:i/>
      <w:color w:val="1F497D"/>
      <w:sz w:val="22"/>
      <w:lang w:eastAsia="ru-RU"/>
    </w:rPr>
  </w:style>
  <w:style w:type="paragraph" w:styleId="5">
    <w:name w:val="heading 5"/>
    <w:basedOn w:val="a4"/>
    <w:next w:val="a4"/>
    <w:link w:val="50"/>
    <w:qFormat/>
    <w:pPr>
      <w:keepNext/>
      <w:spacing w:after="120"/>
      <w:jc w:val="left"/>
      <w:outlineLvl w:val="4"/>
    </w:pPr>
    <w:rPr>
      <w:rFonts w:eastAsia="Times New Roman"/>
      <w:b/>
      <w:color w:val="1F497D"/>
      <w:lang w:eastAsia="ru-RU"/>
    </w:rPr>
  </w:style>
  <w:style w:type="paragraph" w:styleId="6">
    <w:name w:val="heading 6"/>
    <w:basedOn w:val="a4"/>
    <w:next w:val="a4"/>
    <w:link w:val="60"/>
    <w:qFormat/>
    <w:pPr>
      <w:spacing w:before="240" w:after="60"/>
      <w:outlineLvl w:val="5"/>
    </w:pPr>
    <w:rPr>
      <w:rFonts w:eastAsia="Times New Roman"/>
      <w:lang w:eastAsia="ru-RU"/>
    </w:rPr>
  </w:style>
  <w:style w:type="paragraph" w:styleId="7">
    <w:name w:val="heading 7"/>
    <w:basedOn w:val="a4"/>
    <w:next w:val="a4"/>
    <w:link w:val="70"/>
    <w:uiPriority w:val="9"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unhideWhenUsed/>
    <w:qFormat/>
    <w:pPr>
      <w:keepNext/>
      <w:keepLines/>
      <w:spacing w:before="200"/>
      <w:jc w:val="left"/>
      <w:outlineLvl w:val="7"/>
    </w:pPr>
    <w:rPr>
      <w:rFonts w:eastAsia="Times New Roman"/>
      <w:color w:val="404040"/>
    </w:rPr>
  </w:style>
  <w:style w:type="paragraph" w:styleId="9">
    <w:name w:val="heading 9"/>
    <w:basedOn w:val="a4"/>
    <w:next w:val="a4"/>
    <w:link w:val="90"/>
    <w:uiPriority w:val="9"/>
    <w:unhideWhenUsed/>
    <w:qFormat/>
    <w:pPr>
      <w:keepNext/>
      <w:keepLines/>
      <w:spacing w:before="200"/>
      <w:jc w:val="left"/>
      <w:outlineLvl w:val="8"/>
    </w:pPr>
    <w:rPr>
      <w:rFonts w:eastAsia="Times New Roman"/>
      <w:iCs/>
      <w:color w:val="40404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SubtitleChar">
    <w:name w:val="Subtitle Char"/>
    <w:basedOn w:val="a6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6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6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6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6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6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6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6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6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6"/>
    <w:uiPriority w:val="10"/>
    <w:rPr>
      <w:sz w:val="48"/>
      <w:szCs w:val="48"/>
    </w:rPr>
  </w:style>
  <w:style w:type="character" w:customStyle="1" w:styleId="a9">
    <w:name w:val="Подзаголовок Знак"/>
    <w:basedOn w:val="a6"/>
    <w:link w:val="aa"/>
    <w:uiPriority w:val="11"/>
    <w:rPr>
      <w:sz w:val="24"/>
      <w:szCs w:val="24"/>
    </w:rPr>
  </w:style>
  <w:style w:type="paragraph" w:styleId="22">
    <w:name w:val="Quote"/>
    <w:basedOn w:val="a4"/>
    <w:next w:val="a4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6"/>
    <w:uiPriority w:val="99"/>
  </w:style>
  <w:style w:type="character" w:customStyle="1" w:styleId="FooterChar">
    <w:name w:val="Footer Char"/>
    <w:basedOn w:val="a6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7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51">
    <w:name w:val="Plain Table 5"/>
    <w:basedOn w:val="a7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7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7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7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7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7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7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7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7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7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7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7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7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7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7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7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7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7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7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7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7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7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7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7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7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7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7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7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7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7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7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7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7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7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7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7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7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7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7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7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7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7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7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7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7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7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7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7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7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7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7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7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7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7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7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7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7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7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7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7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7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7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7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7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6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6"/>
    <w:uiPriority w:val="99"/>
    <w:semiHidden/>
    <w:unhideWhenUsed/>
    <w:rPr>
      <w:vertAlign w:val="superscript"/>
    </w:r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5">
    <w:name w:val="Body Text"/>
    <w:basedOn w:val="a4"/>
    <w:link w:val="af5"/>
    <w:qFormat/>
    <w:rPr>
      <w:rFonts w:eastAsia="Times New Roman"/>
      <w:lang w:eastAsia="ru-RU"/>
    </w:rPr>
  </w:style>
  <w:style w:type="paragraph" w:styleId="af6">
    <w:name w:val="header"/>
    <w:basedOn w:val="a4"/>
    <w:link w:val="af7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character" w:styleId="af8">
    <w:name w:val="page number"/>
    <w:rPr>
      <w:rFonts w:ascii="Courier New" w:hAnsi="Courier New"/>
      <w:sz w:val="20"/>
    </w:rPr>
  </w:style>
  <w:style w:type="paragraph" w:styleId="12">
    <w:name w:val="toc 1"/>
    <w:basedOn w:val="a4"/>
    <w:next w:val="a4"/>
    <w:uiPriority w:val="39"/>
    <w:pPr>
      <w:spacing w:before="360"/>
      <w:jc w:val="left"/>
    </w:pPr>
    <w:rPr>
      <w:rFonts w:ascii="Calibri Light" w:hAnsi="Calibri Light" w:cs="Calibri Light"/>
      <w:b/>
      <w:bCs/>
      <w:caps/>
      <w:sz w:val="24"/>
      <w:szCs w:val="24"/>
    </w:rPr>
  </w:style>
  <w:style w:type="paragraph" w:styleId="24">
    <w:name w:val="toc 2"/>
    <w:basedOn w:val="20"/>
    <w:next w:val="a4"/>
    <w:uiPriority w:val="39"/>
    <w:pPr>
      <w:keepNext w:val="0"/>
      <w:spacing w:before="240" w:after="0"/>
      <w:outlineLvl w:val="9"/>
    </w:pPr>
    <w:rPr>
      <w:rFonts w:ascii="Calibri" w:eastAsia="Calibri" w:hAnsi="Calibri" w:cs="Calibri"/>
      <w:b/>
      <w:bCs/>
      <w:color w:val="auto"/>
      <w:sz w:val="20"/>
      <w:lang w:eastAsia="en-US"/>
    </w:rPr>
  </w:style>
  <w:style w:type="paragraph" w:styleId="31">
    <w:name w:val="toc 3"/>
    <w:basedOn w:val="a4"/>
    <w:next w:val="a4"/>
    <w:uiPriority w:val="39"/>
    <w:pPr>
      <w:spacing w:before="0"/>
      <w:ind w:left="200"/>
      <w:jc w:val="left"/>
    </w:pPr>
    <w:rPr>
      <w:rFonts w:ascii="Calibri" w:hAnsi="Calibri" w:cs="Calibri"/>
    </w:rPr>
  </w:style>
  <w:style w:type="paragraph" w:styleId="41">
    <w:name w:val="toc 4"/>
    <w:basedOn w:val="12"/>
    <w:next w:val="a4"/>
    <w:semiHidden/>
    <w:pPr>
      <w:spacing w:before="0"/>
      <w:ind w:left="4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styleId="52">
    <w:name w:val="toc 5"/>
    <w:basedOn w:val="12"/>
    <w:next w:val="a4"/>
    <w:semiHidden/>
    <w:pPr>
      <w:spacing w:before="0"/>
      <w:ind w:left="600"/>
    </w:pPr>
    <w:rPr>
      <w:rFonts w:ascii="Calibri" w:hAnsi="Calibri" w:cs="Calibri"/>
      <w:b w:val="0"/>
      <w:bCs w:val="0"/>
      <w:caps w:val="0"/>
      <w:sz w:val="20"/>
      <w:szCs w:val="20"/>
    </w:rPr>
  </w:style>
  <w:style w:type="paragraph" w:customStyle="1" w:styleId="af9">
    <w:name w:val="Стиль списка для веб"/>
    <w:basedOn w:val="a4"/>
    <w:pPr>
      <w:tabs>
        <w:tab w:val="num" w:pos="284"/>
      </w:tabs>
      <w:ind w:left="284" w:hanging="284"/>
    </w:pPr>
    <w:rPr>
      <w:rFonts w:eastAsia="Times New Roman"/>
      <w:lang w:eastAsia="ru-RU"/>
    </w:rPr>
  </w:style>
  <w:style w:type="paragraph" w:styleId="71">
    <w:name w:val="toc 7"/>
    <w:basedOn w:val="a4"/>
    <w:next w:val="a4"/>
    <w:semiHidden/>
    <w:pPr>
      <w:spacing w:before="0"/>
      <w:ind w:left="1000"/>
      <w:jc w:val="left"/>
    </w:pPr>
    <w:rPr>
      <w:rFonts w:ascii="Calibri" w:hAnsi="Calibri" w:cs="Calibri"/>
    </w:rPr>
  </w:style>
  <w:style w:type="paragraph" w:styleId="81">
    <w:name w:val="toc 8"/>
    <w:basedOn w:val="a4"/>
    <w:next w:val="a4"/>
    <w:semiHidden/>
    <w:pPr>
      <w:spacing w:before="0"/>
      <w:ind w:left="1200"/>
      <w:jc w:val="left"/>
    </w:pPr>
    <w:rPr>
      <w:rFonts w:ascii="Calibri" w:hAnsi="Calibri" w:cs="Calibri"/>
    </w:rPr>
  </w:style>
  <w:style w:type="paragraph" w:styleId="91">
    <w:name w:val="toc 9"/>
    <w:basedOn w:val="a4"/>
    <w:next w:val="a4"/>
    <w:semiHidden/>
    <w:pPr>
      <w:spacing w:before="0"/>
      <w:ind w:left="1400"/>
      <w:jc w:val="left"/>
    </w:pPr>
    <w:rPr>
      <w:rFonts w:ascii="Calibri" w:hAnsi="Calibri" w:cs="Calibri"/>
    </w:rPr>
  </w:style>
  <w:style w:type="paragraph" w:styleId="aa">
    <w:name w:val="Subtitle"/>
    <w:basedOn w:val="a4"/>
    <w:link w:val="a9"/>
    <w:qFormat/>
    <w:pPr>
      <w:spacing w:after="60"/>
      <w:jc w:val="center"/>
    </w:pPr>
    <w:rPr>
      <w:i/>
      <w:sz w:val="24"/>
    </w:rPr>
  </w:style>
  <w:style w:type="character" w:styleId="afa">
    <w:name w:val="Hyperlink"/>
    <w:uiPriority w:val="99"/>
    <w:qFormat/>
    <w:rPr>
      <w:rFonts w:ascii="Arial" w:eastAsia="Times New Roman" w:hAnsi="Arial"/>
      <w:color w:val="4F81BD"/>
      <w:u w:val="single"/>
      <w:lang w:val="ru-RU" w:eastAsia="ru-RU"/>
    </w:rPr>
  </w:style>
  <w:style w:type="character" w:customStyle="1" w:styleId="afb">
    <w:name w:val="Определения"/>
    <w:qFormat/>
    <w:rPr>
      <w:rFonts w:ascii="Courier New" w:hAnsi="Courier New"/>
      <w:i/>
      <w:caps/>
      <w:sz w:val="24"/>
      <w:u w:val="none"/>
    </w:rPr>
  </w:style>
  <w:style w:type="paragraph" w:customStyle="1" w:styleId="afc">
    <w:name w:val="Примечание"/>
    <w:basedOn w:val="a5"/>
    <w:qFormat/>
    <w:pPr>
      <w:keepNext/>
      <w:keepLines/>
      <w:pBdr>
        <w:top w:val="single" w:sz="4" w:space="4" w:color="808080"/>
        <w:left w:val="single" w:sz="4" w:space="4" w:color="808080"/>
        <w:bottom w:val="single" w:sz="4" w:space="4" w:color="808080"/>
        <w:right w:val="single" w:sz="4" w:space="4" w:color="808080"/>
      </w:pBdr>
    </w:pPr>
  </w:style>
  <w:style w:type="paragraph" w:customStyle="1" w:styleId="afd">
    <w:name w:val="Абзац примечания"/>
    <w:basedOn w:val="a5"/>
    <w:next w:val="a5"/>
    <w:pPr>
      <w:ind w:left="567" w:hanging="567"/>
    </w:pPr>
  </w:style>
  <w:style w:type="paragraph" w:styleId="afe">
    <w:name w:val="footer"/>
    <w:basedOn w:val="a4"/>
    <w:link w:val="aff"/>
    <w:uiPriority w:val="99"/>
    <w:unhideWhenUsed/>
    <w:pPr>
      <w:tabs>
        <w:tab w:val="center" w:pos="4677"/>
        <w:tab w:val="right" w:pos="9355"/>
      </w:tabs>
      <w:spacing w:before="0"/>
      <w:jc w:val="left"/>
    </w:pPr>
    <w:rPr>
      <w:color w:val="404040"/>
      <w:sz w:val="18"/>
    </w:rPr>
  </w:style>
  <w:style w:type="paragraph" w:styleId="a">
    <w:name w:val="List"/>
    <w:basedOn w:val="a4"/>
    <w:qFormat/>
    <w:pPr>
      <w:numPr>
        <w:numId w:val="3"/>
      </w:numPr>
    </w:pPr>
    <w:rPr>
      <w:sz w:val="22"/>
      <w:szCs w:val="22"/>
    </w:rPr>
  </w:style>
  <w:style w:type="paragraph" w:customStyle="1" w:styleId="aff0">
    <w:name w:val="Основной с отступом"/>
    <w:basedOn w:val="a5"/>
  </w:style>
  <w:style w:type="paragraph" w:customStyle="1" w:styleId="aff1">
    <w:name w:val="Пример"/>
    <w:basedOn w:val="a5"/>
    <w:next w:val="a4"/>
    <w:pPr>
      <w:keepNext/>
      <w:widowControl w:val="0"/>
    </w:pPr>
    <w:rPr>
      <w:b/>
    </w:rPr>
  </w:style>
  <w:style w:type="paragraph" w:customStyle="1" w:styleId="aff2">
    <w:name w:val="Например"/>
    <w:basedOn w:val="a5"/>
    <w:next w:val="a4"/>
    <w:pPr>
      <w:keepNext/>
      <w:widowControl w:val="0"/>
    </w:pPr>
    <w:rPr>
      <w:b/>
    </w:rPr>
  </w:style>
  <w:style w:type="paragraph" w:customStyle="1" w:styleId="aff3">
    <w:name w:val="Функция"/>
    <w:basedOn w:val="a4"/>
    <w:next w:val="a5"/>
    <w:link w:val="aff4"/>
    <w:qFormat/>
    <w:pPr>
      <w:keepNext/>
      <w:jc w:val="left"/>
    </w:pPr>
    <w:rPr>
      <w:rFonts w:ascii="Courier New" w:eastAsia="Times New Roman" w:hAnsi="Courier New"/>
      <w:i/>
      <w:sz w:val="22"/>
      <w:szCs w:val="22"/>
    </w:rPr>
  </w:style>
  <w:style w:type="paragraph" w:customStyle="1" w:styleId="a2">
    <w:name w:val="Нумерованный"/>
    <w:basedOn w:val="a4"/>
    <w:qFormat/>
    <w:pPr>
      <w:numPr>
        <w:numId w:val="2"/>
      </w:numPr>
    </w:pPr>
    <w:rPr>
      <w:sz w:val="22"/>
      <w:szCs w:val="22"/>
    </w:rPr>
  </w:style>
  <w:style w:type="paragraph" w:customStyle="1" w:styleId="aff5">
    <w:name w:val="Рисунок"/>
    <w:basedOn w:val="a4"/>
    <w:qFormat/>
    <w:pPr>
      <w:keepNext/>
      <w:keepLines/>
      <w:widowControl w:val="0"/>
      <w:jc w:val="center"/>
    </w:pPr>
    <w:rPr>
      <w:sz w:val="22"/>
      <w:szCs w:val="22"/>
    </w:rPr>
  </w:style>
  <w:style w:type="paragraph" w:styleId="aff6">
    <w:name w:val="caption"/>
    <w:basedOn w:val="a4"/>
    <w:next w:val="a4"/>
    <w:uiPriority w:val="35"/>
    <w:unhideWhenUsed/>
    <w:qFormat/>
    <w:pPr>
      <w:spacing w:before="120" w:after="120"/>
      <w:jc w:val="right"/>
    </w:pPr>
    <w:rPr>
      <w:bCs/>
      <w:sz w:val="18"/>
      <w:szCs w:val="18"/>
    </w:rPr>
  </w:style>
  <w:style w:type="paragraph" w:styleId="61">
    <w:name w:val="toc 6"/>
    <w:basedOn w:val="a4"/>
    <w:next w:val="a4"/>
    <w:semiHidden/>
    <w:pPr>
      <w:spacing w:before="0"/>
      <w:ind w:left="800"/>
      <w:jc w:val="left"/>
    </w:pPr>
    <w:rPr>
      <w:rFonts w:ascii="Calibri" w:hAnsi="Calibri" w:cs="Calibri"/>
    </w:rPr>
  </w:style>
  <w:style w:type="paragraph" w:styleId="aff7">
    <w:name w:val="Document Map"/>
    <w:basedOn w:val="a4"/>
    <w:semiHidden/>
    <w:pPr>
      <w:shd w:val="clear" w:color="auto" w:fill="000080"/>
    </w:pPr>
    <w:rPr>
      <w:rFonts w:ascii="Times New Roman" w:hAnsi="Times New Roman" w:cs="Tahoma"/>
      <w:sz w:val="18"/>
    </w:rPr>
  </w:style>
  <w:style w:type="character" w:customStyle="1" w:styleId="af5">
    <w:name w:val="Основной текст Знак"/>
    <w:link w:val="a5"/>
    <w:rPr>
      <w:rFonts w:ascii="Arial" w:hAnsi="Arial"/>
    </w:rPr>
  </w:style>
  <w:style w:type="character" w:customStyle="1" w:styleId="aff8">
    <w:name w:val="Участник процесса"/>
    <w:qFormat/>
    <w:rPr>
      <w:rFonts w:ascii="Arial" w:eastAsia="Times New Roman" w:hAnsi="Arial"/>
      <w:b/>
      <w:i/>
      <w:sz w:val="20"/>
      <w:lang w:val="ru-RU" w:eastAsia="ru-RU"/>
    </w:rPr>
  </w:style>
  <w:style w:type="paragraph" w:customStyle="1" w:styleId="aff9">
    <w:name w:val="Горячие клавиши"/>
    <w:basedOn w:val="a4"/>
    <w:next w:val="a4"/>
    <w:link w:val="affa"/>
    <w:qFormat/>
    <w:rPr>
      <w:rFonts w:ascii="Courier New" w:eastAsia="Times New Roman" w:hAnsi="Courier New"/>
      <w:i/>
      <w:sz w:val="24"/>
      <w:szCs w:val="22"/>
    </w:rPr>
  </w:style>
  <w:style w:type="paragraph" w:customStyle="1" w:styleId="1">
    <w:name w:val="Инструкция 1"/>
    <w:basedOn w:val="a4"/>
    <w:qFormat/>
    <w:pPr>
      <w:numPr>
        <w:numId w:val="1"/>
      </w:numPr>
      <w:jc w:val="center"/>
    </w:pPr>
    <w:rPr>
      <w:b/>
      <w:sz w:val="22"/>
      <w:szCs w:val="22"/>
    </w:rPr>
  </w:style>
  <w:style w:type="paragraph" w:customStyle="1" w:styleId="2">
    <w:name w:val="Инструкция 2"/>
    <w:basedOn w:val="a4"/>
    <w:qFormat/>
    <w:pPr>
      <w:numPr>
        <w:ilvl w:val="1"/>
        <w:numId w:val="1"/>
      </w:numPr>
    </w:pPr>
    <w:rPr>
      <w:sz w:val="22"/>
      <w:szCs w:val="22"/>
    </w:rPr>
  </w:style>
  <w:style w:type="paragraph" w:customStyle="1" w:styleId="affb">
    <w:name w:val="Кнопка"/>
    <w:basedOn w:val="a5"/>
    <w:next w:val="a5"/>
    <w:link w:val="affc"/>
    <w:qFormat/>
    <w:pPr>
      <w:spacing w:before="0"/>
    </w:pPr>
    <w:rPr>
      <w:b/>
      <w:u w:val="single"/>
    </w:rPr>
  </w:style>
  <w:style w:type="paragraph" w:customStyle="1" w:styleId="affd">
    <w:name w:val="Название документа"/>
    <w:basedOn w:val="a5"/>
    <w:next w:val="a5"/>
    <w:link w:val="affe"/>
    <w:qFormat/>
    <w:rPr>
      <w:b/>
    </w:rPr>
  </w:style>
  <w:style w:type="paragraph" w:customStyle="1" w:styleId="afff">
    <w:name w:val="Название поля"/>
    <w:basedOn w:val="a4"/>
    <w:link w:val="afff0"/>
    <w:qFormat/>
    <w:rPr>
      <w:rFonts w:ascii="Courier New" w:eastAsia="Times New Roman" w:hAnsi="Courier New"/>
      <w:i/>
      <w:sz w:val="22"/>
      <w:szCs w:val="22"/>
    </w:rPr>
  </w:style>
  <w:style w:type="paragraph" w:customStyle="1" w:styleId="afff1">
    <w:name w:val="Пояснения к заполнению документа"/>
    <w:basedOn w:val="a4"/>
    <w:qFormat/>
    <w:pPr>
      <w:ind w:firstLine="567"/>
    </w:pPr>
    <w:rPr>
      <w:i/>
      <w:iCs/>
      <w:color w:val="0000FF"/>
      <w:sz w:val="22"/>
      <w:szCs w:val="22"/>
    </w:rPr>
  </w:style>
  <w:style w:type="paragraph" w:styleId="afff2">
    <w:name w:val="E-mail Signature"/>
    <w:basedOn w:val="a4"/>
    <w:link w:val="afff3"/>
    <w:rPr>
      <w:rFonts w:ascii="Courier New" w:eastAsia="Times New Roman" w:hAnsi="Courier New"/>
      <w:sz w:val="22"/>
      <w:szCs w:val="22"/>
    </w:rPr>
  </w:style>
  <w:style w:type="character" w:customStyle="1" w:styleId="afff3">
    <w:name w:val="Электронная подпись Знак"/>
    <w:link w:val="afff2"/>
    <w:rPr>
      <w:rFonts w:ascii="Courier New" w:hAnsi="Courier New"/>
      <w:sz w:val="22"/>
      <w:szCs w:val="22"/>
    </w:rPr>
  </w:style>
  <w:style w:type="character" w:customStyle="1" w:styleId="affc">
    <w:name w:val="Кнопка Знак"/>
    <w:link w:val="affb"/>
    <w:rPr>
      <w:rFonts w:ascii="Arial" w:hAnsi="Arial"/>
      <w:b/>
      <w:u w:val="single"/>
    </w:rPr>
  </w:style>
  <w:style w:type="character" w:customStyle="1" w:styleId="affe">
    <w:name w:val="Название документа Знак"/>
    <w:link w:val="affd"/>
    <w:rPr>
      <w:rFonts w:ascii="Arial" w:hAnsi="Arial"/>
      <w:b/>
    </w:rPr>
  </w:style>
  <w:style w:type="character" w:customStyle="1" w:styleId="afff0">
    <w:name w:val="Название поля Знак"/>
    <w:link w:val="afff"/>
    <w:rPr>
      <w:rFonts w:ascii="Courier New" w:hAnsi="Courier New"/>
      <w:i/>
      <w:sz w:val="22"/>
      <w:szCs w:val="22"/>
    </w:rPr>
  </w:style>
  <w:style w:type="character" w:customStyle="1" w:styleId="aff4">
    <w:name w:val="Функция Знак"/>
    <w:link w:val="aff3"/>
    <w:rPr>
      <w:rFonts w:ascii="Courier New" w:hAnsi="Courier New"/>
      <w:i/>
      <w:sz w:val="22"/>
      <w:szCs w:val="22"/>
    </w:rPr>
  </w:style>
  <w:style w:type="character" w:customStyle="1" w:styleId="affa">
    <w:name w:val="Горячие клавиши Знак"/>
    <w:link w:val="aff9"/>
    <w:rPr>
      <w:rFonts w:ascii="Courier New" w:hAnsi="Courier New"/>
      <w:i/>
      <w:sz w:val="24"/>
      <w:szCs w:val="22"/>
    </w:rPr>
  </w:style>
  <w:style w:type="table" w:styleId="afff4">
    <w:name w:val="Table Grid"/>
    <w:basedOn w:val="a7"/>
    <w:uiPriority w:val="59"/>
    <w:pPr>
      <w:jc w:val="both"/>
    </w:pPr>
    <w:rPr>
      <w:rFonts w:ascii="Arial" w:eastAsia="Calibri" w:hAnsi="Arial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f5">
    <w:name w:val="List Paragraph"/>
    <w:basedOn w:val="a4"/>
    <w:uiPriority w:val="34"/>
    <w:qFormat/>
    <w:pPr>
      <w:spacing w:before="60"/>
      <w:ind w:left="709" w:hanging="284"/>
    </w:pPr>
  </w:style>
  <w:style w:type="paragraph" w:styleId="a1">
    <w:name w:val="List Bullet"/>
    <w:basedOn w:val="afff5"/>
    <w:qFormat/>
    <w:pPr>
      <w:numPr>
        <w:numId w:val="7"/>
      </w:numPr>
    </w:pPr>
  </w:style>
  <w:style w:type="paragraph" w:styleId="afff6">
    <w:name w:val="Title"/>
    <w:basedOn w:val="a5"/>
    <w:next w:val="a4"/>
    <w:link w:val="afff7"/>
    <w:uiPriority w:val="10"/>
    <w:qFormat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ff7">
    <w:name w:val="Заголовок Знак"/>
    <w:link w:val="afff6"/>
    <w:uiPriority w:val="10"/>
    <w:rPr>
      <w:rFonts w:ascii="Arial" w:hAnsi="Arial"/>
      <w:color w:val="1F497D"/>
      <w:sz w:val="40"/>
    </w:rPr>
  </w:style>
  <w:style w:type="paragraph" w:customStyle="1" w:styleId="afff8">
    <w:name w:val="Название справочника"/>
    <w:basedOn w:val="a5"/>
    <w:next w:val="a5"/>
    <w:link w:val="afff9"/>
    <w:qFormat/>
    <w:pPr>
      <w:spacing w:before="0"/>
    </w:pPr>
    <w:rPr>
      <w:b/>
    </w:rPr>
  </w:style>
  <w:style w:type="paragraph" w:customStyle="1" w:styleId="afffa">
    <w:name w:val="Название поля/пункт меню"/>
    <w:basedOn w:val="a5"/>
    <w:link w:val="afffb"/>
    <w:qFormat/>
    <w:pPr>
      <w:spacing w:before="0"/>
    </w:pPr>
    <w:rPr>
      <w:i/>
    </w:rPr>
  </w:style>
  <w:style w:type="paragraph" w:styleId="a3">
    <w:name w:val="List Number"/>
    <w:basedOn w:val="afff5"/>
    <w:uiPriority w:val="99"/>
    <w:unhideWhenUsed/>
    <w:pPr>
      <w:numPr>
        <w:numId w:val="8"/>
      </w:numPr>
      <w:spacing w:before="160"/>
    </w:pPr>
  </w:style>
  <w:style w:type="character" w:customStyle="1" w:styleId="afffc">
    <w:name w:val="Определение"/>
    <w:qFormat/>
    <w:rPr>
      <w:rFonts w:ascii="Arial" w:eastAsia="Times New Roman" w:hAnsi="Arial"/>
      <w:i/>
      <w:color w:val="1F497D"/>
      <w:u w:val="none"/>
      <w:lang w:val="ru-RU" w:eastAsia="ru-RU"/>
    </w:rPr>
  </w:style>
  <w:style w:type="paragraph" w:customStyle="1" w:styleId="afffd">
    <w:name w:val="Пример кода"/>
    <w:basedOn w:val="a5"/>
    <w:qFormat/>
    <w:pPr>
      <w:shd w:val="clear" w:color="auto" w:fill="F2F2F2"/>
      <w:spacing w:before="0"/>
    </w:pPr>
    <w:rPr>
      <w:rFonts w:ascii="Consolas" w:hAnsi="Consolas"/>
    </w:rPr>
  </w:style>
  <w:style w:type="table" w:customStyle="1" w:styleId="afffe">
    <w:name w:val="Таблица НПО"/>
    <w:basedOn w:val="a7"/>
    <w:uiPriority w:val="99"/>
    <w:qFormat/>
    <w:rPr>
      <w:rFonts w:ascii="Arial" w:eastAsia="Calibri" w:hAnsi="Arial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spacing w:before="0" w:beforeAutospacing="0" w:after="0" w:afterAutospacing="0" w:line="240" w:lineRule="auto"/>
        <w:ind w:left="0" w:firstLine="0"/>
        <w:contextualSpacing w:val="0"/>
        <w:jc w:val="center"/>
      </w:pPr>
      <w:rPr>
        <w:rFonts w:ascii="Arial" w:hAnsi="Arial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spacing w:beforeAutospacing="0" w:afterAutospacing="0"/>
      </w:pPr>
    </w:tblStylePr>
    <w:tblStylePr w:type="band2Horz">
      <w:pPr>
        <w:spacing w:beforeAutospacing="0" w:afterAutospacing="0"/>
      </w:pPr>
      <w:tblPr/>
      <w:tcPr>
        <w:shd w:val="clear" w:color="auto" w:fill="F2F2F2"/>
      </w:tcPr>
    </w:tblStylePr>
  </w:style>
  <w:style w:type="character" w:customStyle="1" w:styleId="affff">
    <w:name w:val="Пояснение к заполнению"/>
    <w:uiPriority w:val="1"/>
    <w:qFormat/>
    <w:rPr>
      <w:rFonts w:ascii="Arial" w:hAnsi="Arial"/>
      <w:i/>
      <w:color w:val="C0504D"/>
      <w:sz w:val="20"/>
    </w:rPr>
  </w:style>
  <w:style w:type="character" w:customStyle="1" w:styleId="11">
    <w:name w:val="Заголовок 1 Знак"/>
    <w:link w:val="10"/>
    <w:rPr>
      <w:rFonts w:ascii="Arial" w:hAnsi="Arial" w:cs="Arial"/>
      <w:color w:val="1F497D"/>
      <w:sz w:val="36"/>
      <w:szCs w:val="32"/>
    </w:rPr>
  </w:style>
  <w:style w:type="character" w:customStyle="1" w:styleId="21">
    <w:name w:val="Заголовок 2 Знак"/>
    <w:link w:val="20"/>
    <w:rPr>
      <w:rFonts w:ascii="Arial" w:hAnsi="Arial"/>
      <w:color w:val="1F497D"/>
      <w:sz w:val="28"/>
    </w:rPr>
  </w:style>
  <w:style w:type="character" w:customStyle="1" w:styleId="30">
    <w:name w:val="Заголовок 3 Знак"/>
    <w:link w:val="3"/>
    <w:rPr>
      <w:rFonts w:ascii="Arial" w:hAnsi="Arial"/>
      <w:color w:val="1F497D"/>
      <w:sz w:val="24"/>
    </w:rPr>
  </w:style>
  <w:style w:type="character" w:customStyle="1" w:styleId="40">
    <w:name w:val="Заголовок 4 Знак"/>
    <w:link w:val="4"/>
    <w:rPr>
      <w:rFonts w:ascii="Arial" w:hAnsi="Arial"/>
      <w:i/>
      <w:color w:val="1F497D"/>
      <w:sz w:val="22"/>
    </w:rPr>
  </w:style>
  <w:style w:type="character" w:customStyle="1" w:styleId="50">
    <w:name w:val="Заголовок 5 Знак"/>
    <w:link w:val="5"/>
    <w:rPr>
      <w:rFonts w:ascii="Arial" w:hAnsi="Arial"/>
      <w:b/>
      <w:color w:val="1F497D"/>
    </w:rPr>
  </w:style>
  <w:style w:type="character" w:customStyle="1" w:styleId="60">
    <w:name w:val="Заголовок 6 Знак"/>
    <w:link w:val="6"/>
    <w:rPr>
      <w:rFonts w:ascii="Arial" w:hAnsi="Arial"/>
    </w:rPr>
  </w:style>
  <w:style w:type="character" w:customStyle="1" w:styleId="70">
    <w:name w:val="Заголовок 7 Знак"/>
    <w:link w:val="7"/>
    <w:uiPriority w:val="9"/>
    <w:rPr>
      <w:rFonts w:ascii="Cambria" w:hAnsi="Cambria"/>
      <w:i/>
      <w:iCs/>
      <w:color w:val="404040"/>
      <w:lang w:eastAsia="en-US"/>
    </w:rPr>
  </w:style>
  <w:style w:type="character" w:customStyle="1" w:styleId="80">
    <w:name w:val="Заголовок 8 Знак"/>
    <w:link w:val="8"/>
    <w:uiPriority w:val="9"/>
    <w:rPr>
      <w:rFonts w:ascii="Arial" w:hAnsi="Arial"/>
      <w:color w:val="404040"/>
      <w:lang w:eastAsia="en-US"/>
    </w:rPr>
  </w:style>
  <w:style w:type="character" w:customStyle="1" w:styleId="90">
    <w:name w:val="Заголовок 9 Знак"/>
    <w:link w:val="9"/>
    <w:uiPriority w:val="9"/>
    <w:rPr>
      <w:rFonts w:ascii="Arial" w:hAnsi="Arial"/>
      <w:iCs/>
      <w:color w:val="404040"/>
      <w:lang w:eastAsia="en-US"/>
    </w:rPr>
  </w:style>
  <w:style w:type="numbering" w:customStyle="1" w:styleId="a0">
    <w:name w:val="Список эталон"/>
    <w:uiPriority w:val="99"/>
    <w:pPr>
      <w:numPr>
        <w:numId w:val="5"/>
      </w:numPr>
    </w:pPr>
  </w:style>
  <w:style w:type="character" w:customStyle="1" w:styleId="af7">
    <w:name w:val="Верхний колонтитул Знак"/>
    <w:link w:val="af6"/>
    <w:uiPriority w:val="99"/>
    <w:rPr>
      <w:rFonts w:ascii="Arial" w:eastAsia="Calibri" w:hAnsi="Arial"/>
      <w:color w:val="404040"/>
      <w:sz w:val="18"/>
      <w:lang w:eastAsia="en-US"/>
    </w:rPr>
  </w:style>
  <w:style w:type="character" w:customStyle="1" w:styleId="aff">
    <w:name w:val="Нижний колонтитул Знак"/>
    <w:link w:val="afe"/>
    <w:uiPriority w:val="99"/>
    <w:rPr>
      <w:rFonts w:ascii="Arial" w:eastAsia="Calibri" w:hAnsi="Arial"/>
      <w:color w:val="404040"/>
      <w:sz w:val="18"/>
      <w:lang w:eastAsia="en-US"/>
    </w:rPr>
  </w:style>
  <w:style w:type="paragraph" w:styleId="affff0">
    <w:name w:val="Balloon Text"/>
    <w:basedOn w:val="a4"/>
    <w:link w:val="affff1"/>
    <w:uiPriority w:val="99"/>
    <w:unhideWhenUsed/>
    <w:pPr>
      <w:spacing w:before="0"/>
    </w:pPr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link w:val="affff0"/>
    <w:uiPriority w:val="99"/>
    <w:rPr>
      <w:rFonts w:ascii="Tahoma" w:eastAsia="Calibri" w:hAnsi="Tahoma" w:cs="Tahoma"/>
      <w:sz w:val="16"/>
      <w:szCs w:val="16"/>
      <w:lang w:eastAsia="en-US"/>
    </w:rPr>
  </w:style>
  <w:style w:type="character" w:customStyle="1" w:styleId="afff9">
    <w:name w:val="Название справочника Знак"/>
    <w:link w:val="afff8"/>
    <w:rPr>
      <w:rFonts w:ascii="Arial" w:hAnsi="Arial"/>
      <w:b/>
    </w:rPr>
  </w:style>
  <w:style w:type="character" w:customStyle="1" w:styleId="afffb">
    <w:name w:val="Название поля/пункт меню Знак"/>
    <w:link w:val="afffa"/>
    <w:rPr>
      <w:rFonts w:ascii="Arial" w:hAnsi="Arial"/>
      <w:i/>
    </w:rPr>
  </w:style>
  <w:style w:type="paragraph" w:styleId="affff2">
    <w:name w:val="annotation text"/>
    <w:basedOn w:val="a4"/>
    <w:link w:val="affff3"/>
    <w:pPr>
      <w:spacing w:before="0"/>
    </w:pPr>
    <w:rPr>
      <w:rFonts w:eastAsia="Times New Roman"/>
      <w:lang w:eastAsia="ru-RU"/>
    </w:rPr>
  </w:style>
  <w:style w:type="character" w:customStyle="1" w:styleId="affff3">
    <w:name w:val="Текст примечания Знак"/>
    <w:link w:val="affff2"/>
    <w:rPr>
      <w:rFonts w:ascii="Arial" w:hAnsi="Arial"/>
    </w:rPr>
  </w:style>
  <w:style w:type="paragraph" w:customStyle="1" w:styleId="affff4">
    <w:name w:val="Текст таблицы"/>
    <w:basedOn w:val="a5"/>
    <w:qFormat/>
    <w:pPr>
      <w:spacing w:before="0"/>
      <w:jc w:val="left"/>
    </w:pPr>
  </w:style>
  <w:style w:type="character" w:styleId="affff5">
    <w:name w:val="FollowedHyperlink"/>
    <w:rPr>
      <w:color w:val="800080"/>
      <w:u w:val="single"/>
    </w:rPr>
  </w:style>
  <w:style w:type="paragraph" w:styleId="affff6">
    <w:name w:val="No Spacing"/>
    <w:link w:val="affff7"/>
    <w:uiPriority w:val="1"/>
    <w:qFormat/>
    <w:rPr>
      <w:rFonts w:ascii="Calibri" w:hAnsi="Calibri"/>
      <w:sz w:val="22"/>
      <w:szCs w:val="22"/>
    </w:rPr>
  </w:style>
  <w:style w:type="character" w:customStyle="1" w:styleId="affff7">
    <w:name w:val="Без интервала Знак"/>
    <w:link w:val="affff6"/>
    <w:uiPriority w:val="1"/>
    <w:rPr>
      <w:rFonts w:ascii="Calibri" w:hAnsi="Calibri"/>
      <w:sz w:val="22"/>
      <w:szCs w:val="22"/>
      <w:lang w:bidi="ar-SA"/>
    </w:rPr>
  </w:style>
  <w:style w:type="character" w:styleId="affff8">
    <w:name w:val="annotation reference"/>
    <w:rPr>
      <w:sz w:val="16"/>
      <w:szCs w:val="16"/>
    </w:rPr>
  </w:style>
  <w:style w:type="paragraph" w:styleId="affff9">
    <w:name w:val="annotation subject"/>
    <w:basedOn w:val="affff2"/>
    <w:next w:val="affff2"/>
    <w:link w:val="affffa"/>
    <w:pPr>
      <w:spacing w:before="160"/>
    </w:pPr>
    <w:rPr>
      <w:rFonts w:eastAsia="Calibri"/>
      <w:b/>
      <w:bCs/>
      <w:lang w:eastAsia="en-US"/>
    </w:rPr>
  </w:style>
  <w:style w:type="character" w:customStyle="1" w:styleId="affffa">
    <w:name w:val="Тема примечания Знак"/>
    <w:link w:val="affff9"/>
    <w:rPr>
      <w:rFonts w:ascii="Arial" w:eastAsia="Calibri" w:hAnsi="Arial"/>
      <w:b/>
      <w:bCs/>
      <w:lang w:eastAsia="en-US"/>
    </w:rPr>
  </w:style>
  <w:style w:type="character" w:customStyle="1" w:styleId="apple-converted-space">
    <w:name w:val="apple-converted-space"/>
  </w:style>
  <w:style w:type="character" w:customStyle="1" w:styleId="itemtext1">
    <w:name w:val="itemtext1"/>
    <w:rPr>
      <w:rFonts w:ascii="Segoe UI" w:hAnsi="Segoe UI" w:cs="Segoe UI" w:hint="default"/>
      <w:color w:val="000000"/>
      <w:sz w:val="20"/>
      <w:szCs w:val="20"/>
    </w:rPr>
  </w:style>
  <w:style w:type="paragraph" w:styleId="affffb">
    <w:name w:val="Normal (Web)"/>
    <w:basedOn w:val="a4"/>
    <w:uiPriority w:val="99"/>
    <w:unhideWhenUsed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ve-pasteprotect">
    <w:name w:val="ve-pasteprotect"/>
  </w:style>
  <w:style w:type="character" w:styleId="affffc">
    <w:name w:val="Placeholder Text"/>
    <w:basedOn w:val="a6"/>
    <w:uiPriority w:val="99"/>
    <w:semiHidden/>
    <w:rPr>
      <w:color w:val="808080"/>
    </w:rPr>
  </w:style>
  <w:style w:type="character" w:customStyle="1" w:styleId="fnt120">
    <w:name w:val="fnt120"/>
    <w:basedOn w:val="a6"/>
  </w:style>
  <w:style w:type="character" w:customStyle="1" w:styleId="fnt122">
    <w:name w:val="fnt122"/>
    <w:basedOn w:val="a6"/>
  </w:style>
  <w:style w:type="character" w:customStyle="1" w:styleId="fnt133">
    <w:name w:val="fnt133"/>
    <w:basedOn w:val="a6"/>
  </w:style>
  <w:style w:type="character" w:customStyle="1" w:styleId="fnt131">
    <w:name w:val="fnt131"/>
    <w:basedOn w:val="a6"/>
  </w:style>
  <w:style w:type="table" w:styleId="42">
    <w:name w:val="Plain Table 4"/>
    <w:basedOn w:val="a7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affffd">
    <w:name w:val="Grid Table Light"/>
    <w:basedOn w:val="a7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7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25">
    <w:name w:val="Plain Table 2"/>
    <w:basedOn w:val="a7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7"/>
    <w:uiPriority w:val="4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one" w:sz="4" w:space="0" w:color="000000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one" w:sz="4" w:space="0" w:color="000000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</w:style>
  <w:style w:type="table" w:styleId="-11">
    <w:name w:val="Grid Table 1 Light Accent 1"/>
    <w:basedOn w:val="a7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nt137">
    <w:name w:val="fnt137"/>
    <w:basedOn w:val="a6"/>
  </w:style>
  <w:style w:type="character" w:customStyle="1" w:styleId="fnt139">
    <w:name w:val="fnt139"/>
    <w:basedOn w:val="a6"/>
  </w:style>
  <w:style w:type="paragraph" w:styleId="z-">
    <w:name w:val="HTML Top of Form"/>
    <w:basedOn w:val="a4"/>
    <w:next w:val="a4"/>
    <w:link w:val="z-0"/>
    <w:hidden/>
    <w:uiPriority w:val="99"/>
    <w:unhideWhenUsed/>
    <w:pPr>
      <w:pBdr>
        <w:bottom w:val="single" w:sz="6" w:space="1" w:color="auto"/>
      </w:pBdr>
      <w:spacing w:before="0"/>
      <w:jc w:val="center"/>
    </w:pPr>
    <w:rPr>
      <w:rFonts w:eastAsia="Times New Roman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rPr>
      <w:rFonts w:ascii="Arial" w:hAnsi="Arial" w:cs="Arial"/>
      <w:vanish/>
      <w:sz w:val="16"/>
      <w:szCs w:val="16"/>
    </w:rPr>
  </w:style>
  <w:style w:type="paragraph" w:customStyle="1" w:styleId="par87">
    <w:name w:val="par87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138">
    <w:name w:val="fnt138"/>
    <w:basedOn w:val="a6"/>
  </w:style>
  <w:style w:type="character" w:customStyle="1" w:styleId="fnt140">
    <w:name w:val="fnt140"/>
    <w:basedOn w:val="a6"/>
  </w:style>
  <w:style w:type="character" w:customStyle="1" w:styleId="highlight">
    <w:name w:val="highlight"/>
    <w:basedOn w:val="a6"/>
  </w:style>
  <w:style w:type="paragraph" w:customStyle="1" w:styleId="par113">
    <w:name w:val="par113"/>
    <w:basedOn w:val="a4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nt219">
    <w:name w:val="fnt219"/>
    <w:basedOn w:val="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26" Type="http://schemas.onlyoffice.com/commentsIdsDocument" Target="commentsIds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5" Type="http://schemas.onlyoffice.com/commentsExtendedDocument" Target="commentsExtended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8" Type="http://schemas.onlyoffice.com/peopleDocument" Target="peopleDocument.xml"/><Relationship Id="rId10" Type="http://schemas.openxmlformats.org/officeDocument/2006/relationships/hyperlink" Target="https://club.directum.ru/webhelp/directumrx/web/index.html?admin_general_health_checks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7" Type="http://schemas.onlyoffice.com/commentsDocument" Target="comments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F1B40976-79C7-4AF3-B9B5-D620530CA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8</Pages>
  <Words>4670</Words>
  <Characters>2662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RECTUM</Company>
  <LinksUpToDate>false</LinksUpToDate>
  <CharactersWithSpaces>3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yukov_PV@DIRECTUM.ru</dc:creator>
  <cp:lastModifiedBy>gergert_as</cp:lastModifiedBy>
  <cp:revision>464</cp:revision>
  <dcterms:created xsi:type="dcterms:W3CDTF">2019-09-27T13:29:00Z</dcterms:created>
  <dcterms:modified xsi:type="dcterms:W3CDTF">2024-11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S_CODE_DIRECTUM">
    <vt:lpwstr>TEHKASNPO</vt:lpwstr>
  </property>
  <property fmtid="{D5CDD505-2E9C-101B-9397-08002B2CF9AE}" pid="3" name="Наименование">
    <vt:lpwstr>Общий шаблон документа для Word</vt:lpwstr>
  </property>
  <property fmtid="{D5CDD505-2E9C-101B-9397-08002B2CF9AE}" pid="4" name="Обновлять поля DIRECTUM">
    <vt:bool>false</vt:bool>
  </property>
  <property fmtid="{D5CDD505-2E9C-101B-9397-08002B2CF9AE}" pid="5" name="INSTALL_ID">
    <vt:lpwstr>777</vt:lpwstr>
  </property>
</Properties>
</file>